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652BB" w14:textId="77777777" w:rsidR="00B650F3" w:rsidRPr="00B77616" w:rsidRDefault="00B650F3" w:rsidP="00B650F3">
      <w:pPr>
        <w:pStyle w:val="af0"/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Общество с ограниченной ответственностью</w:t>
      </w:r>
    </w:p>
    <w:p w14:paraId="22E08B81" w14:textId="5CBC9C80" w:rsidR="00B650F3" w:rsidRPr="00B77616" w:rsidRDefault="00B650F3" w:rsidP="00B650F3">
      <w:pPr>
        <w:pStyle w:val="af0"/>
        <w:tabs>
          <w:tab w:val="left" w:pos="3609"/>
          <w:tab w:val="center" w:pos="4819"/>
        </w:tabs>
        <w:ind w:firstLine="0"/>
        <w:jc w:val="center"/>
        <w:rPr>
          <w:sz w:val="28"/>
          <w:szCs w:val="28"/>
        </w:rPr>
      </w:pPr>
      <w:r w:rsidRPr="00B77616">
        <w:rPr>
          <w:sz w:val="28"/>
          <w:szCs w:val="28"/>
        </w:rPr>
        <w:t>«Прософт-Системы»</w:t>
      </w:r>
    </w:p>
    <w:p w14:paraId="77008ED9" w14:textId="77777777" w:rsidR="00813B8E" w:rsidRPr="00B77616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6B7522E6" w14:textId="77777777" w:rsidR="00813B8E" w:rsidRPr="00B77616" w:rsidRDefault="00813B8E" w:rsidP="00697342">
      <w:pPr>
        <w:pStyle w:val="ae"/>
        <w:ind w:firstLine="0"/>
        <w:rPr>
          <w:b/>
          <w:sz w:val="28"/>
          <w:szCs w:val="28"/>
        </w:rPr>
      </w:pPr>
    </w:p>
    <w:p w14:paraId="5114AB4D" w14:textId="6F93BB9F" w:rsidR="00570A06" w:rsidRPr="00C21F71" w:rsidRDefault="00570A06" w:rsidP="00C21F71">
      <w:pPr>
        <w:pStyle w:val="ae"/>
        <w:ind w:firstLine="0"/>
        <w:jc w:val="center"/>
      </w:pPr>
      <w:r w:rsidRPr="00C21F71">
        <w:t>ОКПД2 27.12.31.000</w:t>
      </w:r>
    </w:p>
    <w:p w14:paraId="150F3505" w14:textId="3C809845" w:rsidR="002D5C6F" w:rsidRPr="00B77616" w:rsidRDefault="002D5C6F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2C5E62C3" w14:textId="77777777" w:rsidR="008342D2" w:rsidRPr="00B77616" w:rsidRDefault="008342D2" w:rsidP="00B650F3">
      <w:pPr>
        <w:tabs>
          <w:tab w:val="left" w:pos="598"/>
        </w:tabs>
        <w:spacing w:after="0"/>
        <w:ind w:firstLine="0"/>
        <w:jc w:val="center"/>
        <w:rPr>
          <w:b/>
          <w:sz w:val="28"/>
          <w:szCs w:val="28"/>
        </w:rPr>
      </w:pPr>
    </w:p>
    <w:p w14:paraId="0371BF50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DC4FFE8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499A48B0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3EE366DF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629571AB" w14:textId="77777777" w:rsidR="002D5C6F" w:rsidRPr="00B77616" w:rsidRDefault="002D5C6F" w:rsidP="00697342">
      <w:pPr>
        <w:spacing w:after="0"/>
        <w:ind w:firstLine="0"/>
        <w:jc w:val="center"/>
        <w:rPr>
          <w:b/>
          <w:sz w:val="28"/>
          <w:szCs w:val="28"/>
        </w:rPr>
      </w:pPr>
    </w:p>
    <w:p w14:paraId="1EDBA72A" w14:textId="6AEEC39D" w:rsidR="006312C0" w:rsidRPr="00B77616" w:rsidRDefault="00525664" w:rsidP="00B650F3">
      <w:pPr>
        <w:tabs>
          <w:tab w:val="left" w:pos="9214"/>
        </w:tabs>
        <w:spacing w:after="0"/>
        <w:ind w:right="-143" w:firstLine="0"/>
        <w:jc w:val="center"/>
        <w:rPr>
          <w:b/>
          <w:sz w:val="36"/>
          <w:szCs w:val="36"/>
        </w:rPr>
      </w:pPr>
      <w:r w:rsidRPr="00B77616">
        <w:rPr>
          <w:b/>
          <w:sz w:val="36"/>
          <w:szCs w:val="36"/>
        </w:rPr>
        <w:t>Терминал релейной защиты и автоматики многофункциональн</w:t>
      </w:r>
      <w:r w:rsidR="006312C0" w:rsidRPr="00B77616">
        <w:rPr>
          <w:b/>
          <w:sz w:val="36"/>
          <w:szCs w:val="36"/>
        </w:rPr>
        <w:t>ый</w:t>
      </w:r>
      <w:r w:rsidRPr="00B77616">
        <w:rPr>
          <w:b/>
          <w:sz w:val="36"/>
          <w:szCs w:val="36"/>
        </w:rPr>
        <w:t xml:space="preserve"> </w:t>
      </w:r>
      <w:r w:rsidR="009B21BC" w:rsidRPr="00B77616">
        <w:rPr>
          <w:b/>
          <w:sz w:val="36"/>
          <w:szCs w:val="36"/>
        </w:rPr>
        <w:t xml:space="preserve">для сетей </w:t>
      </w:r>
      <w:r w:rsidRPr="00B77616">
        <w:rPr>
          <w:b/>
          <w:sz w:val="36"/>
          <w:szCs w:val="36"/>
        </w:rPr>
        <w:t>6 – 35 кВ</w:t>
      </w:r>
    </w:p>
    <w:p w14:paraId="7E6811B8" w14:textId="1CC0C444" w:rsidR="002D5C6F" w:rsidRPr="00B77616" w:rsidRDefault="00525664" w:rsidP="00697342">
      <w:pPr>
        <w:spacing w:after="0"/>
        <w:ind w:firstLine="0"/>
        <w:jc w:val="center"/>
        <w:rPr>
          <w:b/>
          <w:sz w:val="36"/>
          <w:szCs w:val="36"/>
        </w:rPr>
      </w:pPr>
      <w:r w:rsidRPr="00B77616">
        <w:rPr>
          <w:b/>
          <w:sz w:val="36"/>
          <w:szCs w:val="36"/>
          <w:lang w:val="en-US"/>
        </w:rPr>
        <w:t>ARIS</w:t>
      </w:r>
      <w:r w:rsidRPr="00B77616">
        <w:rPr>
          <w:b/>
          <w:sz w:val="36"/>
          <w:szCs w:val="36"/>
        </w:rPr>
        <w:t>-23</w:t>
      </w:r>
      <w:r w:rsidRPr="00B77616">
        <w:rPr>
          <w:b/>
          <w:sz w:val="36"/>
          <w:szCs w:val="36"/>
          <w:lang w:val="en-US"/>
        </w:rPr>
        <w:t>xx</w:t>
      </w:r>
    </w:p>
    <w:p w14:paraId="690DF016" w14:textId="33F7C870" w:rsidR="00813B8E" w:rsidRPr="00B7761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43D1370C" w14:textId="77777777" w:rsidR="006312C0" w:rsidRPr="00B77616" w:rsidRDefault="006312C0" w:rsidP="00697342">
      <w:pPr>
        <w:pStyle w:val="ae"/>
        <w:spacing w:line="360" w:lineRule="auto"/>
        <w:ind w:firstLine="0"/>
        <w:jc w:val="center"/>
        <w:rPr>
          <w:sz w:val="32"/>
        </w:rPr>
      </w:pPr>
    </w:p>
    <w:p w14:paraId="7D473154" w14:textId="7577ACB2" w:rsidR="00570A06" w:rsidRPr="00B7761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БЛАНК УСТАВОК</w:t>
      </w:r>
    </w:p>
    <w:p w14:paraId="56C060D8" w14:textId="2D821C83" w:rsidR="00813B8E" w:rsidRPr="00B77616" w:rsidRDefault="00813B8E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 xml:space="preserve">защит </w:t>
      </w:r>
      <w:r w:rsidR="00D2279C" w:rsidRPr="00B77616">
        <w:rPr>
          <w:sz w:val="32"/>
        </w:rPr>
        <w:t>трансформатора напряжения</w:t>
      </w:r>
    </w:p>
    <w:p w14:paraId="2F3C527D" w14:textId="61A0D53B" w:rsidR="00570A06" w:rsidRPr="00B77616" w:rsidRDefault="00570A06" w:rsidP="00697342">
      <w:pPr>
        <w:pStyle w:val="ae"/>
        <w:spacing w:line="360" w:lineRule="auto"/>
        <w:ind w:firstLine="0"/>
        <w:jc w:val="center"/>
        <w:rPr>
          <w:sz w:val="32"/>
        </w:rPr>
      </w:pPr>
      <w:r w:rsidRPr="00B77616">
        <w:rPr>
          <w:sz w:val="32"/>
        </w:rPr>
        <w:t>ПБКМ.421451.301 БУ</w:t>
      </w:r>
      <w:r w:rsidR="00D2279C" w:rsidRPr="00B77616">
        <w:rPr>
          <w:sz w:val="32"/>
        </w:rPr>
        <w:t>4</w:t>
      </w:r>
    </w:p>
    <w:p w14:paraId="50F982E5" w14:textId="77777777" w:rsidR="00027253" w:rsidRPr="00B77616" w:rsidRDefault="00027253" w:rsidP="00697342">
      <w:pPr>
        <w:spacing w:after="0"/>
        <w:ind w:firstLine="0"/>
        <w:jc w:val="center"/>
        <w:rPr>
          <w:sz w:val="28"/>
          <w:szCs w:val="28"/>
        </w:rPr>
      </w:pPr>
    </w:p>
    <w:p w14:paraId="00CD8FED" w14:textId="77777777" w:rsidR="002D5C6F" w:rsidRPr="00B77616" w:rsidRDefault="002D5C6F" w:rsidP="00697342">
      <w:pPr>
        <w:spacing w:after="0"/>
        <w:ind w:firstLine="0"/>
        <w:jc w:val="center"/>
        <w:rPr>
          <w:sz w:val="28"/>
          <w:szCs w:val="28"/>
        </w:rPr>
      </w:pPr>
    </w:p>
    <w:p w14:paraId="2B7B01C8" w14:textId="2DECBABA" w:rsidR="009E70B5" w:rsidRPr="00B77616" w:rsidRDefault="009E70B5" w:rsidP="00697342">
      <w:pPr>
        <w:spacing w:after="0" w:line="360" w:lineRule="auto"/>
        <w:ind w:firstLine="0"/>
        <w:jc w:val="right"/>
        <w:rPr>
          <w:sz w:val="28"/>
          <w:szCs w:val="28"/>
        </w:rPr>
      </w:pPr>
    </w:p>
    <w:tbl>
      <w:tblPr>
        <w:tblStyle w:val="af4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03"/>
      </w:tblGrid>
      <w:tr w:rsidR="00BE7519" w:rsidRPr="00B77616" w14:paraId="42905CF7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67708806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Объект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14:paraId="631F4B15" w14:textId="29DCDF8D" w:rsidR="009A3F00" w:rsidRPr="00B77616" w:rsidRDefault="009A3F00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F07B679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374B3EA1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Присоединение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8A97" w14:textId="1978F898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210020D5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55EFFDD9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A4904" w14:textId="5B6DF106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  <w:tr w:rsidR="00BE7519" w:rsidRPr="00B77616" w14:paraId="173E2AC4" w14:textId="77777777" w:rsidTr="00932F59">
        <w:trPr>
          <w:trHeight w:val="454"/>
        </w:trPr>
        <w:tc>
          <w:tcPr>
            <w:tcW w:w="2408" w:type="dxa"/>
            <w:vAlign w:val="bottom"/>
          </w:tcPr>
          <w:p w14:paraId="1CF840F5" w14:textId="77777777" w:rsidR="00BE7519" w:rsidRPr="00B77616" w:rsidRDefault="00BE7519" w:rsidP="00697342">
            <w:pPr>
              <w:ind w:firstLine="0"/>
              <w:jc w:val="right"/>
              <w:rPr>
                <w:sz w:val="28"/>
                <w:szCs w:val="28"/>
              </w:rPr>
            </w:pPr>
            <w:r w:rsidRPr="00B77616">
              <w:rPr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0A59B" w14:textId="1E5D33C5" w:rsidR="00BE7519" w:rsidRPr="00B77616" w:rsidRDefault="00BE7519" w:rsidP="0069734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9C05A4" w14:textId="77777777" w:rsidR="002D5C6F" w:rsidRPr="00B77616" w:rsidRDefault="002D5C6F" w:rsidP="00697342">
      <w:pPr>
        <w:pStyle w:val="9"/>
      </w:pPr>
      <w:r w:rsidRPr="00B77616">
        <w:br w:type="page"/>
      </w:r>
    </w:p>
    <w:p w14:paraId="75239390" w14:textId="77777777" w:rsidR="00D2279C" w:rsidRPr="00B77616" w:rsidRDefault="00D2279C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>Коэффициенты трансформации измерительных трансформаторов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173"/>
        <w:gridCol w:w="2174"/>
        <w:gridCol w:w="2174"/>
      </w:tblGrid>
      <w:tr w:rsidR="00D2279C" w:rsidRPr="00B77616" w14:paraId="7FD607B5" w14:textId="77777777" w:rsidTr="007F01D1">
        <w:trPr>
          <w:trHeight w:val="68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E0E88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Измерительный трансформатор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F46897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ервичная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01594FE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Вторичная</w:t>
            </w:r>
          </w:p>
          <w:p w14:paraId="6701B59A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 xml:space="preserve"> величина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7A0D346" w14:textId="77777777" w:rsidR="00D2279C" w:rsidRPr="00B77616" w:rsidRDefault="00D2279C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Коэффициент трансформации</w:t>
            </w:r>
          </w:p>
        </w:tc>
      </w:tr>
      <w:tr w:rsidR="00D2279C" w:rsidRPr="00B77616" w14:paraId="576DF52B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50F29E71" w14:textId="03E65D0D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</w:t>
            </w:r>
            <w:r w:rsidRPr="00B77616">
              <w:rPr>
                <w:vertAlign w:val="subscript"/>
                <w:lang w:val="en-US"/>
              </w:rPr>
              <w:t>Y</w:t>
            </w:r>
            <w:r w:rsidRPr="00B77616">
              <w:t xml:space="preserve">) </w:t>
            </w:r>
            <w:proofErr w:type="spellStart"/>
            <w:r w:rsidRPr="00B77616">
              <w:t>осн</w:t>
            </w:r>
            <w:proofErr w:type="spellEnd"/>
            <w:r w:rsidRPr="00B77616">
              <w:t>.</w:t>
            </w:r>
            <w:r w:rsidR="003F7450" w:rsidRPr="00B77616">
              <w:t xml:space="preserve"> (Тип:</w:t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</w:r>
            <w:r w:rsidR="003F7450" w:rsidRPr="00B77616">
              <w:softHyphen/>
              <w:t>____________)</w:t>
            </w:r>
          </w:p>
        </w:tc>
        <w:tc>
          <w:tcPr>
            <w:tcW w:w="2173" w:type="dxa"/>
            <w:vAlign w:val="center"/>
          </w:tcPr>
          <w:p w14:paraId="06B54047" w14:textId="2ACF4219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726F947E" w14:textId="246EF2C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3DA0A886" w14:textId="7CC81F8A" w:rsidR="00D2279C" w:rsidRPr="00B77616" w:rsidRDefault="00D2279C" w:rsidP="001D082F">
            <w:pPr>
              <w:ind w:firstLine="0"/>
              <w:jc w:val="center"/>
            </w:pPr>
          </w:p>
        </w:tc>
      </w:tr>
      <w:tr w:rsidR="00D2279C" w:rsidRPr="00B77616" w14:paraId="4B6DE58F" w14:textId="77777777" w:rsidTr="007F01D1">
        <w:trPr>
          <w:trHeight w:val="454"/>
        </w:trPr>
        <w:tc>
          <w:tcPr>
            <w:tcW w:w="3969" w:type="dxa"/>
            <w:vAlign w:val="center"/>
          </w:tcPr>
          <w:p w14:paraId="30636051" w14:textId="0FC5E7A5" w:rsidR="00D2279C" w:rsidRPr="00B77616" w:rsidRDefault="00D2279C" w:rsidP="00D2279C">
            <w:pPr>
              <w:ind w:firstLine="0"/>
            </w:pPr>
            <w:r w:rsidRPr="00B77616">
              <w:t>ТН (</w:t>
            </w:r>
            <w:r w:rsidRPr="00B77616">
              <w:rPr>
                <w:lang w:val="en-US"/>
              </w:rPr>
              <w:t>K</w:t>
            </w:r>
            <w:r w:rsidRPr="00B77616">
              <w:rPr>
                <w:vertAlign w:val="subscript"/>
              </w:rPr>
              <w:t>ТН.Δ</w:t>
            </w:r>
            <w:r w:rsidRPr="00B77616">
              <w:t>) доп.</w:t>
            </w:r>
            <w:r w:rsidR="003F7450" w:rsidRPr="00B77616">
              <w:t xml:space="preserve"> (Тип:____________)</w:t>
            </w:r>
          </w:p>
        </w:tc>
        <w:tc>
          <w:tcPr>
            <w:tcW w:w="2173" w:type="dxa"/>
            <w:vAlign w:val="center"/>
          </w:tcPr>
          <w:p w14:paraId="6F72DA44" w14:textId="6C498C53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242C508D" w14:textId="45FBE9EA" w:rsidR="00D2279C" w:rsidRPr="00B77616" w:rsidRDefault="00D2279C" w:rsidP="001D082F">
            <w:pPr>
              <w:ind w:firstLine="0"/>
              <w:jc w:val="center"/>
            </w:pPr>
          </w:p>
        </w:tc>
        <w:tc>
          <w:tcPr>
            <w:tcW w:w="2174" w:type="dxa"/>
            <w:vAlign w:val="center"/>
          </w:tcPr>
          <w:p w14:paraId="531AEFC9" w14:textId="45862310" w:rsidR="00D2279C" w:rsidRPr="00B77616" w:rsidRDefault="00D2279C" w:rsidP="001D082F">
            <w:pPr>
              <w:ind w:firstLine="0"/>
              <w:jc w:val="center"/>
            </w:pPr>
          </w:p>
        </w:tc>
      </w:tr>
    </w:tbl>
    <w:p w14:paraId="341CE3B2" w14:textId="77777777" w:rsidR="00C219B0" w:rsidRPr="00B77616" w:rsidRDefault="00C219B0" w:rsidP="00C219B0">
      <w:pPr>
        <w:pStyle w:val="1"/>
        <w:suppressAutoHyphens w:val="0"/>
        <w:spacing w:before="120"/>
        <w:ind w:left="357" w:hanging="357"/>
      </w:pPr>
      <w:r w:rsidRPr="00B77616">
        <w:t>Программное обеспечение</w:t>
      </w: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970"/>
        <w:gridCol w:w="6521"/>
      </w:tblGrid>
      <w:tr w:rsidR="00C219B0" w:rsidRPr="00B77616" w14:paraId="087FAF06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5357E021" w14:textId="43E13823" w:rsidR="00C219B0" w:rsidRPr="00B77616" w:rsidRDefault="00C219B0" w:rsidP="002D4558">
            <w:pPr>
              <w:ind w:firstLine="0"/>
            </w:pPr>
            <w:r w:rsidRPr="00B77616">
              <w:t xml:space="preserve">Версия ПО </w:t>
            </w:r>
            <w:r w:rsidR="0038592B">
              <w:t>терминала</w:t>
            </w:r>
          </w:p>
        </w:tc>
        <w:tc>
          <w:tcPr>
            <w:tcW w:w="6521" w:type="dxa"/>
            <w:vAlign w:val="center"/>
          </w:tcPr>
          <w:p w14:paraId="6D3E423A" w14:textId="77777777" w:rsidR="00C219B0" w:rsidRPr="00B77616" w:rsidRDefault="00C219B0" w:rsidP="002D4558">
            <w:pPr>
              <w:ind w:firstLine="0"/>
            </w:pPr>
          </w:p>
        </w:tc>
      </w:tr>
      <w:tr w:rsidR="00C219B0" w:rsidRPr="00B77616" w14:paraId="445A57FF" w14:textId="77777777" w:rsidTr="002D4558">
        <w:trPr>
          <w:trHeight w:val="454"/>
        </w:trPr>
        <w:tc>
          <w:tcPr>
            <w:tcW w:w="3970" w:type="dxa"/>
            <w:vAlign w:val="center"/>
          </w:tcPr>
          <w:p w14:paraId="256A27B6" w14:textId="77777777" w:rsidR="00C219B0" w:rsidRPr="00B77616" w:rsidRDefault="00C219B0" w:rsidP="002D4558">
            <w:pPr>
              <w:ind w:firstLine="0"/>
            </w:pPr>
            <w:r w:rsidRPr="00B77616">
              <w:t>Версия бланка уставок</w:t>
            </w:r>
          </w:p>
        </w:tc>
        <w:tc>
          <w:tcPr>
            <w:tcW w:w="6521" w:type="dxa"/>
            <w:vAlign w:val="center"/>
          </w:tcPr>
          <w:p w14:paraId="7482433C" w14:textId="34A07B2F" w:rsidR="00C219B0" w:rsidRPr="00B77616" w:rsidRDefault="004D4381" w:rsidP="002D4558">
            <w:pPr>
              <w:ind w:firstLine="0"/>
            </w:pPr>
            <w:r>
              <w:t>3.0.1</w:t>
            </w:r>
            <w:bookmarkStart w:id="0" w:name="_GoBack"/>
            <w:bookmarkEnd w:id="0"/>
          </w:p>
        </w:tc>
      </w:tr>
    </w:tbl>
    <w:p w14:paraId="02B10213" w14:textId="77777777" w:rsidR="00B650F3" w:rsidRPr="00B77616" w:rsidRDefault="00B650F3" w:rsidP="007F01D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t>Система &gt;&gt; Настройка модулей &gt;&gt; Модуль # (Тип DM_CSWI) &gt;&gt;</w:t>
      </w:r>
    </w:p>
    <w:p w14:paraId="13FF90E8" w14:textId="77777777" w:rsidR="00A912D1" w:rsidRPr="00B77616" w:rsidRDefault="00A912D1" w:rsidP="007F01D1">
      <w:pPr>
        <w:pStyle w:val="2"/>
        <w:tabs>
          <w:tab w:val="clear" w:pos="993"/>
          <w:tab w:val="left" w:pos="567"/>
        </w:tabs>
        <w:ind w:left="0" w:firstLine="0"/>
        <w:rPr>
          <w:lang w:val="en-US"/>
        </w:rPr>
      </w:pPr>
      <w:r w:rsidRPr="00B77616">
        <w:t xml:space="preserve">Общие параметры модуля 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30"/>
        <w:gridCol w:w="3660"/>
      </w:tblGrid>
      <w:tr w:rsidR="003F7450" w:rsidRPr="00B77616" w14:paraId="68DA2173" w14:textId="7C014E8A" w:rsidTr="00F44183">
        <w:trPr>
          <w:trHeight w:val="460"/>
        </w:trPr>
        <w:tc>
          <w:tcPr>
            <w:tcW w:w="4067" w:type="dxa"/>
            <w:vMerge w:val="restart"/>
            <w:shd w:val="clear" w:color="auto" w:fill="F2F2F2" w:themeFill="background1" w:themeFillShade="F2"/>
            <w:vAlign w:val="center"/>
          </w:tcPr>
          <w:p w14:paraId="4E66DF0F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страиваемый параметр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592EFB58" w14:textId="7789F52A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</w:tc>
      </w:tr>
      <w:tr w:rsidR="003F7450" w:rsidRPr="00B77616" w14:paraId="7E87408E" w14:textId="77777777" w:rsidTr="00F44183">
        <w:trPr>
          <w:trHeight w:val="389"/>
        </w:trPr>
        <w:tc>
          <w:tcPr>
            <w:tcW w:w="40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15D7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E8168" w14:textId="77777777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3F7450" w:rsidRPr="00B77616" w14:paraId="392EDB1A" w14:textId="77777777" w:rsidTr="00F44183">
        <w:trPr>
          <w:trHeight w:val="567"/>
        </w:trPr>
        <w:tc>
          <w:tcPr>
            <w:tcW w:w="4067" w:type="dxa"/>
            <w:vAlign w:val="center"/>
          </w:tcPr>
          <w:p w14:paraId="25C47642" w14:textId="77777777" w:rsidR="003F7450" w:rsidRPr="00B77616" w:rsidRDefault="003F7450" w:rsidP="002C0D0C">
            <w:pPr>
              <w:ind w:firstLine="0"/>
            </w:pPr>
            <w:r w:rsidRPr="00B77616">
              <w:t>Тип модуля релейной защиты</w:t>
            </w:r>
          </w:p>
        </w:tc>
        <w:tc>
          <w:tcPr>
            <w:tcW w:w="2179" w:type="dxa"/>
            <w:vAlign w:val="center"/>
          </w:tcPr>
          <w:p w14:paraId="13442AE9" w14:textId="0D3CD790" w:rsidR="003F7450" w:rsidRPr="00B77616" w:rsidRDefault="003F7450" w:rsidP="002C0D0C">
            <w:pPr>
              <w:ind w:firstLine="0"/>
              <w:jc w:val="center"/>
              <w:rPr>
                <w:b/>
              </w:rPr>
            </w:pPr>
            <w:r w:rsidRPr="00B77616">
              <w:t xml:space="preserve">Модуль релейной защиты </w:t>
            </w:r>
            <w:r w:rsidRPr="00B77616">
              <w:rPr>
                <w:lang w:val="en-US"/>
              </w:rPr>
              <w:t>P9</w:t>
            </w:r>
          </w:p>
        </w:tc>
      </w:tr>
    </w:tbl>
    <w:p w14:paraId="4DCD8FC9" w14:textId="16CDDC18" w:rsidR="00B650F3" w:rsidRPr="00B77616" w:rsidRDefault="00B650F3" w:rsidP="00B24F91">
      <w:pPr>
        <w:pStyle w:val="2"/>
        <w:tabs>
          <w:tab w:val="clear" w:pos="993"/>
          <w:tab w:val="left" w:pos="567"/>
        </w:tabs>
        <w:ind w:left="0" w:firstLine="0"/>
      </w:pPr>
      <w:r w:rsidRPr="00B77616">
        <w:t>Параметры входов напряжения (U1, U2, U3, U4)</w:t>
      </w:r>
    </w:p>
    <w:tbl>
      <w:tblPr>
        <w:tblStyle w:val="af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126"/>
      </w:tblGrid>
      <w:tr w:rsidR="006B75B5" w:rsidRPr="00B77616" w14:paraId="2A0D7E71" w14:textId="3F008BEC" w:rsidTr="00071116">
        <w:trPr>
          <w:trHeight w:val="884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CFDD0DF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42E496" w14:textId="77777777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Диапазон</w:t>
            </w:r>
          </w:p>
          <w:p w14:paraId="614825B5" w14:textId="06221441" w:rsidR="006B75B5" w:rsidRPr="00B77616" w:rsidRDefault="006B75B5" w:rsidP="00D2279C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41DB7A" w14:textId="77777777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Значение уставки</w:t>
            </w:r>
          </w:p>
          <w:p w14:paraId="1304A14C" w14:textId="2E8D9D9B" w:rsidR="006B75B5" w:rsidRPr="00B77616" w:rsidRDefault="006B75B5" w:rsidP="006B75B5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по заданию</w:t>
            </w:r>
          </w:p>
        </w:tc>
      </w:tr>
      <w:tr w:rsidR="006B75B5" w:rsidRPr="00B77616" w14:paraId="5873E68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A4D6EF4" w14:textId="1992AFF9" w:rsidR="006B75B5" w:rsidRPr="00B77616" w:rsidRDefault="006B75B5" w:rsidP="00127625">
            <w:pPr>
              <w:ind w:firstLine="0"/>
              <w:contextualSpacing/>
            </w:pPr>
            <w:r w:rsidRPr="00B77616">
              <w:t xml:space="preserve">Способ подключения напряжений к входам </w:t>
            </w:r>
            <w:r w:rsidRPr="00B77616">
              <w:rPr>
                <w:lang w:val="en-US"/>
              </w:rPr>
              <w:t>U</w:t>
            </w:r>
            <w:r w:rsidRPr="00B77616">
              <w:t xml:space="preserve">1, </w:t>
            </w:r>
            <w:r w:rsidRPr="00B77616">
              <w:rPr>
                <w:lang w:val="en-US"/>
              </w:rPr>
              <w:t>U</w:t>
            </w:r>
            <w:r w:rsidRPr="00B77616">
              <w:t xml:space="preserve">2, </w:t>
            </w:r>
            <w:r w:rsidRPr="00B77616">
              <w:rPr>
                <w:lang w:val="en-US"/>
              </w:rPr>
              <w:t>U</w:t>
            </w:r>
            <w:r w:rsidRPr="00B77616">
              <w:t>3</w:t>
            </w:r>
          </w:p>
        </w:tc>
        <w:tc>
          <w:tcPr>
            <w:tcW w:w="2410" w:type="dxa"/>
            <w:vAlign w:val="center"/>
          </w:tcPr>
          <w:p w14:paraId="1AF75990" w14:textId="39A5A58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Фазные</w:t>
            </w:r>
            <w:r w:rsidR="00071116" w:rsidRPr="00B77616">
              <w:t xml:space="preserve"> </w:t>
            </w:r>
            <w:r w:rsidRPr="00B77616">
              <w:t>/</w:t>
            </w:r>
            <w:r w:rsidR="00071116" w:rsidRPr="00B77616">
              <w:t xml:space="preserve"> </w:t>
            </w:r>
            <w:r w:rsidRPr="00B77616">
              <w:t>Линейные напряжения</w:t>
            </w:r>
          </w:p>
        </w:tc>
        <w:tc>
          <w:tcPr>
            <w:tcW w:w="2126" w:type="dxa"/>
            <w:vAlign w:val="center"/>
          </w:tcPr>
          <w:p w14:paraId="3ED04F02" w14:textId="514475A8" w:rsidR="006B75B5" w:rsidRPr="00B77616" w:rsidRDefault="006B75B5" w:rsidP="00071116">
            <w:pPr>
              <w:keepLines/>
              <w:ind w:firstLine="0"/>
              <w:contextualSpacing/>
              <w:jc w:val="center"/>
            </w:pPr>
            <w:r w:rsidRPr="00B77616">
              <w:t>Фазные напряжения</w:t>
            </w:r>
          </w:p>
        </w:tc>
      </w:tr>
      <w:tr w:rsidR="006B75B5" w:rsidRPr="00B77616" w14:paraId="76C3A027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7EDF9665" w14:textId="44450688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, U4 первичное, кВ</w:t>
            </w:r>
          </w:p>
        </w:tc>
        <w:tc>
          <w:tcPr>
            <w:tcW w:w="2410" w:type="dxa"/>
            <w:vAlign w:val="center"/>
          </w:tcPr>
          <w:p w14:paraId="27186713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1 – 35</w:t>
            </w:r>
          </w:p>
          <w:p w14:paraId="6299A623" w14:textId="6E370B4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1)</w:t>
            </w:r>
          </w:p>
        </w:tc>
        <w:tc>
          <w:tcPr>
            <w:tcW w:w="2126" w:type="dxa"/>
            <w:vAlign w:val="center"/>
          </w:tcPr>
          <w:p w14:paraId="575BC5E4" w14:textId="57670F2E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</w:t>
            </w:r>
          </w:p>
        </w:tc>
      </w:tr>
      <w:tr w:rsidR="006B75B5" w:rsidRPr="00B77616" w14:paraId="32D13EF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9D785DA" w14:textId="7F286BF2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ов U1, U2, U3 вторичное, В</w:t>
            </w:r>
          </w:p>
        </w:tc>
        <w:tc>
          <w:tcPr>
            <w:tcW w:w="2410" w:type="dxa"/>
            <w:vAlign w:val="center"/>
          </w:tcPr>
          <w:p w14:paraId="7C36BD61" w14:textId="4CC22E6E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</w:t>
            </w:r>
          </w:p>
        </w:tc>
        <w:tc>
          <w:tcPr>
            <w:tcW w:w="2126" w:type="dxa"/>
            <w:vAlign w:val="center"/>
          </w:tcPr>
          <w:p w14:paraId="7E2028FC" w14:textId="3803A27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100/√3</w:t>
            </w:r>
          </w:p>
        </w:tc>
      </w:tr>
      <w:tr w:rsidR="006B75B5" w:rsidRPr="00B77616" w14:paraId="2426CE22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2EE85C4F" w14:textId="431F7AA9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ов U1, U2, U3, В</w:t>
            </w:r>
          </w:p>
        </w:tc>
        <w:tc>
          <w:tcPr>
            <w:tcW w:w="2410" w:type="dxa"/>
            <w:vAlign w:val="center"/>
          </w:tcPr>
          <w:p w14:paraId="29B17D96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proofErr w:type="spellStart"/>
            <w:r w:rsidRPr="00B77616">
              <w:rPr>
                <w:vertAlign w:val="subscript"/>
              </w:rPr>
              <w:t>н</w:t>
            </w:r>
            <w:proofErr w:type="gramStart"/>
            <w:r w:rsidRPr="00B77616">
              <w:rPr>
                <w:vertAlign w:val="subscript"/>
              </w:rPr>
              <w:t>.в</w:t>
            </w:r>
            <w:proofErr w:type="gramEnd"/>
            <w:r w:rsidRPr="00B77616">
              <w:rPr>
                <w:vertAlign w:val="subscript"/>
              </w:rPr>
              <w:t>тор</w:t>
            </w:r>
            <w:proofErr w:type="spellEnd"/>
          </w:p>
          <w:p w14:paraId="232A180B" w14:textId="7E76A651" w:rsidR="006B75B5" w:rsidRPr="00B77616" w:rsidRDefault="00E40DDA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</w:t>
            </w:r>
            <w:r w:rsidR="006B75B5" w:rsidRPr="00B77616">
              <w:rPr>
                <w:sz w:val="20"/>
                <w:szCs w:val="20"/>
              </w:rPr>
              <w:t>01)</w:t>
            </w:r>
          </w:p>
        </w:tc>
        <w:tc>
          <w:tcPr>
            <w:tcW w:w="2126" w:type="dxa"/>
            <w:vAlign w:val="center"/>
          </w:tcPr>
          <w:p w14:paraId="2D6C05C9" w14:textId="1ABDA6F8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t>0</w:t>
            </w:r>
            <w:r w:rsidRPr="00B77616">
              <w:rPr>
                <w:lang w:val="en-US"/>
              </w:rPr>
              <w:t>.5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proofErr w:type="spellStart"/>
            <w:r w:rsidR="00E40DDA" w:rsidRPr="00B77616">
              <w:rPr>
                <w:vertAlign w:val="subscript"/>
              </w:rPr>
              <w:t>н.втор</w:t>
            </w:r>
            <w:proofErr w:type="spellEnd"/>
          </w:p>
        </w:tc>
      </w:tr>
      <w:tr w:rsidR="006B75B5" w:rsidRPr="00B77616" w14:paraId="76D80B60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336EBCAE" w14:textId="37F0B350" w:rsidR="006B75B5" w:rsidRPr="00B77616" w:rsidRDefault="006B75B5" w:rsidP="00127625">
            <w:pPr>
              <w:ind w:firstLine="0"/>
              <w:contextualSpacing/>
            </w:pPr>
            <w:r w:rsidRPr="00B77616">
              <w:t>Тип входа U4</w:t>
            </w:r>
          </w:p>
        </w:tc>
        <w:tc>
          <w:tcPr>
            <w:tcW w:w="2410" w:type="dxa"/>
            <w:vAlign w:val="center"/>
          </w:tcPr>
          <w:p w14:paraId="3A493707" w14:textId="7B3321BA" w:rsidR="006B75B5" w:rsidRPr="00B77616" w:rsidRDefault="006B75B5" w:rsidP="006D3042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 xml:space="preserve">U0 </w:t>
            </w:r>
          </w:p>
        </w:tc>
        <w:tc>
          <w:tcPr>
            <w:tcW w:w="2126" w:type="dxa"/>
            <w:vAlign w:val="center"/>
          </w:tcPr>
          <w:p w14:paraId="58B6C608" w14:textId="6CFBB7E7" w:rsidR="006B75B5" w:rsidRPr="00B77616" w:rsidRDefault="006B75B5" w:rsidP="00127625">
            <w:pPr>
              <w:ind w:firstLine="0"/>
              <w:contextualSpacing/>
              <w:jc w:val="center"/>
            </w:pPr>
            <w:r w:rsidRPr="00B77616">
              <w:t>3</w:t>
            </w:r>
            <w:r w:rsidRPr="00B77616">
              <w:rPr>
                <w:lang w:val="en-US"/>
              </w:rPr>
              <w:t>U0</w:t>
            </w:r>
          </w:p>
        </w:tc>
      </w:tr>
      <w:tr w:rsidR="006B75B5" w:rsidRPr="00B77616" w14:paraId="6BFB70C1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14EC334A" w14:textId="4BECB1B5" w:rsidR="006B75B5" w:rsidRPr="00B77616" w:rsidRDefault="006B75B5" w:rsidP="00127625">
            <w:pPr>
              <w:ind w:firstLine="0"/>
              <w:contextualSpacing/>
            </w:pPr>
            <w:r w:rsidRPr="00B77616">
              <w:t>Номинальное напряжение входа U4 вторичное, В</w:t>
            </w:r>
          </w:p>
        </w:tc>
        <w:tc>
          <w:tcPr>
            <w:tcW w:w="2410" w:type="dxa"/>
            <w:vAlign w:val="center"/>
          </w:tcPr>
          <w:p w14:paraId="44784AD7" w14:textId="526A4505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t>100 / 100/√3 / 100/3</w:t>
            </w:r>
          </w:p>
        </w:tc>
        <w:tc>
          <w:tcPr>
            <w:tcW w:w="2126" w:type="dxa"/>
            <w:vAlign w:val="center"/>
          </w:tcPr>
          <w:p w14:paraId="72135D9E" w14:textId="37BD301E" w:rsidR="006B75B5" w:rsidRPr="00B77616" w:rsidRDefault="006B75B5" w:rsidP="00127625">
            <w:pPr>
              <w:ind w:firstLine="0"/>
              <w:contextualSpacing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100</w:t>
            </w:r>
          </w:p>
        </w:tc>
      </w:tr>
      <w:tr w:rsidR="006B75B5" w:rsidRPr="00B77616" w14:paraId="27580993" w14:textId="77777777" w:rsidTr="006D3042">
        <w:trPr>
          <w:trHeight w:val="397"/>
        </w:trPr>
        <w:tc>
          <w:tcPr>
            <w:tcW w:w="5954" w:type="dxa"/>
            <w:vAlign w:val="center"/>
          </w:tcPr>
          <w:p w14:paraId="6BED78CF" w14:textId="19058284" w:rsidR="006B75B5" w:rsidRPr="00B77616" w:rsidRDefault="006B75B5" w:rsidP="00127625">
            <w:pPr>
              <w:ind w:firstLine="0"/>
              <w:contextualSpacing/>
            </w:pPr>
            <w:r w:rsidRPr="00B77616">
              <w:t>Нижний предел измерения входа U4, В</w:t>
            </w:r>
          </w:p>
        </w:tc>
        <w:tc>
          <w:tcPr>
            <w:tcW w:w="2410" w:type="dxa"/>
            <w:vAlign w:val="center"/>
          </w:tcPr>
          <w:p w14:paraId="036CC851" w14:textId="77777777" w:rsidR="006B75B5" w:rsidRPr="00B77616" w:rsidRDefault="006B75B5" w:rsidP="00071116">
            <w:pPr>
              <w:ind w:firstLine="0"/>
              <w:jc w:val="center"/>
            </w:pPr>
            <w:r w:rsidRPr="00B77616">
              <w:t>(0.01 – 0.1)</w:t>
            </w:r>
            <w:r w:rsidRPr="00B77616">
              <w:rPr>
                <w:rFonts w:ascii="Calibri" w:hAnsi="Calibri"/>
              </w:rPr>
              <w:t>·</w:t>
            </w:r>
            <w:r w:rsidRPr="00B77616">
              <w:rPr>
                <w:lang w:val="en-US"/>
              </w:rPr>
              <w:t>U</w:t>
            </w:r>
            <w:proofErr w:type="spellStart"/>
            <w:r w:rsidRPr="00B77616">
              <w:rPr>
                <w:vertAlign w:val="subscript"/>
              </w:rPr>
              <w:t>н</w:t>
            </w:r>
            <w:proofErr w:type="gramStart"/>
            <w:r w:rsidRPr="00B77616">
              <w:rPr>
                <w:vertAlign w:val="subscript"/>
              </w:rPr>
              <w:t>.в</w:t>
            </w:r>
            <w:proofErr w:type="gramEnd"/>
            <w:r w:rsidRPr="00B77616">
              <w:rPr>
                <w:vertAlign w:val="subscript"/>
              </w:rPr>
              <w:t>тор</w:t>
            </w:r>
            <w:proofErr w:type="spellEnd"/>
          </w:p>
          <w:p w14:paraId="10408F05" w14:textId="7F4D6E0A" w:rsidR="006B75B5" w:rsidRPr="00B77616" w:rsidRDefault="006B75B5" w:rsidP="00071116">
            <w:pPr>
              <w:ind w:firstLine="0"/>
              <w:contextualSpacing/>
              <w:jc w:val="center"/>
            </w:pPr>
            <w:r w:rsidRPr="00B77616">
              <w:rPr>
                <w:sz w:val="20"/>
                <w:szCs w:val="20"/>
              </w:rPr>
              <w:t>(шаг 0.01)</w:t>
            </w:r>
          </w:p>
        </w:tc>
        <w:tc>
          <w:tcPr>
            <w:tcW w:w="2126" w:type="dxa"/>
            <w:vAlign w:val="center"/>
          </w:tcPr>
          <w:p w14:paraId="0AD1A29D" w14:textId="7BDD4070" w:rsidR="006B75B5" w:rsidRPr="00B77616" w:rsidRDefault="006B75B5" w:rsidP="00E40DDA">
            <w:pPr>
              <w:ind w:firstLine="0"/>
              <w:contextualSpacing/>
              <w:jc w:val="center"/>
            </w:pPr>
            <w:r w:rsidRPr="00B77616">
              <w:rPr>
                <w:lang w:val="en-US"/>
              </w:rPr>
              <w:t>0.</w:t>
            </w:r>
            <w:r w:rsidR="00E40DDA" w:rsidRPr="00B77616">
              <w:t>01</w:t>
            </w:r>
            <w:r w:rsidR="00E40DDA" w:rsidRPr="00B77616">
              <w:rPr>
                <w:rFonts w:ascii="Calibri" w:hAnsi="Calibri"/>
              </w:rPr>
              <w:t>·</w:t>
            </w:r>
            <w:r w:rsidR="00E40DDA" w:rsidRPr="00B77616">
              <w:rPr>
                <w:lang w:val="en-US"/>
              </w:rPr>
              <w:t>U</w:t>
            </w:r>
            <w:proofErr w:type="spellStart"/>
            <w:r w:rsidR="00E40DDA" w:rsidRPr="00B77616">
              <w:rPr>
                <w:vertAlign w:val="subscript"/>
              </w:rPr>
              <w:t>н.втор</w:t>
            </w:r>
            <w:proofErr w:type="spellEnd"/>
          </w:p>
        </w:tc>
      </w:tr>
    </w:tbl>
    <w:p w14:paraId="4CF8E1F1" w14:textId="77777777" w:rsidR="0086542F" w:rsidRPr="00B77616" w:rsidRDefault="0086542F" w:rsidP="00B24F91">
      <w:pPr>
        <w:pStyle w:val="1"/>
        <w:tabs>
          <w:tab w:val="clear" w:pos="993"/>
          <w:tab w:val="left" w:pos="284"/>
        </w:tabs>
        <w:spacing w:before="120"/>
        <w:ind w:left="0" w:firstLine="0"/>
        <w:sectPr w:rsidR="0086542F" w:rsidRPr="00B77616" w:rsidSect="00062D75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134" w:right="850" w:bottom="1134" w:left="1418" w:header="283" w:footer="283" w:gutter="0"/>
          <w:cols w:space="708"/>
          <w:titlePg/>
          <w:docGrid w:linePitch="360"/>
        </w:sectPr>
      </w:pPr>
    </w:p>
    <w:p w14:paraId="3A41F0E0" w14:textId="40C47CEA" w:rsidR="00127625" w:rsidRPr="00B77616" w:rsidRDefault="00127625" w:rsidP="00B24F91">
      <w:pPr>
        <w:pStyle w:val="1"/>
        <w:tabs>
          <w:tab w:val="clear" w:pos="993"/>
          <w:tab w:val="left" w:pos="284"/>
        </w:tabs>
        <w:spacing w:before="120"/>
        <w:ind w:left="0" w:firstLine="0"/>
      </w:pPr>
      <w:r w:rsidRPr="00B77616">
        <w:lastRenderedPageBreak/>
        <w:t xml:space="preserve">РЗА &gt;&gt; Уставки &gt;&gt; </w:t>
      </w:r>
      <w:r w:rsidR="00A912D1" w:rsidRPr="00B77616">
        <w:t>ЗМН</w:t>
      </w:r>
      <w:r w:rsidRPr="00B77616">
        <w:t xml:space="preserve"> </w:t>
      </w:r>
      <w:r w:rsidR="009C65DB" w:rsidRPr="00B77616">
        <w:t>1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6B75B5" w:rsidRPr="00B77616" w14:paraId="0144BA2C" w14:textId="23ACCB72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0EC2A09D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B985557" w14:textId="6CEA1B9F" w:rsidR="006B75B5" w:rsidRPr="00727A7F" w:rsidRDefault="006B75B5" w:rsidP="008549D3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E0ECE2F" w14:textId="77777777" w:rsidR="006B75B5" w:rsidRPr="00727A7F" w:rsidRDefault="006B75B5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3705A08B" w14:textId="2B866E17" w:rsidR="006B75B5" w:rsidRPr="00727A7F" w:rsidRDefault="006B75B5" w:rsidP="006B75B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B25B73" w:rsidRPr="00B77616" w14:paraId="1C7F20DD" w14:textId="2025029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4A6DC3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059EBBD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4B58FD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0D09208" w14:textId="529C647B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6E1281B" w14:textId="73C9917E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B25B73" w:rsidRPr="00B77616" w14:paraId="070BAC46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541C7D99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40B4314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1930B5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6779033" w14:textId="04BCA91D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7FC5485" w14:textId="1E6ADD68" w:rsidR="00B25B73" w:rsidRPr="00727A7F" w:rsidRDefault="00B25B73" w:rsidP="00B25B7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3E3C5C0" w14:textId="09C364BD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262CB1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78D6940" w14:textId="77777777" w:rsidR="00B25B73" w:rsidRPr="00727A7F" w:rsidRDefault="00B25B73" w:rsidP="002C0D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B25B73" w:rsidRPr="00B77616" w14:paraId="4C571178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B52AF70" w14:textId="606385BB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0E2147F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2C51D71" w14:textId="77777777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2B45DB1C" w14:textId="13D14965" w:rsidR="0038592B" w:rsidRPr="00727A7F" w:rsidRDefault="0038592B" w:rsidP="0038592B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2DD26DE7" w14:textId="31F3976A" w:rsidR="00B25B73" w:rsidRPr="00727A7F" w:rsidRDefault="0038592B" w:rsidP="0038592B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3ED11E" w14:textId="772ADFF5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F65A2DB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E947D7" w14:textId="2322F6E0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75B1B7" w14:textId="3D495EB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F6C36" w14:textId="7DABA798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701D84D2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266209C" w14:textId="64CFBA3F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2FDF316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78868720" w14:textId="77777777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73637AEA" w14:textId="32977C4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DF04B5" w14:textId="5BC05D4B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CBE7EE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C4699F" w14:textId="73E3F21B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14D8C0" w14:textId="659E7261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CBE502" w14:textId="5E36566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5B73" w:rsidRPr="00B77616" w14:paraId="664592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9BBE9F" w14:textId="20160D20" w:rsidR="00B25B73" w:rsidRPr="00727A7F" w:rsidRDefault="00B25B73" w:rsidP="006B75B5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CECCDE6" w14:textId="5B903B9B" w:rsidR="00B25B73" w:rsidRPr="00727A7F" w:rsidRDefault="00727A7F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67F52B0" w14:textId="77777777" w:rsidR="00FC2757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03A3DF3A" w14:textId="5F060F21" w:rsidR="00B25B73" w:rsidRPr="00727A7F" w:rsidRDefault="00B25B73" w:rsidP="006B75B5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D04C7" w14:textId="7BC24D38" w:rsidR="00B25B73" w:rsidRPr="00727A7F" w:rsidRDefault="00B25B73" w:rsidP="00E101E9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6986B1D" w14:textId="77777777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9D2FF2" w14:textId="14E5952C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450EBD" w14:textId="53EEFBBD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532880" w14:textId="66E75684" w:rsidR="00B25B73" w:rsidRPr="00727A7F" w:rsidRDefault="00B25B73" w:rsidP="00B25B7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EFDA38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4BD9A5F" w14:textId="78D070D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8D7FD0A" w14:textId="6F861EB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0B1DAC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511329E5" w14:textId="6226F1F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180C" w14:textId="5C1E727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11666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04D7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5851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539A1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4EC8FF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1270783B" w14:textId="650728A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7FC12035" w14:textId="04BFB89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9E0A91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EFD9AF9" w14:textId="1D27C5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38E6A97" w14:textId="1417665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D60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9C186B" w14:textId="37D07C4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619A90" w14:textId="5F300E3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734A0D" w14:textId="33A86B7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BC24B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63D51AF" w14:textId="3DE9908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097383B7" w14:textId="3A6D037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8F441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F90AE7E" w14:textId="71EB560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3D5698" w14:textId="199A714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6F3B54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2FCF79" w14:textId="0968749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72F06" w14:textId="527263B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3B965" w14:textId="51D77A0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1053AF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1A7A79E" w14:textId="29ED332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47D65B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5396205A" w14:textId="6DA55D0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2B6C54E" w14:textId="4163EE7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FB188D" w14:textId="6D05067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CF03E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9CABD" w14:textId="7CE2F2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13959E" w14:textId="54E8AA8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5FA9E2" w14:textId="7F32A4C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FBB582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0B4C75D" w14:textId="234939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25111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921D6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bookmarkStart w:id="1" w:name="_Ref62483494"/>
            <w:r w:rsidRPr="00727A7F">
              <w:rPr>
                <w:rStyle w:val="ac"/>
                <w:sz w:val="22"/>
                <w:szCs w:val="22"/>
              </w:rPr>
              <w:footnoteReference w:id="1"/>
            </w:r>
            <w:bookmarkEnd w:id="1"/>
          </w:p>
          <w:p w14:paraId="4240AB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bookmarkStart w:id="2" w:name="_Ref62483483"/>
            <w:r w:rsidRPr="00727A7F">
              <w:rPr>
                <w:rStyle w:val="ac"/>
                <w:sz w:val="22"/>
                <w:szCs w:val="22"/>
              </w:rPr>
              <w:footnoteReference w:id="2"/>
            </w:r>
            <w:bookmarkEnd w:id="2"/>
          </w:p>
          <w:p w14:paraId="64B7416B" w14:textId="45F006F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8CA9B8" w14:textId="7F574CC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AAA13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857CA57" w14:textId="707B085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FA44EC" w14:textId="1E6A56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32D8FF" w14:textId="297C3E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D3091A9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1317568" w14:textId="14F82C9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4171FB2F" w14:textId="4492CA4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5BD8A19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5592F4C" w14:textId="20BC2A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205889" w14:textId="0B37E73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45A27D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F15602" w14:textId="63146BC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7D8D8E" w14:textId="1A5FAA4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AC39C1" w14:textId="3AFD16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7A1D44F" w14:textId="77777777" w:rsidR="00727A7F" w:rsidRPr="00727A7F" w:rsidRDefault="00727A7F" w:rsidP="00727A7F"/>
    <w:p w14:paraId="3D6E6551" w14:textId="35FBEBC6" w:rsidR="009C65DB" w:rsidRDefault="00727A7F" w:rsidP="00E101E9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2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46BB770A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3BA5A3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5C717067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06F1F9B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0569E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2EA799DF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20D28B1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82F67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DADC08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DC0809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D130B5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2A8F293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EC6C47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A6D16B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60DA84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4FD62F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7C9856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90F8FC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B39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AB37C0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B834EB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66EE4CC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674C0F1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6BEBF34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5E078F4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1F8D0F3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8DA46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1E79F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ECA27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21E2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F53F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2F9F53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770428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28B5D8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6342E9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190C77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EE1C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907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7D1B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9DFF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F4D49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1D6CA60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5A41DEA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2C06AC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171613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4E7DF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630E4C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2820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70AC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974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F05A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AD55926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81E8F2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5765BF0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755F3C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619922F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AE0865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28EEBE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FFC17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312B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B479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625367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C9C79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18FBD6D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106C97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10DE3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CE1B28" w14:textId="60BD6E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F4CF0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B654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EE9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B573B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06017D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A6ED76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AF0A2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2C8C8D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71E0A4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7DDD6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5A473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00BA1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F0FB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E849B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99280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180703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375D12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088CFC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23D0D2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2BBC4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31E3C0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6912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060C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1548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994B2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44FCC5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445E96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BC51F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3"/>
            </w:r>
          </w:p>
          <w:p w14:paraId="54439A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4"/>
            </w:r>
          </w:p>
          <w:p w14:paraId="4084FD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F68349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4175B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F1322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C26FF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145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86F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88DA2B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CA90DC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C8201A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28546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DF8BFC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3AE1B7F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5C53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0F979B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BFBB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9B6CAD0" w14:textId="77777777" w:rsidR="00727A7F" w:rsidRDefault="00727A7F" w:rsidP="00727A7F">
      <w:pPr>
        <w:ind w:left="567" w:firstLine="0"/>
      </w:pPr>
    </w:p>
    <w:p w14:paraId="69973E42" w14:textId="1FF74746" w:rsidR="009C65DB" w:rsidRDefault="00727A7F" w:rsidP="00727A7F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9C65DB" w:rsidRPr="00B77616">
        <w:lastRenderedPageBreak/>
        <w:t xml:space="preserve">РЗА &gt;&gt; Уставки &gt;&gt; </w:t>
      </w:r>
      <w:r w:rsidR="00A912D1" w:rsidRPr="00B77616">
        <w:t>ЗМН</w:t>
      </w:r>
      <w:r w:rsidR="009C65DB" w:rsidRPr="00B77616">
        <w:t xml:space="preserve"> 3 ступень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1AF92911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604418E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2F7CCEE8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21A64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98CD5F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1CDDC211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63A93D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EB5C0E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DB59A4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AEBAF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EA7F7E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4DE73EA9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6AD0A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56D385A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BBA986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076991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DCCF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215B15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40773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52A96C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28B0077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B5BC89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4B2B11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E4F75D2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5967E58F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01DE8A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816FE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DAE35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38FF6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B69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081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4CF4A4D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41A7C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072FBD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4D732D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69DBD8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7E07F0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0A037F1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2F8DC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5E6E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BB188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9742022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F627311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0EE5403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BDCA3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2A66BD0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6E7096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1E2096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9079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9BD52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4E07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E75F5B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6701731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3DA954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24211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245248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B689A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CCB1D7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352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695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4216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D5D93E5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E61084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5B86B97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5A8532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F76A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B6D5CF" w14:textId="5E55155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093530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7F6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84B2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B240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7CF59BC7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9FFA84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2FE7C8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69F6F6A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426261F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559BD2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47A5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A9B8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273E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8AF5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4938A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5660AF0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66BE9D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39BBDB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76D981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1909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70</w:t>
            </w:r>
          </w:p>
        </w:tc>
        <w:tc>
          <w:tcPr>
            <w:tcW w:w="496" w:type="pct"/>
            <w:vAlign w:val="center"/>
          </w:tcPr>
          <w:p w14:paraId="01258F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08CC3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EF91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F641D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33F15D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20E3973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06BEDD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6335E12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5"/>
            </w:r>
          </w:p>
          <w:p w14:paraId="250A7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6"/>
            </w:r>
          </w:p>
          <w:p w14:paraId="1D0E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D8D17D5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8D81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3097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13D665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8D39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01480C6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D93402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25112B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EC0A5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5F89B67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2A215D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084ECB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EA310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066C1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1096A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9E7926C" w14:textId="77777777" w:rsidR="00727A7F" w:rsidRPr="00727A7F" w:rsidRDefault="00727A7F" w:rsidP="00727A7F">
      <w:pPr>
        <w:ind w:left="567" w:firstLine="0"/>
      </w:pPr>
    </w:p>
    <w:p w14:paraId="3C88F466" w14:textId="6C34E210" w:rsidR="00127625" w:rsidRDefault="00727A7F" w:rsidP="00E67874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912D1" w:rsidRPr="00B77616">
        <w:lastRenderedPageBreak/>
        <w:t>РЗА &gt;&gt; Уставки &gt;&gt; ЗПН 1 ступень</w:t>
      </w:r>
      <w:r w:rsidR="00127625" w:rsidRPr="00B77616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0EE52175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4C316B4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1EEC6CA4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F1082C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7750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C94E95A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74139C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6C53656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66725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E1FE2B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84A11A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6C6A1DE4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7C8CA7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7D0BBD2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664420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F46F89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BC7D9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2B12E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180E3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8B254B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79C9286E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E09B36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153569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3D245FE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377FE807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0F5167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6C4088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45EB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E1C2D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C3C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F995E7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8F482AB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210F2E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50501E1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2C9E618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531002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29E6A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6A81C1D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EF76C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51846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6320F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5BC5658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474592E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53220F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5CA90D3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5C6DC5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5132CE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816F60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E8773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32D75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7D0F2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6B1020D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754920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116CA5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0252EE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7D858F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F1B39B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E83FA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83E4A1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AD0E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21ABC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E5C5A54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5FA89D6A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62ABE38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774524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2A4E6B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32E00D" w14:textId="0121BBD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9CA45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C857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EDB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A7E07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14D2476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8021B77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73E45AA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1A75A76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EA32C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FA71EA" w14:textId="35B09151" w:rsidR="00727A7F" w:rsidRPr="00727A7F" w:rsidRDefault="00A835C7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727A7F"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6F0F5B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1095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35C6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05D53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498B944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209DD68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2F7FD8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7633DADC" w14:textId="3699FAF4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200</w:t>
            </w:r>
            <w:r w:rsidRPr="00727A7F">
              <w:rPr>
                <w:rStyle w:val="ac"/>
                <w:sz w:val="22"/>
                <w:szCs w:val="22"/>
              </w:rPr>
              <w:footnoteReference w:id="7"/>
            </w:r>
          </w:p>
          <w:p w14:paraId="3E602D6C" w14:textId="4D91E18F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40</w:t>
            </w:r>
            <w:r w:rsidRPr="00727A7F">
              <w:rPr>
                <w:rStyle w:val="ac"/>
                <w:sz w:val="22"/>
                <w:szCs w:val="22"/>
              </w:rPr>
              <w:footnoteReference w:id="8"/>
            </w:r>
          </w:p>
          <w:p w14:paraId="7C63DC76" w14:textId="66BB4109" w:rsidR="00727A7F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 </w:t>
            </w:r>
            <w:r w:rsidR="00727A7F"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0D947A" w14:textId="06904DE7" w:rsidR="00727A7F" w:rsidRPr="00727A7F" w:rsidRDefault="00A835C7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" w:type="pct"/>
            <w:vAlign w:val="center"/>
          </w:tcPr>
          <w:p w14:paraId="0A05DEA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E3C118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782B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166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2F39160C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AC40DEF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1E574EC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1675468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9"/>
            </w:r>
          </w:p>
          <w:p w14:paraId="2C1EE7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10"/>
            </w:r>
          </w:p>
          <w:p w14:paraId="38B1955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BB5A8A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18D267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0A78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C75AC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F370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64C2ACEF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C0F88E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3B04B9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3F448FB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44A3EC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57A704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10AF4A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C149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2042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9D25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865A19E" w14:textId="77777777" w:rsidR="00727A7F" w:rsidRPr="00727A7F" w:rsidRDefault="00727A7F" w:rsidP="00727A7F">
      <w:pPr>
        <w:ind w:left="567" w:firstLine="0"/>
      </w:pPr>
    </w:p>
    <w:p w14:paraId="0ED762E5" w14:textId="0998AE2F" w:rsidR="002C0D0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lastRenderedPageBreak/>
        <w:t xml:space="preserve">РЗА &gt;&gt; Уставки &gt;&gt; ЗПН 2 ступень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735"/>
        <w:gridCol w:w="1726"/>
        <w:gridCol w:w="2589"/>
        <w:gridCol w:w="1869"/>
        <w:gridCol w:w="1579"/>
        <w:gridCol w:w="1582"/>
        <w:gridCol w:w="1439"/>
        <w:gridCol w:w="1401"/>
      </w:tblGrid>
      <w:tr w:rsidR="00727A7F" w:rsidRPr="00B77616" w14:paraId="72069D94" w14:textId="77777777" w:rsidTr="00727A7F">
        <w:trPr>
          <w:trHeight w:val="420"/>
          <w:tblHeader/>
        </w:trPr>
        <w:tc>
          <w:tcPr>
            <w:tcW w:w="1173" w:type="pct"/>
            <w:vMerge w:val="restart"/>
            <w:shd w:val="clear" w:color="auto" w:fill="F2F2F2" w:themeFill="background1" w:themeFillShade="F2"/>
            <w:vAlign w:val="center"/>
          </w:tcPr>
          <w:p w14:paraId="74F7D7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2" w:type="pct"/>
            <w:vMerge w:val="restart"/>
            <w:shd w:val="clear" w:color="auto" w:fill="F2F2F2" w:themeFill="background1" w:themeFillShade="F2"/>
            <w:vAlign w:val="center"/>
          </w:tcPr>
          <w:p w14:paraId="63092536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E571B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2D4959C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B77616" w14:paraId="0AF0B253" w14:textId="77777777" w:rsidTr="00727A7F">
        <w:trPr>
          <w:trHeight w:val="38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02D838FF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3C0F366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A7B86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73596EB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F8C6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B77616" w14:paraId="57298150" w14:textId="77777777" w:rsidTr="00727A7F">
        <w:trPr>
          <w:trHeight w:val="370"/>
          <w:tblHeader/>
        </w:trPr>
        <w:tc>
          <w:tcPr>
            <w:tcW w:w="1173" w:type="pct"/>
            <w:vMerge/>
            <w:shd w:val="clear" w:color="auto" w:fill="F2F2F2" w:themeFill="background1" w:themeFillShade="F2"/>
            <w:vAlign w:val="center"/>
          </w:tcPr>
          <w:p w14:paraId="4EF5BE9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2F2F2" w:themeFill="background1" w:themeFillShade="F2"/>
            <w:vAlign w:val="center"/>
          </w:tcPr>
          <w:p w14:paraId="449CA52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878B94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5A680EF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513DC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1106D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410DE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8BFF51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B77616" w14:paraId="38FFDC4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6E52C8BB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ступени</w:t>
            </w:r>
          </w:p>
        </w:tc>
        <w:tc>
          <w:tcPr>
            <w:tcW w:w="542" w:type="pct"/>
            <w:vAlign w:val="center"/>
          </w:tcPr>
          <w:p w14:paraId="78EB92A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006555DA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>выведена/</w:t>
            </w:r>
          </w:p>
          <w:p w14:paraId="4A9B4F8E" w14:textId="77777777" w:rsidR="00727A7F" w:rsidRPr="00727A7F" w:rsidRDefault="00727A7F" w:rsidP="00727A7F">
            <w:pPr>
              <w:pStyle w:val="aff6"/>
              <w:jc w:val="center"/>
              <w:rPr>
                <w:sz w:val="22"/>
                <w:lang w:val="ru-RU"/>
              </w:rPr>
            </w:pPr>
            <w:r w:rsidRPr="00727A7F">
              <w:rPr>
                <w:sz w:val="22"/>
                <w:lang w:val="ru-RU"/>
              </w:rPr>
              <w:t xml:space="preserve"> введена на отключение/</w:t>
            </w:r>
          </w:p>
          <w:p w14:paraId="4347DFB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а на сигнал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F462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122C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43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ABC6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E4A7A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B52AFCA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4AB15A64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Характеристика срабатывания</w:t>
            </w:r>
          </w:p>
        </w:tc>
        <w:tc>
          <w:tcPr>
            <w:tcW w:w="542" w:type="pct"/>
            <w:vAlign w:val="center"/>
          </w:tcPr>
          <w:p w14:paraId="10E591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5212B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зависимая / </w:t>
            </w:r>
          </w:p>
          <w:p w14:paraId="3397BDC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зависим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F574631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зависимая</w:t>
            </w:r>
          </w:p>
        </w:tc>
        <w:tc>
          <w:tcPr>
            <w:tcW w:w="496" w:type="pct"/>
            <w:vAlign w:val="center"/>
          </w:tcPr>
          <w:p w14:paraId="322C9EA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CFC9E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8298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71067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B77616" w14:paraId="5A26C82C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0E2ECA0D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Трехфазный режим</w:t>
            </w:r>
          </w:p>
        </w:tc>
        <w:tc>
          <w:tcPr>
            <w:tcW w:w="542" w:type="pct"/>
            <w:vAlign w:val="center"/>
          </w:tcPr>
          <w:p w14:paraId="340A1D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031119D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4219DF3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5944593" w14:textId="7777777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43E030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06E9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310C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C9FE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77E4003A" w14:textId="77777777" w:rsidTr="00727A7F">
        <w:trPr>
          <w:trHeight w:val="483"/>
        </w:trPr>
        <w:tc>
          <w:tcPr>
            <w:tcW w:w="1173" w:type="pct"/>
            <w:vAlign w:val="center"/>
          </w:tcPr>
          <w:p w14:paraId="1CDA22D1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542" w:type="pct"/>
            <w:vAlign w:val="center"/>
          </w:tcPr>
          <w:p w14:paraId="777675C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16923D6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/ </w:t>
            </w:r>
          </w:p>
          <w:p w14:paraId="034B2D22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0F1D1B" w14:textId="534911C8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CDC980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C07797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B8C72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2BD013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3CAFBDA3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00E9B732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о РПВ</w:t>
            </w:r>
          </w:p>
        </w:tc>
        <w:tc>
          <w:tcPr>
            <w:tcW w:w="542" w:type="pct"/>
            <w:vAlign w:val="center"/>
          </w:tcPr>
          <w:p w14:paraId="2125B20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09CEE56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не предусмотрен / </w:t>
            </w:r>
          </w:p>
          <w:p w14:paraId="33080145" w14:textId="61432510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58596" w14:textId="3F93F703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B82BD50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A5562C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E77AA0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581F2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7CF745F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D0ADEF9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</w:t>
            </w:r>
          </w:p>
        </w:tc>
        <w:tc>
          <w:tcPr>
            <w:tcW w:w="542" w:type="pct"/>
            <w:vAlign w:val="center"/>
          </w:tcPr>
          <w:p w14:paraId="6518B83E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6</w:t>
            </w:r>
          </w:p>
        </w:tc>
        <w:tc>
          <w:tcPr>
            <w:tcW w:w="813" w:type="pct"/>
            <w:vAlign w:val="center"/>
          </w:tcPr>
          <w:p w14:paraId="577F220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</w:t>
            </w:r>
          </w:p>
          <w:p w14:paraId="26816DA5" w14:textId="4349737C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81BFF" w14:textId="79948D40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536F1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E29D9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BC3991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D50A4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45068630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3543F35E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</w:t>
            </w:r>
            <w:r w:rsidRPr="00727A7F">
              <w:rPr>
                <w:sz w:val="22"/>
                <w:szCs w:val="22"/>
                <w:lang w:val="en-US"/>
              </w:rPr>
              <w:t xml:space="preserve"> </w:t>
            </w:r>
            <w:r w:rsidRPr="00727A7F">
              <w:rPr>
                <w:sz w:val="22"/>
                <w:szCs w:val="22"/>
              </w:rPr>
              <w:t>срабатывания, В</w:t>
            </w:r>
          </w:p>
        </w:tc>
        <w:tc>
          <w:tcPr>
            <w:tcW w:w="542" w:type="pct"/>
            <w:vAlign w:val="center"/>
          </w:tcPr>
          <w:p w14:paraId="0ADC208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1DC9EE4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200</w:t>
            </w:r>
            <w:r w:rsidRPr="00727A7F">
              <w:rPr>
                <w:rStyle w:val="ac"/>
                <w:sz w:val="22"/>
                <w:szCs w:val="22"/>
              </w:rPr>
              <w:footnoteReference w:id="11"/>
            </w:r>
          </w:p>
          <w:p w14:paraId="66C80F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40</w:t>
            </w:r>
            <w:r w:rsidRPr="00727A7F">
              <w:rPr>
                <w:rStyle w:val="ac"/>
                <w:sz w:val="22"/>
                <w:szCs w:val="22"/>
              </w:rPr>
              <w:footnoteReference w:id="12"/>
            </w:r>
          </w:p>
          <w:p w14:paraId="2E936B52" w14:textId="240E9540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 xml:space="preserve"> 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F9B6" w14:textId="7AEB444B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6" w:type="pct"/>
            <w:vAlign w:val="center"/>
          </w:tcPr>
          <w:p w14:paraId="69E09B8C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BC414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21C89E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1A1E3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6A8B1621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2656C797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542" w:type="pct"/>
            <w:vAlign w:val="center"/>
          </w:tcPr>
          <w:p w14:paraId="6A33B1C3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1</w:t>
            </w:r>
          </w:p>
        </w:tc>
        <w:tc>
          <w:tcPr>
            <w:tcW w:w="813" w:type="pct"/>
            <w:vAlign w:val="center"/>
          </w:tcPr>
          <w:p w14:paraId="7D92E72D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  <w:r w:rsidRPr="00727A7F">
              <w:rPr>
                <w:rStyle w:val="ac"/>
                <w:sz w:val="22"/>
                <w:szCs w:val="22"/>
              </w:rPr>
              <w:footnoteReference w:id="13"/>
            </w:r>
          </w:p>
          <w:p w14:paraId="07BBA8E1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15</w:t>
            </w:r>
            <w:r w:rsidRPr="00727A7F">
              <w:rPr>
                <w:rStyle w:val="ac"/>
                <w:sz w:val="22"/>
                <w:szCs w:val="22"/>
              </w:rPr>
              <w:footnoteReference w:id="14"/>
            </w:r>
          </w:p>
          <w:p w14:paraId="380DD224" w14:textId="454A7935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438ADF" w14:textId="631ACD1E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0B332D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6C4D8B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6E7A57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FC3832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835C7" w:rsidRPr="00B77616" w14:paraId="2A2F6956" w14:textId="77777777" w:rsidTr="00727A7F">
        <w:trPr>
          <w:trHeight w:val="454"/>
        </w:trPr>
        <w:tc>
          <w:tcPr>
            <w:tcW w:w="1173" w:type="pct"/>
            <w:vAlign w:val="center"/>
          </w:tcPr>
          <w:p w14:paraId="74DCDB35" w14:textId="77777777" w:rsidR="00A835C7" w:rsidRPr="00727A7F" w:rsidRDefault="00A835C7" w:rsidP="00A835C7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542" w:type="pct"/>
            <w:vAlign w:val="center"/>
          </w:tcPr>
          <w:p w14:paraId="57D27DAF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2</w:t>
            </w:r>
          </w:p>
        </w:tc>
        <w:tc>
          <w:tcPr>
            <w:tcW w:w="813" w:type="pct"/>
            <w:vAlign w:val="center"/>
          </w:tcPr>
          <w:p w14:paraId="13C6E4D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3153B86" w14:textId="50460DA8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99622A" w14:textId="0ECEFBF0" w:rsidR="00A835C7" w:rsidRPr="00727A7F" w:rsidRDefault="00A835C7" w:rsidP="00A835C7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6" w:type="pct"/>
            <w:vAlign w:val="center"/>
          </w:tcPr>
          <w:p w14:paraId="5757C0F8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92D085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5663C6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3E5429" w14:textId="77777777" w:rsidR="00A835C7" w:rsidRPr="00727A7F" w:rsidRDefault="00A835C7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9C15BB1" w14:textId="6F12D1E3" w:rsidR="00D2279C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2C0D0C" w:rsidRPr="00B77616">
        <w:lastRenderedPageBreak/>
        <w:t>РЗА &gt;&gt; Уставки &gt;&gt; Пуск по напряжению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727A7F" w:rsidRPr="00727A7F" w14:paraId="24D01982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AF356F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5C1D12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4CD3FF2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BEF425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09AEDE5E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6F62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7219ED4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7B15C97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A3A00E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E421F1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423DEE32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495740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491B72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52CB90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FC3E5B0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94F7318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7FF379C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50537FB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4418FF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3F57EF0A" w14:textId="77777777" w:rsidTr="00727A7F">
        <w:trPr>
          <w:trHeight w:val="454"/>
        </w:trPr>
        <w:tc>
          <w:tcPr>
            <w:tcW w:w="1218" w:type="pct"/>
          </w:tcPr>
          <w:p w14:paraId="5CE7D5B8" w14:textId="3E8A06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пуска по напряжению</w:t>
            </w:r>
          </w:p>
        </w:tc>
        <w:tc>
          <w:tcPr>
            <w:tcW w:w="497" w:type="pct"/>
            <w:vAlign w:val="center"/>
          </w:tcPr>
          <w:p w14:paraId="44FEE0B7" w14:textId="5026FBCA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1</w:t>
            </w:r>
          </w:p>
        </w:tc>
        <w:tc>
          <w:tcPr>
            <w:tcW w:w="813" w:type="pct"/>
            <w:vAlign w:val="center"/>
          </w:tcPr>
          <w:p w14:paraId="40CC8B86" w14:textId="0296583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115EC3" w14:textId="5CC2012D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6F6D12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6A3ED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F9A6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6ED7C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F7834D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B7A2A00" w14:textId="19B4101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мбинированного пуска</w:t>
            </w:r>
          </w:p>
        </w:tc>
        <w:tc>
          <w:tcPr>
            <w:tcW w:w="497" w:type="pct"/>
            <w:vAlign w:val="center"/>
          </w:tcPr>
          <w:p w14:paraId="08AA13E6" w14:textId="2BDA0CB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2</w:t>
            </w:r>
          </w:p>
        </w:tc>
        <w:tc>
          <w:tcPr>
            <w:tcW w:w="813" w:type="pct"/>
            <w:vAlign w:val="center"/>
          </w:tcPr>
          <w:p w14:paraId="09334B47" w14:textId="672576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DB8962" w14:textId="2343FAC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</w:t>
            </w:r>
          </w:p>
        </w:tc>
        <w:tc>
          <w:tcPr>
            <w:tcW w:w="496" w:type="pct"/>
            <w:vAlign w:val="center"/>
          </w:tcPr>
          <w:p w14:paraId="74323C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5A54D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76302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B21EC6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DFFB1E4" w14:textId="77777777" w:rsidTr="00727A7F">
        <w:trPr>
          <w:trHeight w:val="483"/>
        </w:trPr>
        <w:tc>
          <w:tcPr>
            <w:tcW w:w="1218" w:type="pct"/>
          </w:tcPr>
          <w:p w14:paraId="0190FAA0" w14:textId="01F7FE9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напряжению</w:t>
            </w:r>
          </w:p>
        </w:tc>
        <w:tc>
          <w:tcPr>
            <w:tcW w:w="497" w:type="pct"/>
            <w:vAlign w:val="center"/>
          </w:tcPr>
          <w:p w14:paraId="31EB74AA" w14:textId="21EF4C2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3</w:t>
            </w:r>
          </w:p>
        </w:tc>
        <w:tc>
          <w:tcPr>
            <w:tcW w:w="813" w:type="pct"/>
            <w:vAlign w:val="center"/>
          </w:tcPr>
          <w:p w14:paraId="36AE1641" w14:textId="7448AD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988827" w14:textId="233B202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9AC1BB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B0AD6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F9F5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5C82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34E28DA" w14:textId="77777777" w:rsidTr="00727A7F">
        <w:trPr>
          <w:trHeight w:val="483"/>
        </w:trPr>
        <w:tc>
          <w:tcPr>
            <w:tcW w:w="1218" w:type="pct"/>
          </w:tcPr>
          <w:p w14:paraId="055863A7" w14:textId="2E4D90C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пуска по напряжению при неисправности ТН</w:t>
            </w:r>
          </w:p>
        </w:tc>
        <w:tc>
          <w:tcPr>
            <w:tcW w:w="497" w:type="pct"/>
            <w:vAlign w:val="center"/>
          </w:tcPr>
          <w:p w14:paraId="2AF3BFD5" w14:textId="70B8BC0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4</w:t>
            </w:r>
          </w:p>
        </w:tc>
        <w:tc>
          <w:tcPr>
            <w:tcW w:w="813" w:type="pct"/>
            <w:vAlign w:val="center"/>
          </w:tcPr>
          <w:p w14:paraId="4A77067F" w14:textId="7A120AD1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410110" w14:textId="2135EFA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FD2B5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7F59E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9834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1E451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D9795A" w14:textId="77777777" w:rsidTr="00727A7F">
        <w:trPr>
          <w:trHeight w:val="454"/>
        </w:trPr>
        <w:tc>
          <w:tcPr>
            <w:tcW w:w="1218" w:type="pct"/>
          </w:tcPr>
          <w:p w14:paraId="0881F955" w14:textId="15985C9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контроля исправности ТН по 3</w:t>
            </w:r>
            <w:r w:rsidRPr="00727A7F">
              <w:rPr>
                <w:sz w:val="22"/>
                <w:szCs w:val="22"/>
                <w:lang w:val="en-US"/>
              </w:rPr>
              <w:t>U</w:t>
            </w:r>
            <w:r w:rsidRPr="00727A7F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vAlign w:val="center"/>
          </w:tcPr>
          <w:p w14:paraId="7D46E5F3" w14:textId="1125407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XB5</w:t>
            </w:r>
          </w:p>
        </w:tc>
        <w:tc>
          <w:tcPr>
            <w:tcW w:w="813" w:type="pct"/>
            <w:vAlign w:val="center"/>
          </w:tcPr>
          <w:p w14:paraId="61EB1F99" w14:textId="5D26B16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280FBE" w14:textId="3070A1A6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5FF0B9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111D5E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480E1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52001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CC3A210" w14:textId="77777777" w:rsidTr="00727A7F">
        <w:trPr>
          <w:trHeight w:val="454"/>
        </w:trPr>
        <w:tc>
          <w:tcPr>
            <w:tcW w:w="1218" w:type="pct"/>
          </w:tcPr>
          <w:p w14:paraId="491117C2" w14:textId="6BF61FFD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обратн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2FC951CF" w14:textId="5C36201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2_set</w:t>
            </w:r>
          </w:p>
        </w:tc>
        <w:tc>
          <w:tcPr>
            <w:tcW w:w="813" w:type="pct"/>
            <w:vAlign w:val="center"/>
          </w:tcPr>
          <w:p w14:paraId="237959C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2 – 30</w:t>
            </w:r>
          </w:p>
          <w:p w14:paraId="0D75412B" w14:textId="0176488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51C491" w14:textId="31C9AB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9EEE6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0D0DE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8DAE4C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87974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4A5254D" w14:textId="77777777" w:rsidTr="00727A7F">
        <w:trPr>
          <w:trHeight w:val="454"/>
        </w:trPr>
        <w:tc>
          <w:tcPr>
            <w:tcW w:w="1218" w:type="pct"/>
          </w:tcPr>
          <w:p w14:paraId="382D11C9" w14:textId="20CFBC6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Минимальное линейное напряжение срабатывания вторичное, В</w:t>
            </w:r>
          </w:p>
        </w:tc>
        <w:tc>
          <w:tcPr>
            <w:tcW w:w="497" w:type="pct"/>
            <w:vAlign w:val="center"/>
          </w:tcPr>
          <w:p w14:paraId="34101AEC" w14:textId="5C7A6E0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27A7F">
              <w:rPr>
                <w:sz w:val="22"/>
                <w:szCs w:val="22"/>
              </w:rPr>
              <w:t>U_set</w:t>
            </w:r>
            <w:proofErr w:type="spellEnd"/>
          </w:p>
        </w:tc>
        <w:tc>
          <w:tcPr>
            <w:tcW w:w="813" w:type="pct"/>
            <w:vAlign w:val="center"/>
          </w:tcPr>
          <w:p w14:paraId="5FDAE44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100</w:t>
            </w:r>
          </w:p>
          <w:p w14:paraId="49714E92" w14:textId="6B73897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E01B4C" w14:textId="4A6EBEF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283E77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5269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E42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018D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70D30F" w14:textId="77777777" w:rsidTr="00727A7F">
        <w:trPr>
          <w:trHeight w:val="454"/>
        </w:trPr>
        <w:tc>
          <w:tcPr>
            <w:tcW w:w="1218" w:type="pct"/>
          </w:tcPr>
          <w:p w14:paraId="3E94D3C3" w14:textId="15A06D3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апряжение срабатывания нулевой последовательности вторичное, В</w:t>
            </w:r>
          </w:p>
        </w:tc>
        <w:tc>
          <w:tcPr>
            <w:tcW w:w="497" w:type="pct"/>
            <w:vAlign w:val="center"/>
          </w:tcPr>
          <w:p w14:paraId="6E8CC30B" w14:textId="4689760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U0_set</w:t>
            </w:r>
          </w:p>
        </w:tc>
        <w:tc>
          <w:tcPr>
            <w:tcW w:w="813" w:type="pct"/>
            <w:vAlign w:val="center"/>
          </w:tcPr>
          <w:p w14:paraId="2282794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 – 60</w:t>
            </w:r>
          </w:p>
          <w:p w14:paraId="3EACD537" w14:textId="0272BD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7C7AC5" w14:textId="06CC9BE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4D7E9E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D9734E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CD5CCF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1254F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EC1C225" w14:textId="77777777" w:rsidTr="00727A7F">
        <w:trPr>
          <w:trHeight w:val="454"/>
        </w:trPr>
        <w:tc>
          <w:tcPr>
            <w:tcW w:w="1218" w:type="pct"/>
          </w:tcPr>
          <w:p w14:paraId="265DD8A4" w14:textId="7284EAF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Коэффициент согласования напряжения нулевой последовательности</w:t>
            </w:r>
          </w:p>
        </w:tc>
        <w:tc>
          <w:tcPr>
            <w:tcW w:w="497" w:type="pct"/>
            <w:vAlign w:val="center"/>
          </w:tcPr>
          <w:p w14:paraId="794CDE85" w14:textId="7038047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K0_set</w:t>
            </w:r>
          </w:p>
        </w:tc>
        <w:tc>
          <w:tcPr>
            <w:tcW w:w="813" w:type="pct"/>
            <w:vAlign w:val="center"/>
          </w:tcPr>
          <w:p w14:paraId="300FC0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01 – 5</w:t>
            </w:r>
          </w:p>
          <w:p w14:paraId="791B9F17" w14:textId="6751A5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3BC7" w14:textId="425013FC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.732</w:t>
            </w:r>
          </w:p>
        </w:tc>
        <w:tc>
          <w:tcPr>
            <w:tcW w:w="496" w:type="pct"/>
            <w:vAlign w:val="center"/>
          </w:tcPr>
          <w:p w14:paraId="7E09160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9F41D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ACD42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E53C53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56025ED" w14:textId="77777777" w:rsidTr="00727A7F">
        <w:trPr>
          <w:trHeight w:val="454"/>
        </w:trPr>
        <w:tc>
          <w:tcPr>
            <w:tcW w:w="1218" w:type="pct"/>
          </w:tcPr>
          <w:p w14:paraId="151B7999" w14:textId="7777777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EDBF480" w14:textId="5A14AE4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исправности ТН по напряжению, с</w:t>
            </w:r>
          </w:p>
        </w:tc>
        <w:tc>
          <w:tcPr>
            <w:tcW w:w="497" w:type="pct"/>
            <w:vAlign w:val="center"/>
          </w:tcPr>
          <w:p w14:paraId="373FB1E2" w14:textId="666E055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T</w:t>
            </w:r>
          </w:p>
        </w:tc>
        <w:tc>
          <w:tcPr>
            <w:tcW w:w="813" w:type="pct"/>
            <w:vAlign w:val="center"/>
          </w:tcPr>
          <w:p w14:paraId="25D00C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1980DB6" w14:textId="3976136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152B417" w14:textId="01D2962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3CD3C04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8544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8FBC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44182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6A1B237" w14:textId="77777777" w:rsidR="00727A7F" w:rsidRPr="00727A7F" w:rsidRDefault="00727A7F" w:rsidP="00727A7F">
      <w:pPr>
        <w:ind w:left="567" w:firstLine="0"/>
      </w:pPr>
    </w:p>
    <w:p w14:paraId="2AD516E9" w14:textId="3240603D" w:rsidR="00AE0DBB" w:rsidRDefault="00727A7F" w:rsidP="002F0593">
      <w:pPr>
        <w:pStyle w:val="1"/>
        <w:tabs>
          <w:tab w:val="clear" w:pos="993"/>
          <w:tab w:val="left" w:pos="284"/>
        </w:tabs>
        <w:spacing w:before="120"/>
        <w:ind w:left="0" w:firstLine="0"/>
      </w:pPr>
      <w:r>
        <w:br w:type="column"/>
      </w:r>
      <w:r w:rsidR="00AE0DBB" w:rsidRPr="00B77616">
        <w:lastRenderedPageBreak/>
        <w:t>РЗА &gt;&gt; Уставки &gt;&gt; АЧР</w:t>
      </w:r>
      <w:proofErr w:type="gramStart"/>
      <w:r w:rsidR="00AE0DBB" w:rsidRPr="00B77616">
        <w:t>1</w:t>
      </w:r>
      <w:proofErr w:type="gramEnd"/>
      <w:r w:rsidR="00AE0DBB" w:rsidRPr="00B77616">
        <w:t xml:space="preserve">, АЧР2, </w:t>
      </w:r>
      <w:r w:rsidR="0098346D" w:rsidRPr="00B77616">
        <w:t>ЧАПВ 1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727A7F" w:rsidRPr="00727A7F" w14:paraId="1BA945A1" w14:textId="77777777" w:rsidTr="00727A7F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F35A8C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89892A5" w14:textId="77777777" w:rsidR="00727A7F" w:rsidRPr="00727A7F" w:rsidRDefault="00727A7F" w:rsidP="00727A7F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03E67D5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5223071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727A7F" w:rsidRPr="00727A7F" w14:paraId="57CE70C5" w14:textId="77777777" w:rsidTr="00727A7F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7E0FE84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D90DD4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986BA8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20AE8192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AD7E2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727A7F" w:rsidRPr="00727A7F" w14:paraId="32CCE804" w14:textId="77777777" w:rsidTr="00727A7F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C9090A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C6C857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5A4844D3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185276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45383E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68B613D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C1E3C46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6EFB1E79" w14:textId="77777777" w:rsidR="00727A7F" w:rsidRPr="00727A7F" w:rsidRDefault="00727A7F" w:rsidP="00727A7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727A7F" w:rsidRPr="00727A7F" w14:paraId="7627A3C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9EDB632" w14:textId="71B52E7F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1-1</w:t>
            </w:r>
          </w:p>
        </w:tc>
        <w:tc>
          <w:tcPr>
            <w:tcW w:w="497" w:type="pct"/>
            <w:vAlign w:val="center"/>
          </w:tcPr>
          <w:p w14:paraId="2F7386B7" w14:textId="4EC5A81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7E03D958" w14:textId="0FCE27D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B5EE04" w14:textId="72DB206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027902C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6C080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7C9A7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3E67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3202F8B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9C21D52" w14:textId="5B76B2DC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АЧР2-1</w:t>
            </w:r>
          </w:p>
        </w:tc>
        <w:tc>
          <w:tcPr>
            <w:tcW w:w="497" w:type="pct"/>
            <w:vAlign w:val="center"/>
          </w:tcPr>
          <w:p w14:paraId="56EBB684" w14:textId="73B878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BC5DD17" w14:textId="06F7FEF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0BF8DDA" w14:textId="72FC5092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FB1BD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C011D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37981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771C85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9AC22FF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04CC8ADE" w14:textId="54ABD5E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работы ЧАПВ-1</w:t>
            </w:r>
          </w:p>
        </w:tc>
        <w:tc>
          <w:tcPr>
            <w:tcW w:w="497" w:type="pct"/>
            <w:vAlign w:val="center"/>
          </w:tcPr>
          <w:p w14:paraId="35F80FF0" w14:textId="5F39788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88837E2" w14:textId="3AD2823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D48B27" w14:textId="38D9DB9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0EB3DE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2553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7C868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410D6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47D5403" w14:textId="77777777" w:rsidTr="00727A7F">
        <w:trPr>
          <w:trHeight w:val="483"/>
        </w:trPr>
        <w:tc>
          <w:tcPr>
            <w:tcW w:w="1218" w:type="pct"/>
            <w:vAlign w:val="center"/>
          </w:tcPr>
          <w:p w14:paraId="5BC79722" w14:textId="18C9C30A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1-1</w:t>
            </w:r>
          </w:p>
        </w:tc>
        <w:tc>
          <w:tcPr>
            <w:tcW w:w="497" w:type="pct"/>
            <w:vAlign w:val="center"/>
          </w:tcPr>
          <w:p w14:paraId="12FDCEFE" w14:textId="0F4C1D4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DFA9F5F" w14:textId="760C84B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C0C2BA" w14:textId="594D0CDE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7FB0A6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CBBB9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6E7442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2D5E0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3E79B9D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0CE1B7" w14:textId="7BF3822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задержки на возврат АЧР2-1</w:t>
            </w:r>
          </w:p>
        </w:tc>
        <w:tc>
          <w:tcPr>
            <w:tcW w:w="497" w:type="pct"/>
            <w:vAlign w:val="center"/>
          </w:tcPr>
          <w:p w14:paraId="143BEF3E" w14:textId="47D411E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A55D51E" w14:textId="2DBF32D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9DDD790" w14:textId="1B0F3CB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3EA365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878BC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40934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042D1D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5A2FB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EDA590C" w14:textId="3299696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отключения АЧР2-1</w:t>
            </w:r>
          </w:p>
        </w:tc>
        <w:tc>
          <w:tcPr>
            <w:tcW w:w="497" w:type="pct"/>
            <w:vAlign w:val="center"/>
          </w:tcPr>
          <w:p w14:paraId="7996FE31" w14:textId="426CCF2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69E1FAB1" w14:textId="63551E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B4373" w14:textId="5374B2D1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513762E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D90BE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5A9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97105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02F6E9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EE59183" w14:textId="3EFCD46B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1-1</w:t>
            </w:r>
          </w:p>
        </w:tc>
        <w:tc>
          <w:tcPr>
            <w:tcW w:w="497" w:type="pct"/>
            <w:vAlign w:val="center"/>
          </w:tcPr>
          <w:p w14:paraId="780C4F77" w14:textId="046DD43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E99025A" w14:textId="0472A5B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EFC0F42" w14:textId="3D4CE4C7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6E24BA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7CA5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DE42D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B6A04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3898EAC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6B1F2BD" w14:textId="49F18B1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импульсного выходного сигнала АЧР2-1</w:t>
            </w:r>
          </w:p>
        </w:tc>
        <w:tc>
          <w:tcPr>
            <w:tcW w:w="497" w:type="pct"/>
            <w:vAlign w:val="center"/>
          </w:tcPr>
          <w:p w14:paraId="03BA27BD" w14:textId="5271172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024FDA3B" w14:textId="5791A59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C73BABC" w14:textId="098B09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ECFAC1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08FCF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DE569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ABDEA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54714B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F334CCC" w14:textId="36066C5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ежим блокировки АЧР-1 по скорости снижения частоты</w:t>
            </w:r>
          </w:p>
        </w:tc>
        <w:tc>
          <w:tcPr>
            <w:tcW w:w="497" w:type="pct"/>
            <w:vAlign w:val="center"/>
          </w:tcPr>
          <w:p w14:paraId="6E163919" w14:textId="2F76B4D3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4ABE69E3" w14:textId="7803C21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F10A20" w14:textId="433ACCF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B1E2D3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FBA5F2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E1BE9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58F1F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B46AD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A4CFCCF" w14:textId="41D6187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1-1, Гц</w:t>
            </w:r>
          </w:p>
        </w:tc>
        <w:tc>
          <w:tcPr>
            <w:tcW w:w="497" w:type="pct"/>
            <w:vAlign w:val="center"/>
          </w:tcPr>
          <w:p w14:paraId="468B5815" w14:textId="4D74726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756B5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6 – 49.5</w:t>
            </w:r>
          </w:p>
          <w:p w14:paraId="3A315363" w14:textId="247C3EF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8DF80" w14:textId="4D8968EB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</w:t>
            </w:r>
            <w:r w:rsidRPr="00727A7F">
              <w:rPr>
                <w:sz w:val="22"/>
                <w:szCs w:val="22"/>
              </w:rPr>
              <w:t>9</w:t>
            </w:r>
            <w:r w:rsidRPr="00727A7F">
              <w:rPr>
                <w:sz w:val="22"/>
                <w:szCs w:val="22"/>
                <w:lang w:val="en-US"/>
              </w:rPr>
              <w:t>.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1982DF8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CC545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18B52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EA25A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A407B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5D942A74" w14:textId="2B8AE6A0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АЧР2-1, Гц</w:t>
            </w:r>
          </w:p>
        </w:tc>
        <w:tc>
          <w:tcPr>
            <w:tcW w:w="497" w:type="pct"/>
            <w:vAlign w:val="center"/>
          </w:tcPr>
          <w:p w14:paraId="182D8806" w14:textId="0ABE472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40BC00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8.7 – 49.1</w:t>
            </w:r>
          </w:p>
          <w:p w14:paraId="25C80687" w14:textId="0773BDF4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AF334D" w14:textId="7E4AF4D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49</w:t>
            </w:r>
            <w:r w:rsidRPr="00727A7F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2D4FC4A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38E10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1EEFD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E3DA7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A972E2A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A42EF15" w14:textId="1C9F7C41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Частота срабатывания ЧАПВ-1, Гц</w:t>
            </w:r>
          </w:p>
        </w:tc>
        <w:tc>
          <w:tcPr>
            <w:tcW w:w="497" w:type="pct"/>
            <w:vAlign w:val="center"/>
          </w:tcPr>
          <w:p w14:paraId="34DABC24" w14:textId="2D6E7A3E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025471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49 – 50.5</w:t>
            </w:r>
          </w:p>
          <w:p w14:paraId="46707DCE" w14:textId="7CA4071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9721AC" w14:textId="3BB0BD5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0</w:t>
            </w:r>
            <w:r w:rsidRPr="00727A7F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F3BB8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6DB6B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070B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26367E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65BF58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70AA6E6" w14:textId="065CCE89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1-1, Гц</w:t>
            </w:r>
          </w:p>
        </w:tc>
        <w:tc>
          <w:tcPr>
            <w:tcW w:w="497" w:type="pct"/>
            <w:vAlign w:val="center"/>
          </w:tcPr>
          <w:p w14:paraId="5EB195CD" w14:textId="316C110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19D5CF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5DCCC7EA" w14:textId="3A975CA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41E522C" w14:textId="5BCAD93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A43269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2D63E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5F3D7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C6955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922D968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07E31C49" w14:textId="0FFC3607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возврата и срабатывания АЧР2-1, Гц</w:t>
            </w:r>
          </w:p>
        </w:tc>
        <w:tc>
          <w:tcPr>
            <w:tcW w:w="497" w:type="pct"/>
            <w:vAlign w:val="center"/>
          </w:tcPr>
          <w:p w14:paraId="2EC0DAA3" w14:textId="59B1679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d</w:t>
            </w:r>
            <w:r w:rsidRPr="00727A7F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5E0A6F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 – 0.4</w:t>
            </w:r>
          </w:p>
          <w:p w14:paraId="379068F2" w14:textId="167101CF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A16DB90" w14:textId="085F13A8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9F2006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052D4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6E4C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A41E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109AEAC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3DBCED67" w14:textId="4281C303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Разница частоты срабатывания и возврата ЧАПВ-1, Гц</w:t>
            </w:r>
          </w:p>
        </w:tc>
        <w:tc>
          <w:tcPr>
            <w:tcW w:w="497" w:type="pct"/>
            <w:vAlign w:val="center"/>
          </w:tcPr>
          <w:p w14:paraId="13EC5DC4" w14:textId="07231FA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9825A8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</w:t>
            </w:r>
          </w:p>
          <w:p w14:paraId="6DD5D768" w14:textId="48D6E4F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B59B41" w14:textId="771B03B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511EAC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97A5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861F9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77879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9460A19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26971F8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53DC9D04" w14:textId="02461AD4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1-1, с</w:t>
            </w:r>
          </w:p>
        </w:tc>
        <w:tc>
          <w:tcPr>
            <w:tcW w:w="497" w:type="pct"/>
            <w:vAlign w:val="center"/>
          </w:tcPr>
          <w:p w14:paraId="5180838F" w14:textId="567FE16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02F7E51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.15 - 0.3</w:t>
            </w:r>
          </w:p>
          <w:p w14:paraId="4A43EE5F" w14:textId="7B1CBA08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1CA228" w14:textId="1819CFD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485A4B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D8FB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4F74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02FEA8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893E7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75052DB2" w14:textId="3146B96E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lastRenderedPageBreak/>
              <w:t>Время возврата АЧР1-1, с</w:t>
            </w:r>
          </w:p>
        </w:tc>
        <w:tc>
          <w:tcPr>
            <w:tcW w:w="497" w:type="pct"/>
            <w:vAlign w:val="center"/>
          </w:tcPr>
          <w:p w14:paraId="62B6FA7A" w14:textId="01447A6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3B18287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20B3FB0E" w14:textId="28D54AC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30EAB" w14:textId="19A288A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7469401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A8DB0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DE8891F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CE1265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69556FB1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7E211CA" w14:textId="0B61A978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1-1, с</w:t>
            </w:r>
          </w:p>
        </w:tc>
        <w:tc>
          <w:tcPr>
            <w:tcW w:w="497" w:type="pct"/>
            <w:vAlign w:val="center"/>
          </w:tcPr>
          <w:p w14:paraId="46D15297" w14:textId="3CAF0D8D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22A7B37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75A4D62" w14:textId="169C9C8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57A356" w14:textId="112D6E50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321E1F3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5E5FA9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CB98D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B296F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7F61D4F4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6733852E" w14:textId="77777777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</w:t>
            </w:r>
          </w:p>
          <w:p w14:paraId="25078CC4" w14:textId="3E892F52" w:rsidR="00727A7F" w:rsidRPr="00727A7F" w:rsidRDefault="00727A7F" w:rsidP="00727A7F">
            <w:pPr>
              <w:ind w:firstLine="0"/>
              <w:contextualSpacing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АЧР2-1, с</w:t>
            </w:r>
          </w:p>
        </w:tc>
        <w:tc>
          <w:tcPr>
            <w:tcW w:w="497" w:type="pct"/>
            <w:vAlign w:val="center"/>
          </w:tcPr>
          <w:p w14:paraId="2DAFF13A" w14:textId="2FE92F10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FBF3D3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 – 90</w:t>
            </w:r>
          </w:p>
          <w:p w14:paraId="51C6167C" w14:textId="069C8755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79C6" w14:textId="3E007044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EA17BE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1AC74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5C96F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191C5D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542643DF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D50391F" w14:textId="5B06AA29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возврата АЧР2-1, с</w:t>
            </w:r>
          </w:p>
        </w:tc>
        <w:tc>
          <w:tcPr>
            <w:tcW w:w="497" w:type="pct"/>
            <w:vAlign w:val="center"/>
          </w:tcPr>
          <w:p w14:paraId="29AC1229" w14:textId="29BAD32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F43DE2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494175B4" w14:textId="69AE6D9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4D46D1" w14:textId="63AEF13A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2A2A442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8433D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C5C45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409B9B6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40B6800D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1F7F37E7" w14:textId="345B52B5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АЧР2-1, с</w:t>
            </w:r>
          </w:p>
        </w:tc>
        <w:tc>
          <w:tcPr>
            <w:tcW w:w="497" w:type="pct"/>
            <w:vAlign w:val="center"/>
          </w:tcPr>
          <w:p w14:paraId="6E90662B" w14:textId="2E80B762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1B07E4F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34AC63E0" w14:textId="18E7EB0B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8063B6" w14:textId="1430BC85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C7E271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EAD8ADE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2B562BC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9971FB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2F332D25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40C6213F" w14:textId="5957BC08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Время срабатывания ЧАПВ-1, с</w:t>
            </w:r>
          </w:p>
        </w:tc>
        <w:tc>
          <w:tcPr>
            <w:tcW w:w="497" w:type="pct"/>
            <w:vAlign w:val="center"/>
          </w:tcPr>
          <w:p w14:paraId="0BF64974" w14:textId="15D565B6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36ABB2B0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5 – 240</w:t>
            </w:r>
          </w:p>
          <w:p w14:paraId="026C9946" w14:textId="73F2CCE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</w:t>
            </w:r>
            <w:r w:rsidRPr="00727A7F">
              <w:rPr>
                <w:sz w:val="22"/>
                <w:szCs w:val="22"/>
                <w:lang w:val="en-US"/>
              </w:rPr>
              <w:t>1</w:t>
            </w:r>
            <w:r w:rsidRPr="00727A7F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40B367" w14:textId="44AC6269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C2F26E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F4240A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176F5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A176965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7A7F" w:rsidRPr="00727A7F" w14:paraId="08FB376E" w14:textId="77777777" w:rsidTr="00727A7F">
        <w:trPr>
          <w:trHeight w:val="454"/>
        </w:trPr>
        <w:tc>
          <w:tcPr>
            <w:tcW w:w="1218" w:type="pct"/>
            <w:vAlign w:val="center"/>
          </w:tcPr>
          <w:p w14:paraId="2536BA4A" w14:textId="288A30E2" w:rsidR="00727A7F" w:rsidRPr="00727A7F" w:rsidRDefault="00727A7F" w:rsidP="00727A7F">
            <w:pPr>
              <w:ind w:firstLine="0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Длительность импульса срабатывания ЧАПВ-1, с</w:t>
            </w:r>
          </w:p>
        </w:tc>
        <w:tc>
          <w:tcPr>
            <w:tcW w:w="497" w:type="pct"/>
            <w:vAlign w:val="center"/>
          </w:tcPr>
          <w:p w14:paraId="3F957EFA" w14:textId="5882113C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  <w:lang w:val="en-US"/>
              </w:rPr>
              <w:t>T</w:t>
            </w:r>
            <w:r w:rsidRPr="00727A7F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0DC2169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0 – 100</w:t>
            </w:r>
          </w:p>
          <w:p w14:paraId="65350B58" w14:textId="67FA8139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  <w:r w:rsidRPr="00727A7F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011698" w14:textId="103C5DDF" w:rsidR="00727A7F" w:rsidRPr="00727A7F" w:rsidRDefault="00727A7F" w:rsidP="00727A7F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27A7F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7CCA71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326648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58AC4F4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B29497" w14:textId="77777777" w:rsidR="00727A7F" w:rsidRPr="00727A7F" w:rsidRDefault="00727A7F" w:rsidP="00727A7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D5F1877" w14:textId="77777777" w:rsidR="006C4884" w:rsidRPr="006C4884" w:rsidRDefault="006C4884" w:rsidP="006C4884">
      <w:pPr>
        <w:ind w:left="567" w:firstLine="0"/>
      </w:pPr>
    </w:p>
    <w:p w14:paraId="35DB7AD8" w14:textId="0681A49B" w:rsidR="009A0F23" w:rsidRDefault="006C4884" w:rsidP="00571D62">
      <w:pPr>
        <w:pStyle w:val="1"/>
        <w:tabs>
          <w:tab w:val="clear" w:pos="993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>РЗА &gt;&gt; Уставки &gt;&gt; АЧР</w:t>
      </w:r>
      <w:proofErr w:type="gramStart"/>
      <w:r w:rsidR="009A0F23" w:rsidRPr="00B77616">
        <w:t>1</w:t>
      </w:r>
      <w:proofErr w:type="gramEnd"/>
      <w:r w:rsidR="009A0F23" w:rsidRPr="00B77616">
        <w:t xml:space="preserve">, АЧР2, </w:t>
      </w:r>
      <w:r w:rsidR="0098346D" w:rsidRPr="00B77616">
        <w:t>ЧАПВ 2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4D1A9CF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2E27C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DB97BD3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2FD028C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FB8BC3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3C3F2D3B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03C4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8968B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27F7E1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01406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B3DC8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6D2A667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EB7014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2DB9009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59A8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3B386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940E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A0083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0AFD6B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4CC50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920BAB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AAB037" w14:textId="5E3CB2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2</w:t>
            </w:r>
          </w:p>
        </w:tc>
        <w:tc>
          <w:tcPr>
            <w:tcW w:w="497" w:type="pct"/>
            <w:vAlign w:val="center"/>
          </w:tcPr>
          <w:p w14:paraId="4536E98C" w14:textId="598946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6AA8935" w14:textId="02718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E9EEE" w14:textId="57AA406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4403E0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D34E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66D4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FE82D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DE656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A7392D" w14:textId="397484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2</w:t>
            </w:r>
          </w:p>
        </w:tc>
        <w:tc>
          <w:tcPr>
            <w:tcW w:w="497" w:type="pct"/>
            <w:vAlign w:val="center"/>
          </w:tcPr>
          <w:p w14:paraId="05492627" w14:textId="461D92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2495F7D" w14:textId="779A8B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E11687" w14:textId="7EF315E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2A0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E453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5698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6781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F1755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E522F2" w14:textId="4E9C7A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2</w:t>
            </w:r>
          </w:p>
        </w:tc>
        <w:tc>
          <w:tcPr>
            <w:tcW w:w="497" w:type="pct"/>
            <w:vAlign w:val="center"/>
          </w:tcPr>
          <w:p w14:paraId="337A6193" w14:textId="6401B45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78FE1F10" w14:textId="3070FD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AA0C6" w14:textId="79AC58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4F69E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2894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59C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A8AC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3C362D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41307B8D" w14:textId="63CAE03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2</w:t>
            </w:r>
          </w:p>
        </w:tc>
        <w:tc>
          <w:tcPr>
            <w:tcW w:w="497" w:type="pct"/>
            <w:vAlign w:val="center"/>
          </w:tcPr>
          <w:p w14:paraId="7C00B958" w14:textId="79096C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42D35F1A" w14:textId="799B5E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F44548" w14:textId="587E6D9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312B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0408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D317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2B72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72861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9B3D78D" w14:textId="053F392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2</w:t>
            </w:r>
          </w:p>
        </w:tc>
        <w:tc>
          <w:tcPr>
            <w:tcW w:w="497" w:type="pct"/>
            <w:vAlign w:val="center"/>
          </w:tcPr>
          <w:p w14:paraId="33612952" w14:textId="6580A4A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17AF440" w14:textId="133A3E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4F8FD56" w14:textId="3C8E537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F1BAE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EFF7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FA4C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6017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743F3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98F9645" w14:textId="3B24A58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2</w:t>
            </w:r>
          </w:p>
        </w:tc>
        <w:tc>
          <w:tcPr>
            <w:tcW w:w="497" w:type="pct"/>
            <w:vAlign w:val="center"/>
          </w:tcPr>
          <w:p w14:paraId="5484B499" w14:textId="07EE96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2114221" w14:textId="66FDE1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B2298B8" w14:textId="34CE76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2949B5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C679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2576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04D0E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3B2F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CFDA9E" w14:textId="6FA72A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2</w:t>
            </w:r>
          </w:p>
        </w:tc>
        <w:tc>
          <w:tcPr>
            <w:tcW w:w="497" w:type="pct"/>
            <w:vAlign w:val="center"/>
          </w:tcPr>
          <w:p w14:paraId="5502AF45" w14:textId="7B0E004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30ADC08" w14:textId="632E2C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32A80350" w14:textId="7D5D54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293D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A530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83F7C1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879A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12DAAA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96F915" w14:textId="00809C6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2</w:t>
            </w:r>
          </w:p>
        </w:tc>
        <w:tc>
          <w:tcPr>
            <w:tcW w:w="497" w:type="pct"/>
            <w:vAlign w:val="center"/>
          </w:tcPr>
          <w:p w14:paraId="32DE72F8" w14:textId="60FD01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1AED73DB" w14:textId="653CA0E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2825148" w14:textId="61F660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7C74FD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3CD9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C68AE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E9C4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18F19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F9A024" w14:textId="43EC042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2 по скорости снижения частоты</w:t>
            </w:r>
          </w:p>
        </w:tc>
        <w:tc>
          <w:tcPr>
            <w:tcW w:w="497" w:type="pct"/>
            <w:vAlign w:val="center"/>
          </w:tcPr>
          <w:p w14:paraId="66815121" w14:textId="5068B6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A1246D8" w14:textId="5C3B52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47680" w14:textId="6AD56D1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9B308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4688D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0F51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8C120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DBB0A7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F86732" w14:textId="18C7219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2, Гц</w:t>
            </w:r>
          </w:p>
        </w:tc>
        <w:tc>
          <w:tcPr>
            <w:tcW w:w="497" w:type="pct"/>
            <w:vAlign w:val="center"/>
          </w:tcPr>
          <w:p w14:paraId="639BDE5A" w14:textId="2A6058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D36AE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473C5FC0" w14:textId="45DFB2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22CC7" w14:textId="31DEEE2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09ECB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C71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333B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F8C8AF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36DA8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8DDCBC" w14:textId="50625A4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2, Гц</w:t>
            </w:r>
          </w:p>
        </w:tc>
        <w:tc>
          <w:tcPr>
            <w:tcW w:w="497" w:type="pct"/>
            <w:vAlign w:val="center"/>
          </w:tcPr>
          <w:p w14:paraId="1C5A0026" w14:textId="682D49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2C6A98A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4C3DAE8" w14:textId="107046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B1E433" w14:textId="3E5A9B1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6B8C64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EFB2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AF7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00007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004FF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F6A04F1" w14:textId="34FBC9C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2, Гц</w:t>
            </w:r>
          </w:p>
        </w:tc>
        <w:tc>
          <w:tcPr>
            <w:tcW w:w="497" w:type="pct"/>
            <w:vAlign w:val="center"/>
          </w:tcPr>
          <w:p w14:paraId="514C8F94" w14:textId="3A7868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84634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38993B52" w14:textId="7861ACD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859A45" w14:textId="5630BC2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457C3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DA87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F871E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B189C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C7FF80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08B668" w14:textId="26AFDE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2, Гц</w:t>
            </w:r>
          </w:p>
        </w:tc>
        <w:tc>
          <w:tcPr>
            <w:tcW w:w="497" w:type="pct"/>
            <w:vAlign w:val="center"/>
          </w:tcPr>
          <w:p w14:paraId="4B4AA167" w14:textId="4402E0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3D685E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7B2A54D8" w14:textId="67FBA1F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205ED3D" w14:textId="3B80575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86AFF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E8D4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2D358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76C30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C5670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5BC0D2" w14:textId="45A2A4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2, Гц</w:t>
            </w:r>
          </w:p>
        </w:tc>
        <w:tc>
          <w:tcPr>
            <w:tcW w:w="497" w:type="pct"/>
            <w:vAlign w:val="center"/>
          </w:tcPr>
          <w:p w14:paraId="2F0117AD" w14:textId="0B8145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79601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407C1B2" w14:textId="75C1252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9E8D41" w14:textId="0DBBBDF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59DA3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A750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CD2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A6D5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84C4D2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21A1B6" w14:textId="76734A0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2, Гц</w:t>
            </w:r>
          </w:p>
        </w:tc>
        <w:tc>
          <w:tcPr>
            <w:tcW w:w="497" w:type="pct"/>
            <w:vAlign w:val="center"/>
          </w:tcPr>
          <w:p w14:paraId="34459B9C" w14:textId="3FEBC9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5392C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8353834" w14:textId="410F88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BA10CF" w14:textId="0BEEFB8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6923C0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ADE5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946399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61C57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AA20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A34362B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2D5F0F08" w14:textId="700EFE7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2, с</w:t>
            </w:r>
          </w:p>
        </w:tc>
        <w:tc>
          <w:tcPr>
            <w:tcW w:w="497" w:type="pct"/>
            <w:vAlign w:val="center"/>
          </w:tcPr>
          <w:p w14:paraId="32D0600E" w14:textId="0A4401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DF3CA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01735D64" w14:textId="3C9B73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1D26912" w14:textId="32A7C54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015A3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34A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9289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4A86E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44A7E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5A94B63" w14:textId="69484D3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lastRenderedPageBreak/>
              <w:t>Время возврата АЧР1-2, с</w:t>
            </w:r>
          </w:p>
        </w:tc>
        <w:tc>
          <w:tcPr>
            <w:tcW w:w="497" w:type="pct"/>
            <w:vAlign w:val="center"/>
          </w:tcPr>
          <w:p w14:paraId="4ABDCB23" w14:textId="15C662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76BF06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5083EA9" w14:textId="1973AE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8B52F" w14:textId="05E9E82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E2B93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B75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23C1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B1A6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F494D5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F1A10D" w14:textId="797B93B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2, с</w:t>
            </w:r>
          </w:p>
        </w:tc>
        <w:tc>
          <w:tcPr>
            <w:tcW w:w="497" w:type="pct"/>
            <w:vAlign w:val="center"/>
          </w:tcPr>
          <w:p w14:paraId="48BC557A" w14:textId="14DF40E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3CAB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425638E" w14:textId="22ABE8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68FBA7" w14:textId="380C478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B8B1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1155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AE8F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D20C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AF082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2171C4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14C7D29" w14:textId="001656F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2, с</w:t>
            </w:r>
          </w:p>
        </w:tc>
        <w:tc>
          <w:tcPr>
            <w:tcW w:w="497" w:type="pct"/>
            <w:vAlign w:val="center"/>
          </w:tcPr>
          <w:p w14:paraId="6E6A48C9" w14:textId="7413887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2C6625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3FA10241" w14:textId="65C50D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E04A90" w14:textId="539E14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D992C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5517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60A03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CEF14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2B007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B82E83" w14:textId="7281A408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2, с</w:t>
            </w:r>
          </w:p>
        </w:tc>
        <w:tc>
          <w:tcPr>
            <w:tcW w:w="497" w:type="pct"/>
            <w:vAlign w:val="center"/>
          </w:tcPr>
          <w:p w14:paraId="6FDD42CF" w14:textId="727EC7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04B1EE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EE368D1" w14:textId="391B8B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391B8E" w14:textId="70BDA3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1AE2D3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AD30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D1E4D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E9E87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21AB54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61D2E4A" w14:textId="3632B0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2, с</w:t>
            </w:r>
          </w:p>
        </w:tc>
        <w:tc>
          <w:tcPr>
            <w:tcW w:w="497" w:type="pct"/>
            <w:vAlign w:val="center"/>
          </w:tcPr>
          <w:p w14:paraId="6885B6D4" w14:textId="51BBA1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2635B7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104F79F" w14:textId="75CD5A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9C60CF" w14:textId="6218B8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583ABB1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0275B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E101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3042C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0F3E3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AA4F39" w14:textId="696FE2C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2, с</w:t>
            </w:r>
          </w:p>
        </w:tc>
        <w:tc>
          <w:tcPr>
            <w:tcW w:w="497" w:type="pct"/>
            <w:vAlign w:val="center"/>
          </w:tcPr>
          <w:p w14:paraId="41AE0809" w14:textId="045D15B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0217B4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116BC66E" w14:textId="627EE3D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A8375C" w14:textId="38F7E67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4660B6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74A77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EE9B4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6CF7C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3579E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649D9F" w14:textId="1950F331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2, с</w:t>
            </w:r>
          </w:p>
        </w:tc>
        <w:tc>
          <w:tcPr>
            <w:tcW w:w="497" w:type="pct"/>
            <w:vAlign w:val="center"/>
          </w:tcPr>
          <w:p w14:paraId="69FFDEFC" w14:textId="518E6C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5FEDF1D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6975099" w14:textId="466295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FBCDAE" w14:textId="4EFBE69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80E6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6DA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A816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6E440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1BB91AB" w14:textId="77777777" w:rsidR="006C4884" w:rsidRPr="006C4884" w:rsidRDefault="006C4884" w:rsidP="006C4884">
      <w:pPr>
        <w:ind w:left="567" w:firstLine="0"/>
      </w:pPr>
    </w:p>
    <w:p w14:paraId="51E03DB0" w14:textId="452D9C1D" w:rsidR="009A0F23" w:rsidRDefault="006C4884" w:rsidP="00571D6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>РЗА &gt;&gt; Уставки &gt;&gt; АЧР</w:t>
      </w:r>
      <w:proofErr w:type="gramStart"/>
      <w:r w:rsidR="009A0F23" w:rsidRPr="00B77616">
        <w:t>1</w:t>
      </w:r>
      <w:proofErr w:type="gramEnd"/>
      <w:r w:rsidR="009A0F23" w:rsidRPr="00B77616">
        <w:t xml:space="preserve">, АЧР2, </w:t>
      </w:r>
      <w:r w:rsidR="0098346D" w:rsidRPr="00B77616">
        <w:t>ЧАПВ 3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04C9808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69F9E62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3008FB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7951B0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6E3A5E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5CD2177D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1536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79A8BB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EEE9C6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2F3331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6FB2BF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20D56A8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02DC0D2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F2270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ACF18E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5FBF21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1D8467A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B8A3E9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18F685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5A3A56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41F46C4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C2422C" w14:textId="6B4FE40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3</w:t>
            </w:r>
          </w:p>
        </w:tc>
        <w:tc>
          <w:tcPr>
            <w:tcW w:w="497" w:type="pct"/>
            <w:vAlign w:val="center"/>
          </w:tcPr>
          <w:p w14:paraId="5B717557" w14:textId="72EB48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2AAF5F0D" w14:textId="474BB7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DE4466" w14:textId="3ED3EDF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7DF2CC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692B3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F29B3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8D94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94085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E9F64B" w14:textId="635D6B6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3</w:t>
            </w:r>
          </w:p>
        </w:tc>
        <w:tc>
          <w:tcPr>
            <w:tcW w:w="497" w:type="pct"/>
            <w:vAlign w:val="center"/>
          </w:tcPr>
          <w:p w14:paraId="229A7EAE" w14:textId="11ED671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1BFA8E1D" w14:textId="5B98CB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2AAB26" w14:textId="0FB288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DF4CE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B56E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6BF66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D86B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872E6B8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1111DD63" w14:textId="4F2DEA2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3</w:t>
            </w:r>
          </w:p>
        </w:tc>
        <w:tc>
          <w:tcPr>
            <w:tcW w:w="497" w:type="pct"/>
            <w:vAlign w:val="center"/>
          </w:tcPr>
          <w:p w14:paraId="7566CD58" w14:textId="2F7CE55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03E09385" w14:textId="6575ED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988142E" w14:textId="781D88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47B11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6532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5549E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4D09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95EC152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B09EB8C" w14:textId="200A751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3</w:t>
            </w:r>
          </w:p>
        </w:tc>
        <w:tc>
          <w:tcPr>
            <w:tcW w:w="497" w:type="pct"/>
            <w:vAlign w:val="center"/>
          </w:tcPr>
          <w:p w14:paraId="269E375F" w14:textId="4C39A34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1EBF055D" w14:textId="5A39CB0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13D9010" w14:textId="762EF5D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51CC70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F2C1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061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A3F4C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73325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32B4C19" w14:textId="029AA76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3</w:t>
            </w:r>
          </w:p>
        </w:tc>
        <w:tc>
          <w:tcPr>
            <w:tcW w:w="497" w:type="pct"/>
            <w:vAlign w:val="center"/>
          </w:tcPr>
          <w:p w14:paraId="2F12FE60" w14:textId="0213FF6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6B57190" w14:textId="5439804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24CC5" w14:textId="3CFB630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3D808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9FF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20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C7533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92B0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0280DD2" w14:textId="1312048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3</w:t>
            </w:r>
          </w:p>
        </w:tc>
        <w:tc>
          <w:tcPr>
            <w:tcW w:w="497" w:type="pct"/>
            <w:vAlign w:val="center"/>
          </w:tcPr>
          <w:p w14:paraId="6BA6EC68" w14:textId="3545008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7DC837AE" w14:textId="3332A9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0D0F9E" w14:textId="399373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11CC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8389E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1AC0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0637F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38DF25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493D5FA" w14:textId="68CACBD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3</w:t>
            </w:r>
          </w:p>
        </w:tc>
        <w:tc>
          <w:tcPr>
            <w:tcW w:w="497" w:type="pct"/>
            <w:vAlign w:val="center"/>
          </w:tcPr>
          <w:p w14:paraId="2684A107" w14:textId="46FA85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49224EC7" w14:textId="13E007D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34FBD7" w14:textId="1498BC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FAE2E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84994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DC8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F00F7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FF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796D0BE" w14:textId="4296E42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3</w:t>
            </w:r>
          </w:p>
        </w:tc>
        <w:tc>
          <w:tcPr>
            <w:tcW w:w="497" w:type="pct"/>
            <w:vAlign w:val="center"/>
          </w:tcPr>
          <w:p w14:paraId="2FD2DA66" w14:textId="31BB15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47113892" w14:textId="713BEE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7AB417BF" w14:textId="233034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9FFEB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9E75F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479F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AD5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51674B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8A51A0" w14:textId="0B54C9D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3 по скорости снижения частоты</w:t>
            </w:r>
          </w:p>
        </w:tc>
        <w:tc>
          <w:tcPr>
            <w:tcW w:w="497" w:type="pct"/>
            <w:vAlign w:val="center"/>
          </w:tcPr>
          <w:p w14:paraId="4D6A53C5" w14:textId="4ED02DF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031C94F2" w14:textId="237F8BE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8ABC5C" w14:textId="6F2637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7691B5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49F9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078F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187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171F2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9877D2D" w14:textId="2824EC9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3, Гц</w:t>
            </w:r>
          </w:p>
        </w:tc>
        <w:tc>
          <w:tcPr>
            <w:tcW w:w="497" w:type="pct"/>
            <w:vAlign w:val="center"/>
          </w:tcPr>
          <w:p w14:paraId="7DD9D6C6" w14:textId="2B94AEA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01FC07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1C01CD73" w14:textId="3CACBF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336EC6" w14:textId="4A2F6CD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C2D6C0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9661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234E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87C3D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1528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5F5407" w14:textId="186FE4E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3, Гц</w:t>
            </w:r>
          </w:p>
        </w:tc>
        <w:tc>
          <w:tcPr>
            <w:tcW w:w="497" w:type="pct"/>
            <w:vAlign w:val="center"/>
          </w:tcPr>
          <w:p w14:paraId="43278E0C" w14:textId="17AE29F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F8DE3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7D5F31A4" w14:textId="516019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0069EC" w14:textId="6ECE7FC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2EC5A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05D88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F4802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86BD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B5BF0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AB0D19B" w14:textId="0309768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3, Гц</w:t>
            </w:r>
          </w:p>
        </w:tc>
        <w:tc>
          <w:tcPr>
            <w:tcW w:w="497" w:type="pct"/>
            <w:vAlign w:val="center"/>
          </w:tcPr>
          <w:p w14:paraId="0C65DE76" w14:textId="1D14BC3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F8438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08C4FE56" w14:textId="4E6C3D2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5DE377" w14:textId="29724E4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14EC04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83EB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EE7D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4F402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D7C8F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136A41D" w14:textId="2132604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3, Гц</w:t>
            </w:r>
          </w:p>
        </w:tc>
        <w:tc>
          <w:tcPr>
            <w:tcW w:w="497" w:type="pct"/>
            <w:vAlign w:val="center"/>
          </w:tcPr>
          <w:p w14:paraId="3842DB94" w14:textId="24A42C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4956B5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182E3D4F" w14:textId="1E8AFA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F2C4DC" w14:textId="54B35B8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C76F8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28126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B56D35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CF63C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E1D1D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E9D3C18" w14:textId="7FCC695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3, Гц</w:t>
            </w:r>
          </w:p>
        </w:tc>
        <w:tc>
          <w:tcPr>
            <w:tcW w:w="497" w:type="pct"/>
            <w:vAlign w:val="center"/>
          </w:tcPr>
          <w:p w14:paraId="11172CF4" w14:textId="5FF334F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04468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275209D9" w14:textId="2B6A2F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508CBF" w14:textId="23AFE6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3436B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247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2AEF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42B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185C5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B3D14C7" w14:textId="2E3A17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3, Гц</w:t>
            </w:r>
          </w:p>
        </w:tc>
        <w:tc>
          <w:tcPr>
            <w:tcW w:w="497" w:type="pct"/>
            <w:vAlign w:val="center"/>
          </w:tcPr>
          <w:p w14:paraId="5152FC1F" w14:textId="0599770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6B77ACB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2A9C6014" w14:textId="6929E7A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1E9CC8" w14:textId="07A815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D7183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C977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F6847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14549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FC2B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63F86AD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EEF5CB1" w14:textId="5E1E861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3, с</w:t>
            </w:r>
          </w:p>
        </w:tc>
        <w:tc>
          <w:tcPr>
            <w:tcW w:w="497" w:type="pct"/>
            <w:vAlign w:val="center"/>
          </w:tcPr>
          <w:p w14:paraId="5FC3A6D3" w14:textId="540A379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70411B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12286B98" w14:textId="6227B2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3B45367" w14:textId="27E78F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27F05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5AA4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71B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217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CB67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FE3D99" w14:textId="798BDE3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lastRenderedPageBreak/>
              <w:t>Время возврата АЧР1-3, с</w:t>
            </w:r>
          </w:p>
        </w:tc>
        <w:tc>
          <w:tcPr>
            <w:tcW w:w="497" w:type="pct"/>
            <w:vAlign w:val="center"/>
          </w:tcPr>
          <w:p w14:paraId="678E033A" w14:textId="05D991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06A6C6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A63E03B" w14:textId="4709C81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9DF09B" w14:textId="5D4D86C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2A2434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9FE728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7BA9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024C5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E67540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5254BD" w14:textId="023930A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3, с</w:t>
            </w:r>
          </w:p>
        </w:tc>
        <w:tc>
          <w:tcPr>
            <w:tcW w:w="497" w:type="pct"/>
            <w:vAlign w:val="center"/>
          </w:tcPr>
          <w:p w14:paraId="7489AFAC" w14:textId="670C49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5D76A8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FB814A6" w14:textId="2C2C99C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FD1BBF" w14:textId="4614A4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01E102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5F8B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76AE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C059D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A34FA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0EB9C0F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06F7C261" w14:textId="09CE9E0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3, с</w:t>
            </w:r>
          </w:p>
        </w:tc>
        <w:tc>
          <w:tcPr>
            <w:tcW w:w="497" w:type="pct"/>
            <w:vAlign w:val="center"/>
          </w:tcPr>
          <w:p w14:paraId="69E8BDAE" w14:textId="56913D5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CEA57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18E9564" w14:textId="6522BB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05E809" w14:textId="008B50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7BA358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83CE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F9E5E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99E55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4094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D7ECC73" w14:textId="7BA5FF8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3, с</w:t>
            </w:r>
          </w:p>
        </w:tc>
        <w:tc>
          <w:tcPr>
            <w:tcW w:w="497" w:type="pct"/>
            <w:vAlign w:val="center"/>
          </w:tcPr>
          <w:p w14:paraId="44761DD6" w14:textId="2A491B8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51B24A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B87F4CB" w14:textId="3FDC75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9C6EE28" w14:textId="07A22DC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FAB60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99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3CF14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A4BDBE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D43F9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78BBD98" w14:textId="73C1D46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3, с</w:t>
            </w:r>
          </w:p>
        </w:tc>
        <w:tc>
          <w:tcPr>
            <w:tcW w:w="497" w:type="pct"/>
            <w:vAlign w:val="center"/>
          </w:tcPr>
          <w:p w14:paraId="36F54484" w14:textId="6DFE28F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4A776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3FEF29BE" w14:textId="62A99C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52136F6" w14:textId="1FE7F58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6466C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BD9BB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30B38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0859C9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E6E1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9995B2D" w14:textId="20C27B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3, с</w:t>
            </w:r>
          </w:p>
        </w:tc>
        <w:tc>
          <w:tcPr>
            <w:tcW w:w="497" w:type="pct"/>
            <w:vAlign w:val="center"/>
          </w:tcPr>
          <w:p w14:paraId="6B4BB1D3" w14:textId="5FF89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5F8403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4687FE09" w14:textId="667BF6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A297C54" w14:textId="3C9D01D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549393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8619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F7FF1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6E9F6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CB6101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54A25D" w14:textId="6E5D3A8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3, с</w:t>
            </w:r>
          </w:p>
        </w:tc>
        <w:tc>
          <w:tcPr>
            <w:tcW w:w="497" w:type="pct"/>
            <w:vAlign w:val="center"/>
          </w:tcPr>
          <w:p w14:paraId="5DE5A02D" w14:textId="099B0C3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1C302B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7CA81E86" w14:textId="7F108D1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8A80466" w14:textId="39026FB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40BD91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83AA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D244F8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50C87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99B947" w14:textId="77777777" w:rsidR="006C4884" w:rsidRPr="006C4884" w:rsidRDefault="006C4884" w:rsidP="006C4884">
      <w:pPr>
        <w:ind w:left="567" w:firstLine="0"/>
      </w:pPr>
    </w:p>
    <w:p w14:paraId="7E9D4943" w14:textId="6F7E2891" w:rsidR="009A0F23" w:rsidRDefault="006C4884" w:rsidP="00BD7095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>РЗА &gt;&gt; Уставки &gt;&gt; АЧР</w:t>
      </w:r>
      <w:proofErr w:type="gramStart"/>
      <w:r w:rsidR="009A0F23" w:rsidRPr="00B77616">
        <w:t>1</w:t>
      </w:r>
      <w:proofErr w:type="gramEnd"/>
      <w:r w:rsidR="009A0F23" w:rsidRPr="00B77616">
        <w:t xml:space="preserve">, АЧР2, </w:t>
      </w:r>
      <w:r w:rsidR="0098346D" w:rsidRPr="00B77616">
        <w:t>ЧАПВ 4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82A09A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17169E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6F99A50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0A1DA8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C48993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EF7B858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FC01F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88A61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FDA521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58B927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67EF13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540CBD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067F61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5990F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A1B838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1C91176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53A8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290880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DBF352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B6622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0A5FCE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B799F0D" w14:textId="2E09DC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4</w:t>
            </w:r>
          </w:p>
        </w:tc>
        <w:tc>
          <w:tcPr>
            <w:tcW w:w="497" w:type="pct"/>
            <w:vAlign w:val="center"/>
          </w:tcPr>
          <w:p w14:paraId="13D7A13F" w14:textId="4B5D017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5251BA76" w14:textId="4A0D88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6B3323" w14:textId="0440030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3F9579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459FE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B7F4B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7631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72ACA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8744626" w14:textId="26C1CC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4</w:t>
            </w:r>
          </w:p>
        </w:tc>
        <w:tc>
          <w:tcPr>
            <w:tcW w:w="497" w:type="pct"/>
            <w:vAlign w:val="center"/>
          </w:tcPr>
          <w:p w14:paraId="3FB3D814" w14:textId="73DA04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1753A8C" w14:textId="0DE3CA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41169" w14:textId="76CFEFD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92CA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5E7B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C692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CF1847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81686F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325584B7" w14:textId="223126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4</w:t>
            </w:r>
          </w:p>
        </w:tc>
        <w:tc>
          <w:tcPr>
            <w:tcW w:w="497" w:type="pct"/>
            <w:vAlign w:val="center"/>
          </w:tcPr>
          <w:p w14:paraId="15D12D5C" w14:textId="52B057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4C5E3D6" w14:textId="521F62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C2522D" w14:textId="1914C6F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67D73C1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72A5E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F83F4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4387F8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60D2240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6D9056F8" w14:textId="4D21C2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4</w:t>
            </w:r>
          </w:p>
        </w:tc>
        <w:tc>
          <w:tcPr>
            <w:tcW w:w="497" w:type="pct"/>
            <w:vAlign w:val="center"/>
          </w:tcPr>
          <w:p w14:paraId="55655078" w14:textId="2329E19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2ACCE67C" w14:textId="18C14BF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B2E330" w14:textId="4A8BBC8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16C26E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C15D19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170E7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9389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2FB3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0E7B570" w14:textId="6DCBC4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4</w:t>
            </w:r>
          </w:p>
        </w:tc>
        <w:tc>
          <w:tcPr>
            <w:tcW w:w="497" w:type="pct"/>
            <w:vAlign w:val="center"/>
          </w:tcPr>
          <w:p w14:paraId="44284867" w14:textId="3D3E7DA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586E7288" w14:textId="21683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2CA074" w14:textId="3602B8B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6B143B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24855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FEA0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098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83496B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BC1A03" w14:textId="2174FC0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4</w:t>
            </w:r>
          </w:p>
        </w:tc>
        <w:tc>
          <w:tcPr>
            <w:tcW w:w="497" w:type="pct"/>
            <w:vAlign w:val="center"/>
          </w:tcPr>
          <w:p w14:paraId="7C3EC54B" w14:textId="1FF47C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0F23D725" w14:textId="0160735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015485" w14:textId="6C35665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71467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CDDD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B3C6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CC85C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78F406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8663D0" w14:textId="57A3BEA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4</w:t>
            </w:r>
          </w:p>
        </w:tc>
        <w:tc>
          <w:tcPr>
            <w:tcW w:w="497" w:type="pct"/>
            <w:vAlign w:val="center"/>
          </w:tcPr>
          <w:p w14:paraId="42AFF608" w14:textId="3FD5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737E7814" w14:textId="001D6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55D19C0A" w14:textId="027DB66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655C006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874D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2B20D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3B591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D81AF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A63360" w14:textId="2BCB760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4</w:t>
            </w:r>
          </w:p>
        </w:tc>
        <w:tc>
          <w:tcPr>
            <w:tcW w:w="497" w:type="pct"/>
            <w:vAlign w:val="center"/>
          </w:tcPr>
          <w:p w14:paraId="6C0DF2D7" w14:textId="377B758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E2A23CE" w14:textId="16594A5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AC7FDC" w14:textId="7A86094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31B1F5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2A2C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40BA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2C1D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76C5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2FE469" w14:textId="031DE3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4 по скорости снижения частоты</w:t>
            </w:r>
          </w:p>
        </w:tc>
        <w:tc>
          <w:tcPr>
            <w:tcW w:w="497" w:type="pct"/>
            <w:vAlign w:val="center"/>
          </w:tcPr>
          <w:p w14:paraId="6F5A6124" w14:textId="2C9C148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94D897A" w14:textId="7ACB8E3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EA000A3" w14:textId="6E1B3C9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4B4535A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28D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E50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6BD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7024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98462AC" w14:textId="25F0C66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4, Гц</w:t>
            </w:r>
          </w:p>
        </w:tc>
        <w:tc>
          <w:tcPr>
            <w:tcW w:w="497" w:type="pct"/>
            <w:vAlign w:val="center"/>
          </w:tcPr>
          <w:p w14:paraId="56CA34C7" w14:textId="20F7100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412F2E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A3E0323" w14:textId="4A0BF07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0B0838" w14:textId="471580F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2A4710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34390C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2159EE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27E96E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8F07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2387453" w14:textId="1F024FB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4, Гц</w:t>
            </w:r>
          </w:p>
        </w:tc>
        <w:tc>
          <w:tcPr>
            <w:tcW w:w="497" w:type="pct"/>
            <w:vAlign w:val="center"/>
          </w:tcPr>
          <w:p w14:paraId="4AD341EF" w14:textId="36B9D9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12E2AD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6AD14E98" w14:textId="1D18AEC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C112A1" w14:textId="56F6797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5BF49C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28B2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E4F5B4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56D5C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6E573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108BB1" w14:textId="489F7EC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4, Гц</w:t>
            </w:r>
          </w:p>
        </w:tc>
        <w:tc>
          <w:tcPr>
            <w:tcW w:w="497" w:type="pct"/>
            <w:vAlign w:val="center"/>
          </w:tcPr>
          <w:p w14:paraId="7ECC1349" w14:textId="29CFBE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21D40F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6F317FC" w14:textId="5F70FFD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EC0E45" w14:textId="0D1335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78EC19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4A971A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37AE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D4274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9B4FE9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9153737" w14:textId="34F7F59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4, Гц</w:t>
            </w:r>
          </w:p>
        </w:tc>
        <w:tc>
          <w:tcPr>
            <w:tcW w:w="497" w:type="pct"/>
            <w:vAlign w:val="center"/>
          </w:tcPr>
          <w:p w14:paraId="3DF42F71" w14:textId="2794B0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E51EB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E1F3FDC" w14:textId="77C15F9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E1C10C" w14:textId="507DA13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2B7D94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2184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8703C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4CA233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A5886E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F97E75C" w14:textId="7E9D8D3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4, Гц</w:t>
            </w:r>
          </w:p>
        </w:tc>
        <w:tc>
          <w:tcPr>
            <w:tcW w:w="497" w:type="pct"/>
            <w:vAlign w:val="center"/>
          </w:tcPr>
          <w:p w14:paraId="71937BAD" w14:textId="7D3F94E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0B4144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117D21BF" w14:textId="61EA0A7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884685E" w14:textId="6A9F87E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5AA498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81AC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C8E53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E86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90BD27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13B413A" w14:textId="052CEC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4, Гц</w:t>
            </w:r>
          </w:p>
        </w:tc>
        <w:tc>
          <w:tcPr>
            <w:tcW w:w="497" w:type="pct"/>
            <w:vAlign w:val="center"/>
          </w:tcPr>
          <w:p w14:paraId="19421F98" w14:textId="2777E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3D15B0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058BFDF5" w14:textId="0421E2A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9A44A4" w14:textId="23007EE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74840F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F1011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C3EC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62600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B41AEC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5103449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3502A69D" w14:textId="39B2B75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4, с</w:t>
            </w:r>
          </w:p>
        </w:tc>
        <w:tc>
          <w:tcPr>
            <w:tcW w:w="497" w:type="pct"/>
            <w:vAlign w:val="center"/>
          </w:tcPr>
          <w:p w14:paraId="41BEA103" w14:textId="1830C1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217F01F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63E4B4F9" w14:textId="207C1B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FFB076" w14:textId="5440A0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072190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AA00B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DE93F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837A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F1307E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1DAD3F9" w14:textId="4E4A4C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lastRenderedPageBreak/>
              <w:t>Время возврата АЧР1-4, с</w:t>
            </w:r>
          </w:p>
        </w:tc>
        <w:tc>
          <w:tcPr>
            <w:tcW w:w="497" w:type="pct"/>
            <w:vAlign w:val="center"/>
          </w:tcPr>
          <w:p w14:paraId="6302BC9D" w14:textId="1376E1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2BFE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759D3B8" w14:textId="280FC40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C3A31" w14:textId="7FDFF0A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1F16FC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59D0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E905E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37C35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BE8965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823F3B9" w14:textId="4D1FDB4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4, с</w:t>
            </w:r>
          </w:p>
        </w:tc>
        <w:tc>
          <w:tcPr>
            <w:tcW w:w="497" w:type="pct"/>
            <w:vAlign w:val="center"/>
          </w:tcPr>
          <w:p w14:paraId="4649FE3D" w14:textId="5A2D3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13E8AE7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599657D" w14:textId="6079181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D72FC5" w14:textId="209D17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22507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4F3DD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959E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8DC06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7185E9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589FD27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BEDCB77" w14:textId="59C19A2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4, с</w:t>
            </w:r>
          </w:p>
        </w:tc>
        <w:tc>
          <w:tcPr>
            <w:tcW w:w="497" w:type="pct"/>
            <w:vAlign w:val="center"/>
          </w:tcPr>
          <w:p w14:paraId="7CA37B1B" w14:textId="7344CED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31BF2E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47B33BFB" w14:textId="0E6D609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10F53C" w14:textId="151E280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1F9CCB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3B8D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AC02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F74B8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93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CF0BE43" w14:textId="40F1E1A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4, с</w:t>
            </w:r>
          </w:p>
        </w:tc>
        <w:tc>
          <w:tcPr>
            <w:tcW w:w="497" w:type="pct"/>
            <w:vAlign w:val="center"/>
          </w:tcPr>
          <w:p w14:paraId="7ABFE528" w14:textId="1A6B2A2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1C3CC3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84BAA65" w14:textId="62179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9D4A0C8" w14:textId="3DFDEBB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290C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CE572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8F1B3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B87E0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208052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3CF4DC7" w14:textId="51494B6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4, с</w:t>
            </w:r>
          </w:p>
        </w:tc>
        <w:tc>
          <w:tcPr>
            <w:tcW w:w="497" w:type="pct"/>
            <w:vAlign w:val="center"/>
          </w:tcPr>
          <w:p w14:paraId="72E7B65D" w14:textId="03DFCD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3BE4EB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0443515F" w14:textId="583917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955DAA" w14:textId="215065B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E37066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FFE118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F3868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7C5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3AFEBC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BB0ED2" w14:textId="245AA580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4, с</w:t>
            </w:r>
          </w:p>
        </w:tc>
        <w:tc>
          <w:tcPr>
            <w:tcW w:w="497" w:type="pct"/>
            <w:vAlign w:val="center"/>
          </w:tcPr>
          <w:p w14:paraId="3B348414" w14:textId="448BE3A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5AA95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0511F501" w14:textId="3C3C02C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F0E7E1" w14:textId="654387B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60FC65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C613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2ECFD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B5DB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36ACFA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F4B21E" w14:textId="6AB9BE15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4, с</w:t>
            </w:r>
          </w:p>
        </w:tc>
        <w:tc>
          <w:tcPr>
            <w:tcW w:w="497" w:type="pct"/>
            <w:vAlign w:val="center"/>
          </w:tcPr>
          <w:p w14:paraId="6C6202A9" w14:textId="72BE269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03DB25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88AD275" w14:textId="092B43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B880F6" w14:textId="5BD3909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613828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77574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75BF3E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DA94F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1AA1C8C" w14:textId="77777777" w:rsidR="006C4884" w:rsidRPr="006C4884" w:rsidRDefault="006C4884" w:rsidP="006C4884">
      <w:pPr>
        <w:ind w:left="567" w:firstLine="0"/>
      </w:pPr>
    </w:p>
    <w:p w14:paraId="448309C4" w14:textId="25B4DD1E" w:rsidR="009A0F23" w:rsidRDefault="006C4884" w:rsidP="00DF542F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>РЗА &gt;&gt; Уставки &gt;&gt; АЧР</w:t>
      </w:r>
      <w:proofErr w:type="gramStart"/>
      <w:r w:rsidR="009A0F23" w:rsidRPr="00B77616">
        <w:t>1</w:t>
      </w:r>
      <w:proofErr w:type="gramEnd"/>
      <w:r w:rsidR="009A0F23" w:rsidRPr="00B77616">
        <w:t xml:space="preserve">, АЧР2, </w:t>
      </w:r>
      <w:r w:rsidR="0098346D" w:rsidRPr="00B77616">
        <w:t>ЧАПВ 5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2AFCBA7B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1094B6A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34301297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345F0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D1E35A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5DAD98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C8ADBB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61C16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E8FAC5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D333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796A15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045FB65E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7D941F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4C40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3EB3531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00886A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C57ACD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A8E6C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F792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08CEE62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5A7D603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6E3EBF8" w14:textId="709BE47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1-5</w:t>
            </w:r>
          </w:p>
        </w:tc>
        <w:tc>
          <w:tcPr>
            <w:tcW w:w="497" w:type="pct"/>
            <w:vAlign w:val="center"/>
          </w:tcPr>
          <w:p w14:paraId="50E06F4C" w14:textId="27984C4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4D1A8728" w14:textId="18B3D9C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FED7D" w14:textId="46B561E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170693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5E0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D1A2F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0A9BB2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D438B9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6E02B45" w14:textId="377AD6B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АЧР2-5</w:t>
            </w:r>
          </w:p>
        </w:tc>
        <w:tc>
          <w:tcPr>
            <w:tcW w:w="497" w:type="pct"/>
            <w:vAlign w:val="center"/>
          </w:tcPr>
          <w:p w14:paraId="30E8A606" w14:textId="7E8C93A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6835F13E" w14:textId="7209780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74D925" w14:textId="704FC42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5BB69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D61B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DF99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A9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91F00AB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5053B6" w14:textId="3F25950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работы ЧАПВ-5</w:t>
            </w:r>
          </w:p>
        </w:tc>
        <w:tc>
          <w:tcPr>
            <w:tcW w:w="497" w:type="pct"/>
            <w:vAlign w:val="center"/>
          </w:tcPr>
          <w:p w14:paraId="4BA85E2F" w14:textId="1FD37E5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15320E96" w14:textId="0FA3BE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C665E58" w14:textId="17DF8D3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выведена</w:t>
            </w:r>
          </w:p>
        </w:tc>
        <w:tc>
          <w:tcPr>
            <w:tcW w:w="496" w:type="pct"/>
            <w:vAlign w:val="center"/>
          </w:tcPr>
          <w:p w14:paraId="3E3E25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1279C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79C96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D52B6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0AEC8D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56961FB" w14:textId="7638728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1-5</w:t>
            </w:r>
          </w:p>
        </w:tc>
        <w:tc>
          <w:tcPr>
            <w:tcW w:w="497" w:type="pct"/>
            <w:vAlign w:val="center"/>
          </w:tcPr>
          <w:p w14:paraId="46E0CD6C" w14:textId="6E8DB9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39359003" w14:textId="4E18CA3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6E28C85" w14:textId="2813360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4C35A47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0F2E3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1159F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5A1F1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D22612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C5B59BD" w14:textId="040CFA1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задержки на возврат АЧР2-5</w:t>
            </w:r>
          </w:p>
        </w:tc>
        <w:tc>
          <w:tcPr>
            <w:tcW w:w="497" w:type="pct"/>
            <w:vAlign w:val="center"/>
          </w:tcPr>
          <w:p w14:paraId="478E70A4" w14:textId="00E34A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3E841A45" w14:textId="2A9EAA0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F0A8F9" w14:textId="23EE901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предусмотрен</w:t>
            </w:r>
          </w:p>
        </w:tc>
        <w:tc>
          <w:tcPr>
            <w:tcW w:w="496" w:type="pct"/>
            <w:vAlign w:val="center"/>
          </w:tcPr>
          <w:p w14:paraId="678F45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E693E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685EA6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7F35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6ABCA5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AF5E8B7" w14:textId="121984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отключения АЧР2-5</w:t>
            </w:r>
          </w:p>
        </w:tc>
        <w:tc>
          <w:tcPr>
            <w:tcW w:w="497" w:type="pct"/>
            <w:vAlign w:val="center"/>
          </w:tcPr>
          <w:p w14:paraId="36ED7C56" w14:textId="780C4DE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FC7D080" w14:textId="0B1546B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968F7F" w14:textId="4A458C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совмеще</w:t>
            </w:r>
            <w:r w:rsidRPr="00B77616">
              <w:t>н</w:t>
            </w:r>
            <w:r w:rsidRPr="00B77616">
              <w:t>ная</w:t>
            </w:r>
          </w:p>
        </w:tc>
        <w:tc>
          <w:tcPr>
            <w:tcW w:w="496" w:type="pct"/>
            <w:vAlign w:val="center"/>
          </w:tcPr>
          <w:p w14:paraId="0E0BE2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8FE95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AA35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CE69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8099D9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DDA72" w14:textId="69377D8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1-5</w:t>
            </w:r>
          </w:p>
        </w:tc>
        <w:tc>
          <w:tcPr>
            <w:tcW w:w="497" w:type="pct"/>
            <w:vAlign w:val="center"/>
          </w:tcPr>
          <w:p w14:paraId="123230C4" w14:textId="10D74A7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2A859184" w14:textId="2E5131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612C4546" w14:textId="7BE47C5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</w:t>
            </w:r>
            <w:r w:rsidRPr="00B77616">
              <w:t>т</w:t>
            </w:r>
            <w:r w:rsidRPr="00B77616">
              <w:t>рен</w:t>
            </w:r>
          </w:p>
        </w:tc>
        <w:tc>
          <w:tcPr>
            <w:tcW w:w="496" w:type="pct"/>
            <w:vAlign w:val="center"/>
          </w:tcPr>
          <w:p w14:paraId="7A6A83D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350C1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C0E93F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64F37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B6C76A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3EFF6DC" w14:textId="078255E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импульсного выходного сигнала АЧР2-5</w:t>
            </w:r>
          </w:p>
        </w:tc>
        <w:tc>
          <w:tcPr>
            <w:tcW w:w="497" w:type="pct"/>
            <w:vAlign w:val="center"/>
          </w:tcPr>
          <w:p w14:paraId="37DE2E90" w14:textId="2E26E33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61AD1F94" w14:textId="24E7ED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9A165BA" w14:textId="7081DD2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</w:t>
            </w:r>
            <w:r w:rsidRPr="00B77616">
              <w:t>т</w:t>
            </w:r>
            <w:r w:rsidRPr="00B77616">
              <w:t>рен</w:t>
            </w:r>
          </w:p>
        </w:tc>
        <w:tc>
          <w:tcPr>
            <w:tcW w:w="496" w:type="pct"/>
            <w:vAlign w:val="center"/>
          </w:tcPr>
          <w:p w14:paraId="4FC87F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C34B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44732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571F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E4B26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94C" w14:textId="410D7E1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ежим блокировки АЧР-5 по скорости снижения частоты</w:t>
            </w:r>
          </w:p>
        </w:tc>
        <w:tc>
          <w:tcPr>
            <w:tcW w:w="497" w:type="pct"/>
            <w:vAlign w:val="center"/>
          </w:tcPr>
          <w:p w14:paraId="6EDBA75B" w14:textId="3DAB84F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7BB04A96" w14:textId="781993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2A5880" w14:textId="084470A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не предусмо</w:t>
            </w:r>
            <w:r w:rsidRPr="00B77616">
              <w:t>т</w:t>
            </w:r>
            <w:r w:rsidRPr="00B77616">
              <w:t>рен</w:t>
            </w:r>
          </w:p>
        </w:tc>
        <w:tc>
          <w:tcPr>
            <w:tcW w:w="496" w:type="pct"/>
            <w:vAlign w:val="center"/>
          </w:tcPr>
          <w:p w14:paraId="3491F1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DF074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CB6F99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92CD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8E35A8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49CEFE3" w14:textId="44A19D4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1-5, Гц</w:t>
            </w:r>
          </w:p>
        </w:tc>
        <w:tc>
          <w:tcPr>
            <w:tcW w:w="497" w:type="pct"/>
            <w:vAlign w:val="center"/>
          </w:tcPr>
          <w:p w14:paraId="33ABA278" w14:textId="071C00B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1_set</w:t>
            </w:r>
          </w:p>
        </w:tc>
        <w:tc>
          <w:tcPr>
            <w:tcW w:w="813" w:type="pct"/>
            <w:vAlign w:val="center"/>
          </w:tcPr>
          <w:p w14:paraId="585353D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6 – 49.5</w:t>
            </w:r>
          </w:p>
          <w:p w14:paraId="2E4572C4" w14:textId="0FC4ABF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95099FA" w14:textId="0705C71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</w:t>
            </w:r>
            <w:r w:rsidRPr="00B77616">
              <w:t>9</w:t>
            </w:r>
            <w:r w:rsidRPr="00B77616">
              <w:rPr>
                <w:lang w:val="en-US"/>
              </w:rPr>
              <w:t>.</w:t>
            </w:r>
            <w:r w:rsidRPr="00B77616">
              <w:t>5</w:t>
            </w:r>
          </w:p>
        </w:tc>
        <w:tc>
          <w:tcPr>
            <w:tcW w:w="496" w:type="pct"/>
            <w:vAlign w:val="center"/>
          </w:tcPr>
          <w:p w14:paraId="642FDE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B70A2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B201A4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99D0C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384C54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51411A2" w14:textId="03B2DB0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АЧР2-5, Гц</w:t>
            </w:r>
          </w:p>
        </w:tc>
        <w:tc>
          <w:tcPr>
            <w:tcW w:w="497" w:type="pct"/>
            <w:vAlign w:val="center"/>
          </w:tcPr>
          <w:p w14:paraId="3DF5369D" w14:textId="7F8A4F9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781B89A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8.7 – 49.1</w:t>
            </w:r>
          </w:p>
          <w:p w14:paraId="5521D385" w14:textId="537D92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DBC899C" w14:textId="136D24C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49</w:t>
            </w:r>
            <w:r w:rsidRPr="00B77616">
              <w:t>.1</w:t>
            </w:r>
          </w:p>
        </w:tc>
        <w:tc>
          <w:tcPr>
            <w:tcW w:w="496" w:type="pct"/>
            <w:vAlign w:val="center"/>
          </w:tcPr>
          <w:p w14:paraId="14F7EC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63AD6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A563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9314DD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5C9AB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791961A" w14:textId="5D2917D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Частота срабатывания ЧАПВ-5, Гц</w:t>
            </w:r>
          </w:p>
        </w:tc>
        <w:tc>
          <w:tcPr>
            <w:tcW w:w="497" w:type="pct"/>
            <w:vAlign w:val="center"/>
          </w:tcPr>
          <w:p w14:paraId="373844C7" w14:textId="0C85B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f3_set</w:t>
            </w:r>
          </w:p>
        </w:tc>
        <w:tc>
          <w:tcPr>
            <w:tcW w:w="813" w:type="pct"/>
            <w:vAlign w:val="center"/>
          </w:tcPr>
          <w:p w14:paraId="0020DF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49 – 50.5</w:t>
            </w:r>
          </w:p>
          <w:p w14:paraId="7033ED41" w14:textId="082C69B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21CA4E" w14:textId="2ADFFD8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0</w:t>
            </w:r>
            <w:r w:rsidRPr="00B77616">
              <w:t>.5</w:t>
            </w:r>
          </w:p>
        </w:tc>
        <w:tc>
          <w:tcPr>
            <w:tcW w:w="496" w:type="pct"/>
            <w:vAlign w:val="center"/>
          </w:tcPr>
          <w:p w14:paraId="125AD7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1FE70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92463D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41647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40EFF3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4B678DC" w14:textId="6E0EE64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1-5, Гц</w:t>
            </w:r>
          </w:p>
        </w:tc>
        <w:tc>
          <w:tcPr>
            <w:tcW w:w="497" w:type="pct"/>
            <w:vAlign w:val="center"/>
          </w:tcPr>
          <w:p w14:paraId="47477D64" w14:textId="4CA5EBA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1_set</w:t>
            </w:r>
          </w:p>
        </w:tc>
        <w:tc>
          <w:tcPr>
            <w:tcW w:w="813" w:type="pct"/>
            <w:vAlign w:val="center"/>
          </w:tcPr>
          <w:p w14:paraId="144D6505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1988ED56" w14:textId="782929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05B989" w14:textId="5E173A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7AB869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568C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54674C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AFA01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5909E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E62C530" w14:textId="3C3679F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возврата и срабатывания АЧР2-5, Гц</w:t>
            </w:r>
          </w:p>
        </w:tc>
        <w:tc>
          <w:tcPr>
            <w:tcW w:w="497" w:type="pct"/>
            <w:vAlign w:val="center"/>
          </w:tcPr>
          <w:p w14:paraId="0E33B036" w14:textId="10F125B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d</w:t>
            </w:r>
            <w:r w:rsidRPr="00B77616">
              <w:t>f2_set</w:t>
            </w:r>
          </w:p>
        </w:tc>
        <w:tc>
          <w:tcPr>
            <w:tcW w:w="813" w:type="pct"/>
            <w:vAlign w:val="center"/>
          </w:tcPr>
          <w:p w14:paraId="0E40871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 – 0.4</w:t>
            </w:r>
          </w:p>
          <w:p w14:paraId="27DDB28A" w14:textId="5C8A69B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716FE" w14:textId="4507A4A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33DA1D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1B1B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BB43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5D40E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A8CC90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821B0B2" w14:textId="51451D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Разница частоты срабатывания и возврата ЧАПВ-5, Гц</w:t>
            </w:r>
          </w:p>
        </w:tc>
        <w:tc>
          <w:tcPr>
            <w:tcW w:w="497" w:type="pct"/>
            <w:vAlign w:val="center"/>
          </w:tcPr>
          <w:p w14:paraId="4F847767" w14:textId="638E2D0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df3_set</w:t>
            </w:r>
          </w:p>
        </w:tc>
        <w:tc>
          <w:tcPr>
            <w:tcW w:w="813" w:type="pct"/>
            <w:vAlign w:val="center"/>
          </w:tcPr>
          <w:p w14:paraId="6061942B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</w:t>
            </w:r>
          </w:p>
          <w:p w14:paraId="2ADECBD9" w14:textId="1A7E2BC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03F168E" w14:textId="756282A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4F510D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37D89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096C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BD02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6044FB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F3B2931" w14:textId="77777777" w:rsidR="006C4884" w:rsidRPr="00B77616" w:rsidRDefault="006C4884" w:rsidP="006C4884">
            <w:pPr>
              <w:ind w:firstLine="0"/>
            </w:pPr>
            <w:r w:rsidRPr="00B77616">
              <w:lastRenderedPageBreak/>
              <w:t>Время срабатывания</w:t>
            </w:r>
          </w:p>
          <w:p w14:paraId="23C0D506" w14:textId="7BA82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1-5, с</w:t>
            </w:r>
          </w:p>
        </w:tc>
        <w:tc>
          <w:tcPr>
            <w:tcW w:w="497" w:type="pct"/>
            <w:vAlign w:val="center"/>
          </w:tcPr>
          <w:p w14:paraId="37B91E52" w14:textId="7CB849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1</w:t>
            </w:r>
          </w:p>
        </w:tc>
        <w:tc>
          <w:tcPr>
            <w:tcW w:w="813" w:type="pct"/>
            <w:vAlign w:val="center"/>
          </w:tcPr>
          <w:p w14:paraId="44E421EC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.15 - 0.3</w:t>
            </w:r>
          </w:p>
          <w:p w14:paraId="7D6446BB" w14:textId="7EF6352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FA8167" w14:textId="4662BC0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4742FD7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03CA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C694C2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E9C1CA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8660A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E7314E4" w14:textId="54D4AA91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Время возврата АЧР1-5, с</w:t>
            </w:r>
          </w:p>
        </w:tc>
        <w:tc>
          <w:tcPr>
            <w:tcW w:w="497" w:type="pct"/>
            <w:vAlign w:val="center"/>
          </w:tcPr>
          <w:p w14:paraId="1FF560DF" w14:textId="7DA05BD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2</w:t>
            </w:r>
          </w:p>
        </w:tc>
        <w:tc>
          <w:tcPr>
            <w:tcW w:w="813" w:type="pct"/>
            <w:vAlign w:val="center"/>
          </w:tcPr>
          <w:p w14:paraId="0BEFEE72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5833490" w14:textId="0E9B4CD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5844438" w14:textId="76DF2A7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E39CB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4FE8D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A408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EC96E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1AEE51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DB10133" w14:textId="6A6C318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Длительность импульса срабатывания АЧР1-5, с</w:t>
            </w:r>
          </w:p>
        </w:tc>
        <w:tc>
          <w:tcPr>
            <w:tcW w:w="497" w:type="pct"/>
            <w:vAlign w:val="center"/>
          </w:tcPr>
          <w:p w14:paraId="5A87B9CC" w14:textId="53B5DBD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T</w:t>
            </w:r>
            <w:r w:rsidRPr="00B77616">
              <w:t>3</w:t>
            </w:r>
          </w:p>
        </w:tc>
        <w:tc>
          <w:tcPr>
            <w:tcW w:w="813" w:type="pct"/>
            <w:vAlign w:val="center"/>
          </w:tcPr>
          <w:p w14:paraId="02BFBD59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3D5CE0A9" w14:textId="10CFA4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239999" w14:textId="08E9597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03C8532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29FCF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0D98F3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5890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48B84E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9442D" w14:textId="77777777" w:rsidR="006C4884" w:rsidRPr="00B77616" w:rsidRDefault="006C4884" w:rsidP="006C4884">
            <w:pPr>
              <w:ind w:firstLine="0"/>
            </w:pPr>
            <w:r w:rsidRPr="00B77616">
              <w:t>Время срабатывания</w:t>
            </w:r>
          </w:p>
          <w:p w14:paraId="4B8ABBA4" w14:textId="1359636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B77616">
              <w:t>АЧР2-5, с</w:t>
            </w:r>
          </w:p>
        </w:tc>
        <w:tc>
          <w:tcPr>
            <w:tcW w:w="497" w:type="pct"/>
            <w:vAlign w:val="center"/>
          </w:tcPr>
          <w:p w14:paraId="244D6ACE" w14:textId="6747B71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4</w:t>
            </w:r>
          </w:p>
        </w:tc>
        <w:tc>
          <w:tcPr>
            <w:tcW w:w="813" w:type="pct"/>
            <w:vAlign w:val="center"/>
          </w:tcPr>
          <w:p w14:paraId="4547E88A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3 – 90</w:t>
            </w:r>
          </w:p>
          <w:p w14:paraId="337186E5" w14:textId="72B0C1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50C8A0" w14:textId="01F3EE7B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t>3</w:t>
            </w:r>
          </w:p>
        </w:tc>
        <w:tc>
          <w:tcPr>
            <w:tcW w:w="496" w:type="pct"/>
            <w:vAlign w:val="center"/>
          </w:tcPr>
          <w:p w14:paraId="272D55E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14546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99F1C5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80F786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3D646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7765833" w14:textId="061099F6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возврата АЧР2-5, с</w:t>
            </w:r>
          </w:p>
        </w:tc>
        <w:tc>
          <w:tcPr>
            <w:tcW w:w="497" w:type="pct"/>
            <w:vAlign w:val="center"/>
          </w:tcPr>
          <w:p w14:paraId="722284E6" w14:textId="45EF2B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5</w:t>
            </w:r>
          </w:p>
        </w:tc>
        <w:tc>
          <w:tcPr>
            <w:tcW w:w="813" w:type="pct"/>
            <w:vAlign w:val="center"/>
          </w:tcPr>
          <w:p w14:paraId="03634E7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1BC52178" w14:textId="13C4DD8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A1C2C5" w14:textId="0274534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CB9F9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59345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EF755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67539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673232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420C60" w14:textId="43AB713B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АЧР2-5, с</w:t>
            </w:r>
          </w:p>
        </w:tc>
        <w:tc>
          <w:tcPr>
            <w:tcW w:w="497" w:type="pct"/>
            <w:vAlign w:val="center"/>
          </w:tcPr>
          <w:p w14:paraId="60E19EDB" w14:textId="2323C53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6</w:t>
            </w:r>
          </w:p>
        </w:tc>
        <w:tc>
          <w:tcPr>
            <w:tcW w:w="813" w:type="pct"/>
            <w:vAlign w:val="center"/>
          </w:tcPr>
          <w:p w14:paraId="2E52C014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4ACB7A97" w14:textId="379F8FF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2ADFCC" w14:textId="7F62C24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36D899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E8028D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AB0EA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E5DFB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AAA2F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A17E462" w14:textId="0AC33B6A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Время срабатывания ЧАПВ-5, с</w:t>
            </w:r>
          </w:p>
        </w:tc>
        <w:tc>
          <w:tcPr>
            <w:tcW w:w="497" w:type="pct"/>
            <w:vAlign w:val="center"/>
          </w:tcPr>
          <w:p w14:paraId="11A1684F" w14:textId="7ECB187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7</w:t>
            </w:r>
          </w:p>
        </w:tc>
        <w:tc>
          <w:tcPr>
            <w:tcW w:w="813" w:type="pct"/>
            <w:vAlign w:val="center"/>
          </w:tcPr>
          <w:p w14:paraId="50766798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5 – 240</w:t>
            </w:r>
          </w:p>
          <w:p w14:paraId="31B451BE" w14:textId="69710E7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</w:t>
            </w:r>
            <w:r w:rsidRPr="00B77616">
              <w:rPr>
                <w:lang w:val="en-US"/>
              </w:rPr>
              <w:t>1</w:t>
            </w:r>
            <w:r w:rsidRPr="00B77616"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B0C45B" w14:textId="314468F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B77616">
              <w:rPr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3169CB3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2A52B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952E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7322B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5952D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DE90CD6" w14:textId="287C542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B77616">
              <w:t>Длительность импульса срабатывания ЧАПВ-5, с</w:t>
            </w:r>
          </w:p>
        </w:tc>
        <w:tc>
          <w:tcPr>
            <w:tcW w:w="497" w:type="pct"/>
            <w:vAlign w:val="center"/>
          </w:tcPr>
          <w:p w14:paraId="609E2ABB" w14:textId="44B536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rPr>
                <w:lang w:val="en-US"/>
              </w:rPr>
              <w:t>T</w:t>
            </w:r>
            <w:r w:rsidRPr="00B77616">
              <w:t>8</w:t>
            </w:r>
          </w:p>
        </w:tc>
        <w:tc>
          <w:tcPr>
            <w:tcW w:w="813" w:type="pct"/>
            <w:vAlign w:val="center"/>
          </w:tcPr>
          <w:p w14:paraId="76F41BC0" w14:textId="77777777" w:rsidR="006C4884" w:rsidRPr="00B77616" w:rsidRDefault="006C4884" w:rsidP="006C4884">
            <w:pPr>
              <w:ind w:firstLine="0"/>
              <w:jc w:val="center"/>
            </w:pPr>
            <w:r w:rsidRPr="00B77616">
              <w:t>0 – 100</w:t>
            </w:r>
          </w:p>
          <w:p w14:paraId="063981F6" w14:textId="0DD97FE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B77616"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73B6B71" w14:textId="6C0C6AC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7616">
              <w:t>1</w:t>
            </w:r>
          </w:p>
        </w:tc>
        <w:tc>
          <w:tcPr>
            <w:tcW w:w="496" w:type="pct"/>
            <w:vAlign w:val="center"/>
          </w:tcPr>
          <w:p w14:paraId="6D95CD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6F106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7A51A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3F2D8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3D6AFC" w14:textId="77777777" w:rsidR="006C4884" w:rsidRPr="006C4884" w:rsidRDefault="006C4884" w:rsidP="006C4884">
      <w:pPr>
        <w:ind w:left="567" w:firstLine="0"/>
      </w:pPr>
    </w:p>
    <w:p w14:paraId="35DCF1F7" w14:textId="188801EE" w:rsidR="009A0F23" w:rsidRDefault="006C4884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9A0F23" w:rsidRPr="00B77616">
        <w:lastRenderedPageBreak/>
        <w:t>РЗА &gt;&gt; Уставки &gt;&gt; АЧР</w:t>
      </w:r>
      <w:proofErr w:type="gramStart"/>
      <w:r w:rsidR="009A0F23" w:rsidRPr="00B77616">
        <w:t>1</w:t>
      </w:r>
      <w:proofErr w:type="gramEnd"/>
      <w:r w:rsidR="009A0F23" w:rsidRPr="00B77616">
        <w:t xml:space="preserve">, АЧР2, </w:t>
      </w:r>
      <w:r w:rsidR="0098346D" w:rsidRPr="00B77616">
        <w:t>ЧАПВ 6 алгорит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54848EC3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7718870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0300F595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6DA071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054F769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08911C7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7C65B2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48BDB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6468B4C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EBD25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4F044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047EF8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57BA4F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375190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0E4E4A2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C80384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0DFC36D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FD121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50BE4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43715B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727A7F" w14:paraId="1E97C24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BD1225" w14:textId="3AE3055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1-6</w:t>
            </w:r>
          </w:p>
        </w:tc>
        <w:tc>
          <w:tcPr>
            <w:tcW w:w="497" w:type="pct"/>
            <w:vAlign w:val="center"/>
          </w:tcPr>
          <w:p w14:paraId="7A6DD1E8" w14:textId="0876384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21AA186" w14:textId="21742FE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B36F6B" w14:textId="1AC8C4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8C6184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29DAB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CD87B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8DD587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F4E890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F04A044" w14:textId="446A88A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АЧР2-6</w:t>
            </w:r>
          </w:p>
        </w:tc>
        <w:tc>
          <w:tcPr>
            <w:tcW w:w="497" w:type="pct"/>
            <w:vAlign w:val="center"/>
          </w:tcPr>
          <w:p w14:paraId="2F852A52" w14:textId="04DC542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22B5488F" w14:textId="030E94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AD5557" w14:textId="1A8131E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57AFB7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27711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329A2F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F5DDF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9E471E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02EC3375" w14:textId="499716A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ЧАПВ-6</w:t>
            </w:r>
          </w:p>
        </w:tc>
        <w:tc>
          <w:tcPr>
            <w:tcW w:w="497" w:type="pct"/>
            <w:vAlign w:val="center"/>
          </w:tcPr>
          <w:p w14:paraId="3A7EB57E" w14:textId="54F547E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813" w:type="pct"/>
            <w:vAlign w:val="center"/>
          </w:tcPr>
          <w:p w14:paraId="2A058023" w14:textId="4EFFC560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01195A2" w14:textId="543DA26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2DA6364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7E08A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A1DEE7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9522D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9785285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31B0817" w14:textId="2C1CF68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1-6</w:t>
            </w:r>
          </w:p>
        </w:tc>
        <w:tc>
          <w:tcPr>
            <w:tcW w:w="497" w:type="pct"/>
            <w:vAlign w:val="center"/>
          </w:tcPr>
          <w:p w14:paraId="4F122B0E" w14:textId="76D50E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813" w:type="pct"/>
            <w:vAlign w:val="center"/>
          </w:tcPr>
          <w:p w14:paraId="070A8F15" w14:textId="1D2AA2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B1FC7AF" w14:textId="635BABC3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4D3C61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6655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0EBD42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2372AF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6365265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029DC4" w14:textId="00A96B7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 АЧР2-6</w:t>
            </w:r>
          </w:p>
        </w:tc>
        <w:tc>
          <w:tcPr>
            <w:tcW w:w="497" w:type="pct"/>
            <w:vAlign w:val="center"/>
          </w:tcPr>
          <w:p w14:paraId="176B6629" w14:textId="7D2E303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813" w:type="pct"/>
            <w:vAlign w:val="center"/>
          </w:tcPr>
          <w:p w14:paraId="0E3AF369" w14:textId="4F8FE65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98C5AF" w14:textId="0FC36A0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предусмотрен</w:t>
            </w:r>
          </w:p>
        </w:tc>
        <w:tc>
          <w:tcPr>
            <w:tcW w:w="496" w:type="pct"/>
            <w:vAlign w:val="center"/>
          </w:tcPr>
          <w:p w14:paraId="2DE489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37976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5CCFD7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42478A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009D663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03ECD2" w14:textId="407CC9E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отключения АЧР2-6</w:t>
            </w:r>
          </w:p>
        </w:tc>
        <w:tc>
          <w:tcPr>
            <w:tcW w:w="497" w:type="pct"/>
            <w:vAlign w:val="center"/>
          </w:tcPr>
          <w:p w14:paraId="3AA0FF25" w14:textId="427658D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813" w:type="pct"/>
            <w:vAlign w:val="center"/>
          </w:tcPr>
          <w:p w14:paraId="4D68F386" w14:textId="0CF79FE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/ совмещенная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5347A7" w14:textId="1082F7C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совмещенная</w:t>
            </w:r>
          </w:p>
        </w:tc>
        <w:tc>
          <w:tcPr>
            <w:tcW w:w="496" w:type="pct"/>
            <w:vAlign w:val="center"/>
          </w:tcPr>
          <w:p w14:paraId="6BF0A1B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77DCD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66000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F9FA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1BDDD2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7247D1" w14:textId="2DE1DD7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1-6</w:t>
            </w:r>
          </w:p>
        </w:tc>
        <w:tc>
          <w:tcPr>
            <w:tcW w:w="497" w:type="pct"/>
            <w:vAlign w:val="center"/>
          </w:tcPr>
          <w:p w14:paraId="7F39EB13" w14:textId="40C234F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813" w:type="pct"/>
            <w:vAlign w:val="center"/>
          </w:tcPr>
          <w:p w14:paraId="6BFC30B4" w14:textId="78B34E7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44E55A4F" w14:textId="0B6B227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2DC6585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82B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EE58C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73C5C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CD6B6C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DAFB7C" w14:textId="68C14148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импульсного выходного сигнала АЧР2-6</w:t>
            </w:r>
          </w:p>
        </w:tc>
        <w:tc>
          <w:tcPr>
            <w:tcW w:w="497" w:type="pct"/>
            <w:vAlign w:val="center"/>
          </w:tcPr>
          <w:p w14:paraId="1AEEB2B8" w14:textId="61861E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813" w:type="pct"/>
            <w:vAlign w:val="center"/>
          </w:tcPr>
          <w:p w14:paraId="524AFB42" w14:textId="4C9F976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2195F895" w14:textId="2EDB591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116E2B4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A7FBA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2E53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946D14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495FAA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42FD0E8" w14:textId="2922D2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блокировки АЧР-6 по скорости снижения частоты</w:t>
            </w:r>
          </w:p>
        </w:tc>
        <w:tc>
          <w:tcPr>
            <w:tcW w:w="497" w:type="pct"/>
            <w:vAlign w:val="center"/>
          </w:tcPr>
          <w:p w14:paraId="496E26A1" w14:textId="46480AC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813" w:type="pct"/>
            <w:vAlign w:val="center"/>
          </w:tcPr>
          <w:p w14:paraId="21CCB9DE" w14:textId="42CD52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034926" w14:textId="385F4FB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71A05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24E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25B49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0EA9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3044BD1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BD2A23" w14:textId="5C365DE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1-6, Гц</w:t>
            </w:r>
          </w:p>
        </w:tc>
        <w:tc>
          <w:tcPr>
            <w:tcW w:w="497" w:type="pct"/>
            <w:vAlign w:val="center"/>
          </w:tcPr>
          <w:p w14:paraId="6C066245" w14:textId="697756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1_set</w:t>
            </w:r>
          </w:p>
        </w:tc>
        <w:tc>
          <w:tcPr>
            <w:tcW w:w="813" w:type="pct"/>
            <w:vAlign w:val="center"/>
          </w:tcPr>
          <w:p w14:paraId="1E3F7BB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6 – 49.5</w:t>
            </w:r>
          </w:p>
          <w:p w14:paraId="0BF3172F" w14:textId="047ADA2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7CD1522" w14:textId="11E4F25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</w:t>
            </w:r>
            <w:r w:rsidRPr="006C4884">
              <w:rPr>
                <w:sz w:val="22"/>
                <w:szCs w:val="22"/>
              </w:rPr>
              <w:t>9</w:t>
            </w:r>
            <w:r w:rsidRPr="006C4884">
              <w:rPr>
                <w:sz w:val="22"/>
                <w:szCs w:val="22"/>
                <w:lang w:val="en-US"/>
              </w:rPr>
              <w:t>.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496" w:type="pct"/>
            <w:vAlign w:val="center"/>
          </w:tcPr>
          <w:p w14:paraId="61B06F8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8B34E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1C567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D1C43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5CDCF07F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5815CDE7" w14:textId="6FA5BD6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АЧР2-6, Гц</w:t>
            </w:r>
          </w:p>
        </w:tc>
        <w:tc>
          <w:tcPr>
            <w:tcW w:w="497" w:type="pct"/>
            <w:vAlign w:val="center"/>
          </w:tcPr>
          <w:p w14:paraId="5788EE82" w14:textId="5381453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3827545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8.7 – 49.1</w:t>
            </w:r>
          </w:p>
          <w:p w14:paraId="2896667A" w14:textId="57DC3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CE6194F" w14:textId="0DFDFD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49</w:t>
            </w:r>
            <w:r w:rsidRPr="006C4884">
              <w:rPr>
                <w:sz w:val="22"/>
                <w:szCs w:val="22"/>
              </w:rPr>
              <w:t>.1</w:t>
            </w:r>
          </w:p>
        </w:tc>
        <w:tc>
          <w:tcPr>
            <w:tcW w:w="496" w:type="pct"/>
            <w:vAlign w:val="center"/>
          </w:tcPr>
          <w:p w14:paraId="1265AE0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1D1796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C2BA68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1A187A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F2AF03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3031D38" w14:textId="74949F2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срабатывания ЧАПВ-6, Гц</w:t>
            </w:r>
          </w:p>
        </w:tc>
        <w:tc>
          <w:tcPr>
            <w:tcW w:w="497" w:type="pct"/>
            <w:vAlign w:val="center"/>
          </w:tcPr>
          <w:p w14:paraId="4984A218" w14:textId="2A9FA3F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f3_set</w:t>
            </w:r>
          </w:p>
        </w:tc>
        <w:tc>
          <w:tcPr>
            <w:tcW w:w="813" w:type="pct"/>
            <w:vAlign w:val="center"/>
          </w:tcPr>
          <w:p w14:paraId="3E15C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 – 50.5</w:t>
            </w:r>
          </w:p>
          <w:p w14:paraId="630CE3E5" w14:textId="6421D09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08FC328" w14:textId="6D82B84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0</w:t>
            </w:r>
            <w:r w:rsidRPr="006C4884">
              <w:rPr>
                <w:sz w:val="22"/>
                <w:szCs w:val="22"/>
              </w:rPr>
              <w:t>.5</w:t>
            </w:r>
          </w:p>
        </w:tc>
        <w:tc>
          <w:tcPr>
            <w:tcW w:w="496" w:type="pct"/>
            <w:vAlign w:val="center"/>
          </w:tcPr>
          <w:p w14:paraId="263E73C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4ED68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2BB95E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1720B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1DD357E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D4D2F83" w14:textId="64E75CEA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1-6, Гц</w:t>
            </w:r>
          </w:p>
        </w:tc>
        <w:tc>
          <w:tcPr>
            <w:tcW w:w="497" w:type="pct"/>
            <w:vAlign w:val="center"/>
          </w:tcPr>
          <w:p w14:paraId="252498C5" w14:textId="4A95F2E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1_set</w:t>
            </w:r>
          </w:p>
        </w:tc>
        <w:tc>
          <w:tcPr>
            <w:tcW w:w="813" w:type="pct"/>
            <w:vAlign w:val="center"/>
          </w:tcPr>
          <w:p w14:paraId="097A4CA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58B6AC27" w14:textId="33DB0D0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F72FBA" w14:textId="0DCBCBA4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FEEF16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CB0AA0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076C62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79D6F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A7C70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FE04CD3" w14:textId="3FFC4DA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возврата и срабатывания АЧР2-6, Гц</w:t>
            </w:r>
          </w:p>
        </w:tc>
        <w:tc>
          <w:tcPr>
            <w:tcW w:w="497" w:type="pct"/>
            <w:vAlign w:val="center"/>
          </w:tcPr>
          <w:p w14:paraId="6AF029EB" w14:textId="73A53B4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d</w:t>
            </w:r>
            <w:r w:rsidRPr="006C4884">
              <w:rPr>
                <w:sz w:val="22"/>
                <w:szCs w:val="22"/>
              </w:rPr>
              <w:t>f2_set</w:t>
            </w:r>
          </w:p>
        </w:tc>
        <w:tc>
          <w:tcPr>
            <w:tcW w:w="813" w:type="pct"/>
            <w:vAlign w:val="center"/>
          </w:tcPr>
          <w:p w14:paraId="6FC251F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 – 0.4</w:t>
            </w:r>
          </w:p>
          <w:p w14:paraId="7E21F688" w14:textId="0CD06CC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7FBAC0D" w14:textId="42D9E60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0D04574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A93F4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91FC8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56F83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40560D9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42F5C748" w14:textId="0F2B3A0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азница частоты срабатывания и возврата ЧАПВ-6, Гц</w:t>
            </w:r>
          </w:p>
        </w:tc>
        <w:tc>
          <w:tcPr>
            <w:tcW w:w="497" w:type="pct"/>
            <w:vAlign w:val="center"/>
          </w:tcPr>
          <w:p w14:paraId="69EADFA2" w14:textId="037106B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df3_set</w:t>
            </w:r>
          </w:p>
        </w:tc>
        <w:tc>
          <w:tcPr>
            <w:tcW w:w="813" w:type="pct"/>
            <w:vAlign w:val="center"/>
          </w:tcPr>
          <w:p w14:paraId="1386713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  <w:p w14:paraId="6E9AAA80" w14:textId="27B2EB3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8BE504" w14:textId="40E7CE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496" w:type="pct"/>
            <w:vAlign w:val="center"/>
          </w:tcPr>
          <w:p w14:paraId="17DD8F5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9CFC72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17196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835504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138969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888953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1639D853" w14:textId="2AD253A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1-6, с</w:t>
            </w:r>
          </w:p>
        </w:tc>
        <w:tc>
          <w:tcPr>
            <w:tcW w:w="497" w:type="pct"/>
            <w:vAlign w:val="center"/>
          </w:tcPr>
          <w:p w14:paraId="442CAA17" w14:textId="0A146CC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A0AA8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5 - 0.3</w:t>
            </w:r>
          </w:p>
          <w:p w14:paraId="30F5702F" w14:textId="40BA11F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DD84E1" w14:textId="4AF315A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.15</w:t>
            </w:r>
          </w:p>
        </w:tc>
        <w:tc>
          <w:tcPr>
            <w:tcW w:w="496" w:type="pct"/>
            <w:vAlign w:val="center"/>
          </w:tcPr>
          <w:p w14:paraId="173F8DD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C31F2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321F7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90FE1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20D7DFF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2F52E64" w14:textId="176FC57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lastRenderedPageBreak/>
              <w:t>Время возврата АЧР1-6, с</w:t>
            </w:r>
          </w:p>
        </w:tc>
        <w:tc>
          <w:tcPr>
            <w:tcW w:w="497" w:type="pct"/>
            <w:vAlign w:val="center"/>
          </w:tcPr>
          <w:p w14:paraId="63017384" w14:textId="070F0E6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1C593D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91E439B" w14:textId="53C65FA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9147DBB" w14:textId="2D9CC23C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3228426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8850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88B5A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ACB6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749546C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4B890CE" w14:textId="77F3BB6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1-6, с</w:t>
            </w:r>
          </w:p>
        </w:tc>
        <w:tc>
          <w:tcPr>
            <w:tcW w:w="497" w:type="pct"/>
            <w:vAlign w:val="center"/>
          </w:tcPr>
          <w:p w14:paraId="0797E28A" w14:textId="50B3534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813" w:type="pct"/>
            <w:vAlign w:val="center"/>
          </w:tcPr>
          <w:p w14:paraId="0F98EA6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2AD8B5C" w14:textId="78665D9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C817C5" w14:textId="1B22AF7D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7544C81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BE01E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65D225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DFB286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07A9C55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DFCA95E" w14:textId="77777777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</w:t>
            </w:r>
          </w:p>
          <w:p w14:paraId="424875D9" w14:textId="00FA39C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АЧР2-6, с</w:t>
            </w:r>
          </w:p>
        </w:tc>
        <w:tc>
          <w:tcPr>
            <w:tcW w:w="497" w:type="pct"/>
            <w:vAlign w:val="center"/>
          </w:tcPr>
          <w:p w14:paraId="70DDF014" w14:textId="670AEA3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vAlign w:val="center"/>
          </w:tcPr>
          <w:p w14:paraId="16AD557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 – 90</w:t>
            </w:r>
          </w:p>
          <w:p w14:paraId="55BBBD0D" w14:textId="12B57E5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0763D" w14:textId="7E105150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vAlign w:val="center"/>
          </w:tcPr>
          <w:p w14:paraId="0FD4C5D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0B5E3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F6D93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4F8CBA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961FB0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704AE97" w14:textId="1CE874CD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 АЧР2-6, с</w:t>
            </w:r>
          </w:p>
        </w:tc>
        <w:tc>
          <w:tcPr>
            <w:tcW w:w="497" w:type="pct"/>
            <w:vAlign w:val="center"/>
          </w:tcPr>
          <w:p w14:paraId="29AAA6BB" w14:textId="4BA0A52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5</w:t>
            </w:r>
          </w:p>
        </w:tc>
        <w:tc>
          <w:tcPr>
            <w:tcW w:w="813" w:type="pct"/>
            <w:vAlign w:val="center"/>
          </w:tcPr>
          <w:p w14:paraId="716114D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585AF2D" w14:textId="3469555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49E141C" w14:textId="285A42A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7F7649F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FF7F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FC1152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4D55A3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C6193F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EE7CA73" w14:textId="29BAE199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АЧР2-6, с</w:t>
            </w:r>
          </w:p>
        </w:tc>
        <w:tc>
          <w:tcPr>
            <w:tcW w:w="497" w:type="pct"/>
            <w:vAlign w:val="center"/>
          </w:tcPr>
          <w:p w14:paraId="4D4EA399" w14:textId="016D6C8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  <w:vAlign w:val="center"/>
          </w:tcPr>
          <w:p w14:paraId="5DE8FE2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271CAB7E" w14:textId="4E6B4E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EBBC7F" w14:textId="05B14C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1BAAFEB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9F9D3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024372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864C18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6342788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676337C" w14:textId="7DD04C5F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 ЧАПВ-6, с</w:t>
            </w:r>
          </w:p>
        </w:tc>
        <w:tc>
          <w:tcPr>
            <w:tcW w:w="497" w:type="pct"/>
            <w:vAlign w:val="center"/>
          </w:tcPr>
          <w:p w14:paraId="2FA20446" w14:textId="3B0EC71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7</w:t>
            </w:r>
          </w:p>
        </w:tc>
        <w:tc>
          <w:tcPr>
            <w:tcW w:w="813" w:type="pct"/>
            <w:vAlign w:val="center"/>
          </w:tcPr>
          <w:p w14:paraId="40F9348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5 – 240</w:t>
            </w:r>
          </w:p>
          <w:p w14:paraId="66B67DFB" w14:textId="33619B4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0BF202" w14:textId="428DCF8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" w:type="pct"/>
            <w:vAlign w:val="center"/>
          </w:tcPr>
          <w:p w14:paraId="1F4FF8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A0925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BEA936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124FE7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727A7F" w14:paraId="72BAAAF8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8171C27" w14:textId="555F2963" w:rsidR="006C4884" w:rsidRPr="006C4884" w:rsidRDefault="006C4884" w:rsidP="006C4884">
            <w:pPr>
              <w:ind w:firstLine="0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Длительность импульса срабатывания ЧАПВ-6, с</w:t>
            </w:r>
          </w:p>
        </w:tc>
        <w:tc>
          <w:tcPr>
            <w:tcW w:w="497" w:type="pct"/>
            <w:vAlign w:val="center"/>
          </w:tcPr>
          <w:p w14:paraId="799FCBB9" w14:textId="3EC38F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8</w:t>
            </w:r>
          </w:p>
        </w:tc>
        <w:tc>
          <w:tcPr>
            <w:tcW w:w="813" w:type="pct"/>
            <w:vAlign w:val="center"/>
          </w:tcPr>
          <w:p w14:paraId="6F617D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6DA26945" w14:textId="0A24B07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AAD6FE9" w14:textId="3C9385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496" w:type="pct"/>
            <w:vAlign w:val="center"/>
          </w:tcPr>
          <w:p w14:paraId="3AAB012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D58284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A0D45D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A3C3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53D0157" w14:textId="04433021" w:rsidR="00BC3568" w:rsidRDefault="00BC3568" w:rsidP="00C470A2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Блокировка АЧР по скорости снижения частот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11C42FE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127D9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70DD76E1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7B268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0B52E7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78EC995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E6D51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2CA83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28D4F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F7FC0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03052F1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31D45D6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27C36E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F72475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E289D1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671F612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9E01C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5A489A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441160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FF6958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97D2F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0FF2CA" w14:textId="1448AF5B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блокировки</w:t>
            </w:r>
          </w:p>
        </w:tc>
        <w:tc>
          <w:tcPr>
            <w:tcW w:w="497" w:type="pct"/>
            <w:vAlign w:val="center"/>
          </w:tcPr>
          <w:p w14:paraId="6DE1F5F6" w14:textId="437C04A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10A5E29E" w14:textId="07CB9B2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6F391CD" w14:textId="290B06F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а</w:t>
            </w:r>
          </w:p>
        </w:tc>
        <w:tc>
          <w:tcPr>
            <w:tcW w:w="496" w:type="pct"/>
            <w:vAlign w:val="center"/>
          </w:tcPr>
          <w:p w14:paraId="092D4D7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01F94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8C5800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BCD2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89FF072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29DB762" w14:textId="27174AF6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57911440" w14:textId="43A3844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813" w:type="pct"/>
            <w:vAlign w:val="center"/>
          </w:tcPr>
          <w:p w14:paraId="73C2B96F" w14:textId="73175C0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</w:tcPr>
          <w:p w14:paraId="1050BD88" w14:textId="623190FE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</w:t>
            </w:r>
            <w:r w:rsidRPr="006C4884">
              <w:rPr>
                <w:sz w:val="22"/>
                <w:szCs w:val="22"/>
              </w:rPr>
              <w:t>е</w:t>
            </w:r>
            <w:r w:rsidRPr="006C4884">
              <w:rPr>
                <w:sz w:val="22"/>
                <w:szCs w:val="22"/>
              </w:rPr>
              <w:t>на</w:t>
            </w:r>
          </w:p>
        </w:tc>
        <w:tc>
          <w:tcPr>
            <w:tcW w:w="496" w:type="pct"/>
            <w:vAlign w:val="center"/>
          </w:tcPr>
          <w:p w14:paraId="0483B4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BB3E8C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FF732E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967A7D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B7B9FC4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2AD84ED6" w14:textId="2294393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Скорость изменения частоты, Гц/с</w:t>
            </w:r>
          </w:p>
        </w:tc>
        <w:tc>
          <w:tcPr>
            <w:tcW w:w="497" w:type="pct"/>
            <w:vAlign w:val="center"/>
          </w:tcPr>
          <w:p w14:paraId="47552050" w14:textId="2B63BDC3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df_dt_set</w:t>
            </w:r>
            <w:proofErr w:type="spellEnd"/>
          </w:p>
        </w:tc>
        <w:tc>
          <w:tcPr>
            <w:tcW w:w="813" w:type="pct"/>
            <w:vAlign w:val="center"/>
          </w:tcPr>
          <w:p w14:paraId="2C739F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</w:t>
            </w:r>
            <w:r w:rsidRPr="006C4884">
              <w:rPr>
                <w:sz w:val="22"/>
                <w:szCs w:val="22"/>
                <w:lang w:val="en-US"/>
              </w:rPr>
              <w:t>1</w:t>
            </w:r>
            <w:r w:rsidRPr="006C4884">
              <w:rPr>
                <w:sz w:val="22"/>
                <w:szCs w:val="22"/>
              </w:rPr>
              <w:t xml:space="preserve"> – 15</w:t>
            </w:r>
          </w:p>
          <w:p w14:paraId="27C57C39" w14:textId="6ACC4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3B6468" w14:textId="394F52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vAlign w:val="center"/>
          </w:tcPr>
          <w:p w14:paraId="2787D1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07C448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5D0D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EDB3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07EAEB3" w14:textId="77777777" w:rsidTr="006C4884">
        <w:trPr>
          <w:trHeight w:val="483"/>
        </w:trPr>
        <w:tc>
          <w:tcPr>
            <w:tcW w:w="1218" w:type="pct"/>
            <w:vAlign w:val="center"/>
          </w:tcPr>
          <w:p w14:paraId="50AD2CE5" w14:textId="332DEB0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Частота подхвата блокировки, Гц</w:t>
            </w:r>
          </w:p>
        </w:tc>
        <w:tc>
          <w:tcPr>
            <w:tcW w:w="497" w:type="pct"/>
            <w:vAlign w:val="center"/>
          </w:tcPr>
          <w:p w14:paraId="1EA02F6D" w14:textId="039F231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f_set</w:t>
            </w:r>
            <w:proofErr w:type="spellEnd"/>
          </w:p>
        </w:tc>
        <w:tc>
          <w:tcPr>
            <w:tcW w:w="813" w:type="pct"/>
            <w:vAlign w:val="center"/>
          </w:tcPr>
          <w:p w14:paraId="0B1233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49.5</w:t>
            </w:r>
          </w:p>
          <w:p w14:paraId="02482119" w14:textId="5452534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</w:t>
            </w:r>
            <w:r w:rsidRPr="006C4884">
              <w:rPr>
                <w:sz w:val="22"/>
                <w:szCs w:val="22"/>
                <w:lang w:val="en-US"/>
              </w:rPr>
              <w:t>0</w:t>
            </w:r>
            <w:r w:rsidRPr="006C4884">
              <w:rPr>
                <w:sz w:val="22"/>
                <w:szCs w:val="22"/>
              </w:rPr>
              <w:t>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42A6DE9" w14:textId="75522E7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49</w:t>
            </w:r>
          </w:p>
        </w:tc>
        <w:tc>
          <w:tcPr>
            <w:tcW w:w="496" w:type="pct"/>
            <w:vAlign w:val="center"/>
          </w:tcPr>
          <w:p w14:paraId="0AC7557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26B49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E9B53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7DA65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4408E9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700E017" w14:textId="6CCEBE90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77A1D51A" w14:textId="5271810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677037A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1679454D" w14:textId="57148F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5646261" w14:textId="4AD4452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371F010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B7813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880F1C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5C867B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2F0419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AACA90" w14:textId="4C6CD73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2229C763" w14:textId="0688EC6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T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DE16D8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37D2E8F9" w14:textId="5C33AC88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140614A" w14:textId="456ECB1A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0DE11CA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1481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B3B9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2CF39F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6FAFB9F" w14:textId="04FD91CB" w:rsidR="00881232" w:rsidRDefault="00881232" w:rsidP="00F94F1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lastRenderedPageBreak/>
        <w:t>РЗА &gt;&gt; Уставки &gt;&gt; Контроль напряжения для АЧР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32C3DA15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3817277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51D2B9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D0E02E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5D9185B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62B238DF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E9223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5E72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D6864D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18F26C6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2736218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78ABDBB7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6A3CBF9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78FECD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277E934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DE5F9F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B26DE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A2E876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0DC13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28B9BD9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EB1F84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418F7B5" w14:textId="0CA3689D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контроля напряжения</w:t>
            </w:r>
          </w:p>
        </w:tc>
        <w:tc>
          <w:tcPr>
            <w:tcW w:w="497" w:type="pct"/>
            <w:vAlign w:val="center"/>
          </w:tcPr>
          <w:p w14:paraId="7CE3E13F" w14:textId="0092866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4D452FE3" w14:textId="48A11A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4AF6FF" w14:textId="2B8EE2B7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40F2852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EC08F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2420714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A6753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38EDBE9A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F48C64C" w14:textId="239C44B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прямой последовательности блокировки АЧР, В</w:t>
            </w:r>
          </w:p>
        </w:tc>
        <w:tc>
          <w:tcPr>
            <w:tcW w:w="497" w:type="pct"/>
            <w:vAlign w:val="center"/>
          </w:tcPr>
          <w:p w14:paraId="25EC4740" w14:textId="3D062B0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U1_set</w:t>
            </w:r>
          </w:p>
        </w:tc>
        <w:tc>
          <w:tcPr>
            <w:tcW w:w="813" w:type="pct"/>
            <w:vAlign w:val="center"/>
          </w:tcPr>
          <w:p w14:paraId="30AE7F7E" w14:textId="559A79A4" w:rsidR="006C4884" w:rsidRPr="006C4884" w:rsidRDefault="001761AA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6C4884" w:rsidRPr="006C4884">
              <w:rPr>
                <w:sz w:val="22"/>
                <w:szCs w:val="22"/>
              </w:rPr>
              <w:t xml:space="preserve"> – 10</w:t>
            </w:r>
            <w:r w:rsidR="006C4884" w:rsidRPr="006C4884">
              <w:rPr>
                <w:sz w:val="22"/>
                <w:szCs w:val="22"/>
                <w:lang w:val="en-US"/>
              </w:rPr>
              <w:t>0</w:t>
            </w:r>
          </w:p>
          <w:p w14:paraId="74761C9E" w14:textId="315DE29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34C657" w14:textId="79CA57D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6DA9FC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D358AB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A16FB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EB09FC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86349C4" w14:textId="6CF6777C" w:rsidR="00881232" w:rsidRDefault="00881232" w:rsidP="00CE72A3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>РЗА &gt;&gt; Уставки &gt;&gt; ЗДЗ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7F5E2A42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02F9FB2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B2482E6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52BE7D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70EE41C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07C28714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5A882461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3E887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7AA56F7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37B2CF8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1D01BA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13252AE9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CC4CBD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34CC5B6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EDA908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41E6466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A28D23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14485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4270CD6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49245D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2DB3F4C0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13EBF3D4" w14:textId="1DC8A59F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работы защиты</w:t>
            </w:r>
          </w:p>
        </w:tc>
        <w:tc>
          <w:tcPr>
            <w:tcW w:w="497" w:type="pct"/>
            <w:vAlign w:val="center"/>
          </w:tcPr>
          <w:p w14:paraId="5DF5D4EB" w14:textId="05D60A4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  <w:vAlign w:val="center"/>
          </w:tcPr>
          <w:p w14:paraId="3AF63175" w14:textId="70FE648D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 / введ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D43989" w14:textId="2778D0B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а</w:t>
            </w:r>
          </w:p>
        </w:tc>
        <w:tc>
          <w:tcPr>
            <w:tcW w:w="496" w:type="pct"/>
            <w:vAlign w:val="center"/>
          </w:tcPr>
          <w:p w14:paraId="15B0030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C71F21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A6183E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A0DC7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26762B0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BC13CD8" w14:textId="33FC595C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Задержка неисправности ЗДЗ, с</w:t>
            </w:r>
          </w:p>
        </w:tc>
        <w:tc>
          <w:tcPr>
            <w:tcW w:w="497" w:type="pct"/>
            <w:vAlign w:val="center"/>
          </w:tcPr>
          <w:p w14:paraId="6F48152A" w14:textId="69AE0379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fault</w:t>
            </w:r>
            <w:proofErr w:type="spellEnd"/>
          </w:p>
        </w:tc>
        <w:tc>
          <w:tcPr>
            <w:tcW w:w="813" w:type="pct"/>
            <w:vAlign w:val="center"/>
          </w:tcPr>
          <w:p w14:paraId="3FE7525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</w:rPr>
              <w:t>0 – 10</w:t>
            </w:r>
            <w:r w:rsidRPr="006C4884">
              <w:rPr>
                <w:sz w:val="22"/>
                <w:szCs w:val="22"/>
                <w:lang w:val="en-US"/>
              </w:rPr>
              <w:t>0</w:t>
            </w:r>
          </w:p>
          <w:p w14:paraId="0E625361" w14:textId="284F9BDE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D2566A2" w14:textId="62EE157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10</w:t>
            </w:r>
          </w:p>
        </w:tc>
        <w:tc>
          <w:tcPr>
            <w:tcW w:w="496" w:type="pct"/>
            <w:vAlign w:val="center"/>
          </w:tcPr>
          <w:p w14:paraId="4EDF501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811145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2473DF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3220916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063B01" w14:textId="47BD34F7" w:rsidR="009D622E" w:rsidRDefault="006C4884" w:rsidP="0098716B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881232" w:rsidRPr="00B77616">
        <w:lastRenderedPageBreak/>
        <w:t xml:space="preserve">РЗА &gt;&gt; Уставки &gt;&gt; </w:t>
      </w:r>
      <w:r w:rsidR="009D622E" w:rsidRPr="00B77616">
        <w:t xml:space="preserve">Контроль изоляции секции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45146854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AB36DF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08F0AB4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6A9A7F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4417188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3F55B09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3AF3395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1FEB2B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BDF5BE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D58003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39CDDC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1EA7CD6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6B23B2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4E93A9D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1E8A90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5A9434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69874E3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06D16AA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AF46E9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7E446B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4B04B207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3BC3F449" w14:textId="7651C017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677F667D" w14:textId="39433615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1D8BBEAD" w14:textId="627E83B1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EB097" w14:textId="2A8F02C1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55695E1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64C161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FF73EF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B38BF0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1957E61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E2E8B97" w14:textId="4B697DB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2AADD98D" w14:textId="29084932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4394908A" w14:textId="3DECBEB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а /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579C517" w14:textId="3E5DF54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</w:t>
            </w:r>
            <w:r w:rsidRPr="006C4884">
              <w:rPr>
                <w:sz w:val="22"/>
                <w:szCs w:val="22"/>
              </w:rPr>
              <w:t>е</w:t>
            </w:r>
            <w:r w:rsidRPr="006C4884">
              <w:rPr>
                <w:sz w:val="22"/>
                <w:szCs w:val="22"/>
              </w:rPr>
              <w:t>на</w:t>
            </w:r>
          </w:p>
        </w:tc>
        <w:tc>
          <w:tcPr>
            <w:tcW w:w="496" w:type="pct"/>
            <w:vAlign w:val="center"/>
          </w:tcPr>
          <w:p w14:paraId="1B8ADDB9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68B7E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165085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BFECF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F4FE3B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D4FCEE4" w14:textId="3597B3D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79C0FC02" w14:textId="17DAC2B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3E6C427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7B90CA3D" w14:textId="5A3DB4BA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AB8D8D" w14:textId="0C4B2EF2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30</w:t>
            </w:r>
          </w:p>
        </w:tc>
        <w:tc>
          <w:tcPr>
            <w:tcW w:w="496" w:type="pct"/>
            <w:vAlign w:val="center"/>
          </w:tcPr>
          <w:p w14:paraId="5C62631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814A5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C0DE0A6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B6FE92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5EFE271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AFC39A5" w14:textId="3B54B88E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393C66AD" w14:textId="3C38F3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srab</w:t>
            </w:r>
            <w:proofErr w:type="spellEnd"/>
          </w:p>
        </w:tc>
        <w:tc>
          <w:tcPr>
            <w:tcW w:w="813" w:type="pct"/>
            <w:vAlign w:val="center"/>
          </w:tcPr>
          <w:p w14:paraId="6FEB261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D3BDEE0" w14:textId="2B216CC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E22405" w14:textId="3C567365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1</w:t>
            </w:r>
          </w:p>
        </w:tc>
        <w:tc>
          <w:tcPr>
            <w:tcW w:w="496" w:type="pct"/>
            <w:vAlign w:val="center"/>
          </w:tcPr>
          <w:p w14:paraId="6A8CBC3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41C7E9D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4322C9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3E4A73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275E86E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B159097" w14:textId="5B95BB83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0558F15D" w14:textId="1A4777E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813" w:type="pct"/>
            <w:vAlign w:val="center"/>
          </w:tcPr>
          <w:p w14:paraId="42D0385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40301DAE" w14:textId="490EC78F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EF6C16" w14:textId="570AA43F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C12539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61DD2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12606E2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5AE3064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2D7C10" w14:textId="4103F384" w:rsidR="009D622E" w:rsidRDefault="0024769E" w:rsidP="00DC744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t xml:space="preserve">РЗА &gt;&gt; Уставки &gt;&gt; </w:t>
      </w:r>
      <w:r w:rsidR="009D622E" w:rsidRPr="00B77616">
        <w:t xml:space="preserve">Защита от </w:t>
      </w:r>
      <w:proofErr w:type="spellStart"/>
      <w:r w:rsidR="009D622E" w:rsidRPr="00B77616">
        <w:t>феррорезонанса</w:t>
      </w:r>
      <w:proofErr w:type="spellEnd"/>
      <w:r w:rsidR="009D622E" w:rsidRPr="00B77616"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879"/>
        <w:gridCol w:w="1582"/>
        <w:gridCol w:w="2589"/>
        <w:gridCol w:w="1869"/>
        <w:gridCol w:w="1579"/>
        <w:gridCol w:w="1582"/>
        <w:gridCol w:w="1439"/>
        <w:gridCol w:w="1401"/>
      </w:tblGrid>
      <w:tr w:rsidR="006C4884" w:rsidRPr="00727A7F" w14:paraId="0EAAF220" w14:textId="77777777" w:rsidTr="006C4884">
        <w:trPr>
          <w:trHeight w:val="420"/>
          <w:tblHeader/>
        </w:trPr>
        <w:tc>
          <w:tcPr>
            <w:tcW w:w="1218" w:type="pct"/>
            <w:vMerge w:val="restart"/>
            <w:shd w:val="clear" w:color="auto" w:fill="F2F2F2" w:themeFill="background1" w:themeFillShade="F2"/>
            <w:vAlign w:val="center"/>
          </w:tcPr>
          <w:p w14:paraId="405A0E6B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59E802AD" w14:textId="77777777" w:rsidR="006C4884" w:rsidRPr="00727A7F" w:rsidRDefault="006C4884" w:rsidP="006C4884">
            <w:pPr>
              <w:suppressAutoHyphens w:val="0"/>
              <w:ind w:left="-107" w:right="-108"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14:paraId="34BB7E97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2" w:type="pct"/>
            <w:gridSpan w:val="5"/>
            <w:shd w:val="clear" w:color="auto" w:fill="F2F2F2" w:themeFill="background1" w:themeFillShade="F2"/>
            <w:vAlign w:val="center"/>
          </w:tcPr>
          <w:p w14:paraId="17F4353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Значение уставки</w:t>
            </w:r>
          </w:p>
        </w:tc>
      </w:tr>
      <w:tr w:rsidR="006C4884" w:rsidRPr="00727A7F" w14:paraId="2F9210C6" w14:textId="77777777" w:rsidTr="006C4884">
        <w:trPr>
          <w:trHeight w:val="38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4F17795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5297A00D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1DE40690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4FDC951C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C5121FF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727A7F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727A7F" w14:paraId="23F47E2B" w14:textId="77777777" w:rsidTr="006C4884">
        <w:trPr>
          <w:trHeight w:val="370"/>
          <w:tblHeader/>
        </w:trPr>
        <w:tc>
          <w:tcPr>
            <w:tcW w:w="1218" w:type="pct"/>
            <w:vMerge/>
            <w:shd w:val="clear" w:color="auto" w:fill="F2F2F2" w:themeFill="background1" w:themeFillShade="F2"/>
            <w:vAlign w:val="center"/>
          </w:tcPr>
          <w:p w14:paraId="119A4D4E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679466DA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14:paraId="433A97E8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39E2698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DF786D5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BFC7FF4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00C5A709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39A5AD42" w14:textId="77777777" w:rsidR="006C4884" w:rsidRPr="00727A7F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27A7F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6C4884" w14:paraId="0BF35F8B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7598F79B" w14:textId="234CE374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ввода защиты</w:t>
            </w:r>
          </w:p>
        </w:tc>
        <w:tc>
          <w:tcPr>
            <w:tcW w:w="497" w:type="pct"/>
            <w:vAlign w:val="center"/>
          </w:tcPr>
          <w:p w14:paraId="085FFA29" w14:textId="444219C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813" w:type="pct"/>
            <w:vAlign w:val="center"/>
          </w:tcPr>
          <w:p w14:paraId="650CAC51" w14:textId="59F68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ыведен / введ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23B8CD2" w14:textId="0D6AC859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веден</w:t>
            </w:r>
          </w:p>
        </w:tc>
        <w:tc>
          <w:tcPr>
            <w:tcW w:w="496" w:type="pct"/>
            <w:vAlign w:val="center"/>
          </w:tcPr>
          <w:p w14:paraId="319635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A93ECB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7ED7ED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D283E8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7399724C" w14:textId="77777777" w:rsidTr="00062D75">
        <w:trPr>
          <w:trHeight w:val="454"/>
        </w:trPr>
        <w:tc>
          <w:tcPr>
            <w:tcW w:w="1218" w:type="pct"/>
            <w:vAlign w:val="center"/>
          </w:tcPr>
          <w:p w14:paraId="12A50847" w14:textId="6593399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Режим задержки на возврат</w:t>
            </w:r>
          </w:p>
        </w:tc>
        <w:tc>
          <w:tcPr>
            <w:tcW w:w="497" w:type="pct"/>
            <w:vAlign w:val="center"/>
          </w:tcPr>
          <w:p w14:paraId="603B48C8" w14:textId="3F86CA94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XB</w:t>
            </w:r>
            <w:r w:rsidRPr="006C4884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  <w:vAlign w:val="center"/>
          </w:tcPr>
          <w:p w14:paraId="5D641B50" w14:textId="442EAD5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 / предусмотрен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78B329" w14:textId="7938294D" w:rsidR="006C4884" w:rsidRPr="006C4884" w:rsidRDefault="006C4884" w:rsidP="00062D75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496" w:type="pct"/>
            <w:vAlign w:val="center"/>
          </w:tcPr>
          <w:p w14:paraId="057E29B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41290E4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4D650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F28999A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54B00886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60C2C724" w14:textId="5232DEF5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Напряжение срабатывания 3U0, В</w:t>
            </w:r>
          </w:p>
        </w:tc>
        <w:tc>
          <w:tcPr>
            <w:tcW w:w="497" w:type="pct"/>
            <w:vAlign w:val="center"/>
          </w:tcPr>
          <w:p w14:paraId="2B5EA1E5" w14:textId="0FDDDFB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C4884">
              <w:rPr>
                <w:sz w:val="22"/>
                <w:szCs w:val="22"/>
                <w:lang w:val="en-US"/>
              </w:rPr>
              <w:t>U0_set</w:t>
            </w:r>
          </w:p>
        </w:tc>
        <w:tc>
          <w:tcPr>
            <w:tcW w:w="813" w:type="pct"/>
            <w:vAlign w:val="center"/>
          </w:tcPr>
          <w:p w14:paraId="2BA4723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2 – 200</w:t>
            </w:r>
          </w:p>
          <w:p w14:paraId="043AB267" w14:textId="5EBF92D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1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DAC613" w14:textId="0739CE5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496" w:type="pct"/>
            <w:vAlign w:val="center"/>
          </w:tcPr>
          <w:p w14:paraId="15EDAAA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B7D99F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D24A19E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592A1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0CF8451D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0043CC8F" w14:textId="4CD44DA2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срабатывания, с</w:t>
            </w:r>
          </w:p>
        </w:tc>
        <w:tc>
          <w:tcPr>
            <w:tcW w:w="497" w:type="pct"/>
            <w:vAlign w:val="center"/>
          </w:tcPr>
          <w:p w14:paraId="440B3AA7" w14:textId="7EADD8C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srab</w:t>
            </w:r>
            <w:proofErr w:type="spellEnd"/>
          </w:p>
        </w:tc>
        <w:tc>
          <w:tcPr>
            <w:tcW w:w="813" w:type="pct"/>
            <w:vAlign w:val="center"/>
          </w:tcPr>
          <w:p w14:paraId="6422E3C3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142700E4" w14:textId="29889CB6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59E666" w14:textId="485D2CB8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.05</w:t>
            </w:r>
          </w:p>
        </w:tc>
        <w:tc>
          <w:tcPr>
            <w:tcW w:w="496" w:type="pct"/>
            <w:vAlign w:val="center"/>
          </w:tcPr>
          <w:p w14:paraId="0EE89A0B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C6A5A50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7175905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5BF0A3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6C4884" w14:paraId="6B47CE69" w14:textId="77777777" w:rsidTr="006C4884">
        <w:trPr>
          <w:trHeight w:val="454"/>
        </w:trPr>
        <w:tc>
          <w:tcPr>
            <w:tcW w:w="1218" w:type="pct"/>
            <w:vAlign w:val="center"/>
          </w:tcPr>
          <w:p w14:paraId="2B802E8C" w14:textId="688A4759" w:rsidR="006C4884" w:rsidRPr="006C4884" w:rsidRDefault="006C4884" w:rsidP="006C4884">
            <w:pPr>
              <w:ind w:firstLine="0"/>
              <w:contextualSpacing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Время возврата, с</w:t>
            </w:r>
          </w:p>
        </w:tc>
        <w:tc>
          <w:tcPr>
            <w:tcW w:w="497" w:type="pct"/>
            <w:vAlign w:val="center"/>
          </w:tcPr>
          <w:p w14:paraId="6F866F7F" w14:textId="7B4ED1AB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C4884">
              <w:rPr>
                <w:sz w:val="22"/>
                <w:szCs w:val="22"/>
                <w:lang w:val="en-US"/>
              </w:rPr>
              <w:t>T_return</w:t>
            </w:r>
            <w:proofErr w:type="spellEnd"/>
          </w:p>
        </w:tc>
        <w:tc>
          <w:tcPr>
            <w:tcW w:w="813" w:type="pct"/>
            <w:vAlign w:val="center"/>
          </w:tcPr>
          <w:p w14:paraId="25246E7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0 – 100</w:t>
            </w:r>
          </w:p>
          <w:p w14:paraId="5792742E" w14:textId="01AF5F6C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</w:rPr>
              <w:t>(шаг 0.005)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87FEF5D" w14:textId="684F2816" w:rsidR="006C4884" w:rsidRPr="006C4884" w:rsidRDefault="006C4884" w:rsidP="006C4884">
            <w:pPr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6C48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vAlign w:val="center"/>
          </w:tcPr>
          <w:p w14:paraId="4F0E96C7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BB41E1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3DB6308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6272DAFC" w14:textId="77777777" w:rsidR="006C4884" w:rsidRPr="006C4884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1BF006E" w14:textId="5AFDE62E" w:rsidR="006C4884" w:rsidRDefault="006C4884" w:rsidP="006C4884">
      <w:pPr>
        <w:ind w:firstLine="0"/>
      </w:pPr>
    </w:p>
    <w:p w14:paraId="52D52E82" w14:textId="78D4F8D6" w:rsidR="0024769E" w:rsidRDefault="006C4884" w:rsidP="006C4884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br w:type="column"/>
      </w:r>
      <w:r w:rsidR="0024769E" w:rsidRPr="00B77616">
        <w:lastRenderedPageBreak/>
        <w:t xml:space="preserve">РЗА &gt;&gt; Уставки &gt;&gt; Режим управления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6C4884" w:rsidRPr="008303A6" w14:paraId="3532EE5D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383C0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006C880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EAB0F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390630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6C672A4C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DEF26D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5AB1399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5BFBB7C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62C5A67A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5390931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51D8BFCE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CCEA31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2E5472F7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8CB48FD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29BC1B4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06E648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1612852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5F8BE0CB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143BB699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77B0CE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34332D5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Режим переключения</w:t>
            </w:r>
          </w:p>
        </w:tc>
        <w:tc>
          <w:tcPr>
            <w:tcW w:w="541" w:type="pct"/>
            <w:vAlign w:val="center"/>
          </w:tcPr>
          <w:p w14:paraId="4401C58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1304D0ED" w14:textId="77777777" w:rsidR="006C4884" w:rsidRPr="00C11B8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 xml:space="preserve">кнопка на ИЧМ / </w:t>
            </w:r>
          </w:p>
          <w:p w14:paraId="3ACFD3A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C11B86">
              <w:rPr>
                <w:sz w:val="22"/>
                <w:szCs w:val="22"/>
              </w:rPr>
              <w:t>внешний ключ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6EF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11B86">
              <w:rPr>
                <w:sz w:val="22"/>
                <w:szCs w:val="22"/>
              </w:rPr>
              <w:t>кнопка на ИЧМ</w:t>
            </w:r>
          </w:p>
        </w:tc>
        <w:tc>
          <w:tcPr>
            <w:tcW w:w="542" w:type="pct"/>
            <w:vAlign w:val="center"/>
          </w:tcPr>
          <w:p w14:paraId="09455EB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E6A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49D5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81C0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BCCF4B9" w14:textId="63832334" w:rsidR="0024769E" w:rsidRDefault="005243CB" w:rsidP="00A37E98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>
        <w:t>Система</w:t>
      </w:r>
      <w:r w:rsidR="0024769E" w:rsidRPr="00B77616">
        <w:t xml:space="preserve"> &gt;&gt; Цифровые ключ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76"/>
        <w:gridCol w:w="2302"/>
        <w:gridCol w:w="3881"/>
        <w:gridCol w:w="1869"/>
        <w:gridCol w:w="6292"/>
      </w:tblGrid>
      <w:tr w:rsidR="005243CB" w:rsidRPr="008303A6" w14:paraId="64683252" w14:textId="77777777" w:rsidTr="00A835C7">
        <w:trPr>
          <w:trHeight w:val="420"/>
          <w:tblHeader/>
        </w:trPr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105E17AB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юч</w:t>
            </w:r>
          </w:p>
        </w:tc>
        <w:tc>
          <w:tcPr>
            <w:tcW w:w="723" w:type="pct"/>
            <w:vMerge w:val="restart"/>
            <w:shd w:val="clear" w:color="auto" w:fill="F2F2F2" w:themeFill="background1" w:themeFillShade="F2"/>
            <w:vAlign w:val="center"/>
          </w:tcPr>
          <w:p w14:paraId="04BEC275" w14:textId="77777777" w:rsidR="005243CB" w:rsidRPr="008303A6" w:rsidRDefault="005243CB" w:rsidP="00A835C7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одиод</w:t>
            </w:r>
          </w:p>
        </w:tc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2536B2FC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2"/>
            <w:shd w:val="clear" w:color="auto" w:fill="F2F2F2" w:themeFill="background1" w:themeFillShade="F2"/>
            <w:vAlign w:val="center"/>
          </w:tcPr>
          <w:p w14:paraId="3E7D3507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5243CB" w:rsidRPr="008303A6" w14:paraId="59BE175E" w14:textId="77777777" w:rsidTr="00A835C7">
        <w:trPr>
          <w:trHeight w:val="369"/>
          <w:tblHeader/>
        </w:trPr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C5F5965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F2F2F2" w:themeFill="background1" w:themeFillShade="F2"/>
            <w:vAlign w:val="center"/>
          </w:tcPr>
          <w:p w14:paraId="40F536DB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1A464E1F" w14:textId="77777777" w:rsidR="005243CB" w:rsidRPr="008303A6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2FB795" w14:textId="77777777" w:rsidR="005243CB" w:rsidRPr="008303A6" w:rsidRDefault="005243CB" w:rsidP="00A835C7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shd w:val="clear" w:color="auto" w:fill="F2F2F2" w:themeFill="background1" w:themeFillShade="F2"/>
            <w:vAlign w:val="center"/>
          </w:tcPr>
          <w:p w14:paraId="3FA28B12" w14:textId="77777777" w:rsidR="005243CB" w:rsidRPr="00C66FC5" w:rsidRDefault="005243CB" w:rsidP="00A835C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заданию</w:t>
            </w:r>
          </w:p>
        </w:tc>
      </w:tr>
      <w:tr w:rsidR="005243CB" w:rsidRPr="008303A6" w14:paraId="7E4A5DA1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93453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723" w:type="pct"/>
            <w:vAlign w:val="center"/>
          </w:tcPr>
          <w:p w14:paraId="68D3478A" w14:textId="77777777" w:rsidR="005243CB" w:rsidRPr="00C66FC5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C6C5D0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91A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0DC5F4B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678F56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5F6F66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E58A70F" w14:textId="77777777" w:rsidR="005243CB" w:rsidRPr="00C66FC5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0DE72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68C06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67AAA42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4F85E1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7F287B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723" w:type="pct"/>
            <w:vAlign w:val="center"/>
          </w:tcPr>
          <w:p w14:paraId="0E4C8D0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CA5B4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31D36B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2C90EF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3BA6F3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3CFB70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2AE049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F2649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60A42B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2AD0C3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591985E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324AB8D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723" w:type="pct"/>
            <w:vAlign w:val="center"/>
          </w:tcPr>
          <w:p w14:paraId="77A24B6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834725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F1309B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186855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BD4AF2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D8F57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F13B52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2187C5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670F2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2CBCA36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F13F99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94F7E9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</w:t>
            </w:r>
          </w:p>
        </w:tc>
        <w:tc>
          <w:tcPr>
            <w:tcW w:w="723" w:type="pct"/>
            <w:vAlign w:val="center"/>
          </w:tcPr>
          <w:p w14:paraId="49B885D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6F3E6F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F08BB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82CBA3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31189E3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021CC7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BACC8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E8BC1E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9A95A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F6C269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5D602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2E375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</w:t>
            </w:r>
          </w:p>
        </w:tc>
        <w:tc>
          <w:tcPr>
            <w:tcW w:w="723" w:type="pct"/>
            <w:vAlign w:val="center"/>
          </w:tcPr>
          <w:p w14:paraId="7B2BE78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5D5E7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EFEA96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4AB636B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D21C3AA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83E539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A19B42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7201B8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CCACB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380B860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A03110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35C13A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6</w:t>
            </w:r>
          </w:p>
        </w:tc>
        <w:tc>
          <w:tcPr>
            <w:tcW w:w="723" w:type="pct"/>
            <w:vAlign w:val="center"/>
          </w:tcPr>
          <w:p w14:paraId="7E6B68D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9A1617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F24BA9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7F1815A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102BEB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42B18C2B" w14:textId="77777777" w:rsidR="005243CB" w:rsidRPr="008303A6" w:rsidRDefault="005243CB" w:rsidP="00A835C7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05B17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1ACE69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1633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1976" w:type="pct"/>
            <w:vAlign w:val="center"/>
          </w:tcPr>
          <w:p w14:paraId="5BBDB68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1579E2B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3F7185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0126E27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BCBA72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D889E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42EC5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723DF00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195B8F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97E86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6BAD7C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F492C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AEEF6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B2B3C20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2EB18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Align w:val="center"/>
          </w:tcPr>
          <w:p w14:paraId="585D808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161897E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8876E9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EAAD7F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132A0C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4AE6FF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30A367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9D9387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D5926D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034FE7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C051220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640C9C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Align w:val="center"/>
          </w:tcPr>
          <w:p w14:paraId="0E89C11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C11F7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E0F41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D010AB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E52E7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9955B4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1DC4E4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1BB2A65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FA4678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2516B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5F4775B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13375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Align w:val="center"/>
          </w:tcPr>
          <w:p w14:paraId="5E24F32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A92261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CB4BC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26862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6CE06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E93AFF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2D211E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006E60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3B44DA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714AE3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476FE0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EE8C6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" w:type="pct"/>
            <w:vAlign w:val="center"/>
          </w:tcPr>
          <w:p w14:paraId="6300C2E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F419D5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3CE2E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1D96D6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5B3A0E4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89BB2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8112A5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92528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75CA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6DC1F9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2FB238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73032E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" w:type="pct"/>
            <w:vAlign w:val="center"/>
          </w:tcPr>
          <w:p w14:paraId="2F1DAD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8B2D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58117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BA2E36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735FB58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378F2A4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A564BD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BA7A98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A20868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CD4B52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F1A5459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CF853E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" w:type="pct"/>
            <w:vAlign w:val="center"/>
          </w:tcPr>
          <w:p w14:paraId="0DB8C02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3AF96C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37C2C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0393E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0F454E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022ADA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D6CB8E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EFE82E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F1DED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FDE98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4D420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869132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pct"/>
            <w:vAlign w:val="center"/>
          </w:tcPr>
          <w:p w14:paraId="4211A49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39E3859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8841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E328CB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F218397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2EA5EC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442010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32D7CF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202EB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4AD805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E260A4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3C2069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" w:type="pct"/>
            <w:vAlign w:val="center"/>
          </w:tcPr>
          <w:p w14:paraId="55843E7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D5DA3D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C62461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126DC6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08C0C7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9A24BC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241A1D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AEB078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58BBB8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A4FD0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658CCE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7C66B0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14:paraId="1204977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53301B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0D5119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9106E0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8889595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47BA21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AB0560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9E0EAC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49B18B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1061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52232936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2ADF7E0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5AF2809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43D48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EAFA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A46331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ED9F971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9F0E2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1929239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A48145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A41A42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3423AE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AC472B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0B4362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14:paraId="331C46C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ED415D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95783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5897C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93D633C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D715E7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4318B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616D6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3B5F8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1CC64A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7B56502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314BA1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14:paraId="1D34785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0F8CBD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3AFC53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92E13A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CD1F88E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4F0C80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437A21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5533B6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51BBF5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487E7B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47553F5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2E39309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14:paraId="6309AB8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05064D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DD28AC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123C62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7156BAB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2422A1A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FA0D16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78EEDD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146D6C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5AB48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4E313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3BD05A1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14:paraId="431E351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8E6DD4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BC3387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1B5B1C0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C1B2D8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FC32F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E115C5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B11B63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187AEF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D4F73D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E1B90C2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9ADB58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14:paraId="481B06F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8022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A7A81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44E8B2A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D7D9BB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28D2A4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C9B00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516605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1FD102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462CDC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3FE02E3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26CCAE7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14:paraId="154D57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3184A0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DCAEF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E31B51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05439A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32C180C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476229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31AD67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7A1C57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420DE8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698F26C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40FF0FA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14:paraId="1408A06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9FDAF3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4377BC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F93DD2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D9EB97B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7498E25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2830EE6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7837303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42D59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0A34F7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0CFFCF07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D3E5DA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14:paraId="0C9CA65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0A53DA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E3A18E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5DA912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673803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4CB6000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7D2D01F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2B205C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294660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21BFAD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60FAD13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80BBEC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23" w:type="pct"/>
            <w:vAlign w:val="center"/>
          </w:tcPr>
          <w:p w14:paraId="25A407C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0CC464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7B1B0F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56DFE2E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EB70939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26F9BD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EBACDE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2F79798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38D8E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9E62F7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BD5DF09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5EE99D4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723" w:type="pct"/>
            <w:vAlign w:val="center"/>
          </w:tcPr>
          <w:p w14:paraId="4342C6BE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73CF31B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EB38A1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8C5157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651EFA9D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16DA1D89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48ABCC4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01C808B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20367A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7ABCE8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446B88F4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081569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23" w:type="pct"/>
            <w:vAlign w:val="center"/>
          </w:tcPr>
          <w:p w14:paraId="2CE4AF5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C282CA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68A9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93EAC7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8CBFEF2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6C71E12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67D7F10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6245B12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6AA977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9825A3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3E468B44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6500534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23" w:type="pct"/>
            <w:vAlign w:val="center"/>
          </w:tcPr>
          <w:p w14:paraId="5887513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5A445C7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B9C09C4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7C2F511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E4A2544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33597443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9CE0FE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144B11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34989B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735996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26102F66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1D8451F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23" w:type="pct"/>
            <w:vAlign w:val="center"/>
          </w:tcPr>
          <w:p w14:paraId="7848FCF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231C9AB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B675CEF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6764EE2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798B883F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55F7138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02B3FF3A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4E5312DC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407640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0A94624B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58746CA" w14:textId="77777777" w:rsidTr="00A835C7">
        <w:trPr>
          <w:trHeight w:val="454"/>
        </w:trPr>
        <w:tc>
          <w:tcPr>
            <w:tcW w:w="495" w:type="pct"/>
            <w:vMerge w:val="restart"/>
            <w:vAlign w:val="center"/>
          </w:tcPr>
          <w:p w14:paraId="78F6D12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23" w:type="pct"/>
            <w:vAlign w:val="center"/>
          </w:tcPr>
          <w:p w14:paraId="2FC266D0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1219" w:type="pct"/>
            <w:vAlign w:val="center"/>
          </w:tcPr>
          <w:p w14:paraId="4FEF0278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3E8552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3C8D5875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243CB" w:rsidRPr="008303A6" w14:paraId="11736EF6" w14:textId="77777777" w:rsidTr="00A835C7">
        <w:trPr>
          <w:trHeight w:val="454"/>
        </w:trPr>
        <w:tc>
          <w:tcPr>
            <w:tcW w:w="495" w:type="pct"/>
            <w:vMerge/>
            <w:vAlign w:val="center"/>
          </w:tcPr>
          <w:p w14:paraId="01B375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5CAB7E8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1219" w:type="pct"/>
            <w:vAlign w:val="center"/>
          </w:tcPr>
          <w:p w14:paraId="3A20FA66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32FC3D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C66FC5">
              <w:rPr>
                <w:sz w:val="22"/>
                <w:szCs w:val="22"/>
                <w:lang w:val="en-US"/>
              </w:rPr>
              <w:t>красный</w:t>
            </w:r>
          </w:p>
        </w:tc>
        <w:tc>
          <w:tcPr>
            <w:tcW w:w="1976" w:type="pct"/>
          </w:tcPr>
          <w:p w14:paraId="25037A31" w14:textId="77777777" w:rsidR="005243CB" w:rsidRPr="008303A6" w:rsidRDefault="005243CB" w:rsidP="00A835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0254ECD" w14:textId="4D167058" w:rsidR="005243CB" w:rsidRDefault="005243CB" w:rsidP="005243CB">
      <w:pPr>
        <w:ind w:left="567" w:firstLine="0"/>
      </w:pPr>
    </w:p>
    <w:p w14:paraId="70E0C259" w14:textId="77777777" w:rsidR="005243CB" w:rsidRDefault="005243CB">
      <w:pPr>
        <w:suppressAutoHyphens w:val="0"/>
        <w:ind w:firstLine="0"/>
      </w:pPr>
      <w:r>
        <w:br w:type="page"/>
      </w:r>
    </w:p>
    <w:p w14:paraId="784EBD51" w14:textId="6B4FD182" w:rsidR="0024769E" w:rsidRDefault="0024769E" w:rsidP="009470F6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lastRenderedPageBreak/>
        <w:t>РЗА &gt;&gt; Уставки &gt;&gt; Светодиод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1724"/>
        <w:gridCol w:w="2443"/>
        <w:gridCol w:w="1869"/>
        <w:gridCol w:w="1726"/>
        <w:gridCol w:w="1582"/>
        <w:gridCol w:w="1436"/>
        <w:gridCol w:w="1547"/>
      </w:tblGrid>
      <w:tr w:rsidR="006C4884" w:rsidRPr="008303A6" w14:paraId="7AFB318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63BC6F4E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  <w:vAlign w:val="center"/>
          </w:tcPr>
          <w:p w14:paraId="4F06F946" w14:textId="77777777" w:rsidR="006C4884" w:rsidRPr="008303A6" w:rsidRDefault="006C4884" w:rsidP="006C4884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995C885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563" w:type="pct"/>
            <w:gridSpan w:val="5"/>
            <w:shd w:val="clear" w:color="auto" w:fill="F2F2F2" w:themeFill="background1" w:themeFillShade="F2"/>
            <w:vAlign w:val="center"/>
          </w:tcPr>
          <w:p w14:paraId="623A8B3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8303A6" w14:paraId="53B440A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11A776D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6085C5BA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6FF6B4F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F2F2F2" w:themeFill="background1" w:themeFillShade="F2"/>
            <w:vAlign w:val="center"/>
          </w:tcPr>
          <w:p w14:paraId="0FC4570C" w14:textId="77777777" w:rsidR="006C4884" w:rsidRPr="008303A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976" w:type="pct"/>
            <w:gridSpan w:val="4"/>
            <w:shd w:val="clear" w:color="auto" w:fill="F2F2F2" w:themeFill="background1" w:themeFillShade="F2"/>
            <w:vAlign w:val="center"/>
          </w:tcPr>
          <w:p w14:paraId="7A4C145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303A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8303A6" w14:paraId="75996513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4521A07C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pct"/>
            <w:vMerge/>
            <w:shd w:val="clear" w:color="auto" w:fill="F2F2F2" w:themeFill="background1" w:themeFillShade="F2"/>
            <w:vAlign w:val="center"/>
          </w:tcPr>
          <w:p w14:paraId="3616900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A9F8A33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" w:type="pct"/>
            <w:vMerge/>
            <w:shd w:val="clear" w:color="auto" w:fill="F2F2F2" w:themeFill="background1" w:themeFillShade="F2"/>
            <w:vAlign w:val="center"/>
          </w:tcPr>
          <w:p w14:paraId="75858876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ED11114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5588E9A2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0077BCA1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0C8C18A0" w14:textId="77777777" w:rsidR="006C4884" w:rsidRPr="008303A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303A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8303A6" w14:paraId="3EE543E8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8C78307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38FA5BD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vAlign w:val="center"/>
          </w:tcPr>
          <w:p w14:paraId="77A1243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BF709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3FE3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11114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746346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B555B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4AC3E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77CA95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C6AEB9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2CDD685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2</w:t>
            </w:r>
          </w:p>
        </w:tc>
        <w:tc>
          <w:tcPr>
            <w:tcW w:w="767" w:type="pct"/>
            <w:vAlign w:val="center"/>
          </w:tcPr>
          <w:p w14:paraId="44F95D2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D78535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2178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B06C5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DDEAC0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7A53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9E6D4C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C8357B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479FF92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174E53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3</w:t>
            </w:r>
          </w:p>
        </w:tc>
        <w:tc>
          <w:tcPr>
            <w:tcW w:w="767" w:type="pct"/>
            <w:vAlign w:val="center"/>
          </w:tcPr>
          <w:p w14:paraId="32D3852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7A8656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2466B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29A7DF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BDF14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82B96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41AE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BD845ED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08B89F6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DC805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4</w:t>
            </w:r>
          </w:p>
        </w:tc>
        <w:tc>
          <w:tcPr>
            <w:tcW w:w="767" w:type="pct"/>
            <w:vAlign w:val="center"/>
          </w:tcPr>
          <w:p w14:paraId="6D8B3D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1B61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18726D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9FEB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3DE83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50C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1AE6E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3D04F8A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2FF6A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5BAEC61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5</w:t>
            </w:r>
          </w:p>
        </w:tc>
        <w:tc>
          <w:tcPr>
            <w:tcW w:w="767" w:type="pct"/>
            <w:vAlign w:val="center"/>
          </w:tcPr>
          <w:p w14:paraId="5AF2AD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AF45A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B5153F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F46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70DD5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8B8433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F778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3CB74F0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98821D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36883F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6</w:t>
            </w:r>
          </w:p>
        </w:tc>
        <w:tc>
          <w:tcPr>
            <w:tcW w:w="767" w:type="pct"/>
            <w:vAlign w:val="center"/>
          </w:tcPr>
          <w:p w14:paraId="23F71E0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 /</w:t>
            </w:r>
          </w:p>
          <w:p w14:paraId="5A46F68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 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6CCE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C35DB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940A6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04F717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2C0A6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A9DE7A5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5F52080F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690BFE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7</w:t>
            </w:r>
          </w:p>
        </w:tc>
        <w:tc>
          <w:tcPr>
            <w:tcW w:w="767" w:type="pct"/>
            <w:vAlign w:val="center"/>
          </w:tcPr>
          <w:p w14:paraId="0C2D0A7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6F77A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152A5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A062A1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989901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D68C2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6FE7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E0CD787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46CC8BBE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3019D9F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8</w:t>
            </w:r>
          </w:p>
        </w:tc>
        <w:tc>
          <w:tcPr>
            <w:tcW w:w="767" w:type="pct"/>
            <w:vAlign w:val="center"/>
          </w:tcPr>
          <w:p w14:paraId="6ACB4E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4A2289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BFBD2E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6D64A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22E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CBA77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242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55C4906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3DB5190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678E0A3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9</w:t>
            </w:r>
          </w:p>
        </w:tc>
        <w:tc>
          <w:tcPr>
            <w:tcW w:w="767" w:type="pct"/>
            <w:vAlign w:val="center"/>
          </w:tcPr>
          <w:p w14:paraId="4F2AD6A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97A2D2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F23BCA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39098AC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E1D663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8E6D3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48C9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380F8C1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706A69A8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541" w:type="pct"/>
            <w:vAlign w:val="center"/>
          </w:tcPr>
          <w:p w14:paraId="3D6443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0</w:t>
            </w:r>
          </w:p>
        </w:tc>
        <w:tc>
          <w:tcPr>
            <w:tcW w:w="767" w:type="pct"/>
            <w:vAlign w:val="center"/>
          </w:tcPr>
          <w:p w14:paraId="4A74B36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A138FB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B7D78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775A42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727988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5125E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CAD68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08BD52C" w14:textId="77777777" w:rsidTr="006C4884">
        <w:trPr>
          <w:trHeight w:val="454"/>
        </w:trPr>
        <w:tc>
          <w:tcPr>
            <w:tcW w:w="1128" w:type="pct"/>
            <w:vAlign w:val="center"/>
          </w:tcPr>
          <w:p w14:paraId="15D3EFA3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7E9D0CC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6A0093A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332D214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56319D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5E3B7B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C0B69B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CE3EFA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F6D561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2FAA2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DAA4A" w14:textId="77777777" w:rsidR="006C4884" w:rsidRPr="008303A6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541" w:type="pct"/>
            <w:vAlign w:val="center"/>
          </w:tcPr>
          <w:p w14:paraId="62FAA0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2</w:t>
            </w:r>
          </w:p>
        </w:tc>
        <w:tc>
          <w:tcPr>
            <w:tcW w:w="767" w:type="pct"/>
            <w:vAlign w:val="center"/>
          </w:tcPr>
          <w:p w14:paraId="43E4203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1B3F0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F103D9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18942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2F7F65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DB1D8D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AD8B8A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9D7DE0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A9FF78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541" w:type="pct"/>
            <w:vAlign w:val="center"/>
          </w:tcPr>
          <w:p w14:paraId="35E6FF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14:paraId="79E20A8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6FBBE37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61346F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C975F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63B95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6DA81D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7B4B0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4AC2791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6E96E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vAlign w:val="center"/>
          </w:tcPr>
          <w:p w14:paraId="529FF14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5CF76CE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1B19EAC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C4FCC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2C5A85F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7D14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20C9EE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939ACE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14AB0A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B7697E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541" w:type="pct"/>
            <w:vAlign w:val="center"/>
          </w:tcPr>
          <w:p w14:paraId="7FAD610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5</w:t>
            </w:r>
          </w:p>
        </w:tc>
        <w:tc>
          <w:tcPr>
            <w:tcW w:w="767" w:type="pct"/>
            <w:vAlign w:val="center"/>
          </w:tcPr>
          <w:p w14:paraId="39708F5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2E385D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77BB4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6357F0B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B9EA6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A634A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E3DBB6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8B9497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96737BA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541" w:type="pct"/>
            <w:vAlign w:val="center"/>
          </w:tcPr>
          <w:p w14:paraId="07D1C49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14:paraId="156FD5F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E6FF09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276CDF5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16C0DF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047413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89EC4A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DEB58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111315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7445A8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vAlign w:val="center"/>
          </w:tcPr>
          <w:p w14:paraId="345105D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7</w:t>
            </w:r>
          </w:p>
        </w:tc>
        <w:tc>
          <w:tcPr>
            <w:tcW w:w="767" w:type="pct"/>
            <w:vAlign w:val="center"/>
          </w:tcPr>
          <w:p w14:paraId="235AEAE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71F307F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385A3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08E574A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5B9CD3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40386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649320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0F71A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B9F185E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Фиксация срабатывания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541" w:type="pct"/>
            <w:vAlign w:val="center"/>
          </w:tcPr>
          <w:p w14:paraId="2176C3B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XB1</w:t>
            </w:r>
            <w:r w:rsidRPr="002D41FE">
              <w:rPr>
                <w:sz w:val="22"/>
                <w:szCs w:val="22"/>
              </w:rPr>
              <w:t>8</w:t>
            </w:r>
          </w:p>
        </w:tc>
        <w:tc>
          <w:tcPr>
            <w:tcW w:w="767" w:type="pct"/>
            <w:vAlign w:val="center"/>
          </w:tcPr>
          <w:p w14:paraId="643EF6C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предусмотрена / </w:t>
            </w:r>
          </w:p>
          <w:p w14:paraId="5E8F26E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не предусмотрена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D580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542" w:type="pct"/>
            <w:vAlign w:val="center"/>
          </w:tcPr>
          <w:p w14:paraId="7DADD5F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0F6D0F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7BBFC1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1C295B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92D9CFB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C2511C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</w:t>
            </w:r>
          </w:p>
        </w:tc>
        <w:tc>
          <w:tcPr>
            <w:tcW w:w="541" w:type="pct"/>
            <w:vAlign w:val="center"/>
          </w:tcPr>
          <w:p w14:paraId="23AEA0B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</w:t>
            </w:r>
          </w:p>
        </w:tc>
        <w:tc>
          <w:tcPr>
            <w:tcW w:w="767" w:type="pct"/>
            <w:vAlign w:val="center"/>
          </w:tcPr>
          <w:p w14:paraId="7D58B54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F2FE12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ADD660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9F80E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4218CB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6201E0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4918D8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5EC353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2</w:t>
            </w:r>
          </w:p>
        </w:tc>
        <w:tc>
          <w:tcPr>
            <w:tcW w:w="541" w:type="pct"/>
            <w:vAlign w:val="center"/>
          </w:tcPr>
          <w:p w14:paraId="11C2EF6E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2</w:t>
            </w:r>
          </w:p>
        </w:tc>
        <w:tc>
          <w:tcPr>
            <w:tcW w:w="767" w:type="pct"/>
            <w:vAlign w:val="center"/>
          </w:tcPr>
          <w:p w14:paraId="7E67FE0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688BB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6A0BF5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FD92BC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971033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F94A52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693E4D8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EEF809B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3</w:t>
            </w:r>
          </w:p>
        </w:tc>
        <w:tc>
          <w:tcPr>
            <w:tcW w:w="541" w:type="pct"/>
            <w:vAlign w:val="center"/>
          </w:tcPr>
          <w:p w14:paraId="4525B1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3</w:t>
            </w:r>
          </w:p>
        </w:tc>
        <w:tc>
          <w:tcPr>
            <w:tcW w:w="767" w:type="pct"/>
            <w:vAlign w:val="center"/>
          </w:tcPr>
          <w:p w14:paraId="520C955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CB4A2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CE8C8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6970471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364434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874DEC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1469A9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2BEF6C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4</w:t>
            </w:r>
          </w:p>
        </w:tc>
        <w:tc>
          <w:tcPr>
            <w:tcW w:w="541" w:type="pct"/>
            <w:vAlign w:val="center"/>
          </w:tcPr>
          <w:p w14:paraId="230F097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4</w:t>
            </w:r>
          </w:p>
        </w:tc>
        <w:tc>
          <w:tcPr>
            <w:tcW w:w="767" w:type="pct"/>
            <w:vAlign w:val="center"/>
          </w:tcPr>
          <w:p w14:paraId="12EBD35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C182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5961B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A9DAC4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7DE6B6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70260C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7220D48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CA466F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5</w:t>
            </w:r>
          </w:p>
        </w:tc>
        <w:tc>
          <w:tcPr>
            <w:tcW w:w="541" w:type="pct"/>
            <w:vAlign w:val="center"/>
          </w:tcPr>
          <w:p w14:paraId="6A0F1E1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5</w:t>
            </w:r>
          </w:p>
        </w:tc>
        <w:tc>
          <w:tcPr>
            <w:tcW w:w="767" w:type="pct"/>
            <w:vAlign w:val="center"/>
          </w:tcPr>
          <w:p w14:paraId="61017A8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0C716D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0C30E1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601659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EA36A1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E2A919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B779C3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0871F21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6</w:t>
            </w:r>
          </w:p>
        </w:tc>
        <w:tc>
          <w:tcPr>
            <w:tcW w:w="541" w:type="pct"/>
            <w:vAlign w:val="center"/>
          </w:tcPr>
          <w:p w14:paraId="0AC223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6</w:t>
            </w:r>
          </w:p>
        </w:tc>
        <w:tc>
          <w:tcPr>
            <w:tcW w:w="767" w:type="pct"/>
            <w:vAlign w:val="center"/>
          </w:tcPr>
          <w:p w14:paraId="54CD899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C24177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FA4C6C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F6ADA6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14A2D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5AF91C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436FC4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76B1A50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7</w:t>
            </w:r>
          </w:p>
        </w:tc>
        <w:tc>
          <w:tcPr>
            <w:tcW w:w="541" w:type="pct"/>
            <w:vAlign w:val="center"/>
          </w:tcPr>
          <w:p w14:paraId="1815DC3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7</w:t>
            </w:r>
          </w:p>
        </w:tc>
        <w:tc>
          <w:tcPr>
            <w:tcW w:w="767" w:type="pct"/>
            <w:vAlign w:val="center"/>
          </w:tcPr>
          <w:p w14:paraId="19ADBA1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8C8E0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D4E92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A51172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3F3180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0FEE8A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1245A8C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F239F4D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8</w:t>
            </w:r>
          </w:p>
        </w:tc>
        <w:tc>
          <w:tcPr>
            <w:tcW w:w="541" w:type="pct"/>
            <w:vAlign w:val="center"/>
          </w:tcPr>
          <w:p w14:paraId="04A3126F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8</w:t>
            </w:r>
          </w:p>
        </w:tc>
        <w:tc>
          <w:tcPr>
            <w:tcW w:w="767" w:type="pct"/>
            <w:vAlign w:val="center"/>
          </w:tcPr>
          <w:p w14:paraId="7F06EE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F513E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0A4696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42BA0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BE6F6E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69AF8B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F836A4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567C723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9</w:t>
            </w:r>
          </w:p>
        </w:tc>
        <w:tc>
          <w:tcPr>
            <w:tcW w:w="541" w:type="pct"/>
            <w:vAlign w:val="center"/>
          </w:tcPr>
          <w:p w14:paraId="494F4715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9</w:t>
            </w:r>
          </w:p>
        </w:tc>
        <w:tc>
          <w:tcPr>
            <w:tcW w:w="767" w:type="pct"/>
            <w:vAlign w:val="center"/>
          </w:tcPr>
          <w:p w14:paraId="0166C1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E165EE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B44105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D3312E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4B67E3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B852FB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5B533FE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1F91CD16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0</w:t>
            </w:r>
          </w:p>
        </w:tc>
        <w:tc>
          <w:tcPr>
            <w:tcW w:w="541" w:type="pct"/>
            <w:vAlign w:val="center"/>
          </w:tcPr>
          <w:p w14:paraId="377598F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0</w:t>
            </w:r>
          </w:p>
        </w:tc>
        <w:tc>
          <w:tcPr>
            <w:tcW w:w="767" w:type="pct"/>
            <w:vAlign w:val="center"/>
          </w:tcPr>
          <w:p w14:paraId="357AED2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7E83FA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33DE4DF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2610EC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1082097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7B30EF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D5E5369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3C65C27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1</w:t>
            </w:r>
          </w:p>
        </w:tc>
        <w:tc>
          <w:tcPr>
            <w:tcW w:w="541" w:type="pct"/>
            <w:vAlign w:val="center"/>
          </w:tcPr>
          <w:p w14:paraId="0BCA0D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1</w:t>
            </w:r>
          </w:p>
        </w:tc>
        <w:tc>
          <w:tcPr>
            <w:tcW w:w="767" w:type="pct"/>
            <w:vAlign w:val="center"/>
          </w:tcPr>
          <w:p w14:paraId="617880B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6EF006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9EEC53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8115E8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D63F85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F3B34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237B165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36B2BE09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2</w:t>
            </w:r>
          </w:p>
        </w:tc>
        <w:tc>
          <w:tcPr>
            <w:tcW w:w="541" w:type="pct"/>
            <w:vAlign w:val="center"/>
          </w:tcPr>
          <w:p w14:paraId="02311F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2</w:t>
            </w:r>
          </w:p>
        </w:tc>
        <w:tc>
          <w:tcPr>
            <w:tcW w:w="767" w:type="pct"/>
            <w:vAlign w:val="center"/>
          </w:tcPr>
          <w:p w14:paraId="318EC53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D302F5D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4C95DA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2BF01B4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3553BB74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84B154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7215902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15A6A8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3</w:t>
            </w:r>
          </w:p>
        </w:tc>
        <w:tc>
          <w:tcPr>
            <w:tcW w:w="541" w:type="pct"/>
            <w:vAlign w:val="center"/>
          </w:tcPr>
          <w:p w14:paraId="0DA74FB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3</w:t>
            </w:r>
          </w:p>
        </w:tc>
        <w:tc>
          <w:tcPr>
            <w:tcW w:w="767" w:type="pct"/>
            <w:vAlign w:val="center"/>
          </w:tcPr>
          <w:p w14:paraId="66A9699B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C454883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58FB7DF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31C454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2E9B42E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562B75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0E85181E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5605C9F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4</w:t>
            </w:r>
          </w:p>
        </w:tc>
        <w:tc>
          <w:tcPr>
            <w:tcW w:w="541" w:type="pct"/>
            <w:vAlign w:val="center"/>
          </w:tcPr>
          <w:p w14:paraId="7CCE10C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4</w:t>
            </w:r>
          </w:p>
        </w:tc>
        <w:tc>
          <w:tcPr>
            <w:tcW w:w="767" w:type="pct"/>
            <w:vAlign w:val="center"/>
          </w:tcPr>
          <w:p w14:paraId="0865C9E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3FE89B1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16F513A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300E5E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47FE99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A32161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470E6D0A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22FAE22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5</w:t>
            </w:r>
          </w:p>
        </w:tc>
        <w:tc>
          <w:tcPr>
            <w:tcW w:w="541" w:type="pct"/>
            <w:vAlign w:val="center"/>
          </w:tcPr>
          <w:p w14:paraId="0DC204C7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5</w:t>
            </w:r>
          </w:p>
        </w:tc>
        <w:tc>
          <w:tcPr>
            <w:tcW w:w="767" w:type="pct"/>
            <w:vAlign w:val="center"/>
          </w:tcPr>
          <w:p w14:paraId="673DF24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красный / зеленый / </w:t>
            </w:r>
            <w:r w:rsidRPr="002D41FE">
              <w:rPr>
                <w:sz w:val="22"/>
                <w:szCs w:val="22"/>
              </w:rPr>
              <w:lastRenderedPageBreak/>
              <w:t>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4E84592C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>красный</w:t>
            </w:r>
          </w:p>
        </w:tc>
        <w:tc>
          <w:tcPr>
            <w:tcW w:w="542" w:type="pct"/>
            <w:vAlign w:val="center"/>
          </w:tcPr>
          <w:p w14:paraId="465DBC7C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1514B02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5B75AA1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61CB9BD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51DD730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0F79E95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lastRenderedPageBreak/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6</w:t>
            </w:r>
          </w:p>
        </w:tc>
        <w:tc>
          <w:tcPr>
            <w:tcW w:w="541" w:type="pct"/>
            <w:vAlign w:val="center"/>
          </w:tcPr>
          <w:p w14:paraId="52F92D6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6</w:t>
            </w:r>
          </w:p>
        </w:tc>
        <w:tc>
          <w:tcPr>
            <w:tcW w:w="767" w:type="pct"/>
            <w:vAlign w:val="center"/>
          </w:tcPr>
          <w:p w14:paraId="3C4FCC38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C5A4739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0E6B4F78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D46870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00B77339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8CBFFB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69FEAA1D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44D52B42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7</w:t>
            </w:r>
          </w:p>
        </w:tc>
        <w:tc>
          <w:tcPr>
            <w:tcW w:w="541" w:type="pct"/>
            <w:vAlign w:val="center"/>
          </w:tcPr>
          <w:p w14:paraId="40E96AD4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7</w:t>
            </w:r>
          </w:p>
        </w:tc>
        <w:tc>
          <w:tcPr>
            <w:tcW w:w="767" w:type="pct"/>
            <w:vAlign w:val="center"/>
          </w:tcPr>
          <w:p w14:paraId="55B4176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8F31386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2040E99A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54E7E67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5F541DDE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90AAF95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C4884" w:rsidRPr="008303A6" w14:paraId="35DF30EC" w14:textId="77777777" w:rsidTr="006C4884">
        <w:trPr>
          <w:trHeight w:val="70"/>
        </w:trPr>
        <w:tc>
          <w:tcPr>
            <w:tcW w:w="1128" w:type="pct"/>
            <w:vAlign w:val="center"/>
          </w:tcPr>
          <w:p w14:paraId="69D10335" w14:textId="77777777" w:rsidR="006C4884" w:rsidRPr="002D41FE" w:rsidRDefault="006C4884" w:rsidP="006C4884">
            <w:pPr>
              <w:ind w:firstLine="0"/>
              <w:jc w:val="both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 xml:space="preserve">Цвет </w:t>
            </w:r>
            <w:r w:rsidRPr="002D41FE">
              <w:rPr>
                <w:sz w:val="22"/>
                <w:szCs w:val="22"/>
                <w:lang w:val="en-US"/>
              </w:rPr>
              <w:t>VD18</w:t>
            </w:r>
          </w:p>
        </w:tc>
        <w:tc>
          <w:tcPr>
            <w:tcW w:w="541" w:type="pct"/>
            <w:vAlign w:val="center"/>
          </w:tcPr>
          <w:p w14:paraId="1274FEF2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D41FE">
              <w:rPr>
                <w:sz w:val="22"/>
                <w:szCs w:val="22"/>
                <w:lang w:val="en-US"/>
              </w:rPr>
              <w:t>Color18</w:t>
            </w:r>
          </w:p>
        </w:tc>
        <w:tc>
          <w:tcPr>
            <w:tcW w:w="767" w:type="pct"/>
            <w:vAlign w:val="center"/>
          </w:tcPr>
          <w:p w14:paraId="2D65329A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 / зеленый / оранжевый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1E5309A0" w14:textId="77777777" w:rsidR="006C4884" w:rsidRPr="002D41FE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  <w:r w:rsidRPr="002D41FE">
              <w:rPr>
                <w:sz w:val="22"/>
                <w:szCs w:val="22"/>
              </w:rPr>
              <w:t>красный</w:t>
            </w:r>
          </w:p>
        </w:tc>
        <w:tc>
          <w:tcPr>
            <w:tcW w:w="542" w:type="pct"/>
            <w:vAlign w:val="center"/>
          </w:tcPr>
          <w:p w14:paraId="72A50422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F9C715B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14:paraId="6FB58433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19D980F" w14:textId="77777777" w:rsidR="006C4884" w:rsidRPr="008303A6" w:rsidRDefault="006C4884" w:rsidP="006C488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5C46041F" w14:textId="77777777" w:rsidR="006C4884" w:rsidRPr="006C4884" w:rsidRDefault="006C4884" w:rsidP="006C4884">
      <w:pPr>
        <w:ind w:left="567" w:firstLine="0"/>
      </w:pPr>
    </w:p>
    <w:p w14:paraId="130696B6" w14:textId="07AD53D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lastRenderedPageBreak/>
        <w:t>РЗА &gt;&gt; Уставки &gt;&gt; Пользовательский алгоритм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7638B1E0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58F847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7CF1E8D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6FD3F0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0C0F9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683FB011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780CD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0310C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4A77A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81C1A0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91F13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18C934EF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5274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C3B554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3B42E8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10D48A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44E2C8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B3A0E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D42D4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7D1702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76953F3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A006C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495CA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74A0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3B582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0BE5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3AE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BC18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208CC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E2D8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6A7E21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19AAC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E72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4227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EF4A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AFC18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447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7FA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ED515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F8D8ED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4ADDEC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D48E1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00FDBD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71E7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D49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65977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4C7FF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25A3AF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FB8A7A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A03BD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C87EF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60070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E861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EE495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A8192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7ECCBF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64EB43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950D5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32CB2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C3A71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0EE59F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FDA0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0198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35374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3B15D2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0E3F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464C48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D33B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A9F08B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21D9B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4DEEF1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8651A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F7D5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C95B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3B68B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2819F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6A1A9E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300CC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0B052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75753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C286B0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9F54C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C84DA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FC8938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D14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B766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78E3B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5C576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358E5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45C0B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3DBEF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D30C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9C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0625DA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8AF78B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93D5A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CD457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22071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9769C6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659F0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66B8F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D290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FAB3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AD2BC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1A5329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B114E0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7843F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BD4C5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AE9C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1B069D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7D8DB1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5992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485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9C8BE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52F1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2BBFA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1EA0EC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B4675C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9226D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8DEF96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D11DC8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44E1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A8460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3688FF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6765E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39C19D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94153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BFE3DB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392567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00B197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4DD0A6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E5DEE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3A5F02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FFB0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B88A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143DD1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97DC1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E344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BD292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3C13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D4C67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CE57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F2A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D23E0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1A20F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DAEA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386BE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58BA5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F230D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F4884A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C156D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2721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4E1C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CAFE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40DCC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CD0B5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AD1ACD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E141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90F9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8B17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C68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81C1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DE081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8C7B69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0B3CD1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13A6B1" w14:textId="77777777" w:rsidR="006C4884" w:rsidRPr="006C4884" w:rsidRDefault="006C4884" w:rsidP="006C4884"/>
    <w:p w14:paraId="2E996B12" w14:textId="783BC962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lastRenderedPageBreak/>
        <w:t>РЗА &gt;&gt; Уставки &gt;&gt; Пользовательский алгоритм 2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685570E9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4F060D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36402A0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69A5D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7AFD73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76E0335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0D999C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6EE0A5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150E8B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6A1566FF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521D41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53801C2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27DF5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537634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08E8AD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615D99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5EE8EAC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882CD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D09C4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AB60D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54581D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0A8741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7AD0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799D9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444B53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E88D2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7B84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9A0E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1F1A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38AC4E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6EEFE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1F6B8C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1A88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1EBB0B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E62B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0E66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8964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6D850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1892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AF65E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CE4D59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1E2BB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24A846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C7403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F736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BFA5E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F9B7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D8247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92785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C4C3F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2E31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B30C73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5687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78ADF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5A2463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D6C11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09813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FFB37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37DCCC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C26544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7AE043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FA28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2F9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23E4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60BA6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D9E00D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FAE4CC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C370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AE07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7F4F5C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2ABAB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DE9C4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1DF64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7EF61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B47F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6DFC3A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194323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D5671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3C8F4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650E15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E2BFD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E796F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F9864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46637A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071553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E019A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A3E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9D8A9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F63C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C7F4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A96E30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9040C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E113BA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62B36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2D9F11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5FC2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E9A8A7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BF22E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4AA63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7CAAE9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5997E5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91EB5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FE209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4349B8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13FEB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01314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E828F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790EE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B3DBF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AE5E76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EB51C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AD26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B247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97240D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F2EDDD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4AFFEAE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CCC8F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EA9A3A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CF8E19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2F32B1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5C98F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82340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11C0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000F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4D5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03F512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CA31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DED0D3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20709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8D000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146704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4EDB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A37E62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848B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0F9F52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1E090B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1A346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58C2A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2FA6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71A354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7ADD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8AA98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1956B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C3FF7E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160C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8D81A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F1BE54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C372B0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B7BB1B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235CCBF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A087A9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25413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7180A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360E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7F6F9C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84ECC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56F6CF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B3CE5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FFC98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9E4204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FB73F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1A46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0C731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BA88C6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C202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B0E8BD3" w14:textId="77777777" w:rsidR="00673135" w:rsidRPr="00B77616" w:rsidRDefault="00673135" w:rsidP="00673135"/>
    <w:p w14:paraId="0CA02E12" w14:textId="1AE0DEF0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lastRenderedPageBreak/>
        <w:t>РЗА &gt;&gt; Уставки &gt;&gt; Пользовательский алгоритм 3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017CAB6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19E879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69B6F25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1403885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691C69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0BC6CD47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6C793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1684D5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296B370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12B608A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48234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5635D7EB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4BDDA9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27866E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01018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449A70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73EB32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210E81F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49D04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6BAC57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2A48967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AA937F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D530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C5121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45478A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A4F57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69671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CA4B22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554338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35DB5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C0E1F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BAA9EC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9AC39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4D41C9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E160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46066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B70F4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75698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5EC16B3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D2BB21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05C7D1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736C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B352F3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071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8ED0BE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EEE0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1E0C0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6D9821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D3C3AE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ABD8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DA25AE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8851AA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CDD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9907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CC1E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CC5AF0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01950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1610D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34A948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F3106E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6E2185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CDA93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EE0648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17CD9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DBB2ED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8658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4BEEA2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88EC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FA38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43D57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61BC6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85AAC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EF4E88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489A69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FC99C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A11B26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0106E38A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053E44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D6A16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9E15DC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5D85E4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A6D89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3CED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19A0C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DD5B1C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A5589F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3F5D91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96C9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C7E9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863352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0F9D9C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256AC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27D73C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1CFC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A452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3427548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E9B5FC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9B5A62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4696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C3D887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FA804A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C87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4CF38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CB3786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C1F992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4C7EE2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79A336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B2038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3F26F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52C6BD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5CF2E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07E7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6135B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85658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39636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65940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077BF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2BCF5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ABDBB7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CE421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CA2F1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7E65A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90F2D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65D2C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F757DB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A555E94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18EBA3D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2F9086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6C54CE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A25590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D4F9B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67DE1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432E9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5F82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302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2F8FF6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81A3DC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1C14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F1C22F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7575E36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6A29EF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B875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7B6D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2911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E8D6F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43283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56B7CA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79998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A79F10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31F9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E13E3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FAF51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986A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33ECF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BB3D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363FB8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06B1A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7DDD98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EE5DF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798A63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2DC7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54972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B8804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A1E80E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F441E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E0FF2C5" w14:textId="77777777" w:rsidR="006C4884" w:rsidRPr="006C4884" w:rsidRDefault="006C4884" w:rsidP="006C4884"/>
    <w:p w14:paraId="53FDDE7B" w14:textId="33D8AA47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lastRenderedPageBreak/>
        <w:t>РЗА &gt;&gt; Уставки &gt;&gt; Пользовательский алгоритм 4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52840973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7442FD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48F3D0B7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4C9ADE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6C534B7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405FB2CF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E6B51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616015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753F3A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15BBF72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6704DB5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060045B4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325B81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B96E2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667AA6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0A3F45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86601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3C4303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1FB4BE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509BD9D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39E5E9C2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37EB9E5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AE662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09299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329C63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A50C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AD8E97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E822AB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AE75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9E6380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44584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A07779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B82C89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357588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EBE1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39969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18534F7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1C409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666307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FFFF1E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8EF2B5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5D8F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255247D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65B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428D6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DB0621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2B0DEF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929065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5E79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859EBC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B66C9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D707AAE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1F241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B7D5F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F97BE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B71D5E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DEE40E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5E5339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4F9D91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0B07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22C7F4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1C0B0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EE000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28EA2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508CEB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B7881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83DC22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44D338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0BF47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51CF70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33CC74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56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0CD85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777F44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FE2828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CF3262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EEC693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E8C554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B0E5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356715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4EAFD30B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4032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D0BDE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117E6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42A7C6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265380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70A87F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A100A7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46E665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A594C7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ED7F6F5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29DA8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6B1A93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8B4741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DD6BED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066F7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023DF5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B3B717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27D5E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6EB0F70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602BF5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7210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FCEB7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DE1E2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DAE3D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18D581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92CF790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D2239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152C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1ED169C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2D37D5C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7D279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A6568C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F729E9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B3A2AE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96355A1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678E7E2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764A32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D4745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37FE2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C3121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F79B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97E81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528F84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FC9BCF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EF8176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2D8CBA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20A323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C3552A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44B1A9D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ECE562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CCC125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BE7D3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79FCA5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21424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F781CB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5EA77994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9EFF97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41DD6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07D7F22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2721A1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6090B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9DAA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0A033F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CF6B4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058781A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DF2B25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B0C6E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CBDD0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1EBC74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D482E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1E8B3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FCEC38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A2FB4A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3328E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DD3A6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A85555B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82869A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6A5DE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8A2054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AB1F0E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74966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EBAD33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046EC0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BD9C81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DB9657F" w14:textId="431D642A" w:rsidR="006C4884" w:rsidRDefault="006C4884" w:rsidP="006C4884"/>
    <w:p w14:paraId="05461EE0" w14:textId="4E1AD7AA" w:rsidR="00DB5ECB" w:rsidRDefault="006C4884" w:rsidP="00DB5ECB">
      <w:pPr>
        <w:pStyle w:val="1"/>
        <w:spacing w:before="120"/>
        <w:ind w:left="357" w:hanging="357"/>
      </w:pPr>
      <w:r>
        <w:br w:type="column"/>
      </w:r>
      <w:r w:rsidR="00DB5ECB" w:rsidRPr="00B77616">
        <w:lastRenderedPageBreak/>
        <w:t>РЗА &gt;&gt; Уставки &gt;&gt; Пользовательский алгоритм 5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93"/>
        <w:gridCol w:w="2012"/>
        <w:gridCol w:w="2442"/>
        <w:gridCol w:w="1872"/>
        <w:gridCol w:w="1579"/>
        <w:gridCol w:w="1582"/>
        <w:gridCol w:w="1296"/>
        <w:gridCol w:w="1544"/>
      </w:tblGrid>
      <w:tr w:rsidR="006C4884" w:rsidRPr="00445956" w14:paraId="25113D4C" w14:textId="77777777" w:rsidTr="006C4884">
        <w:trPr>
          <w:trHeight w:val="420"/>
          <w:tblHeader/>
        </w:trPr>
        <w:tc>
          <w:tcPr>
            <w:tcW w:w="1128" w:type="pct"/>
            <w:vMerge w:val="restart"/>
            <w:shd w:val="clear" w:color="auto" w:fill="F2F2F2" w:themeFill="background1" w:themeFillShade="F2"/>
            <w:vAlign w:val="center"/>
          </w:tcPr>
          <w:p w14:paraId="36986B6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105D07E4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Обозначение (имя канала)</w:t>
            </w:r>
          </w:p>
        </w:tc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5C04758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Диапазон</w:t>
            </w:r>
          </w:p>
        </w:tc>
        <w:tc>
          <w:tcPr>
            <w:tcW w:w="2473" w:type="pct"/>
            <w:gridSpan w:val="5"/>
            <w:shd w:val="clear" w:color="auto" w:fill="F2F2F2" w:themeFill="background1" w:themeFillShade="F2"/>
            <w:vAlign w:val="center"/>
          </w:tcPr>
          <w:p w14:paraId="321D31E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 xml:space="preserve">Значение уставки </w:t>
            </w:r>
          </w:p>
        </w:tc>
      </w:tr>
      <w:tr w:rsidR="006C4884" w:rsidRPr="00445956" w14:paraId="16EF1F9A" w14:textId="77777777" w:rsidTr="006C4884">
        <w:trPr>
          <w:trHeight w:val="38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21694B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5F75CA8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4E753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14:paraId="798D0A09" w14:textId="77777777" w:rsidR="006C4884" w:rsidRPr="00445956" w:rsidRDefault="006C4884" w:rsidP="006C4884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по умолчанию</w:t>
            </w:r>
          </w:p>
        </w:tc>
        <w:tc>
          <w:tcPr>
            <w:tcW w:w="1885" w:type="pct"/>
            <w:gridSpan w:val="4"/>
            <w:shd w:val="clear" w:color="auto" w:fill="F2F2F2" w:themeFill="background1" w:themeFillShade="F2"/>
            <w:vAlign w:val="center"/>
          </w:tcPr>
          <w:p w14:paraId="32C6FD4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45956">
              <w:rPr>
                <w:b/>
                <w:sz w:val="22"/>
                <w:szCs w:val="22"/>
              </w:rPr>
              <w:t>Группа</w:t>
            </w:r>
          </w:p>
        </w:tc>
      </w:tr>
      <w:tr w:rsidR="006C4884" w:rsidRPr="00445956" w14:paraId="73F931F6" w14:textId="77777777" w:rsidTr="006C4884">
        <w:trPr>
          <w:trHeight w:val="370"/>
          <w:tblHeader/>
        </w:trPr>
        <w:tc>
          <w:tcPr>
            <w:tcW w:w="1128" w:type="pct"/>
            <w:vMerge/>
            <w:shd w:val="clear" w:color="auto" w:fill="F2F2F2" w:themeFill="background1" w:themeFillShade="F2"/>
            <w:vAlign w:val="center"/>
          </w:tcPr>
          <w:p w14:paraId="6E9C21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76AF9BB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9F5C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14:paraId="75B79D1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2012777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7F7CD5B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20632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3C89226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45956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6C4884" w:rsidRPr="00445956" w14:paraId="0C046CB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9FEB031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ABA0B2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4B090C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A6F397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DBC6B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6332A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C9BC24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E7A11A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24784D67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0CC818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091DCF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D740D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ADFE9D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1A1C7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3C1FE4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443F0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D67DC3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1C461470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3E21F7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8A9C76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45305D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130F80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465C9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45BFF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85E08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66292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99F547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478AE0E8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5E3046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12D321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DE6B508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BBBB3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B0AEA0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CBFEF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61163E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431A7F5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7924E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Накладка 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28AE9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XB</w:t>
            </w:r>
            <w:r w:rsidRPr="0044595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639070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вывод / ввод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CEE351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выв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F3837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C07AC1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7D63022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A561A0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EE45D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0052FE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Уровень 1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20C93B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8B3C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AD367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70EB844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BFBE0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EADF2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57F9A5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B508D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93F2DDA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99BCC7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8FF63F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AAF5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18EFE53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5BF95D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E40ADC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48164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03EB6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869ADD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7C42D893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7CF0419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D0F3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A9EA76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0388C0C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058927F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F8E3C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48559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D085015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2F50162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69CC22B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B7B86A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CE962E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83EE2A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4054AE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BBA3E22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EE541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1C3FD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2C8B90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596FF1D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04727BC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6D1C8AF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</w:rPr>
              <w:t xml:space="preserve">Уровень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0CAB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se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62E7DD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.001 – 1000000 </w:t>
            </w:r>
          </w:p>
          <w:p w14:paraId="209DBFA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1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5ECD2AE6" w14:textId="77777777" w:rsidR="006C4884" w:rsidRPr="00445956" w:rsidRDefault="006C4884" w:rsidP="006C48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F3A838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8977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1B6D5C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6E341CF0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546B1A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24CC3D93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>Задержка 1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A6307E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1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433A23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5BE28AF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CF92887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9488E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653DE4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3A84238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A5335D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2055B36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41B6236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2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993911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D316F7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C8E7289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FCCDC18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2454F7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9DC762D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9AE6C2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377B27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6CEBF86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62890F5D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3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1F607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3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1C399FB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37F6FE3D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19842BA6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8B4FB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17D8269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700BDB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27A67C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4D209B89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33A5BA0C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4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7DF3965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4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A9CC21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1208F252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7C44EF9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A7FF04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6EF3F3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53588661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6282503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C4884" w:rsidRPr="00445956" w14:paraId="35FF495F" w14:textId="77777777" w:rsidTr="006C4884">
        <w:trPr>
          <w:trHeight w:val="370"/>
        </w:trPr>
        <w:tc>
          <w:tcPr>
            <w:tcW w:w="1128" w:type="pct"/>
            <w:shd w:val="clear" w:color="auto" w:fill="auto"/>
            <w:vAlign w:val="center"/>
          </w:tcPr>
          <w:p w14:paraId="76FBC07E" w14:textId="77777777" w:rsidR="006C4884" w:rsidRPr="00445956" w:rsidRDefault="006C4884" w:rsidP="006C4884">
            <w:pPr>
              <w:ind w:firstLine="0"/>
              <w:rPr>
                <w:bCs/>
                <w:sz w:val="22"/>
                <w:szCs w:val="22"/>
              </w:rPr>
            </w:pPr>
            <w:r w:rsidRPr="00445956">
              <w:rPr>
                <w:bCs/>
                <w:sz w:val="22"/>
                <w:szCs w:val="22"/>
              </w:rPr>
              <w:t xml:space="preserve">Задержка </w:t>
            </w:r>
            <w:r w:rsidRPr="00445956">
              <w:rPr>
                <w:bCs/>
                <w:sz w:val="22"/>
                <w:szCs w:val="22"/>
                <w:lang w:val="en-US"/>
              </w:rPr>
              <w:t>5</w:t>
            </w:r>
            <w:r w:rsidRPr="00445956">
              <w:rPr>
                <w:bCs/>
                <w:sz w:val="22"/>
                <w:szCs w:val="22"/>
              </w:rPr>
              <w:t>, с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31486EE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T5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891454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 xml:space="preserve">0 – 3600 </w:t>
            </w:r>
          </w:p>
          <w:p w14:paraId="66DDB95F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sz w:val="22"/>
                <w:szCs w:val="22"/>
              </w:rPr>
              <w:t>(шаг 0.005)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31D7010" w14:textId="77777777" w:rsidR="006C4884" w:rsidRPr="00445956" w:rsidRDefault="006C4884" w:rsidP="006C4884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445956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610DFF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562D6F6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BDD87CA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CAF23DB" w14:textId="77777777" w:rsidR="006C4884" w:rsidRPr="00445956" w:rsidRDefault="006C4884" w:rsidP="006C488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7DE80A9" w14:textId="77777777" w:rsidR="006C4884" w:rsidRPr="006C4884" w:rsidRDefault="006C4884" w:rsidP="006C4884"/>
    <w:p w14:paraId="0F6DD3AC" w14:textId="047D3B11" w:rsidR="00DB5ECB" w:rsidRPr="00B77616" w:rsidRDefault="00DB5ECB" w:rsidP="00676773">
      <w:pPr>
        <w:ind w:firstLine="0"/>
      </w:pPr>
    </w:p>
    <w:p w14:paraId="4DB62AC2" w14:textId="77777777" w:rsidR="0086542F" w:rsidRPr="00B77616" w:rsidRDefault="0086542F" w:rsidP="00C25EF2">
      <w:pPr>
        <w:pStyle w:val="1"/>
        <w:framePr w:w="14136" w:wrap="auto" w:hAnchor="text" w:x="1134"/>
        <w:tabs>
          <w:tab w:val="clear" w:pos="993"/>
          <w:tab w:val="left" w:pos="284"/>
          <w:tab w:val="left" w:pos="426"/>
        </w:tabs>
        <w:spacing w:before="120"/>
        <w:ind w:left="0" w:firstLine="0"/>
        <w:sectPr w:rsidR="0086542F" w:rsidRPr="00B77616" w:rsidSect="00FC2757">
          <w:headerReference w:type="first" r:id="rId17"/>
          <w:footnotePr>
            <w:numRestart w:val="eachPage"/>
          </w:footnotePr>
          <w:pgSz w:w="16838" w:h="11906" w:orient="landscape"/>
          <w:pgMar w:top="1134" w:right="567" w:bottom="851" w:left="567" w:header="284" w:footer="284" w:gutter="0"/>
          <w:cols w:space="708"/>
          <w:titlePg/>
          <w:docGrid w:linePitch="360"/>
        </w:sectPr>
      </w:pPr>
    </w:p>
    <w:p w14:paraId="4580BC32" w14:textId="0300B897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lastRenderedPageBreak/>
        <w:t>РЗА &gt;&gt; Таблица ранжирования &gt;&gt;</w:t>
      </w:r>
    </w:p>
    <w:p w14:paraId="76C09610" w14:textId="412AFC35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Конфигурирование входных сигналов терминала защиты</w:t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0"/>
        <w:gridCol w:w="1010"/>
        <w:gridCol w:w="993"/>
        <w:gridCol w:w="1701"/>
        <w:gridCol w:w="2268"/>
        <w:gridCol w:w="3393"/>
        <w:gridCol w:w="575"/>
      </w:tblGrid>
      <w:tr w:rsidR="00C21F71" w14:paraId="1B5AAEDF" w14:textId="77777777" w:rsidTr="00C21F71">
        <w:trPr>
          <w:cantSplit/>
          <w:trHeight w:val="1134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0155B79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2F284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входа  </w:t>
            </w:r>
          </w:p>
          <w:p w14:paraId="64FEAFAE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9EA0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OSE (In.#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0FA2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47378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EB695" w14:textId="77777777" w:rsidR="00C21F71" w:rsidRDefault="00C21F71" w:rsidP="00C21F7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F3F52DC" w14:textId="77777777" w:rsidR="00C21F71" w:rsidRDefault="00C21F71" w:rsidP="00C21F71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рсия</w:t>
            </w:r>
          </w:p>
        </w:tc>
      </w:tr>
      <w:tr w:rsidR="00C21F71" w14:paraId="58DE73D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588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A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2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807F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45956">
              <w:rPr>
                <w:sz w:val="20"/>
                <w:szCs w:val="20"/>
              </w:rPr>
              <w:t>Настраиваемые в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DDC" w14:textId="04405F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3D3" w14:textId="3493713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звезда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CD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19C153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1D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26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F6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9F5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EB00" w14:textId="176B500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AB_T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EC2" w14:textId="0AEAF35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Автомат вторичных цепей ТН (треугольник) включен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0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5D1A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EA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F4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91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D3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222" w14:textId="72862AA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C21F71">
              <w:rPr>
                <w:color w:val="020202"/>
                <w:sz w:val="18"/>
                <w:szCs w:val="18"/>
              </w:rPr>
              <w:t>draw_out_uni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C4D" w14:textId="201FC8B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 xml:space="preserve">Сигнал состояния </w:t>
            </w:r>
            <w:proofErr w:type="spellStart"/>
            <w:r w:rsidRPr="00C21F71">
              <w:rPr>
                <w:color w:val="020202"/>
                <w:sz w:val="18"/>
                <w:szCs w:val="18"/>
              </w:rPr>
              <w:t>выкатной</w:t>
            </w:r>
            <w:proofErr w:type="spellEnd"/>
            <w:r w:rsidRPr="00C21F71">
              <w:rPr>
                <w:color w:val="020202"/>
                <w:sz w:val="18"/>
                <w:szCs w:val="18"/>
              </w:rPr>
              <w:t xml:space="preserve"> тележки (вкачена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9A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3602E6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C2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A1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B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B42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719" w14:textId="7E634820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C21F71">
              <w:rPr>
                <w:color w:val="020202"/>
                <w:sz w:val="18"/>
                <w:szCs w:val="18"/>
              </w:rPr>
              <w:t>fault_AB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D25" w14:textId="41D2F0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Автоматические выключатели внешних защит отключен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DB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A9EC88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192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D4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B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7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9AB" w14:textId="5459C3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KQC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6D4" w14:textId="12B8117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РПВ ВВ или С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776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F5708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B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5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7E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9E8F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CE75" w14:textId="3A82E5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7AC" w14:textId="4AA020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AC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96CD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37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43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4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477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052" w14:textId="7C0917A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F96" w14:textId="03DDD0B1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5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880C4D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4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D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A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6800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382" w14:textId="6F9BDA8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013" w14:textId="491C8BF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E8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B42CB4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F3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98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4C1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BFBE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BEA" w14:textId="67338CC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F3C7" w14:textId="3FAC91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ED4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D57E9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4E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DDD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3D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E08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BDA" w14:textId="5A5C619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0BD" w14:textId="251911A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4A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1461D12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ED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4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8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7655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086" w14:textId="4DC83E0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6FB" w14:textId="15FFF85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03B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925E41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39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7B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AF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4898B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9BF3" w14:textId="17E6259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5E6" w14:textId="733D472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EBF83B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C1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62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424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09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0DC" w14:textId="10E09F6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524" w14:textId="1451123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8E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53AEEC7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0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4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144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894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96C7" w14:textId="05344D8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14B" w14:textId="428EF87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B48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327CE8C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D56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535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13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1A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16B" w14:textId="01DE4DC4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ADD4" w14:textId="485A009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96E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06B7B8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75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0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A94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1961" w14:textId="3FD57707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DE5" w14:textId="7B440DA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1C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AAFC89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D1D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BE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B3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6B3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757" w14:textId="7CCD8048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8D4" w14:textId="72BF53A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6CA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4BA8F67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4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F1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2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5CC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A186" w14:textId="30F8ED22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49" w14:textId="58AE057F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30F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3A4C2C9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52C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4B3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471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22D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CA" w14:textId="2715B24E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CA2E" w14:textId="066613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F02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7A8B8E6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8AA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E1D" w14:textId="77777777" w:rsidR="00C21F71" w:rsidRPr="009B7903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5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58A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917" w14:textId="150CEC26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730" w14:textId="2BCC38A9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F27E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69B11ED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1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440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0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E27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E5C" w14:textId="54A6707A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DI_block1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4B2" w14:textId="1035E44C" w:rsidR="00C21F71" w:rsidRPr="00C21F71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1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20" w14:textId="77777777" w:rsidR="00C21F71" w:rsidRPr="00743ACA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</w:rPr>
            </w:pPr>
          </w:p>
        </w:tc>
      </w:tr>
      <w:tr w:rsidR="00C21F71" w14:paraId="2D64953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CE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1B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C469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A6D" w14:textId="7E83E14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2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238" w14:textId="2465ED9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АЧР2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A7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CA3D87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4A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3D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F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E217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4BB" w14:textId="75592F8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block3_ACHR-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6D87" w14:textId="7981D85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Блокировка ЧАПВ-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23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248F3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BA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63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C32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56A0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437" w14:textId="05554A5D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3E86" w14:textId="341293A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C21F71">
              <w:rPr>
                <w:color w:val="020202"/>
                <w:sz w:val="18"/>
                <w:szCs w:val="18"/>
              </w:rPr>
              <w:t>зазем</w:t>
            </w:r>
            <w:proofErr w:type="spellEnd"/>
            <w:r w:rsidRPr="00C21F71">
              <w:rPr>
                <w:color w:val="020202"/>
                <w:sz w:val="18"/>
                <w:szCs w:val="18"/>
              </w:rPr>
              <w:t>. нож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B8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974589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76C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1DD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E0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23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6B3" w14:textId="47B7142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88B" w14:textId="558E107C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 xml:space="preserve">Датчик ЗДЗ отсека </w:t>
            </w:r>
            <w:proofErr w:type="spellStart"/>
            <w:r w:rsidRPr="00C21F71">
              <w:rPr>
                <w:color w:val="020202"/>
                <w:sz w:val="18"/>
                <w:szCs w:val="18"/>
              </w:rPr>
              <w:t>выкатного</w:t>
            </w:r>
            <w:proofErr w:type="spellEnd"/>
            <w:r w:rsidRPr="00C21F71">
              <w:rPr>
                <w:color w:val="020202"/>
                <w:sz w:val="18"/>
                <w:szCs w:val="18"/>
              </w:rPr>
              <w:t xml:space="preserve"> элемента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8C5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AFD831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BA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B80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26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632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326" w14:textId="461B54D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sensor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60C" w14:textId="21929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Датчик ЗДЗ отсека шин ячей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41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042FC1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557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EF9" w14:textId="77777777" w:rsidR="00C21F71" w:rsidRPr="00C21F71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4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B2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7307" w14:textId="0F9AB61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3D5" w14:textId="3D47997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6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4E706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9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68E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1A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A238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D9D" w14:textId="7ED67A22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FD6" w14:textId="051874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96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8790E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1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32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3E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9A6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0916" w14:textId="164389B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DI_outside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165" w14:textId="38082D5E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Сигнал внешней неисправности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F5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598FEE4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94B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1A1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01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340F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09" w14:textId="4BE1D055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M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EF8" w14:textId="3BC9A08B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1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CBF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18C9B8F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FC6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194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E1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B2BC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DB3" w14:textId="5863E298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M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48FB" w14:textId="2E003780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2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D91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25D26FD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61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77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87A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B05C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BD8" w14:textId="79CDD5DC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PN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AFD1" w14:textId="3F9DB1AE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1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04E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4AF594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3DF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E4C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A80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E0F85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2291" w14:textId="6C130DD6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DI_block_ZPN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DA5" w14:textId="59A1D987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2 с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9ED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4D4381" w14:paraId="4C2EB3E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573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A42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269" w14:textId="77777777" w:rsidR="004D4381" w:rsidRPr="00B55946" w:rsidRDefault="004D438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EE4F8" w14:textId="77777777" w:rsidR="004D4381" w:rsidRPr="00B55946" w:rsidRDefault="004D438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B3A" w14:textId="630FB490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4D4381">
              <w:rPr>
                <w:color w:val="020202"/>
                <w:sz w:val="18"/>
                <w:szCs w:val="18"/>
              </w:rPr>
              <w:t>ExtAlarmReset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7CF" w14:textId="0465198D" w:rsidR="004D4381" w:rsidRPr="00C21F71" w:rsidRDefault="004D438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4D4381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DDF" w14:textId="77777777" w:rsidR="004D4381" w:rsidRPr="00B55946" w:rsidRDefault="004D438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FEFFC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03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9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9B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C75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FFA" w14:textId="2CC145D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097" w14:textId="0DA1290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D89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73DBF2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70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43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CB7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141" w14:textId="7AAF451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F053" w14:textId="30FB280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7C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C9E4D9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F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B2D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4F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3F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E9F" w14:textId="2E3B5AE7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AD6" w14:textId="361B18E6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C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A7A56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5E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675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E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BA1A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73D" w14:textId="4897063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694C" w14:textId="64D77EC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62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868CB5D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6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52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5A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49DD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E1A" w14:textId="3A281EC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49E" w14:textId="30312A0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B9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7A4F75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81C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F9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E8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54424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4A3" w14:textId="692747A8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78EC" w14:textId="22F4D971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C90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B6B267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5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E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7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2186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74A" w14:textId="26467CA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01E8" w14:textId="7927BEEB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AD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30CA0F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76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F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C7BE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77F" w14:textId="04D4317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F6A" w14:textId="5B795719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BE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2A17084" w14:textId="77777777" w:rsidTr="00C21F71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45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6C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3A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28B3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799" w14:textId="590F49E0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0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9A11" w14:textId="3A91F084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3DB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BF4FBE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1B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49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DA1" w14:textId="77777777" w:rsidR="00C21F71" w:rsidRPr="00B55946" w:rsidRDefault="00C21F71" w:rsidP="00C21F71">
            <w:pPr>
              <w:ind w:firstLine="0"/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C4EF" w14:textId="0BC4BF23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  <w:lang w:val="en-US"/>
              </w:rPr>
            </w:pPr>
            <w:r w:rsidRPr="00C21F71">
              <w:rPr>
                <w:color w:val="020202"/>
                <w:sz w:val="18"/>
                <w:szCs w:val="18"/>
              </w:rPr>
              <w:t>upl_inp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F0CC" w14:textId="15E56A9F" w:rsidR="00C21F71" w:rsidRPr="00C21F71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C21F71">
              <w:rPr>
                <w:color w:val="020202"/>
                <w:sz w:val="18"/>
                <w:szCs w:val="18"/>
              </w:rPr>
              <w:t>Пользовательский вход 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221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DFBD11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F2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C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BB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36C" w14:textId="5233BB52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445956">
              <w:rPr>
                <w:sz w:val="20"/>
                <w:szCs w:val="20"/>
              </w:rPr>
              <w:t>Внешние команды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91B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743ACA">
              <w:rPr>
                <w:color w:val="020202"/>
                <w:sz w:val="18"/>
                <w:szCs w:val="18"/>
              </w:rPr>
              <w:t>but_remote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69A" w14:textId="77777777" w:rsidR="00C21F71" w:rsidRPr="00743ACA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743ACA">
              <w:rPr>
                <w:color w:val="020202"/>
                <w:sz w:val="18"/>
                <w:szCs w:val="18"/>
              </w:rPr>
              <w:t>Ключ режима дистанционного 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AF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C7ED85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5E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C4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BB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1A1D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Клю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BD2C" w14:textId="04EF4A5E" w:rsidR="00C21F71" w:rsidRPr="00192C26" w:rsidRDefault="00C21F71" w:rsidP="00C21F71">
            <w:pPr>
              <w:ind w:firstLine="0"/>
              <w:contextualSpacing/>
              <w:rPr>
                <w:sz w:val="18"/>
                <w:szCs w:val="18"/>
                <w:highlight w:val="yellow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DE3" w14:textId="6B04AD5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  <w:highlight w:val="yellow"/>
                <w:shd w:val="clear" w:color="auto" w:fill="FFFFFF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5E0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8E1FD8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26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CB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62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796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CA" w14:textId="2D7B07D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197" w14:textId="63E7F10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6E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7F2E0D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FAC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E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7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E8B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414" w14:textId="5417AA4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4012" w14:textId="2AEB8FB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МН 3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CF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CA1BC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51D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CA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0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8F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D25" w14:textId="29F4AB2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1A" w14:textId="2A57E5C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1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E6F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8068182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D9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48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9F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5D6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CCC" w14:textId="09176DAC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051" w14:textId="62D71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ПН 2 ст.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B5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46A4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01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6E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37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4D4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1D06" w14:textId="70FC2DA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133" w14:textId="15707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6D5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5C6F56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9A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CE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57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C66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DE3" w14:textId="162E5C5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998" w14:textId="0B98ABE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AE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85239A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77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1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029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4EE0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B4C" w14:textId="7B06946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16DF" w14:textId="4678201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EB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6DE8D3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77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35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A6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A2F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5FD" w14:textId="0972EE5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AFA" w14:textId="192E41F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7E9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DCFD11F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D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88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2F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30F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5BC7" w14:textId="1EA6849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D0C" w14:textId="753879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15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EA3F4A1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8D2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A1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91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D18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07A6" w14:textId="129DFB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62D1" w14:textId="51C0E0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AE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29D215E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8DB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AE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0D1A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663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95D" w14:textId="6F6B8DB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338A" w14:textId="0C27DD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C2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30216BF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049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F1E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BB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4D76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F7E" w14:textId="7079951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1F8E" w14:textId="0359F5A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FEC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0D170B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D2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7C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F16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E38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CC1" w14:textId="2D315D5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757" w14:textId="59D66E0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EE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26172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E45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A3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29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6F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D0CC" w14:textId="1247EED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F834" w14:textId="6CA18D75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B16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1E60CA6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54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48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18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DB74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68F" w14:textId="0CBCB0E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156" w14:textId="3DDC2B7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29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A44B79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313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06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B6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BA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7C7" w14:textId="427C7D5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A17" w14:textId="3CE1A89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B8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EBBEEB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BFC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D4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DC2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2FB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8A6" w14:textId="380E2404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FDB" w14:textId="118881E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F7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565F0F3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36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666F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14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E9D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627" w14:textId="3CEC233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B1B" w14:textId="4A105DA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27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22C0810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311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3662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3F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D58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606" w14:textId="70E4E97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416" w14:textId="18DD5D5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D04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408993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9F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29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743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DA9D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7E" w14:textId="7F53783F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35A" w14:textId="4039035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1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448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5DD04085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040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85D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ABB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0303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623" w14:textId="66413322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3B4" w14:textId="6E539117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АЧР2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C2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A99DEB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4AC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C29A" w14:textId="77777777" w:rsidR="00C21F71" w:rsidRPr="00743ACA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00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F63E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DF9" w14:textId="16F21538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76A" w14:textId="6024D4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ЧАПВ-6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AE06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89AF457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7B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3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82A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8805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BBC" w14:textId="7FFAB2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_ZD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EC6" w14:textId="4F8FBF4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ДЗ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39A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1FD9ACA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57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A85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A5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F9BC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D63" w14:textId="58AAD2C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_ZOZZ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BB" w14:textId="2C65D68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КИ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BC3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7B5E9B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EDC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68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85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621A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C22" w14:textId="59E464B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proofErr w:type="spellStart"/>
            <w:r w:rsidRPr="00192C26">
              <w:rPr>
                <w:color w:val="020202"/>
                <w:sz w:val="18"/>
                <w:szCs w:val="18"/>
              </w:rPr>
              <w:t>key_ZFR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247" w14:textId="29F7BE1B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ЗФР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408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69FF81E0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A7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7C6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6A07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52E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E64" w14:textId="2044E98D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532" w14:textId="0EC0949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1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B52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0D1D2C1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6D7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76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EB8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199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2BB" w14:textId="0D118B46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C5B" w14:textId="7518C029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2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29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1FA0950C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8A5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710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179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5CB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9BC" w14:textId="5190ECE3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14BB" w14:textId="3FDCB46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3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60D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4942004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BECE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FA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751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A0A1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ECA" w14:textId="1100C70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2E1A" w14:textId="65DF3C11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4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9AB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C21F71" w14:paraId="401D5C78" w14:textId="77777777" w:rsidTr="00C21F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0A74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52F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42AB" w14:textId="77777777" w:rsidR="00C21F71" w:rsidRPr="00B5594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47A2" w14:textId="77777777" w:rsidR="00C21F71" w:rsidRPr="00445956" w:rsidRDefault="00C21F71" w:rsidP="00C21F7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B89" w14:textId="401035B0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key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470" w14:textId="48E86ECA" w:rsidR="00C21F71" w:rsidRPr="00192C26" w:rsidRDefault="00C21F71" w:rsidP="00C21F71">
            <w:pPr>
              <w:ind w:firstLine="0"/>
              <w:contextualSpacing/>
              <w:rPr>
                <w:color w:val="020202"/>
                <w:sz w:val="18"/>
                <w:szCs w:val="18"/>
              </w:rPr>
            </w:pPr>
            <w:r w:rsidRPr="00192C26">
              <w:rPr>
                <w:color w:val="020202"/>
                <w:sz w:val="18"/>
                <w:szCs w:val="18"/>
              </w:rPr>
              <w:t>Вывод польз. алг.5 ключ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2F7" w14:textId="77777777" w:rsidR="00C21F71" w:rsidRPr="00B55946" w:rsidRDefault="00C21F71" w:rsidP="00C21F71">
            <w:pPr>
              <w:ind w:firstLine="0"/>
              <w:contextualSpacing/>
              <w:rPr>
                <w:color w:val="020202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</w:tbl>
    <w:p w14:paraId="0729ABD4" w14:textId="53D5E56D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Конфигурирование выходных сигналов терминала защиты</w:t>
      </w:r>
      <w:r w:rsidR="00192C26" w:rsidRPr="002F293B">
        <w:rPr>
          <w:rStyle w:val="ac"/>
        </w:rPr>
        <w:footnoteReference w:id="15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8"/>
        <w:gridCol w:w="1394"/>
        <w:gridCol w:w="1505"/>
        <w:gridCol w:w="1511"/>
        <w:gridCol w:w="1874"/>
        <w:gridCol w:w="3168"/>
      </w:tblGrid>
      <w:tr w:rsidR="00192C26" w14:paraId="344EBA54" w14:textId="77777777" w:rsidTr="00B90ACB">
        <w:trPr>
          <w:trHeight w:val="918"/>
          <w:tblHeader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CDF62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2ABEA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выхода моду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9E667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OSE (Out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.#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8F8AC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групп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8D6F9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CBC4EE" w14:textId="77777777" w:rsidR="00192C26" w:rsidRDefault="00192C26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гнал РЗА</w:t>
            </w:r>
          </w:p>
        </w:tc>
      </w:tr>
      <w:tr w:rsidR="00192C26" w14:paraId="2568D9BB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66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FDE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C5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33A3B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F293B">
              <w:rPr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741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External_faul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677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Внешняя неисправность</w:t>
            </w:r>
          </w:p>
        </w:tc>
      </w:tr>
      <w:tr w:rsidR="00192C26" w14:paraId="5F8244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035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0B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FB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908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247" w14:textId="5650D8D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ork_RZ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2DF7" w14:textId="57167075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РЗ</w:t>
            </w:r>
          </w:p>
        </w:tc>
      </w:tr>
      <w:tr w:rsidR="00192C26" w14:paraId="64FBCCB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9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577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B4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0755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A62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Warnin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56A" w14:textId="7777777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Предупредительная сигнализация</w:t>
            </w:r>
          </w:p>
        </w:tc>
      </w:tr>
      <w:tr w:rsidR="00192C26" w14:paraId="3EC3212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B3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FD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56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6F741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5BF" w14:textId="5B3D9022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ZMN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20" w14:textId="553B983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ЗМН</w:t>
            </w:r>
          </w:p>
        </w:tc>
      </w:tr>
      <w:tr w:rsidR="00192C26" w14:paraId="2890C815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6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9896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898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483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EC4" w14:textId="7D2E0037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trip_ACh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08B" w14:textId="4A7D6C5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АЧР</w:t>
            </w:r>
          </w:p>
        </w:tc>
      </w:tr>
      <w:tr w:rsidR="00192C26" w14:paraId="7F3E1634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F68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EF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343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32CC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B18" w14:textId="47FF690A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lose_ChAPV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6ED" w14:textId="69A64759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Срабатывание ЧАПВ</w:t>
            </w:r>
          </w:p>
        </w:tc>
      </w:tr>
      <w:tr w:rsidR="00192C26" w14:paraId="76DC99CF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7F7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45F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1F4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7C8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AD7" w14:textId="31616E98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AChR_blocked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303" w14:textId="18C0E416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АЧР заблокирована</w:t>
            </w:r>
          </w:p>
        </w:tc>
      </w:tr>
      <w:tr w:rsidR="00192C26" w14:paraId="167213F9" w14:textId="77777777" w:rsidTr="00B90ACB">
        <w:trPr>
          <w:trHeight w:val="3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89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B6A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670" w14:textId="77777777" w:rsidR="00192C26" w:rsidRPr="00B55946" w:rsidRDefault="00192C26" w:rsidP="00B90AC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03DD" w14:textId="77777777" w:rsidR="00192C26" w:rsidRPr="00B55946" w:rsidRDefault="00192C26" w:rsidP="00B90AC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1293" w14:textId="4CDA092F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proofErr w:type="spellStart"/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ChAPV_blocked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A5A" w14:textId="5C0166A3" w:rsidR="00192C26" w:rsidRPr="00192C26" w:rsidRDefault="00192C26" w:rsidP="00B90ACB">
            <w:pPr>
              <w:ind w:firstLine="0"/>
              <w:rPr>
                <w:color w:val="020202"/>
                <w:sz w:val="20"/>
                <w:szCs w:val="20"/>
                <w:shd w:val="clear" w:color="auto" w:fill="FFFFFF"/>
              </w:rPr>
            </w:pPr>
            <w:r w:rsidRPr="00192C26">
              <w:rPr>
                <w:color w:val="020202"/>
                <w:sz w:val="20"/>
                <w:szCs w:val="20"/>
                <w:shd w:val="clear" w:color="auto" w:fill="FFFFFF"/>
              </w:rPr>
              <w:t>ЧАПВ заблокирована</w:t>
            </w:r>
          </w:p>
        </w:tc>
      </w:tr>
    </w:tbl>
    <w:p w14:paraId="1D3C2814" w14:textId="5C4CB947" w:rsidR="00192C26" w:rsidRDefault="00192C26" w:rsidP="00192C26"/>
    <w:p w14:paraId="066CBC74" w14:textId="0FF4DAE8" w:rsidR="00192C26" w:rsidRDefault="00192C26" w:rsidP="00192C26"/>
    <w:p w14:paraId="3F7EA4AA" w14:textId="0C7B23E5" w:rsidR="00192C26" w:rsidRDefault="00192C26" w:rsidP="00192C26"/>
    <w:p w14:paraId="6B1CB585" w14:textId="77777777" w:rsidR="00192C26" w:rsidRPr="00192C26" w:rsidRDefault="00192C26" w:rsidP="00192C26"/>
    <w:p w14:paraId="0C0D6EAC" w14:textId="16CAD74A" w:rsidR="0024769E" w:rsidRPr="00B77616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>Назначение дискретных логических сигналов светодиодам индикации</w:t>
      </w:r>
      <w:r w:rsidR="00192C26" w:rsidRPr="00192C26">
        <w:rPr>
          <w:vertAlign w:val="superscript"/>
        </w:rPr>
        <w:t>1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8676"/>
      </w:tblGrid>
      <w:tr w:rsidR="0024769E" w:rsidRPr="00B77616" w14:paraId="63453F3D" w14:textId="77777777" w:rsidTr="00B90ACB">
        <w:trPr>
          <w:trHeight w:val="518"/>
          <w:tblHeader/>
        </w:trPr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7A5B6FCF" w14:textId="77777777" w:rsidR="0024769E" w:rsidRPr="00B77616" w:rsidRDefault="0024769E" w:rsidP="0024769E">
            <w:pPr>
              <w:ind w:firstLine="0"/>
              <w:jc w:val="center"/>
              <w:rPr>
                <w:b/>
                <w:lang w:val="en-US"/>
              </w:rPr>
            </w:pPr>
            <w:r w:rsidRPr="00B77616">
              <w:rPr>
                <w:b/>
              </w:rPr>
              <w:t>№ светодиода</w:t>
            </w:r>
            <w:r w:rsidRPr="00B77616">
              <w:rPr>
                <w:b/>
                <w:lang w:val="en-US"/>
              </w:rPr>
              <w:t xml:space="preserve"> </w:t>
            </w:r>
            <w:r w:rsidRPr="00B77616">
              <w:rPr>
                <w:b/>
              </w:rPr>
              <w:t>индикации</w:t>
            </w:r>
          </w:p>
        </w:tc>
        <w:tc>
          <w:tcPr>
            <w:tcW w:w="8676" w:type="dxa"/>
            <w:shd w:val="clear" w:color="auto" w:fill="F2F2F2" w:themeFill="background1" w:themeFillShade="F2"/>
            <w:vAlign w:val="center"/>
          </w:tcPr>
          <w:p w14:paraId="20DD424D" w14:textId="1C23F80D" w:rsidR="0024769E" w:rsidRPr="00B77616" w:rsidRDefault="00056F3D" w:rsidP="0024769E">
            <w:pPr>
              <w:ind w:firstLine="0"/>
              <w:jc w:val="center"/>
              <w:rPr>
                <w:b/>
              </w:rPr>
            </w:pPr>
            <w:r w:rsidRPr="00B77616">
              <w:rPr>
                <w:b/>
              </w:rPr>
              <w:t>Сигнал РЗА</w:t>
            </w:r>
          </w:p>
        </w:tc>
      </w:tr>
      <w:tr w:rsidR="003327C7" w:rsidRPr="00B77616" w14:paraId="48A2BE02" w14:textId="77777777" w:rsidTr="00CE523D">
        <w:trPr>
          <w:tblHeader/>
        </w:trPr>
        <w:tc>
          <w:tcPr>
            <w:tcW w:w="1815" w:type="dxa"/>
            <w:vAlign w:val="center"/>
          </w:tcPr>
          <w:p w14:paraId="7297FAFF" w14:textId="77777777" w:rsidR="003327C7" w:rsidRPr="00B77616" w:rsidRDefault="003327C7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1</w:t>
            </w:r>
          </w:p>
        </w:tc>
        <w:tc>
          <w:tcPr>
            <w:tcW w:w="8676" w:type="dxa"/>
            <w:vAlign w:val="center"/>
          </w:tcPr>
          <w:p w14:paraId="4B8501CC" w14:textId="2D0E2D04" w:rsidR="003327C7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МН</w:t>
            </w:r>
          </w:p>
        </w:tc>
      </w:tr>
      <w:tr w:rsidR="00192C26" w:rsidRPr="00B77616" w14:paraId="111C42BF" w14:textId="77777777" w:rsidTr="00CE523D">
        <w:trPr>
          <w:tblHeader/>
        </w:trPr>
        <w:tc>
          <w:tcPr>
            <w:tcW w:w="1815" w:type="dxa"/>
            <w:vAlign w:val="center"/>
          </w:tcPr>
          <w:p w14:paraId="266036D5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2</w:t>
            </w:r>
          </w:p>
        </w:tc>
        <w:tc>
          <w:tcPr>
            <w:tcW w:w="8676" w:type="dxa"/>
            <w:vAlign w:val="center"/>
          </w:tcPr>
          <w:p w14:paraId="542456A1" w14:textId="23CC3204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ЗПН 1 ст.</w:t>
            </w:r>
          </w:p>
        </w:tc>
      </w:tr>
      <w:tr w:rsidR="00192C26" w:rsidRPr="00B77616" w14:paraId="5F67816C" w14:textId="77777777" w:rsidTr="00CE523D">
        <w:trPr>
          <w:tblHeader/>
        </w:trPr>
        <w:tc>
          <w:tcPr>
            <w:tcW w:w="1815" w:type="dxa"/>
            <w:vAlign w:val="center"/>
          </w:tcPr>
          <w:p w14:paraId="04394E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3</w:t>
            </w:r>
          </w:p>
        </w:tc>
        <w:tc>
          <w:tcPr>
            <w:tcW w:w="8676" w:type="dxa"/>
            <w:vAlign w:val="center"/>
          </w:tcPr>
          <w:p w14:paraId="257A49A2" w14:textId="6BA77DBF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ЗПН 2 ст.</w:t>
            </w:r>
          </w:p>
        </w:tc>
      </w:tr>
      <w:tr w:rsidR="00192C26" w:rsidRPr="00B77616" w14:paraId="4D411DEB" w14:textId="77777777" w:rsidTr="00CE523D">
        <w:trPr>
          <w:tblHeader/>
        </w:trPr>
        <w:tc>
          <w:tcPr>
            <w:tcW w:w="1815" w:type="dxa"/>
            <w:vAlign w:val="center"/>
          </w:tcPr>
          <w:p w14:paraId="20DD0792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4</w:t>
            </w:r>
          </w:p>
        </w:tc>
        <w:tc>
          <w:tcPr>
            <w:tcW w:w="8676" w:type="dxa"/>
            <w:vAlign w:val="center"/>
          </w:tcPr>
          <w:p w14:paraId="5A781EC4" w14:textId="138FEE5E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АЧР</w:t>
            </w:r>
          </w:p>
        </w:tc>
      </w:tr>
      <w:tr w:rsidR="00192C26" w:rsidRPr="00B77616" w14:paraId="214BBBC7" w14:textId="77777777" w:rsidTr="00CE523D">
        <w:trPr>
          <w:tblHeader/>
        </w:trPr>
        <w:tc>
          <w:tcPr>
            <w:tcW w:w="1815" w:type="dxa"/>
            <w:vAlign w:val="center"/>
          </w:tcPr>
          <w:p w14:paraId="56259C9B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5</w:t>
            </w:r>
          </w:p>
        </w:tc>
        <w:tc>
          <w:tcPr>
            <w:tcW w:w="8676" w:type="dxa"/>
            <w:vAlign w:val="center"/>
          </w:tcPr>
          <w:p w14:paraId="7BF5D726" w14:textId="0FFBD8CD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АЧР заблокирована</w:t>
            </w:r>
          </w:p>
        </w:tc>
      </w:tr>
      <w:tr w:rsidR="00192C26" w:rsidRPr="00B77616" w14:paraId="3D2E27E5" w14:textId="77777777" w:rsidTr="00CE523D">
        <w:trPr>
          <w:tblHeader/>
        </w:trPr>
        <w:tc>
          <w:tcPr>
            <w:tcW w:w="1815" w:type="dxa"/>
            <w:vAlign w:val="center"/>
          </w:tcPr>
          <w:p w14:paraId="716F7537" w14:textId="77777777" w:rsidR="00192C26" w:rsidRPr="00B77616" w:rsidRDefault="00192C26" w:rsidP="00CE523D">
            <w:pPr>
              <w:spacing w:before="40" w:after="40"/>
              <w:ind w:firstLine="0"/>
              <w:jc w:val="center"/>
              <w:rPr>
                <w:lang w:val="en-US"/>
              </w:rPr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6</w:t>
            </w:r>
          </w:p>
        </w:tc>
        <w:tc>
          <w:tcPr>
            <w:tcW w:w="8676" w:type="dxa"/>
            <w:vAlign w:val="center"/>
          </w:tcPr>
          <w:p w14:paraId="5BF0BA76" w14:textId="7E97BE75" w:rsidR="00192C26" w:rsidRPr="00192C26" w:rsidRDefault="00192C26" w:rsidP="00CE523D">
            <w:pPr>
              <w:spacing w:before="40" w:after="40"/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Срабатывание РЗ</w:t>
            </w:r>
          </w:p>
        </w:tc>
      </w:tr>
      <w:tr w:rsidR="00192C26" w:rsidRPr="00B77616" w14:paraId="50974CD2" w14:textId="77777777" w:rsidTr="00CE523D">
        <w:trPr>
          <w:tblHeader/>
        </w:trPr>
        <w:tc>
          <w:tcPr>
            <w:tcW w:w="1815" w:type="dxa"/>
            <w:vAlign w:val="center"/>
          </w:tcPr>
          <w:p w14:paraId="2EBD4CAA" w14:textId="77777777" w:rsidR="00192C26" w:rsidRPr="00B77616" w:rsidRDefault="00192C26" w:rsidP="00CE523D">
            <w:pPr>
              <w:spacing w:before="40" w:after="40"/>
              <w:ind w:firstLine="0"/>
              <w:jc w:val="center"/>
            </w:pPr>
            <w:r w:rsidRPr="00B77616">
              <w:rPr>
                <w:lang w:val="en-US"/>
              </w:rPr>
              <w:t>LED</w:t>
            </w:r>
            <w:r w:rsidRPr="00B77616">
              <w:t xml:space="preserve"> </w:t>
            </w:r>
            <w:r w:rsidRPr="00B77616">
              <w:rPr>
                <w:lang w:val="en-US"/>
              </w:rPr>
              <w:t>7</w:t>
            </w:r>
          </w:p>
        </w:tc>
        <w:tc>
          <w:tcPr>
            <w:tcW w:w="8676" w:type="dxa"/>
            <w:vAlign w:val="center"/>
          </w:tcPr>
          <w:p w14:paraId="2F32F2BF" w14:textId="27E517D2" w:rsidR="00192C26" w:rsidRPr="00192C26" w:rsidRDefault="00192C26" w:rsidP="00CE523D">
            <w:pPr>
              <w:spacing w:before="40" w:after="40"/>
              <w:ind w:firstLine="0"/>
            </w:pPr>
            <w:r w:rsidRPr="00192C26">
              <w:rPr>
                <w:color w:val="020202"/>
                <w:shd w:val="clear" w:color="auto" w:fill="FFFFFF"/>
              </w:rPr>
              <w:t>Срабатывание датчиков ЗДЗ ячейки</w:t>
            </w:r>
          </w:p>
        </w:tc>
      </w:tr>
    </w:tbl>
    <w:p w14:paraId="3C529688" w14:textId="572AD857" w:rsidR="007B1254" w:rsidRDefault="007B1254" w:rsidP="007B1254">
      <w:pPr>
        <w:ind w:left="567" w:firstLine="0"/>
      </w:pPr>
    </w:p>
    <w:p w14:paraId="21BA5E25" w14:textId="6062C517" w:rsidR="007B1254" w:rsidRDefault="007B1254">
      <w:pPr>
        <w:suppressAutoHyphens w:val="0"/>
        <w:ind w:firstLine="0"/>
      </w:pPr>
      <w:r>
        <w:br w:type="page"/>
      </w:r>
    </w:p>
    <w:p w14:paraId="2C7EA6B9" w14:textId="70518A49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lastRenderedPageBreak/>
        <w:t>Конфигурирование цифровых ключей ИЧМ</w:t>
      </w:r>
      <w:r w:rsidR="00192C26" w:rsidRPr="002F293B">
        <w:rPr>
          <w:rStyle w:val="ac"/>
        </w:rPr>
        <w:footnoteReference w:id="16"/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7B1254" w:rsidRPr="00FB5901" w14:paraId="450B277A" w14:textId="77777777" w:rsidTr="00A835C7">
        <w:trPr>
          <w:trHeight w:val="518"/>
          <w:tblHeader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D32FEF6" w14:textId="77777777" w:rsidR="007B1254" w:rsidRPr="00FB5901" w:rsidRDefault="007B1254" w:rsidP="00A835C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ИЧМ -</w:t>
            </w:r>
            <w:r w:rsidRPr="00FB5901">
              <w:rPr>
                <w:b/>
                <w:lang w:val="en-US"/>
              </w:rPr>
              <w:t xml:space="preserve">&gt; </w:t>
            </w:r>
            <w:r w:rsidRPr="00FB5901">
              <w:rPr>
                <w:b/>
              </w:rPr>
              <w:t>кнопка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86C1269" w14:textId="77777777" w:rsidR="007B1254" w:rsidRPr="00FB5901" w:rsidRDefault="007B1254" w:rsidP="00A835C7">
            <w:pPr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Ключ РЗА</w:t>
            </w:r>
          </w:p>
        </w:tc>
      </w:tr>
      <w:tr w:rsidR="007B1254" w:rsidRPr="00FB5901" w14:paraId="56E50FCC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57F64B49" w14:textId="77777777" w:rsidR="007B1254" w:rsidRPr="00FB5901" w:rsidRDefault="007B1254" w:rsidP="007B1254">
            <w:pPr>
              <w:ind w:firstLine="0"/>
              <w:jc w:val="center"/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1EB312CD" w14:textId="1B60B0CD" w:rsidR="007B1254" w:rsidRPr="00FB5901" w:rsidRDefault="007B1254" w:rsidP="007B1254">
            <w:pPr>
              <w:ind w:firstLine="0"/>
            </w:pPr>
            <w:r w:rsidRPr="00192C26">
              <w:rPr>
                <w:color w:val="020202"/>
                <w:shd w:val="clear" w:color="auto" w:fill="FFFFFF"/>
              </w:rPr>
              <w:t>Вывод АЧР</w:t>
            </w:r>
          </w:p>
        </w:tc>
      </w:tr>
      <w:tr w:rsidR="007B1254" w:rsidRPr="00FB5901" w14:paraId="75ECF74C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2C9BF055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2</w:t>
            </w:r>
          </w:p>
        </w:tc>
        <w:tc>
          <w:tcPr>
            <w:tcW w:w="8080" w:type="dxa"/>
            <w:vAlign w:val="center"/>
          </w:tcPr>
          <w:p w14:paraId="755FC3F1" w14:textId="1D90A0FE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ЧАПВ</w:t>
            </w:r>
          </w:p>
        </w:tc>
      </w:tr>
      <w:tr w:rsidR="007B1254" w:rsidRPr="00FB5901" w14:paraId="6883BC06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1ED81D77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3</w:t>
            </w:r>
          </w:p>
        </w:tc>
        <w:tc>
          <w:tcPr>
            <w:tcW w:w="8080" w:type="dxa"/>
            <w:vAlign w:val="center"/>
          </w:tcPr>
          <w:p w14:paraId="63EF25A3" w14:textId="6658FEF5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rPr>
                <w:color w:val="020202"/>
                <w:shd w:val="clear" w:color="auto" w:fill="FFFFFF"/>
              </w:rPr>
              <w:t>Вывод ЗДЗ</w:t>
            </w:r>
          </w:p>
        </w:tc>
      </w:tr>
      <w:tr w:rsidR="007B1254" w:rsidRPr="00FB5901" w14:paraId="52E15E9F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20D11BE8" w14:textId="77777777" w:rsidR="007B1254" w:rsidRPr="00FB5901" w:rsidRDefault="007B1254" w:rsidP="007B125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 w:rsidRPr="00FB5901">
              <w:rPr>
                <w:lang w:val="en-US"/>
              </w:rPr>
              <w:t>A4</w:t>
            </w:r>
          </w:p>
        </w:tc>
        <w:tc>
          <w:tcPr>
            <w:tcW w:w="8080" w:type="dxa"/>
            <w:vAlign w:val="center"/>
          </w:tcPr>
          <w:p w14:paraId="11285213" w14:textId="6C32A8C3" w:rsidR="007B1254" w:rsidRPr="00FB5901" w:rsidRDefault="007B1254" w:rsidP="007B1254">
            <w:pPr>
              <w:ind w:firstLine="0"/>
              <w:rPr>
                <w:lang w:val="en-US"/>
              </w:rPr>
            </w:pPr>
            <w:r w:rsidRPr="00192C26">
              <w:t>РЕЗЕРВ</w:t>
            </w:r>
          </w:p>
        </w:tc>
      </w:tr>
      <w:tr w:rsidR="007B1254" w:rsidRPr="00FB5901" w14:paraId="02987C27" w14:textId="77777777" w:rsidTr="00A835C7">
        <w:trPr>
          <w:trHeight w:val="397"/>
          <w:tblHeader/>
        </w:trPr>
        <w:tc>
          <w:tcPr>
            <w:tcW w:w="2411" w:type="dxa"/>
            <w:vAlign w:val="center"/>
          </w:tcPr>
          <w:p w14:paraId="30E92050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gital_</w:t>
            </w:r>
            <w:r w:rsidRPr="00FB5901">
              <w:t xml:space="preserve"> </w:t>
            </w:r>
            <w:proofErr w:type="spellStart"/>
            <w:r w:rsidRPr="00FB5901">
              <w:t>button</w:t>
            </w:r>
            <w:proofErr w:type="spellEnd"/>
            <w:r w:rsidRPr="00FB5901">
              <w:t>_</w:t>
            </w:r>
            <w:r>
              <w:rPr>
                <w:lang w:val="en-US"/>
              </w:rPr>
              <w:t>V</w:t>
            </w:r>
            <w:r w:rsidRPr="00FB5901">
              <w:t>1</w:t>
            </w:r>
          </w:p>
        </w:tc>
        <w:tc>
          <w:tcPr>
            <w:tcW w:w="8080" w:type="dxa"/>
            <w:vAlign w:val="center"/>
          </w:tcPr>
          <w:p w14:paraId="7A895BED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C23603B" w14:textId="77777777" w:rsidTr="00A835C7">
        <w:trPr>
          <w:trHeight w:val="397"/>
          <w:tblHeader/>
        </w:trPr>
        <w:tc>
          <w:tcPr>
            <w:tcW w:w="2411" w:type="dxa"/>
          </w:tcPr>
          <w:p w14:paraId="2EDF8AC2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</w:t>
            </w:r>
          </w:p>
        </w:tc>
        <w:tc>
          <w:tcPr>
            <w:tcW w:w="8080" w:type="dxa"/>
            <w:vAlign w:val="center"/>
          </w:tcPr>
          <w:p w14:paraId="50DAFCDC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3CB09F0C" w14:textId="77777777" w:rsidTr="00A835C7">
        <w:trPr>
          <w:trHeight w:val="397"/>
          <w:tblHeader/>
        </w:trPr>
        <w:tc>
          <w:tcPr>
            <w:tcW w:w="2411" w:type="dxa"/>
          </w:tcPr>
          <w:p w14:paraId="742FAF3E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3</w:t>
            </w:r>
          </w:p>
        </w:tc>
        <w:tc>
          <w:tcPr>
            <w:tcW w:w="8080" w:type="dxa"/>
            <w:vAlign w:val="center"/>
          </w:tcPr>
          <w:p w14:paraId="6462C872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95E8CF6" w14:textId="77777777" w:rsidTr="00A835C7">
        <w:trPr>
          <w:trHeight w:val="397"/>
          <w:tblHeader/>
        </w:trPr>
        <w:tc>
          <w:tcPr>
            <w:tcW w:w="2411" w:type="dxa"/>
          </w:tcPr>
          <w:p w14:paraId="5ED25CD5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4</w:t>
            </w:r>
          </w:p>
        </w:tc>
        <w:tc>
          <w:tcPr>
            <w:tcW w:w="8080" w:type="dxa"/>
            <w:vAlign w:val="center"/>
          </w:tcPr>
          <w:p w14:paraId="4740508A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529ADA7" w14:textId="77777777" w:rsidTr="00A835C7">
        <w:trPr>
          <w:trHeight w:val="397"/>
          <w:tblHeader/>
        </w:trPr>
        <w:tc>
          <w:tcPr>
            <w:tcW w:w="2411" w:type="dxa"/>
          </w:tcPr>
          <w:p w14:paraId="0B527025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5</w:t>
            </w:r>
          </w:p>
        </w:tc>
        <w:tc>
          <w:tcPr>
            <w:tcW w:w="8080" w:type="dxa"/>
            <w:vAlign w:val="center"/>
          </w:tcPr>
          <w:p w14:paraId="74A4E673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346229F" w14:textId="77777777" w:rsidTr="00A835C7">
        <w:trPr>
          <w:trHeight w:val="397"/>
          <w:tblHeader/>
        </w:trPr>
        <w:tc>
          <w:tcPr>
            <w:tcW w:w="2411" w:type="dxa"/>
          </w:tcPr>
          <w:p w14:paraId="5AF7E4D0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6</w:t>
            </w:r>
          </w:p>
        </w:tc>
        <w:tc>
          <w:tcPr>
            <w:tcW w:w="8080" w:type="dxa"/>
            <w:vAlign w:val="center"/>
          </w:tcPr>
          <w:p w14:paraId="7311F738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6CE11A7" w14:textId="77777777" w:rsidTr="00A835C7">
        <w:trPr>
          <w:trHeight w:val="397"/>
          <w:tblHeader/>
        </w:trPr>
        <w:tc>
          <w:tcPr>
            <w:tcW w:w="2411" w:type="dxa"/>
          </w:tcPr>
          <w:p w14:paraId="04AAEA3C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7</w:t>
            </w:r>
          </w:p>
        </w:tc>
        <w:tc>
          <w:tcPr>
            <w:tcW w:w="8080" w:type="dxa"/>
            <w:vAlign w:val="center"/>
          </w:tcPr>
          <w:p w14:paraId="2BE8A350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315CA354" w14:textId="77777777" w:rsidTr="00A835C7">
        <w:trPr>
          <w:trHeight w:val="397"/>
          <w:tblHeader/>
        </w:trPr>
        <w:tc>
          <w:tcPr>
            <w:tcW w:w="2411" w:type="dxa"/>
          </w:tcPr>
          <w:p w14:paraId="7A87E21F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8</w:t>
            </w:r>
          </w:p>
        </w:tc>
        <w:tc>
          <w:tcPr>
            <w:tcW w:w="8080" w:type="dxa"/>
            <w:vAlign w:val="center"/>
          </w:tcPr>
          <w:p w14:paraId="49FAB0C7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2B9AEBBB" w14:textId="77777777" w:rsidTr="00A835C7">
        <w:trPr>
          <w:trHeight w:val="397"/>
          <w:tblHeader/>
        </w:trPr>
        <w:tc>
          <w:tcPr>
            <w:tcW w:w="2411" w:type="dxa"/>
          </w:tcPr>
          <w:p w14:paraId="49F2899C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9</w:t>
            </w:r>
          </w:p>
        </w:tc>
        <w:tc>
          <w:tcPr>
            <w:tcW w:w="8080" w:type="dxa"/>
            <w:vAlign w:val="center"/>
          </w:tcPr>
          <w:p w14:paraId="7895F312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A2BF68C" w14:textId="77777777" w:rsidTr="00A835C7">
        <w:trPr>
          <w:trHeight w:val="397"/>
          <w:tblHeader/>
        </w:trPr>
        <w:tc>
          <w:tcPr>
            <w:tcW w:w="2411" w:type="dxa"/>
          </w:tcPr>
          <w:p w14:paraId="715237E0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080" w:type="dxa"/>
            <w:vAlign w:val="center"/>
          </w:tcPr>
          <w:p w14:paraId="7A368F7F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D4C7937" w14:textId="77777777" w:rsidTr="00A835C7">
        <w:trPr>
          <w:trHeight w:val="397"/>
          <w:tblHeader/>
        </w:trPr>
        <w:tc>
          <w:tcPr>
            <w:tcW w:w="2411" w:type="dxa"/>
          </w:tcPr>
          <w:p w14:paraId="239E12A2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14:paraId="023D860E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530990C" w14:textId="77777777" w:rsidTr="00A835C7">
        <w:trPr>
          <w:trHeight w:val="397"/>
          <w:tblHeader/>
        </w:trPr>
        <w:tc>
          <w:tcPr>
            <w:tcW w:w="2411" w:type="dxa"/>
          </w:tcPr>
          <w:p w14:paraId="49D2FA50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14:paraId="3DD9BCE6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20C0AD1" w14:textId="77777777" w:rsidTr="00A835C7">
        <w:trPr>
          <w:trHeight w:val="397"/>
          <w:tblHeader/>
        </w:trPr>
        <w:tc>
          <w:tcPr>
            <w:tcW w:w="2411" w:type="dxa"/>
          </w:tcPr>
          <w:p w14:paraId="146C44DE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14:paraId="189AB485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C3A0527" w14:textId="77777777" w:rsidTr="00A835C7">
        <w:trPr>
          <w:trHeight w:val="397"/>
          <w:tblHeader/>
        </w:trPr>
        <w:tc>
          <w:tcPr>
            <w:tcW w:w="2411" w:type="dxa"/>
          </w:tcPr>
          <w:p w14:paraId="2307A5C1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14:paraId="776EAEEF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1ADB551" w14:textId="77777777" w:rsidTr="00A835C7">
        <w:trPr>
          <w:trHeight w:val="397"/>
          <w:tblHeader/>
        </w:trPr>
        <w:tc>
          <w:tcPr>
            <w:tcW w:w="2411" w:type="dxa"/>
          </w:tcPr>
          <w:p w14:paraId="08E48C9A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14:paraId="42F2A4EB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303FE11F" w14:textId="77777777" w:rsidTr="00A835C7">
        <w:trPr>
          <w:trHeight w:val="397"/>
          <w:tblHeader/>
        </w:trPr>
        <w:tc>
          <w:tcPr>
            <w:tcW w:w="2411" w:type="dxa"/>
          </w:tcPr>
          <w:p w14:paraId="3011DE7C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14:paraId="389110D7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1E204319" w14:textId="77777777" w:rsidTr="00A835C7">
        <w:trPr>
          <w:trHeight w:val="397"/>
          <w:tblHeader/>
        </w:trPr>
        <w:tc>
          <w:tcPr>
            <w:tcW w:w="2411" w:type="dxa"/>
          </w:tcPr>
          <w:p w14:paraId="1DAC3403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14:paraId="72541115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28C0E112" w14:textId="77777777" w:rsidTr="00A835C7">
        <w:trPr>
          <w:trHeight w:val="397"/>
          <w:tblHeader/>
        </w:trPr>
        <w:tc>
          <w:tcPr>
            <w:tcW w:w="2411" w:type="dxa"/>
          </w:tcPr>
          <w:p w14:paraId="56BAE248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14:paraId="5A87D9F1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7651D184" w14:textId="77777777" w:rsidTr="00A835C7">
        <w:trPr>
          <w:trHeight w:val="397"/>
          <w:tblHeader/>
        </w:trPr>
        <w:tc>
          <w:tcPr>
            <w:tcW w:w="2411" w:type="dxa"/>
          </w:tcPr>
          <w:p w14:paraId="0A87464F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 w:rsidRPr="00230C0D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14:paraId="02A10537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27DE0F0" w14:textId="77777777" w:rsidTr="00A835C7">
        <w:trPr>
          <w:trHeight w:val="397"/>
          <w:tblHeader/>
        </w:trPr>
        <w:tc>
          <w:tcPr>
            <w:tcW w:w="2411" w:type="dxa"/>
          </w:tcPr>
          <w:p w14:paraId="3BDF9A2F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0</w:t>
            </w:r>
          </w:p>
        </w:tc>
        <w:tc>
          <w:tcPr>
            <w:tcW w:w="8080" w:type="dxa"/>
            <w:vAlign w:val="center"/>
          </w:tcPr>
          <w:p w14:paraId="0C2AD6C4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00C43B01" w14:textId="77777777" w:rsidTr="00A835C7">
        <w:trPr>
          <w:trHeight w:val="397"/>
          <w:tblHeader/>
        </w:trPr>
        <w:tc>
          <w:tcPr>
            <w:tcW w:w="2411" w:type="dxa"/>
          </w:tcPr>
          <w:p w14:paraId="122B38D2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1</w:t>
            </w:r>
          </w:p>
        </w:tc>
        <w:tc>
          <w:tcPr>
            <w:tcW w:w="8080" w:type="dxa"/>
            <w:vAlign w:val="center"/>
          </w:tcPr>
          <w:p w14:paraId="1F2F9DC4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6AA6B640" w14:textId="77777777" w:rsidTr="00A835C7">
        <w:trPr>
          <w:trHeight w:val="397"/>
          <w:tblHeader/>
        </w:trPr>
        <w:tc>
          <w:tcPr>
            <w:tcW w:w="2411" w:type="dxa"/>
          </w:tcPr>
          <w:p w14:paraId="03183DD4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2</w:t>
            </w:r>
          </w:p>
        </w:tc>
        <w:tc>
          <w:tcPr>
            <w:tcW w:w="8080" w:type="dxa"/>
            <w:vAlign w:val="center"/>
          </w:tcPr>
          <w:p w14:paraId="5408A4CA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49B32C70" w14:textId="77777777" w:rsidTr="00A835C7">
        <w:trPr>
          <w:trHeight w:val="397"/>
          <w:tblHeader/>
        </w:trPr>
        <w:tc>
          <w:tcPr>
            <w:tcW w:w="2411" w:type="dxa"/>
          </w:tcPr>
          <w:p w14:paraId="18AAB72E" w14:textId="77777777" w:rsidR="007B125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t>23</w:t>
            </w:r>
          </w:p>
        </w:tc>
        <w:tc>
          <w:tcPr>
            <w:tcW w:w="8080" w:type="dxa"/>
            <w:vAlign w:val="center"/>
          </w:tcPr>
          <w:p w14:paraId="684211D6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5AAF2464" w14:textId="77777777" w:rsidTr="00A835C7">
        <w:trPr>
          <w:trHeight w:val="397"/>
          <w:tblHeader/>
        </w:trPr>
        <w:tc>
          <w:tcPr>
            <w:tcW w:w="2411" w:type="dxa"/>
          </w:tcPr>
          <w:p w14:paraId="79BC9B87" w14:textId="77777777" w:rsidR="007B1254" w:rsidRPr="00C40364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4</w:t>
            </w:r>
          </w:p>
        </w:tc>
        <w:tc>
          <w:tcPr>
            <w:tcW w:w="8080" w:type="dxa"/>
            <w:vAlign w:val="center"/>
          </w:tcPr>
          <w:p w14:paraId="53A777E3" w14:textId="77777777" w:rsidR="007B1254" w:rsidRDefault="007B1254" w:rsidP="00A835C7">
            <w:pPr>
              <w:ind w:firstLine="0"/>
            </w:pPr>
          </w:p>
        </w:tc>
      </w:tr>
      <w:tr w:rsidR="007B1254" w:rsidRPr="00FB5901" w14:paraId="52C60822" w14:textId="77777777" w:rsidTr="00A835C7">
        <w:trPr>
          <w:trHeight w:val="397"/>
          <w:tblHeader/>
        </w:trPr>
        <w:tc>
          <w:tcPr>
            <w:tcW w:w="2411" w:type="dxa"/>
          </w:tcPr>
          <w:p w14:paraId="0C1403DF" w14:textId="77777777" w:rsidR="007B1254" w:rsidRPr="00230C0D" w:rsidRDefault="007B1254" w:rsidP="00A835C7">
            <w:pPr>
              <w:ind w:firstLine="0"/>
              <w:jc w:val="center"/>
              <w:rPr>
                <w:lang w:val="en-US"/>
              </w:rPr>
            </w:pPr>
            <w:r w:rsidRPr="00230C0D">
              <w:rPr>
                <w:lang w:val="en-US"/>
              </w:rPr>
              <w:t>digital_</w:t>
            </w:r>
            <w:r w:rsidRPr="00230C0D">
              <w:t xml:space="preserve"> </w:t>
            </w:r>
            <w:proofErr w:type="spellStart"/>
            <w:r w:rsidRPr="00230C0D">
              <w:t>button</w:t>
            </w:r>
            <w:proofErr w:type="spellEnd"/>
            <w:r w:rsidRPr="00230C0D">
              <w:t>_</w:t>
            </w:r>
            <w:r w:rsidRPr="00230C0D">
              <w:rPr>
                <w:lang w:val="en-US"/>
              </w:rPr>
              <w:t>V</w:t>
            </w:r>
            <w:r>
              <w:rPr>
                <w:lang w:val="en-US"/>
              </w:rPr>
              <w:t>25</w:t>
            </w:r>
          </w:p>
        </w:tc>
        <w:tc>
          <w:tcPr>
            <w:tcW w:w="8080" w:type="dxa"/>
            <w:vAlign w:val="center"/>
          </w:tcPr>
          <w:p w14:paraId="76E538EE" w14:textId="77777777" w:rsidR="007B1254" w:rsidRDefault="007B1254" w:rsidP="00A835C7">
            <w:pPr>
              <w:ind w:firstLine="0"/>
            </w:pPr>
          </w:p>
        </w:tc>
      </w:tr>
    </w:tbl>
    <w:p w14:paraId="03330CBB" w14:textId="4A5BD23A" w:rsidR="007B1254" w:rsidRDefault="007B1254" w:rsidP="007B1254"/>
    <w:p w14:paraId="3F9CDCDA" w14:textId="77777777" w:rsidR="007B1254" w:rsidRPr="007B1254" w:rsidRDefault="007B1254" w:rsidP="007B1254"/>
    <w:p w14:paraId="177F86CF" w14:textId="170BFA11" w:rsidR="00062D75" w:rsidRDefault="00062D75" w:rsidP="00062D75">
      <w:pPr>
        <w:pStyle w:val="2"/>
        <w:tabs>
          <w:tab w:val="clear" w:pos="993"/>
          <w:tab w:val="left" w:pos="426"/>
        </w:tabs>
        <w:suppressAutoHyphens w:val="0"/>
        <w:ind w:left="0" w:firstLine="0"/>
      </w:pPr>
      <w:bookmarkStart w:id="3" w:name="_Ref517431156"/>
      <w:r w:rsidRPr="00FB5901">
        <w:lastRenderedPageBreak/>
        <w:t>Конфигурирование дискретных сигналов для осциллографировани</w:t>
      </w:r>
      <w:bookmarkEnd w:id="3"/>
      <w:r w:rsidRPr="00FB5901">
        <w:t>я</w:t>
      </w:r>
      <w:r>
        <w:rPr>
          <w:rStyle w:val="ac"/>
        </w:rPr>
        <w:footnoteReference w:id="17"/>
      </w:r>
    </w:p>
    <w:tbl>
      <w:tblPr>
        <w:tblStyle w:val="af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798"/>
        <w:gridCol w:w="1290"/>
        <w:gridCol w:w="1133"/>
      </w:tblGrid>
      <w:tr w:rsidR="00B90ACB" w:rsidRPr="00363C0F" w14:paraId="5A454482" w14:textId="77777777" w:rsidTr="00B90ACB">
        <w:trPr>
          <w:trHeight w:val="376"/>
          <w:tblHeader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0324518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Функциональная группа</w:t>
            </w:r>
          </w:p>
        </w:tc>
        <w:tc>
          <w:tcPr>
            <w:tcW w:w="5798" w:type="dxa"/>
            <w:shd w:val="clear" w:color="auto" w:fill="F2F2F2" w:themeFill="background1" w:themeFillShade="F2"/>
            <w:vAlign w:val="center"/>
          </w:tcPr>
          <w:p w14:paraId="43916B95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F293B">
              <w:rPr>
                <w:b/>
              </w:rPr>
              <w:t>Сигнал РЗА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3CD90001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Запись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BE20E23" w14:textId="77777777" w:rsidR="00B90ACB" w:rsidRPr="00363C0F" w:rsidRDefault="00B90ACB" w:rsidP="00B90AC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63C0F">
              <w:rPr>
                <w:b/>
                <w:sz w:val="22"/>
                <w:szCs w:val="22"/>
              </w:rPr>
              <w:t>Пуск</w:t>
            </w:r>
          </w:p>
        </w:tc>
      </w:tr>
      <w:tr w:rsidR="00B90ACB" w:rsidRPr="00F27024" w14:paraId="6C633989" w14:textId="77777777" w:rsidTr="00B90ACB">
        <w:tc>
          <w:tcPr>
            <w:tcW w:w="2269" w:type="dxa"/>
            <w:vMerge w:val="restart"/>
            <w:vAlign w:val="center"/>
          </w:tcPr>
          <w:p w14:paraId="2E62095E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Настраиваемые</w:t>
            </w:r>
          </w:p>
          <w:p w14:paraId="020E225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входы</w:t>
            </w:r>
          </w:p>
        </w:tc>
        <w:tc>
          <w:tcPr>
            <w:tcW w:w="5798" w:type="dxa"/>
            <w:vAlign w:val="bottom"/>
          </w:tcPr>
          <w:p w14:paraId="7347DFC8" w14:textId="6F20716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звезда) включен</w:t>
            </w:r>
          </w:p>
        </w:tc>
        <w:tc>
          <w:tcPr>
            <w:tcW w:w="1290" w:type="dxa"/>
          </w:tcPr>
          <w:p w14:paraId="2760F1BF" w14:textId="3451FD86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4D270121" w14:textId="4877D33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F27024" w14:paraId="2F9D099C" w14:textId="77777777" w:rsidTr="00B90ACB">
        <w:tc>
          <w:tcPr>
            <w:tcW w:w="2269" w:type="dxa"/>
            <w:vMerge/>
            <w:vAlign w:val="center"/>
          </w:tcPr>
          <w:p w14:paraId="35A321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565D05" w14:textId="4AAB5C8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 вторичных цепей ТН (треугольник) включен</w:t>
            </w:r>
          </w:p>
        </w:tc>
        <w:tc>
          <w:tcPr>
            <w:tcW w:w="1290" w:type="dxa"/>
          </w:tcPr>
          <w:p w14:paraId="623B64D4" w14:textId="0D976189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B97F4F5" w14:textId="03857DA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B90ACB" w:rsidRPr="00B90ACB" w14:paraId="7907B3F4" w14:textId="77777777" w:rsidTr="00B90ACB">
        <w:tc>
          <w:tcPr>
            <w:tcW w:w="2269" w:type="dxa"/>
            <w:vMerge/>
            <w:vAlign w:val="center"/>
          </w:tcPr>
          <w:p w14:paraId="36867EC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B9D78E" w14:textId="2B0A68D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игнал состояния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выкатной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 xml:space="preserve"> тележки (вкачена)</w:t>
            </w:r>
          </w:p>
        </w:tc>
        <w:tc>
          <w:tcPr>
            <w:tcW w:w="1290" w:type="dxa"/>
          </w:tcPr>
          <w:p w14:paraId="548F3E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69E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ACB62E4" w14:textId="77777777" w:rsidTr="00B90ACB">
        <w:tc>
          <w:tcPr>
            <w:tcW w:w="2269" w:type="dxa"/>
            <w:vMerge/>
            <w:vAlign w:val="center"/>
          </w:tcPr>
          <w:p w14:paraId="378F98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CF6A7F" w14:textId="49659F61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втоматические выключатели внешних защит отключены</w:t>
            </w:r>
          </w:p>
        </w:tc>
        <w:tc>
          <w:tcPr>
            <w:tcW w:w="1290" w:type="dxa"/>
          </w:tcPr>
          <w:p w14:paraId="22354EEC" w14:textId="474D3D2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2183D4" w14:textId="77777777" w:rsidR="00B90ACB" w:rsidRPr="007B1254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4F6B786" w14:textId="77777777" w:rsidTr="00B90ACB">
        <w:tc>
          <w:tcPr>
            <w:tcW w:w="2269" w:type="dxa"/>
            <w:vMerge/>
            <w:vAlign w:val="center"/>
          </w:tcPr>
          <w:p w14:paraId="379D768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ED81D1D" w14:textId="5AA035D0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РПВ ВВ или СВ</w:t>
            </w:r>
          </w:p>
        </w:tc>
        <w:tc>
          <w:tcPr>
            <w:tcW w:w="1290" w:type="dxa"/>
          </w:tcPr>
          <w:p w14:paraId="33E1AABE" w14:textId="792F8CB4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36000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3500EB9" w14:textId="77777777" w:rsidTr="00B90ACB">
        <w:tc>
          <w:tcPr>
            <w:tcW w:w="2269" w:type="dxa"/>
            <w:vMerge/>
            <w:vAlign w:val="center"/>
          </w:tcPr>
          <w:p w14:paraId="47EB57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A8A0407" w14:textId="4F3D43C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1</w:t>
            </w:r>
          </w:p>
        </w:tc>
        <w:tc>
          <w:tcPr>
            <w:tcW w:w="1290" w:type="dxa"/>
          </w:tcPr>
          <w:p w14:paraId="0BC951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54A02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C658A69" w14:textId="77777777" w:rsidTr="00B90ACB">
        <w:tc>
          <w:tcPr>
            <w:tcW w:w="2269" w:type="dxa"/>
            <w:vMerge/>
            <w:vAlign w:val="center"/>
          </w:tcPr>
          <w:p w14:paraId="7151979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31412A" w14:textId="7C5E13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1</w:t>
            </w:r>
          </w:p>
        </w:tc>
        <w:tc>
          <w:tcPr>
            <w:tcW w:w="1290" w:type="dxa"/>
          </w:tcPr>
          <w:p w14:paraId="169DC2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8C97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FE391B0" w14:textId="77777777" w:rsidTr="00B90ACB">
        <w:tc>
          <w:tcPr>
            <w:tcW w:w="2269" w:type="dxa"/>
            <w:vMerge/>
            <w:vAlign w:val="center"/>
          </w:tcPr>
          <w:p w14:paraId="4E7B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203DCB" w14:textId="4023649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1</w:t>
            </w:r>
          </w:p>
        </w:tc>
        <w:tc>
          <w:tcPr>
            <w:tcW w:w="1290" w:type="dxa"/>
          </w:tcPr>
          <w:p w14:paraId="41EF9F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BBCE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171ECCE" w14:textId="77777777" w:rsidTr="00B90ACB">
        <w:tc>
          <w:tcPr>
            <w:tcW w:w="2269" w:type="dxa"/>
            <w:vMerge/>
            <w:vAlign w:val="center"/>
          </w:tcPr>
          <w:p w14:paraId="3858E8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CDEFA3" w14:textId="28D61CA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2</w:t>
            </w:r>
          </w:p>
        </w:tc>
        <w:tc>
          <w:tcPr>
            <w:tcW w:w="1290" w:type="dxa"/>
          </w:tcPr>
          <w:p w14:paraId="086F1C2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2997D9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ECE8C7A" w14:textId="77777777" w:rsidTr="00B90ACB">
        <w:tc>
          <w:tcPr>
            <w:tcW w:w="2269" w:type="dxa"/>
            <w:vMerge/>
            <w:vAlign w:val="center"/>
          </w:tcPr>
          <w:p w14:paraId="4A9673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DBC477" w14:textId="3916879D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2</w:t>
            </w:r>
          </w:p>
        </w:tc>
        <w:tc>
          <w:tcPr>
            <w:tcW w:w="1290" w:type="dxa"/>
          </w:tcPr>
          <w:p w14:paraId="720CAD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6B62F7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E312472" w14:textId="77777777" w:rsidTr="00B90ACB">
        <w:tc>
          <w:tcPr>
            <w:tcW w:w="2269" w:type="dxa"/>
            <w:vMerge/>
            <w:vAlign w:val="center"/>
          </w:tcPr>
          <w:p w14:paraId="64EFF9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40495" w14:textId="305D746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2</w:t>
            </w:r>
          </w:p>
        </w:tc>
        <w:tc>
          <w:tcPr>
            <w:tcW w:w="1290" w:type="dxa"/>
          </w:tcPr>
          <w:p w14:paraId="7D70BA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BCCD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49C709" w14:textId="77777777" w:rsidTr="00B90ACB">
        <w:tc>
          <w:tcPr>
            <w:tcW w:w="2269" w:type="dxa"/>
            <w:vMerge/>
            <w:vAlign w:val="center"/>
          </w:tcPr>
          <w:p w14:paraId="2E4FE88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A977474" w14:textId="0C47F34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3</w:t>
            </w:r>
          </w:p>
        </w:tc>
        <w:tc>
          <w:tcPr>
            <w:tcW w:w="1290" w:type="dxa"/>
          </w:tcPr>
          <w:p w14:paraId="2F5B6C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F3B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7965A21" w14:textId="77777777" w:rsidTr="00B90ACB">
        <w:tc>
          <w:tcPr>
            <w:tcW w:w="2269" w:type="dxa"/>
            <w:vMerge/>
            <w:vAlign w:val="center"/>
          </w:tcPr>
          <w:p w14:paraId="406566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D1D3275" w14:textId="3F4DC74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3</w:t>
            </w:r>
          </w:p>
        </w:tc>
        <w:tc>
          <w:tcPr>
            <w:tcW w:w="1290" w:type="dxa"/>
          </w:tcPr>
          <w:p w14:paraId="342572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9AAA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381EE3F" w14:textId="77777777" w:rsidTr="00B90ACB">
        <w:tc>
          <w:tcPr>
            <w:tcW w:w="2269" w:type="dxa"/>
            <w:vMerge/>
            <w:vAlign w:val="center"/>
          </w:tcPr>
          <w:p w14:paraId="7E0C628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2DAEC3" w14:textId="25E30E1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3</w:t>
            </w:r>
          </w:p>
        </w:tc>
        <w:tc>
          <w:tcPr>
            <w:tcW w:w="1290" w:type="dxa"/>
          </w:tcPr>
          <w:p w14:paraId="3F964C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F906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9A801BB" w14:textId="77777777" w:rsidTr="00B90ACB">
        <w:tc>
          <w:tcPr>
            <w:tcW w:w="2269" w:type="dxa"/>
            <w:vMerge/>
            <w:vAlign w:val="center"/>
          </w:tcPr>
          <w:p w14:paraId="2A9DA0B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2C0876" w14:textId="12A068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4</w:t>
            </w:r>
          </w:p>
        </w:tc>
        <w:tc>
          <w:tcPr>
            <w:tcW w:w="1290" w:type="dxa"/>
          </w:tcPr>
          <w:p w14:paraId="404D919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D788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56BD352" w14:textId="77777777" w:rsidTr="00B90ACB">
        <w:tc>
          <w:tcPr>
            <w:tcW w:w="2269" w:type="dxa"/>
            <w:vMerge/>
            <w:vAlign w:val="center"/>
          </w:tcPr>
          <w:p w14:paraId="7D5734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575D89B" w14:textId="2EDB1E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4</w:t>
            </w:r>
          </w:p>
        </w:tc>
        <w:tc>
          <w:tcPr>
            <w:tcW w:w="1290" w:type="dxa"/>
          </w:tcPr>
          <w:p w14:paraId="650377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0FF83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B5B03CC" w14:textId="77777777" w:rsidTr="00B90ACB">
        <w:tc>
          <w:tcPr>
            <w:tcW w:w="2269" w:type="dxa"/>
            <w:vMerge/>
            <w:vAlign w:val="center"/>
          </w:tcPr>
          <w:p w14:paraId="4496EF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717466" w14:textId="273622B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4</w:t>
            </w:r>
          </w:p>
        </w:tc>
        <w:tc>
          <w:tcPr>
            <w:tcW w:w="1290" w:type="dxa"/>
          </w:tcPr>
          <w:p w14:paraId="348B6E6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166CD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F2C3AFB" w14:textId="77777777" w:rsidTr="00B90ACB">
        <w:tc>
          <w:tcPr>
            <w:tcW w:w="2269" w:type="dxa"/>
            <w:vMerge/>
            <w:vAlign w:val="center"/>
          </w:tcPr>
          <w:p w14:paraId="7DAD74B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2634E86" w14:textId="62DF280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5</w:t>
            </w:r>
          </w:p>
        </w:tc>
        <w:tc>
          <w:tcPr>
            <w:tcW w:w="1290" w:type="dxa"/>
          </w:tcPr>
          <w:p w14:paraId="36C82D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841B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CBE726" w14:textId="77777777" w:rsidTr="00B90ACB">
        <w:tc>
          <w:tcPr>
            <w:tcW w:w="2269" w:type="dxa"/>
            <w:vMerge/>
            <w:vAlign w:val="center"/>
          </w:tcPr>
          <w:p w14:paraId="1EDF74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73A10F" w14:textId="260EF14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5</w:t>
            </w:r>
          </w:p>
        </w:tc>
        <w:tc>
          <w:tcPr>
            <w:tcW w:w="1290" w:type="dxa"/>
          </w:tcPr>
          <w:p w14:paraId="57F6BF33" w14:textId="1C27BBC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011E005" w14:textId="3035D48C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CC823C2" w14:textId="77777777" w:rsidTr="00B90ACB">
        <w:tc>
          <w:tcPr>
            <w:tcW w:w="2269" w:type="dxa"/>
            <w:vMerge/>
            <w:vAlign w:val="center"/>
          </w:tcPr>
          <w:p w14:paraId="016F73A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B46ECA" w14:textId="264A0F4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5</w:t>
            </w:r>
          </w:p>
        </w:tc>
        <w:tc>
          <w:tcPr>
            <w:tcW w:w="1290" w:type="dxa"/>
          </w:tcPr>
          <w:p w14:paraId="440AF9CD" w14:textId="427B2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41DF836" w14:textId="3B5B8E9F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7D7C0D37" w14:textId="77777777" w:rsidTr="00B90ACB">
        <w:tc>
          <w:tcPr>
            <w:tcW w:w="2269" w:type="dxa"/>
            <w:vMerge/>
            <w:vAlign w:val="center"/>
          </w:tcPr>
          <w:p w14:paraId="651091E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BB4A1A" w14:textId="0237CC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1-6</w:t>
            </w:r>
          </w:p>
        </w:tc>
        <w:tc>
          <w:tcPr>
            <w:tcW w:w="1290" w:type="dxa"/>
          </w:tcPr>
          <w:p w14:paraId="77169D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205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79D87D55" w14:textId="77777777" w:rsidTr="00B90ACB">
        <w:tc>
          <w:tcPr>
            <w:tcW w:w="2269" w:type="dxa"/>
            <w:vMerge/>
            <w:vAlign w:val="center"/>
          </w:tcPr>
          <w:p w14:paraId="1B1400B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96BA778" w14:textId="31A9C0E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АЧР2-6</w:t>
            </w:r>
          </w:p>
        </w:tc>
        <w:tc>
          <w:tcPr>
            <w:tcW w:w="1290" w:type="dxa"/>
          </w:tcPr>
          <w:p w14:paraId="62049BA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D36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AB0B6F3" w14:textId="77777777" w:rsidTr="00B90ACB">
        <w:tc>
          <w:tcPr>
            <w:tcW w:w="2269" w:type="dxa"/>
            <w:vMerge/>
            <w:vAlign w:val="center"/>
          </w:tcPr>
          <w:p w14:paraId="014D2F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1F3558" w14:textId="5859E87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ЧАПВ-6</w:t>
            </w:r>
          </w:p>
        </w:tc>
        <w:tc>
          <w:tcPr>
            <w:tcW w:w="1290" w:type="dxa"/>
          </w:tcPr>
          <w:p w14:paraId="0D4E1E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FBB0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0478B57E" w14:textId="77777777" w:rsidTr="00B90ACB">
        <w:tc>
          <w:tcPr>
            <w:tcW w:w="2269" w:type="dxa"/>
            <w:vMerge/>
            <w:vAlign w:val="center"/>
          </w:tcPr>
          <w:p w14:paraId="286760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EB3D85" w14:textId="0C38BEF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зазем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>. ножа ячейки</w:t>
            </w:r>
          </w:p>
        </w:tc>
        <w:tc>
          <w:tcPr>
            <w:tcW w:w="1290" w:type="dxa"/>
          </w:tcPr>
          <w:p w14:paraId="7BA3DDD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81BE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C020786" w14:textId="77777777" w:rsidTr="00B90ACB">
        <w:tc>
          <w:tcPr>
            <w:tcW w:w="2269" w:type="dxa"/>
            <w:vMerge/>
            <w:vAlign w:val="center"/>
          </w:tcPr>
          <w:p w14:paraId="25D75D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1A3B27" w14:textId="7803662B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Датчик ЗДЗ отсека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выкатного</w:t>
            </w:r>
            <w:proofErr w:type="spellEnd"/>
            <w:r w:rsidRPr="00B90ACB">
              <w:rPr>
                <w:color w:val="000000"/>
                <w:sz w:val="20"/>
                <w:szCs w:val="20"/>
              </w:rPr>
              <w:t xml:space="preserve"> элемента ячейки</w:t>
            </w:r>
          </w:p>
        </w:tc>
        <w:tc>
          <w:tcPr>
            <w:tcW w:w="1290" w:type="dxa"/>
            <w:vAlign w:val="center"/>
          </w:tcPr>
          <w:p w14:paraId="535C29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1A46D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AA77177" w14:textId="77777777" w:rsidTr="00B90ACB">
        <w:tc>
          <w:tcPr>
            <w:tcW w:w="2269" w:type="dxa"/>
            <w:vMerge/>
            <w:vAlign w:val="center"/>
          </w:tcPr>
          <w:p w14:paraId="24E796B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EC2A0" w14:textId="357368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Датчик ЗДЗ отсека шин ячейки</w:t>
            </w:r>
          </w:p>
        </w:tc>
        <w:tc>
          <w:tcPr>
            <w:tcW w:w="1290" w:type="dxa"/>
            <w:vAlign w:val="center"/>
          </w:tcPr>
          <w:p w14:paraId="76CD58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ECA1C2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E5F4CBC" w14:textId="77777777" w:rsidTr="00B90ACB">
        <w:tc>
          <w:tcPr>
            <w:tcW w:w="2269" w:type="dxa"/>
            <w:vMerge/>
            <w:vAlign w:val="center"/>
          </w:tcPr>
          <w:p w14:paraId="34B8C5E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8C5F45" w14:textId="2774FC0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1</w:t>
            </w:r>
          </w:p>
        </w:tc>
        <w:tc>
          <w:tcPr>
            <w:tcW w:w="1290" w:type="dxa"/>
          </w:tcPr>
          <w:p w14:paraId="372FB0AF" w14:textId="5E67816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9A0284" w14:textId="0AB860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9BF5B9F" w14:textId="77777777" w:rsidTr="00B90ACB">
        <w:tc>
          <w:tcPr>
            <w:tcW w:w="2269" w:type="dxa"/>
            <w:vMerge/>
            <w:vAlign w:val="center"/>
          </w:tcPr>
          <w:p w14:paraId="490F866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3A45A3C" w14:textId="4DF4AEB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2</w:t>
            </w:r>
          </w:p>
        </w:tc>
        <w:tc>
          <w:tcPr>
            <w:tcW w:w="1290" w:type="dxa"/>
          </w:tcPr>
          <w:p w14:paraId="0326A5D0" w14:textId="6F7DE61A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B3D355" w14:textId="43DC24D5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0B09DAC" w14:textId="77777777" w:rsidTr="00B90ACB">
        <w:tc>
          <w:tcPr>
            <w:tcW w:w="2269" w:type="dxa"/>
            <w:vMerge/>
            <w:vAlign w:val="center"/>
          </w:tcPr>
          <w:p w14:paraId="5D2A90F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5093CE3" w14:textId="3EE09CF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внешней неисправности 3</w:t>
            </w:r>
          </w:p>
        </w:tc>
        <w:tc>
          <w:tcPr>
            <w:tcW w:w="1290" w:type="dxa"/>
            <w:vAlign w:val="center"/>
          </w:tcPr>
          <w:p w14:paraId="0E71976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CAE49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19FFC4A6" w14:textId="77777777" w:rsidTr="00E43556">
        <w:tc>
          <w:tcPr>
            <w:tcW w:w="2269" w:type="dxa"/>
            <w:vMerge/>
            <w:vAlign w:val="center"/>
          </w:tcPr>
          <w:p w14:paraId="4F7C688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2C3AF0E" w14:textId="57AA9DC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1 ст.</w:t>
            </w:r>
          </w:p>
        </w:tc>
        <w:tc>
          <w:tcPr>
            <w:tcW w:w="1290" w:type="dxa"/>
            <w:vAlign w:val="center"/>
          </w:tcPr>
          <w:p w14:paraId="581F910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E0B13B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1A7F05A0" w14:textId="77777777" w:rsidTr="00E43556">
        <w:tc>
          <w:tcPr>
            <w:tcW w:w="2269" w:type="dxa"/>
            <w:vMerge/>
            <w:vAlign w:val="center"/>
          </w:tcPr>
          <w:p w14:paraId="0427C92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55BD301" w14:textId="4774F06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МН 2 ст.</w:t>
            </w:r>
          </w:p>
        </w:tc>
        <w:tc>
          <w:tcPr>
            <w:tcW w:w="1290" w:type="dxa"/>
            <w:vAlign w:val="center"/>
          </w:tcPr>
          <w:p w14:paraId="2EBA82F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43E062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4D3601E4" w14:textId="77777777" w:rsidTr="00E43556">
        <w:tc>
          <w:tcPr>
            <w:tcW w:w="2269" w:type="dxa"/>
            <w:vMerge/>
            <w:vAlign w:val="center"/>
          </w:tcPr>
          <w:p w14:paraId="16077D7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8658D8F" w14:textId="6C388AD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1 ст.</w:t>
            </w:r>
          </w:p>
        </w:tc>
        <w:tc>
          <w:tcPr>
            <w:tcW w:w="1290" w:type="dxa"/>
            <w:vAlign w:val="center"/>
          </w:tcPr>
          <w:p w14:paraId="2AF4716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EB0519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772F9ABD" w14:textId="77777777" w:rsidTr="00E43556">
        <w:tc>
          <w:tcPr>
            <w:tcW w:w="2269" w:type="dxa"/>
            <w:vMerge/>
            <w:vAlign w:val="center"/>
          </w:tcPr>
          <w:p w14:paraId="2BF355F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13642F8" w14:textId="5032727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яя блокировка ЗПН 2 ст.</w:t>
            </w:r>
          </w:p>
        </w:tc>
        <w:tc>
          <w:tcPr>
            <w:tcW w:w="1290" w:type="dxa"/>
            <w:vAlign w:val="center"/>
          </w:tcPr>
          <w:p w14:paraId="09B3F43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57ABDC4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4679FD4E" w14:textId="77777777" w:rsidTr="00E43556">
        <w:tc>
          <w:tcPr>
            <w:tcW w:w="2269" w:type="dxa"/>
            <w:vMerge/>
            <w:vAlign w:val="center"/>
          </w:tcPr>
          <w:p w14:paraId="78502EE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7246A00" w14:textId="3A5EAA9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20202"/>
                <w:sz w:val="18"/>
                <w:szCs w:val="18"/>
              </w:rPr>
              <w:t>Внешний сброс сигнализации</w:t>
            </w:r>
          </w:p>
        </w:tc>
        <w:tc>
          <w:tcPr>
            <w:tcW w:w="1290" w:type="dxa"/>
            <w:vAlign w:val="center"/>
          </w:tcPr>
          <w:p w14:paraId="0B03554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9EA242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5E62FF2F" w14:textId="77777777" w:rsidTr="00B90ACB">
        <w:tc>
          <w:tcPr>
            <w:tcW w:w="2269" w:type="dxa"/>
            <w:vMerge/>
            <w:vAlign w:val="center"/>
          </w:tcPr>
          <w:p w14:paraId="329D8C0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11B964" w14:textId="49F1B54C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1</w:t>
            </w:r>
          </w:p>
        </w:tc>
        <w:tc>
          <w:tcPr>
            <w:tcW w:w="1290" w:type="dxa"/>
            <w:vAlign w:val="center"/>
          </w:tcPr>
          <w:p w14:paraId="00020AC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964E2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6FA9F95" w14:textId="77777777" w:rsidTr="00B90ACB">
        <w:tc>
          <w:tcPr>
            <w:tcW w:w="2269" w:type="dxa"/>
            <w:vMerge/>
            <w:vAlign w:val="center"/>
          </w:tcPr>
          <w:p w14:paraId="16E488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4D4D08" w14:textId="58C5061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2</w:t>
            </w:r>
          </w:p>
        </w:tc>
        <w:tc>
          <w:tcPr>
            <w:tcW w:w="1290" w:type="dxa"/>
            <w:vAlign w:val="center"/>
          </w:tcPr>
          <w:p w14:paraId="289117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12E4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40A050" w14:textId="77777777" w:rsidTr="00B90ACB">
        <w:tc>
          <w:tcPr>
            <w:tcW w:w="2269" w:type="dxa"/>
            <w:vMerge/>
            <w:vAlign w:val="center"/>
          </w:tcPr>
          <w:p w14:paraId="17C8EF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C2EDF" w14:textId="1987864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3</w:t>
            </w:r>
          </w:p>
        </w:tc>
        <w:tc>
          <w:tcPr>
            <w:tcW w:w="1290" w:type="dxa"/>
            <w:vAlign w:val="center"/>
          </w:tcPr>
          <w:p w14:paraId="26EEE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9C2B9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0A5C1270" w14:textId="77777777" w:rsidTr="00B90ACB">
        <w:tc>
          <w:tcPr>
            <w:tcW w:w="2269" w:type="dxa"/>
            <w:vMerge/>
            <w:vAlign w:val="center"/>
          </w:tcPr>
          <w:p w14:paraId="6A52E4D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9220CC3" w14:textId="7F366D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4</w:t>
            </w:r>
          </w:p>
        </w:tc>
        <w:tc>
          <w:tcPr>
            <w:tcW w:w="1290" w:type="dxa"/>
            <w:vAlign w:val="center"/>
          </w:tcPr>
          <w:p w14:paraId="7A50439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43E05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082A72C" w14:textId="77777777" w:rsidTr="00B90ACB">
        <w:tc>
          <w:tcPr>
            <w:tcW w:w="2269" w:type="dxa"/>
            <w:vMerge/>
            <w:vAlign w:val="center"/>
          </w:tcPr>
          <w:p w14:paraId="093C10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4C3957" w14:textId="6601008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5</w:t>
            </w:r>
          </w:p>
        </w:tc>
        <w:tc>
          <w:tcPr>
            <w:tcW w:w="1290" w:type="dxa"/>
            <w:vAlign w:val="center"/>
          </w:tcPr>
          <w:p w14:paraId="6740A6F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652C5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1E28E7D8" w14:textId="77777777" w:rsidTr="00B90ACB">
        <w:tc>
          <w:tcPr>
            <w:tcW w:w="2269" w:type="dxa"/>
            <w:vMerge/>
            <w:vAlign w:val="center"/>
          </w:tcPr>
          <w:p w14:paraId="4F540D2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689D75A" w14:textId="4F7E1F5F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6</w:t>
            </w:r>
          </w:p>
        </w:tc>
        <w:tc>
          <w:tcPr>
            <w:tcW w:w="1290" w:type="dxa"/>
            <w:vAlign w:val="center"/>
          </w:tcPr>
          <w:p w14:paraId="511782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DF229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B2CC057" w14:textId="77777777" w:rsidTr="00B90ACB">
        <w:tc>
          <w:tcPr>
            <w:tcW w:w="2269" w:type="dxa"/>
            <w:vMerge/>
            <w:vAlign w:val="center"/>
          </w:tcPr>
          <w:p w14:paraId="2252F8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236891" w14:textId="348661A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7</w:t>
            </w:r>
          </w:p>
        </w:tc>
        <w:tc>
          <w:tcPr>
            <w:tcW w:w="1290" w:type="dxa"/>
            <w:vAlign w:val="center"/>
          </w:tcPr>
          <w:p w14:paraId="3D6F7AC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78C651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26498CBE" w14:textId="77777777" w:rsidTr="00B90ACB">
        <w:tc>
          <w:tcPr>
            <w:tcW w:w="2269" w:type="dxa"/>
            <w:vMerge/>
            <w:vAlign w:val="center"/>
          </w:tcPr>
          <w:p w14:paraId="2EDBBC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ECEB37C" w14:textId="225DB50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8</w:t>
            </w:r>
          </w:p>
        </w:tc>
        <w:tc>
          <w:tcPr>
            <w:tcW w:w="1290" w:type="dxa"/>
            <w:vAlign w:val="center"/>
          </w:tcPr>
          <w:p w14:paraId="1AC86B2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15C449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47814E06" w14:textId="77777777" w:rsidTr="00B90ACB">
        <w:tc>
          <w:tcPr>
            <w:tcW w:w="2269" w:type="dxa"/>
            <w:vMerge/>
            <w:vAlign w:val="center"/>
          </w:tcPr>
          <w:p w14:paraId="6EA914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29441" w14:textId="7FF6106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09</w:t>
            </w:r>
          </w:p>
        </w:tc>
        <w:tc>
          <w:tcPr>
            <w:tcW w:w="1290" w:type="dxa"/>
            <w:vAlign w:val="center"/>
          </w:tcPr>
          <w:p w14:paraId="31AE6C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0B86A55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F27024" w14:paraId="636C7C76" w14:textId="77777777" w:rsidTr="00B90ACB">
        <w:tc>
          <w:tcPr>
            <w:tcW w:w="2269" w:type="dxa"/>
            <w:vMerge/>
            <w:vAlign w:val="center"/>
          </w:tcPr>
          <w:p w14:paraId="469B1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87488" w14:textId="1DE010D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ользовательский вход 10</w:t>
            </w:r>
          </w:p>
        </w:tc>
        <w:tc>
          <w:tcPr>
            <w:tcW w:w="1290" w:type="dxa"/>
            <w:vAlign w:val="center"/>
          </w:tcPr>
          <w:p w14:paraId="7EDB660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41E759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4381" w:rsidRPr="00F27024" w14:paraId="28A8E3D4" w14:textId="77777777" w:rsidTr="00B90ACB">
        <w:tc>
          <w:tcPr>
            <w:tcW w:w="2269" w:type="dxa"/>
            <w:vMerge w:val="restart"/>
            <w:vAlign w:val="center"/>
          </w:tcPr>
          <w:p w14:paraId="3F27DC0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1 ст.</w:t>
            </w:r>
          </w:p>
        </w:tc>
        <w:tc>
          <w:tcPr>
            <w:tcW w:w="5798" w:type="dxa"/>
            <w:vAlign w:val="bottom"/>
          </w:tcPr>
          <w:p w14:paraId="7730EEA0" w14:textId="30F4BD1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на отключение</w:t>
            </w:r>
          </w:p>
        </w:tc>
        <w:tc>
          <w:tcPr>
            <w:tcW w:w="1290" w:type="dxa"/>
          </w:tcPr>
          <w:p w14:paraId="2B3F7A8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D4C06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336EDFD" w14:textId="77777777" w:rsidTr="00B90ACB">
        <w:tc>
          <w:tcPr>
            <w:tcW w:w="2269" w:type="dxa"/>
            <w:vMerge/>
            <w:vAlign w:val="center"/>
          </w:tcPr>
          <w:p w14:paraId="723912B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28F89AA" w14:textId="179EA97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1 ст. на сигнал </w:t>
            </w:r>
          </w:p>
        </w:tc>
        <w:tc>
          <w:tcPr>
            <w:tcW w:w="1290" w:type="dxa"/>
          </w:tcPr>
          <w:p w14:paraId="27A1056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59985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E917CA5" w14:textId="77777777" w:rsidTr="00B90ACB">
        <w:tc>
          <w:tcPr>
            <w:tcW w:w="2269" w:type="dxa"/>
            <w:vMerge/>
            <w:vAlign w:val="center"/>
          </w:tcPr>
          <w:p w14:paraId="1D550AA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879425" w14:textId="3AF0A4B2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</w:t>
            </w:r>
          </w:p>
        </w:tc>
        <w:tc>
          <w:tcPr>
            <w:tcW w:w="1290" w:type="dxa"/>
          </w:tcPr>
          <w:p w14:paraId="064B2E9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797A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69BD91A2" w14:textId="77777777" w:rsidTr="00B90ACB">
        <w:tc>
          <w:tcPr>
            <w:tcW w:w="2269" w:type="dxa"/>
            <w:vMerge/>
            <w:vAlign w:val="center"/>
          </w:tcPr>
          <w:p w14:paraId="7E678866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E8B5AD" w14:textId="22369A9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1</w:t>
            </w:r>
          </w:p>
        </w:tc>
        <w:tc>
          <w:tcPr>
            <w:tcW w:w="1290" w:type="dxa"/>
          </w:tcPr>
          <w:p w14:paraId="4E8E9B2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E39AF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B6C3EDB" w14:textId="77777777" w:rsidTr="00B90ACB">
        <w:tc>
          <w:tcPr>
            <w:tcW w:w="2269" w:type="dxa"/>
            <w:vMerge/>
            <w:vAlign w:val="center"/>
          </w:tcPr>
          <w:p w14:paraId="2888D6C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4A3A154" w14:textId="630784E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2</w:t>
            </w:r>
          </w:p>
        </w:tc>
        <w:tc>
          <w:tcPr>
            <w:tcW w:w="1290" w:type="dxa"/>
          </w:tcPr>
          <w:p w14:paraId="3470C69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80709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2A4A81A1" w14:textId="77777777" w:rsidTr="00B90ACB">
        <w:tc>
          <w:tcPr>
            <w:tcW w:w="2269" w:type="dxa"/>
            <w:vMerge/>
            <w:vAlign w:val="center"/>
          </w:tcPr>
          <w:p w14:paraId="52B3FD8C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E12C138" w14:textId="28C40BE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1 ст. по напряжению U3</w:t>
            </w:r>
          </w:p>
        </w:tc>
        <w:tc>
          <w:tcPr>
            <w:tcW w:w="1290" w:type="dxa"/>
          </w:tcPr>
          <w:p w14:paraId="108B67A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13164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12C4A80" w14:textId="77777777" w:rsidTr="00B90ACB">
        <w:tc>
          <w:tcPr>
            <w:tcW w:w="2269" w:type="dxa"/>
            <w:vMerge/>
            <w:vAlign w:val="center"/>
          </w:tcPr>
          <w:p w14:paraId="075BBD2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755052" w14:textId="1EEC5A38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1</w:t>
            </w:r>
          </w:p>
        </w:tc>
        <w:tc>
          <w:tcPr>
            <w:tcW w:w="1290" w:type="dxa"/>
          </w:tcPr>
          <w:p w14:paraId="609745F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64B97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DFF14FD" w14:textId="77777777" w:rsidTr="00B90ACB">
        <w:tc>
          <w:tcPr>
            <w:tcW w:w="2269" w:type="dxa"/>
            <w:vMerge/>
            <w:vAlign w:val="center"/>
          </w:tcPr>
          <w:p w14:paraId="1B32C76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9598C" w14:textId="0435161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2</w:t>
            </w:r>
          </w:p>
        </w:tc>
        <w:tc>
          <w:tcPr>
            <w:tcW w:w="1290" w:type="dxa"/>
          </w:tcPr>
          <w:p w14:paraId="158D10A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C404F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6237CEFE" w14:textId="77777777" w:rsidTr="00B90ACB">
        <w:tc>
          <w:tcPr>
            <w:tcW w:w="2269" w:type="dxa"/>
            <w:vMerge/>
            <w:vAlign w:val="center"/>
          </w:tcPr>
          <w:p w14:paraId="3DD5184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1265D8" w14:textId="14A3D5AA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1 ст. по напряжению U3</w:t>
            </w:r>
          </w:p>
        </w:tc>
        <w:tc>
          <w:tcPr>
            <w:tcW w:w="1290" w:type="dxa"/>
          </w:tcPr>
          <w:p w14:paraId="63D9CC7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859F2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35BCA27E" w14:textId="77777777" w:rsidTr="00B90ACB">
        <w:tc>
          <w:tcPr>
            <w:tcW w:w="2269" w:type="dxa"/>
            <w:vMerge/>
            <w:vAlign w:val="center"/>
          </w:tcPr>
          <w:p w14:paraId="120CE415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96AC22" w14:textId="36ADA3A9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1 ст. активирована</w:t>
            </w:r>
          </w:p>
        </w:tc>
        <w:tc>
          <w:tcPr>
            <w:tcW w:w="1290" w:type="dxa"/>
          </w:tcPr>
          <w:p w14:paraId="1656582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981058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59A65B6" w14:textId="77777777" w:rsidTr="00B90ACB">
        <w:tc>
          <w:tcPr>
            <w:tcW w:w="2269" w:type="dxa"/>
            <w:vMerge/>
            <w:vAlign w:val="center"/>
          </w:tcPr>
          <w:p w14:paraId="54DDEEFA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25C6F5" w14:textId="0914DBC9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00000"/>
                <w:sz w:val="20"/>
                <w:szCs w:val="20"/>
              </w:rPr>
              <w:t>ЗМН 1 ст. заблокирована</w:t>
            </w:r>
          </w:p>
        </w:tc>
        <w:tc>
          <w:tcPr>
            <w:tcW w:w="1290" w:type="dxa"/>
          </w:tcPr>
          <w:p w14:paraId="014E928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58F42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552158F" w14:textId="77777777" w:rsidTr="00B90ACB">
        <w:tc>
          <w:tcPr>
            <w:tcW w:w="2269" w:type="dxa"/>
            <w:vMerge w:val="restart"/>
            <w:vAlign w:val="center"/>
          </w:tcPr>
          <w:p w14:paraId="129BBADD" w14:textId="4DBE7E32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2 ст.</w:t>
            </w:r>
          </w:p>
        </w:tc>
        <w:tc>
          <w:tcPr>
            <w:tcW w:w="5798" w:type="dxa"/>
            <w:vAlign w:val="bottom"/>
          </w:tcPr>
          <w:p w14:paraId="7B5C6974" w14:textId="674214D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на отключение</w:t>
            </w:r>
          </w:p>
        </w:tc>
        <w:tc>
          <w:tcPr>
            <w:tcW w:w="1290" w:type="dxa"/>
          </w:tcPr>
          <w:p w14:paraId="234677A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A47D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4DAC301" w14:textId="77777777" w:rsidTr="00B90ACB">
        <w:tc>
          <w:tcPr>
            <w:tcW w:w="2269" w:type="dxa"/>
            <w:vMerge/>
            <w:vAlign w:val="center"/>
          </w:tcPr>
          <w:p w14:paraId="7911F9B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1A601D4" w14:textId="67285BEB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2 ст. на сигнал </w:t>
            </w:r>
          </w:p>
        </w:tc>
        <w:tc>
          <w:tcPr>
            <w:tcW w:w="1290" w:type="dxa"/>
          </w:tcPr>
          <w:p w14:paraId="18A0F0C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41655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323A9A53" w14:textId="77777777" w:rsidTr="00B90ACB">
        <w:tc>
          <w:tcPr>
            <w:tcW w:w="2269" w:type="dxa"/>
            <w:vMerge/>
            <w:vAlign w:val="center"/>
          </w:tcPr>
          <w:p w14:paraId="0777E0F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FD66D4" w14:textId="5133D825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</w:t>
            </w:r>
          </w:p>
        </w:tc>
        <w:tc>
          <w:tcPr>
            <w:tcW w:w="1290" w:type="dxa"/>
          </w:tcPr>
          <w:p w14:paraId="405E8E5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8833D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3A004D2" w14:textId="77777777" w:rsidTr="00B90ACB">
        <w:tc>
          <w:tcPr>
            <w:tcW w:w="2269" w:type="dxa"/>
            <w:vMerge/>
            <w:vAlign w:val="center"/>
          </w:tcPr>
          <w:p w14:paraId="0D3F315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55234F" w14:textId="5CE819B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1</w:t>
            </w:r>
          </w:p>
        </w:tc>
        <w:tc>
          <w:tcPr>
            <w:tcW w:w="1290" w:type="dxa"/>
          </w:tcPr>
          <w:p w14:paraId="793870D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4D5AC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EE8A0FE" w14:textId="77777777" w:rsidTr="00B90ACB">
        <w:tc>
          <w:tcPr>
            <w:tcW w:w="2269" w:type="dxa"/>
            <w:vMerge/>
            <w:vAlign w:val="center"/>
          </w:tcPr>
          <w:p w14:paraId="2CE5AA2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1BE81E7" w14:textId="59DFBF7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2</w:t>
            </w:r>
          </w:p>
        </w:tc>
        <w:tc>
          <w:tcPr>
            <w:tcW w:w="1290" w:type="dxa"/>
          </w:tcPr>
          <w:p w14:paraId="048A309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6069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4F6E09D" w14:textId="77777777" w:rsidTr="00B90ACB">
        <w:tc>
          <w:tcPr>
            <w:tcW w:w="2269" w:type="dxa"/>
            <w:vMerge/>
            <w:vAlign w:val="center"/>
          </w:tcPr>
          <w:p w14:paraId="3D753DB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CE531A" w14:textId="269F2A9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2 ст. по напряжению U3</w:t>
            </w:r>
          </w:p>
        </w:tc>
        <w:tc>
          <w:tcPr>
            <w:tcW w:w="1290" w:type="dxa"/>
          </w:tcPr>
          <w:p w14:paraId="6756E54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BA7F1E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2AD5D065" w14:textId="77777777" w:rsidTr="00B90ACB">
        <w:tc>
          <w:tcPr>
            <w:tcW w:w="2269" w:type="dxa"/>
            <w:vMerge/>
            <w:vAlign w:val="center"/>
          </w:tcPr>
          <w:p w14:paraId="4E13B06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462BF7F" w14:textId="0AD2A3B4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1</w:t>
            </w:r>
          </w:p>
        </w:tc>
        <w:tc>
          <w:tcPr>
            <w:tcW w:w="1290" w:type="dxa"/>
          </w:tcPr>
          <w:p w14:paraId="3B595CC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4A135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0FA5A0D5" w14:textId="77777777" w:rsidTr="00B90ACB">
        <w:tc>
          <w:tcPr>
            <w:tcW w:w="2269" w:type="dxa"/>
            <w:vMerge/>
            <w:vAlign w:val="center"/>
          </w:tcPr>
          <w:p w14:paraId="67A88509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049C03" w14:textId="7A76D1B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2</w:t>
            </w:r>
          </w:p>
        </w:tc>
        <w:tc>
          <w:tcPr>
            <w:tcW w:w="1290" w:type="dxa"/>
          </w:tcPr>
          <w:p w14:paraId="16E1EE9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8AE5F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1B78AAEA" w14:textId="77777777" w:rsidTr="00B90ACB">
        <w:tc>
          <w:tcPr>
            <w:tcW w:w="2269" w:type="dxa"/>
            <w:vMerge/>
            <w:vAlign w:val="center"/>
          </w:tcPr>
          <w:p w14:paraId="6017CC57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0711F5" w14:textId="4564781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2 ст. по напряжению U3</w:t>
            </w:r>
          </w:p>
        </w:tc>
        <w:tc>
          <w:tcPr>
            <w:tcW w:w="1290" w:type="dxa"/>
          </w:tcPr>
          <w:p w14:paraId="06488A2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E8726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7283BD1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F4184E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94B770" w14:textId="33A1789A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2 ст. активирована</w:t>
            </w:r>
          </w:p>
        </w:tc>
        <w:tc>
          <w:tcPr>
            <w:tcW w:w="1290" w:type="dxa"/>
          </w:tcPr>
          <w:p w14:paraId="574E009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7A07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F27024" w14:paraId="48B660B2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7E84F044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025D75" w14:textId="1B3E5E0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Н 2</w:t>
            </w:r>
            <w:r w:rsidRPr="004D4381">
              <w:rPr>
                <w:color w:val="000000"/>
                <w:sz w:val="20"/>
                <w:szCs w:val="20"/>
              </w:rPr>
              <w:t xml:space="preserve"> ст. заблокирована</w:t>
            </w:r>
          </w:p>
        </w:tc>
        <w:tc>
          <w:tcPr>
            <w:tcW w:w="1290" w:type="dxa"/>
          </w:tcPr>
          <w:p w14:paraId="6EC83BF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2B1C3E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18FD03C0" w14:textId="77777777" w:rsidTr="00B90ACB">
        <w:tc>
          <w:tcPr>
            <w:tcW w:w="2269" w:type="dxa"/>
            <w:vMerge w:val="restart"/>
            <w:vAlign w:val="center"/>
          </w:tcPr>
          <w:p w14:paraId="7D50B250" w14:textId="5F6F3BFF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МН 3 ст.</w:t>
            </w:r>
          </w:p>
        </w:tc>
        <w:tc>
          <w:tcPr>
            <w:tcW w:w="5798" w:type="dxa"/>
            <w:vAlign w:val="bottom"/>
          </w:tcPr>
          <w:p w14:paraId="1BD5AE89" w14:textId="7F12300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на отключение</w:t>
            </w:r>
          </w:p>
        </w:tc>
        <w:tc>
          <w:tcPr>
            <w:tcW w:w="1290" w:type="dxa"/>
          </w:tcPr>
          <w:p w14:paraId="6F9580D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7C34A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2DEE64" w14:textId="77777777" w:rsidTr="00B90ACB">
        <w:tc>
          <w:tcPr>
            <w:tcW w:w="2269" w:type="dxa"/>
            <w:vMerge/>
            <w:vAlign w:val="center"/>
          </w:tcPr>
          <w:p w14:paraId="3D8593B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881ECAA" w14:textId="6093807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МН 3 ст. на сигнал </w:t>
            </w:r>
          </w:p>
        </w:tc>
        <w:tc>
          <w:tcPr>
            <w:tcW w:w="1290" w:type="dxa"/>
          </w:tcPr>
          <w:p w14:paraId="3B610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4716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63539B36" w14:textId="77777777" w:rsidTr="00B90ACB">
        <w:tc>
          <w:tcPr>
            <w:tcW w:w="2269" w:type="dxa"/>
            <w:vMerge/>
            <w:vAlign w:val="center"/>
          </w:tcPr>
          <w:p w14:paraId="741F5B4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1FE852B" w14:textId="53EAC9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</w:t>
            </w:r>
          </w:p>
        </w:tc>
        <w:tc>
          <w:tcPr>
            <w:tcW w:w="1290" w:type="dxa"/>
          </w:tcPr>
          <w:p w14:paraId="4C47A7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F399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437ED499" w14:textId="77777777" w:rsidTr="00B90ACB">
        <w:tc>
          <w:tcPr>
            <w:tcW w:w="2269" w:type="dxa"/>
            <w:vMerge/>
            <w:vAlign w:val="center"/>
          </w:tcPr>
          <w:p w14:paraId="197641F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CD1796" w14:textId="0B23BDE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1</w:t>
            </w:r>
          </w:p>
        </w:tc>
        <w:tc>
          <w:tcPr>
            <w:tcW w:w="1290" w:type="dxa"/>
          </w:tcPr>
          <w:p w14:paraId="1F0ECF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3D29F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85AA934" w14:textId="77777777" w:rsidTr="00B90ACB">
        <w:tc>
          <w:tcPr>
            <w:tcW w:w="2269" w:type="dxa"/>
            <w:vMerge/>
            <w:vAlign w:val="center"/>
          </w:tcPr>
          <w:p w14:paraId="73AEC77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2666C3" w14:textId="4943AF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2</w:t>
            </w:r>
          </w:p>
        </w:tc>
        <w:tc>
          <w:tcPr>
            <w:tcW w:w="1290" w:type="dxa"/>
          </w:tcPr>
          <w:p w14:paraId="4341148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BDD9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C722023" w14:textId="77777777" w:rsidTr="00B90ACB">
        <w:tc>
          <w:tcPr>
            <w:tcW w:w="2269" w:type="dxa"/>
            <w:vMerge/>
            <w:vAlign w:val="center"/>
          </w:tcPr>
          <w:p w14:paraId="091A0E2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79DB4FA" w14:textId="4F9805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МН 3 ст. по напряжению U3</w:t>
            </w:r>
          </w:p>
        </w:tc>
        <w:tc>
          <w:tcPr>
            <w:tcW w:w="1290" w:type="dxa"/>
          </w:tcPr>
          <w:p w14:paraId="0834A7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701003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338D3D09" w14:textId="77777777" w:rsidTr="00B90ACB">
        <w:tc>
          <w:tcPr>
            <w:tcW w:w="2269" w:type="dxa"/>
            <w:vMerge/>
            <w:vAlign w:val="center"/>
          </w:tcPr>
          <w:p w14:paraId="3147B69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35349F" w14:textId="60BB4E6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1</w:t>
            </w:r>
          </w:p>
        </w:tc>
        <w:tc>
          <w:tcPr>
            <w:tcW w:w="1290" w:type="dxa"/>
          </w:tcPr>
          <w:p w14:paraId="3F3089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0CA11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5FEFDBA" w14:textId="77777777" w:rsidTr="00B90ACB">
        <w:tc>
          <w:tcPr>
            <w:tcW w:w="2269" w:type="dxa"/>
            <w:vMerge/>
            <w:vAlign w:val="center"/>
          </w:tcPr>
          <w:p w14:paraId="4C6B4CE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B71EA19" w14:textId="01F0D27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2</w:t>
            </w:r>
          </w:p>
        </w:tc>
        <w:tc>
          <w:tcPr>
            <w:tcW w:w="1290" w:type="dxa"/>
          </w:tcPr>
          <w:p w14:paraId="6C2E93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E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8A0CBF" w14:textId="77777777" w:rsidTr="00B90ACB">
        <w:tc>
          <w:tcPr>
            <w:tcW w:w="2269" w:type="dxa"/>
            <w:vMerge/>
            <w:vAlign w:val="center"/>
          </w:tcPr>
          <w:p w14:paraId="42589CC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C83D184" w14:textId="53A952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 3 ст. по напряжению U3</w:t>
            </w:r>
          </w:p>
        </w:tc>
        <w:tc>
          <w:tcPr>
            <w:tcW w:w="1290" w:type="dxa"/>
          </w:tcPr>
          <w:p w14:paraId="4809908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F9F07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5CB2124A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717D23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7E8E8EB" w14:textId="33A136F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МН 3 ст. активирована</w:t>
            </w:r>
          </w:p>
        </w:tc>
        <w:tc>
          <w:tcPr>
            <w:tcW w:w="1290" w:type="dxa"/>
          </w:tcPr>
          <w:p w14:paraId="2D3C3D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1B2D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1E0824E2" w14:textId="77777777" w:rsidTr="00B90ACB">
        <w:tc>
          <w:tcPr>
            <w:tcW w:w="2269" w:type="dxa"/>
            <w:vMerge w:val="restart"/>
            <w:vAlign w:val="center"/>
          </w:tcPr>
          <w:p w14:paraId="4EF0603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1 ст.</w:t>
            </w:r>
          </w:p>
        </w:tc>
        <w:tc>
          <w:tcPr>
            <w:tcW w:w="5798" w:type="dxa"/>
            <w:vAlign w:val="bottom"/>
          </w:tcPr>
          <w:p w14:paraId="76A8A9FF" w14:textId="4C606458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на отключение</w:t>
            </w:r>
          </w:p>
        </w:tc>
        <w:tc>
          <w:tcPr>
            <w:tcW w:w="1290" w:type="dxa"/>
          </w:tcPr>
          <w:p w14:paraId="3F8E916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6DCAC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BB76ABC" w14:textId="77777777" w:rsidTr="00B90ACB">
        <w:tc>
          <w:tcPr>
            <w:tcW w:w="2269" w:type="dxa"/>
            <w:vMerge/>
            <w:vAlign w:val="center"/>
          </w:tcPr>
          <w:p w14:paraId="397BB29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98019EF" w14:textId="0FA7724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1 ст. на сигнал </w:t>
            </w:r>
          </w:p>
        </w:tc>
        <w:tc>
          <w:tcPr>
            <w:tcW w:w="1290" w:type="dxa"/>
          </w:tcPr>
          <w:p w14:paraId="226FCB0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CD9AC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98F08AA" w14:textId="77777777" w:rsidTr="00B90ACB">
        <w:tc>
          <w:tcPr>
            <w:tcW w:w="2269" w:type="dxa"/>
            <w:vMerge/>
            <w:vAlign w:val="center"/>
          </w:tcPr>
          <w:p w14:paraId="368668B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6D0E93" w14:textId="7C30ADE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</w:t>
            </w:r>
          </w:p>
        </w:tc>
        <w:tc>
          <w:tcPr>
            <w:tcW w:w="1290" w:type="dxa"/>
          </w:tcPr>
          <w:p w14:paraId="3BD4F72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1AF75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3CA7CA71" w14:textId="77777777" w:rsidTr="00B90ACB">
        <w:tc>
          <w:tcPr>
            <w:tcW w:w="2269" w:type="dxa"/>
            <w:vMerge/>
            <w:vAlign w:val="center"/>
          </w:tcPr>
          <w:p w14:paraId="0F4C2F9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8CB42F1" w14:textId="39F842D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1</w:t>
            </w:r>
          </w:p>
        </w:tc>
        <w:tc>
          <w:tcPr>
            <w:tcW w:w="1290" w:type="dxa"/>
          </w:tcPr>
          <w:p w14:paraId="28D41E80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A2CD3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EC23A79" w14:textId="77777777" w:rsidTr="00B90ACB">
        <w:tc>
          <w:tcPr>
            <w:tcW w:w="2269" w:type="dxa"/>
            <w:vMerge/>
            <w:vAlign w:val="center"/>
          </w:tcPr>
          <w:p w14:paraId="0C0E1683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38261AE" w14:textId="15098D30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2</w:t>
            </w:r>
          </w:p>
        </w:tc>
        <w:tc>
          <w:tcPr>
            <w:tcW w:w="1290" w:type="dxa"/>
          </w:tcPr>
          <w:p w14:paraId="0BEA0B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CCFAE7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7C364C5" w14:textId="77777777" w:rsidTr="00B90ACB">
        <w:tc>
          <w:tcPr>
            <w:tcW w:w="2269" w:type="dxa"/>
            <w:vMerge/>
            <w:vAlign w:val="center"/>
          </w:tcPr>
          <w:p w14:paraId="0C4A0389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764E81" w14:textId="28B538D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1 ст. по напряжению U3</w:t>
            </w:r>
          </w:p>
        </w:tc>
        <w:tc>
          <w:tcPr>
            <w:tcW w:w="1290" w:type="dxa"/>
          </w:tcPr>
          <w:p w14:paraId="6BAE5306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B3F4CF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1B020710" w14:textId="77777777" w:rsidTr="00B90ACB">
        <w:tc>
          <w:tcPr>
            <w:tcW w:w="2269" w:type="dxa"/>
            <w:vMerge/>
            <w:vAlign w:val="center"/>
          </w:tcPr>
          <w:p w14:paraId="0DFD9C8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6BB5E6" w14:textId="6164AC7D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1</w:t>
            </w:r>
          </w:p>
        </w:tc>
        <w:tc>
          <w:tcPr>
            <w:tcW w:w="1290" w:type="dxa"/>
          </w:tcPr>
          <w:p w14:paraId="202E08E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176EC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81E1175" w14:textId="77777777" w:rsidTr="00B90ACB">
        <w:tc>
          <w:tcPr>
            <w:tcW w:w="2269" w:type="dxa"/>
            <w:vMerge/>
            <w:vAlign w:val="center"/>
          </w:tcPr>
          <w:p w14:paraId="37D5B5D3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D1E4B" w14:textId="44AED62E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2</w:t>
            </w:r>
          </w:p>
        </w:tc>
        <w:tc>
          <w:tcPr>
            <w:tcW w:w="1290" w:type="dxa"/>
          </w:tcPr>
          <w:p w14:paraId="386FF764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72907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2926421" w14:textId="77777777" w:rsidTr="00B90ACB">
        <w:tc>
          <w:tcPr>
            <w:tcW w:w="2269" w:type="dxa"/>
            <w:vMerge/>
            <w:vAlign w:val="center"/>
          </w:tcPr>
          <w:p w14:paraId="14908D9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895D79E" w14:textId="0BF0F173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1 ст. по напряжению U3</w:t>
            </w:r>
          </w:p>
        </w:tc>
        <w:tc>
          <w:tcPr>
            <w:tcW w:w="1290" w:type="dxa"/>
          </w:tcPr>
          <w:p w14:paraId="777D8D7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A993A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603F769D" w14:textId="77777777" w:rsidTr="00B90ACB">
        <w:tc>
          <w:tcPr>
            <w:tcW w:w="2269" w:type="dxa"/>
            <w:vMerge/>
            <w:vAlign w:val="center"/>
          </w:tcPr>
          <w:p w14:paraId="5518267F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A89AE2E" w14:textId="767C7E6F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1 ст. активирована</w:t>
            </w:r>
          </w:p>
        </w:tc>
        <w:tc>
          <w:tcPr>
            <w:tcW w:w="1290" w:type="dxa"/>
          </w:tcPr>
          <w:p w14:paraId="2EEBDE9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C75CC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48637721" w14:textId="77777777" w:rsidTr="00B90ACB">
        <w:tc>
          <w:tcPr>
            <w:tcW w:w="2269" w:type="dxa"/>
            <w:vMerge/>
            <w:vAlign w:val="center"/>
          </w:tcPr>
          <w:p w14:paraId="06315E7D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F028740" w14:textId="654F6DB1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4D4381">
              <w:rPr>
                <w:color w:val="000000"/>
                <w:sz w:val="20"/>
                <w:szCs w:val="20"/>
              </w:rPr>
              <w:t>ЗПН 1 ст. заблокирована</w:t>
            </w:r>
          </w:p>
        </w:tc>
        <w:tc>
          <w:tcPr>
            <w:tcW w:w="1290" w:type="dxa"/>
          </w:tcPr>
          <w:p w14:paraId="0F0B71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14C20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0776184" w14:textId="77777777" w:rsidTr="00B90ACB">
        <w:tc>
          <w:tcPr>
            <w:tcW w:w="2269" w:type="dxa"/>
            <w:vMerge w:val="restart"/>
            <w:vAlign w:val="center"/>
          </w:tcPr>
          <w:p w14:paraId="5083C2CC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ПН 2 ст.</w:t>
            </w:r>
          </w:p>
        </w:tc>
        <w:tc>
          <w:tcPr>
            <w:tcW w:w="5798" w:type="dxa"/>
          </w:tcPr>
          <w:p w14:paraId="69D4DA2F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на отключение</w:t>
            </w:r>
          </w:p>
        </w:tc>
        <w:tc>
          <w:tcPr>
            <w:tcW w:w="1290" w:type="dxa"/>
          </w:tcPr>
          <w:p w14:paraId="25C3214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9DF8ED5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C767BFE" w14:textId="77777777" w:rsidTr="00B90ACB">
        <w:tc>
          <w:tcPr>
            <w:tcW w:w="2269" w:type="dxa"/>
            <w:vMerge/>
            <w:vAlign w:val="center"/>
          </w:tcPr>
          <w:p w14:paraId="1EE4BA2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47C642A8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Срабатывание ЗПН 2 ст. на сигнал </w:t>
            </w:r>
          </w:p>
        </w:tc>
        <w:tc>
          <w:tcPr>
            <w:tcW w:w="1290" w:type="dxa"/>
          </w:tcPr>
          <w:p w14:paraId="1BF814BB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3FFA6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7471153" w14:textId="77777777" w:rsidTr="00B90ACB">
        <w:tc>
          <w:tcPr>
            <w:tcW w:w="2269" w:type="dxa"/>
            <w:vMerge/>
            <w:vAlign w:val="center"/>
          </w:tcPr>
          <w:p w14:paraId="387F7DB1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E05AE8B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</w:t>
            </w:r>
          </w:p>
        </w:tc>
        <w:tc>
          <w:tcPr>
            <w:tcW w:w="1290" w:type="dxa"/>
          </w:tcPr>
          <w:p w14:paraId="0B05C9AA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1636F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8B6D135" w14:textId="77777777" w:rsidTr="00B90ACB">
        <w:tc>
          <w:tcPr>
            <w:tcW w:w="2269" w:type="dxa"/>
            <w:vMerge/>
            <w:vAlign w:val="center"/>
          </w:tcPr>
          <w:p w14:paraId="4C70592B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0D19B36C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1</w:t>
            </w:r>
          </w:p>
        </w:tc>
        <w:tc>
          <w:tcPr>
            <w:tcW w:w="1290" w:type="dxa"/>
          </w:tcPr>
          <w:p w14:paraId="2E04DFD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0B4DD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7161597C" w14:textId="77777777" w:rsidTr="00B90ACB">
        <w:tc>
          <w:tcPr>
            <w:tcW w:w="2269" w:type="dxa"/>
            <w:vMerge/>
            <w:vAlign w:val="center"/>
          </w:tcPr>
          <w:p w14:paraId="0884A165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3304993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2</w:t>
            </w:r>
          </w:p>
        </w:tc>
        <w:tc>
          <w:tcPr>
            <w:tcW w:w="1290" w:type="dxa"/>
          </w:tcPr>
          <w:p w14:paraId="4E837AD9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0CA6A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096D844B" w14:textId="77777777" w:rsidTr="00B90ACB">
        <w:tc>
          <w:tcPr>
            <w:tcW w:w="2269" w:type="dxa"/>
            <w:vMerge/>
            <w:vAlign w:val="center"/>
          </w:tcPr>
          <w:p w14:paraId="3EB2D292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D4513DC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ПН 2 ст. по напряжению U3</w:t>
            </w:r>
          </w:p>
        </w:tc>
        <w:tc>
          <w:tcPr>
            <w:tcW w:w="1290" w:type="dxa"/>
          </w:tcPr>
          <w:p w14:paraId="0E17E38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8138D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5286B5F4" w14:textId="77777777" w:rsidTr="00B90ACB">
        <w:tc>
          <w:tcPr>
            <w:tcW w:w="2269" w:type="dxa"/>
            <w:vMerge/>
            <w:vAlign w:val="center"/>
          </w:tcPr>
          <w:p w14:paraId="4978E6F8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3E419B00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1</w:t>
            </w:r>
          </w:p>
        </w:tc>
        <w:tc>
          <w:tcPr>
            <w:tcW w:w="1290" w:type="dxa"/>
          </w:tcPr>
          <w:p w14:paraId="75E41FD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BA6A14C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A355729" w14:textId="77777777" w:rsidTr="00B90ACB">
        <w:tc>
          <w:tcPr>
            <w:tcW w:w="2269" w:type="dxa"/>
            <w:vMerge/>
            <w:vAlign w:val="center"/>
          </w:tcPr>
          <w:p w14:paraId="14FF2736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1B9006BB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2</w:t>
            </w:r>
          </w:p>
        </w:tc>
        <w:tc>
          <w:tcPr>
            <w:tcW w:w="1290" w:type="dxa"/>
          </w:tcPr>
          <w:p w14:paraId="7F5EEBA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84517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21272AEA" w14:textId="77777777" w:rsidTr="00B90ACB">
        <w:tc>
          <w:tcPr>
            <w:tcW w:w="2269" w:type="dxa"/>
            <w:vMerge/>
            <w:vAlign w:val="center"/>
          </w:tcPr>
          <w:p w14:paraId="5B5D8427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2DA3B837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ПН 2 ст. по напряжению U3</w:t>
            </w:r>
          </w:p>
        </w:tc>
        <w:tc>
          <w:tcPr>
            <w:tcW w:w="1290" w:type="dxa"/>
          </w:tcPr>
          <w:p w14:paraId="7CDEECF8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35E1E1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392E6672" w14:textId="77777777" w:rsidTr="00B90ACB">
        <w:tc>
          <w:tcPr>
            <w:tcW w:w="2269" w:type="dxa"/>
            <w:vMerge/>
            <w:vAlign w:val="center"/>
          </w:tcPr>
          <w:p w14:paraId="76A612FE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5C339F1F" w14:textId="77777777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ЗПН 2 ст. активирована</w:t>
            </w:r>
          </w:p>
        </w:tc>
        <w:tc>
          <w:tcPr>
            <w:tcW w:w="1290" w:type="dxa"/>
          </w:tcPr>
          <w:p w14:paraId="436C440D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B7B6DC2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4381" w:rsidRPr="001B40C3" w14:paraId="786D07BF" w14:textId="77777777" w:rsidTr="00B90ACB">
        <w:tc>
          <w:tcPr>
            <w:tcW w:w="2269" w:type="dxa"/>
            <w:vMerge/>
            <w:vAlign w:val="center"/>
          </w:tcPr>
          <w:p w14:paraId="1CBBD15A" w14:textId="77777777" w:rsidR="004D4381" w:rsidRPr="00B90ACB" w:rsidRDefault="004D4381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</w:tcPr>
          <w:p w14:paraId="6C5B38AB" w14:textId="13E4BE9C" w:rsidR="004D4381" w:rsidRPr="00B90ACB" w:rsidRDefault="004D4381" w:rsidP="00B90AC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ПН 2</w:t>
            </w:r>
            <w:r w:rsidRPr="004D4381">
              <w:rPr>
                <w:color w:val="000000"/>
                <w:sz w:val="20"/>
                <w:szCs w:val="20"/>
              </w:rPr>
              <w:t xml:space="preserve"> ст. заблокирована</w:t>
            </w:r>
          </w:p>
        </w:tc>
        <w:tc>
          <w:tcPr>
            <w:tcW w:w="1290" w:type="dxa"/>
          </w:tcPr>
          <w:p w14:paraId="0299E333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ADBE5E" w14:textId="77777777" w:rsidR="004D4381" w:rsidRPr="00B90ACB" w:rsidRDefault="004D4381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97F67" w14:textId="77777777" w:rsidTr="00B90ACB">
        <w:tc>
          <w:tcPr>
            <w:tcW w:w="2269" w:type="dxa"/>
            <w:vMerge w:val="restart"/>
            <w:vAlign w:val="center"/>
          </w:tcPr>
          <w:p w14:paraId="38EE3B36" w14:textId="5664C7A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уск по напряжению</w:t>
            </w:r>
          </w:p>
        </w:tc>
        <w:tc>
          <w:tcPr>
            <w:tcW w:w="5798" w:type="dxa"/>
            <w:vAlign w:val="bottom"/>
          </w:tcPr>
          <w:p w14:paraId="26625E0F" w14:textId="02DFC39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Блокировка защит по напряжению</w:t>
            </w:r>
          </w:p>
        </w:tc>
        <w:tc>
          <w:tcPr>
            <w:tcW w:w="1290" w:type="dxa"/>
          </w:tcPr>
          <w:p w14:paraId="26BF3E5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C66D3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E94043" w14:textId="77777777" w:rsidTr="00B90ACB">
        <w:tc>
          <w:tcPr>
            <w:tcW w:w="2269" w:type="dxa"/>
            <w:vMerge/>
            <w:vAlign w:val="center"/>
          </w:tcPr>
          <w:p w14:paraId="7879356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02D050" w14:textId="078698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 напряжению</w:t>
            </w:r>
          </w:p>
        </w:tc>
        <w:tc>
          <w:tcPr>
            <w:tcW w:w="1290" w:type="dxa"/>
          </w:tcPr>
          <w:p w14:paraId="4FFE7E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5654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48E61E" w14:textId="77777777" w:rsidTr="00B90ACB">
        <w:tc>
          <w:tcPr>
            <w:tcW w:w="2269" w:type="dxa"/>
            <w:vMerge/>
            <w:vAlign w:val="center"/>
          </w:tcPr>
          <w:p w14:paraId="6A52F7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BDD583E" w14:textId="0C553B3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ТН</w:t>
            </w:r>
          </w:p>
        </w:tc>
        <w:tc>
          <w:tcPr>
            <w:tcW w:w="1290" w:type="dxa"/>
          </w:tcPr>
          <w:p w14:paraId="458EE8D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8646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1CD78F1" w14:textId="77777777" w:rsidTr="00B90ACB">
        <w:tc>
          <w:tcPr>
            <w:tcW w:w="2269" w:type="dxa"/>
            <w:vMerge/>
            <w:vAlign w:val="center"/>
          </w:tcPr>
          <w:p w14:paraId="5FB0E5E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07113C2" w14:textId="0DE5CBA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ИО U2</w:t>
            </w:r>
          </w:p>
        </w:tc>
        <w:tc>
          <w:tcPr>
            <w:tcW w:w="1290" w:type="dxa"/>
          </w:tcPr>
          <w:p w14:paraId="2D0FB37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64F31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2BB9FD" w14:textId="77777777" w:rsidTr="00B90ACB">
        <w:tc>
          <w:tcPr>
            <w:tcW w:w="2269" w:type="dxa"/>
            <w:vMerge w:val="restart"/>
            <w:vAlign w:val="center"/>
          </w:tcPr>
          <w:p w14:paraId="7D967FA2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12EDE9AC" w14:textId="39474107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1 алгоритм</w:t>
            </w:r>
          </w:p>
          <w:p w14:paraId="608B7181" w14:textId="60EA4912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08E430B" w14:textId="5D129C6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1</w:t>
            </w:r>
          </w:p>
        </w:tc>
        <w:tc>
          <w:tcPr>
            <w:tcW w:w="1290" w:type="dxa"/>
          </w:tcPr>
          <w:p w14:paraId="4CAEED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D5DA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843D78E" w14:textId="77777777" w:rsidTr="00B90ACB">
        <w:tc>
          <w:tcPr>
            <w:tcW w:w="2269" w:type="dxa"/>
            <w:vMerge/>
            <w:vAlign w:val="center"/>
          </w:tcPr>
          <w:p w14:paraId="688AEAF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64C738" w14:textId="75C0ADD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1</w:t>
            </w:r>
          </w:p>
        </w:tc>
        <w:tc>
          <w:tcPr>
            <w:tcW w:w="1290" w:type="dxa"/>
          </w:tcPr>
          <w:p w14:paraId="193B7F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A072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6373CD7" w14:textId="77777777" w:rsidTr="00B90ACB">
        <w:tc>
          <w:tcPr>
            <w:tcW w:w="2269" w:type="dxa"/>
            <w:vMerge/>
            <w:vAlign w:val="center"/>
          </w:tcPr>
          <w:p w14:paraId="7DB127F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0573694" w14:textId="7A74973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1</w:t>
            </w:r>
          </w:p>
        </w:tc>
        <w:tc>
          <w:tcPr>
            <w:tcW w:w="1290" w:type="dxa"/>
          </w:tcPr>
          <w:p w14:paraId="7CD58B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50EA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C76CB" w14:textId="77777777" w:rsidTr="00B90ACB">
        <w:tc>
          <w:tcPr>
            <w:tcW w:w="2269" w:type="dxa"/>
            <w:vMerge/>
            <w:vAlign w:val="center"/>
          </w:tcPr>
          <w:p w14:paraId="7025E8A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B6C17" w14:textId="178A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1</w:t>
            </w:r>
          </w:p>
        </w:tc>
        <w:tc>
          <w:tcPr>
            <w:tcW w:w="1290" w:type="dxa"/>
          </w:tcPr>
          <w:p w14:paraId="434EA0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694E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E81591B" w14:textId="77777777" w:rsidTr="00B90ACB">
        <w:tc>
          <w:tcPr>
            <w:tcW w:w="2269" w:type="dxa"/>
            <w:vMerge/>
            <w:vAlign w:val="center"/>
          </w:tcPr>
          <w:p w14:paraId="2E963FC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518D29D" w14:textId="544B9E6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1 от АЧР1-1</w:t>
            </w:r>
          </w:p>
        </w:tc>
        <w:tc>
          <w:tcPr>
            <w:tcW w:w="1290" w:type="dxa"/>
          </w:tcPr>
          <w:p w14:paraId="3454A26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DE753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3B1FD78" w14:textId="77777777" w:rsidTr="00B90ACB">
        <w:tc>
          <w:tcPr>
            <w:tcW w:w="2269" w:type="dxa"/>
            <w:vMerge/>
            <w:vAlign w:val="center"/>
          </w:tcPr>
          <w:p w14:paraId="63442B1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34DEE0" w14:textId="3CF6773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1 заблокирована</w:t>
            </w:r>
          </w:p>
        </w:tc>
        <w:tc>
          <w:tcPr>
            <w:tcW w:w="1290" w:type="dxa"/>
          </w:tcPr>
          <w:p w14:paraId="0C571D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524E6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60554" w14:textId="77777777" w:rsidTr="00B90ACB">
        <w:tc>
          <w:tcPr>
            <w:tcW w:w="2269" w:type="dxa"/>
            <w:vMerge/>
            <w:vAlign w:val="center"/>
          </w:tcPr>
          <w:p w14:paraId="0E55CC2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C85827C" w14:textId="5BB917F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1 заблокирована</w:t>
            </w:r>
          </w:p>
        </w:tc>
        <w:tc>
          <w:tcPr>
            <w:tcW w:w="1290" w:type="dxa"/>
          </w:tcPr>
          <w:p w14:paraId="78EB76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C37D4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F349BE" w14:textId="77777777" w:rsidTr="00B90ACB">
        <w:tc>
          <w:tcPr>
            <w:tcW w:w="2269" w:type="dxa"/>
            <w:vMerge/>
            <w:vAlign w:val="center"/>
          </w:tcPr>
          <w:p w14:paraId="0767285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B82FCEE" w14:textId="3C4F862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1</w:t>
            </w:r>
          </w:p>
        </w:tc>
        <w:tc>
          <w:tcPr>
            <w:tcW w:w="1290" w:type="dxa"/>
          </w:tcPr>
          <w:p w14:paraId="0B2DE4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B0F6A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1A8A6E4" w14:textId="77777777" w:rsidTr="00B90ACB">
        <w:tc>
          <w:tcPr>
            <w:tcW w:w="2269" w:type="dxa"/>
            <w:vMerge/>
            <w:vAlign w:val="center"/>
          </w:tcPr>
          <w:p w14:paraId="1D60FF9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39867E" w14:textId="58F171E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1</w:t>
            </w:r>
          </w:p>
        </w:tc>
        <w:tc>
          <w:tcPr>
            <w:tcW w:w="1290" w:type="dxa"/>
          </w:tcPr>
          <w:p w14:paraId="12E94C5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21904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CEE772" w14:textId="77777777" w:rsidTr="00B90ACB">
        <w:tc>
          <w:tcPr>
            <w:tcW w:w="2269" w:type="dxa"/>
            <w:vMerge/>
            <w:vAlign w:val="center"/>
          </w:tcPr>
          <w:p w14:paraId="6E17746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D8C1AD" w14:textId="02F3109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1 заблокирована</w:t>
            </w:r>
          </w:p>
        </w:tc>
        <w:tc>
          <w:tcPr>
            <w:tcW w:w="1290" w:type="dxa"/>
          </w:tcPr>
          <w:p w14:paraId="5A8AB6E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696B5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07AA61" w14:textId="77777777" w:rsidTr="00B90ACB">
        <w:tc>
          <w:tcPr>
            <w:tcW w:w="2269" w:type="dxa"/>
            <w:vMerge w:val="restart"/>
            <w:vAlign w:val="center"/>
          </w:tcPr>
          <w:p w14:paraId="1DFF29FA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2539F3D1" w14:textId="0157BD20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2 алгоритм</w:t>
            </w:r>
          </w:p>
          <w:p w14:paraId="3B4B54A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3FB0EDD" w14:textId="594B6B1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2</w:t>
            </w:r>
          </w:p>
        </w:tc>
        <w:tc>
          <w:tcPr>
            <w:tcW w:w="1290" w:type="dxa"/>
          </w:tcPr>
          <w:p w14:paraId="617614B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05A7E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45EA744" w14:textId="77777777" w:rsidTr="00B90ACB">
        <w:tc>
          <w:tcPr>
            <w:tcW w:w="2269" w:type="dxa"/>
            <w:vMerge/>
            <w:vAlign w:val="center"/>
          </w:tcPr>
          <w:p w14:paraId="3F20141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CAEBF4B" w14:textId="1B2216E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2</w:t>
            </w:r>
          </w:p>
        </w:tc>
        <w:tc>
          <w:tcPr>
            <w:tcW w:w="1290" w:type="dxa"/>
          </w:tcPr>
          <w:p w14:paraId="66ED88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9676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256D34F" w14:textId="77777777" w:rsidTr="00B90ACB">
        <w:tc>
          <w:tcPr>
            <w:tcW w:w="2269" w:type="dxa"/>
            <w:vMerge/>
            <w:vAlign w:val="center"/>
          </w:tcPr>
          <w:p w14:paraId="7E43A4C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148424" w14:textId="506DE10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2</w:t>
            </w:r>
          </w:p>
        </w:tc>
        <w:tc>
          <w:tcPr>
            <w:tcW w:w="1290" w:type="dxa"/>
          </w:tcPr>
          <w:p w14:paraId="221E0E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624F1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C158485" w14:textId="77777777" w:rsidTr="00B90ACB">
        <w:tc>
          <w:tcPr>
            <w:tcW w:w="2269" w:type="dxa"/>
            <w:vMerge/>
            <w:vAlign w:val="center"/>
          </w:tcPr>
          <w:p w14:paraId="57F5302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441ED4" w14:textId="16EA6B5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2</w:t>
            </w:r>
          </w:p>
        </w:tc>
        <w:tc>
          <w:tcPr>
            <w:tcW w:w="1290" w:type="dxa"/>
          </w:tcPr>
          <w:p w14:paraId="745FAE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BF6F1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A8A403" w14:textId="77777777" w:rsidTr="00B90ACB">
        <w:tc>
          <w:tcPr>
            <w:tcW w:w="2269" w:type="dxa"/>
            <w:vMerge/>
            <w:vAlign w:val="center"/>
          </w:tcPr>
          <w:p w14:paraId="1089C0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FB93435" w14:textId="0D80C5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2 от АЧР1-2</w:t>
            </w:r>
          </w:p>
        </w:tc>
        <w:tc>
          <w:tcPr>
            <w:tcW w:w="1290" w:type="dxa"/>
          </w:tcPr>
          <w:p w14:paraId="4F149F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29B8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A011C1" w14:textId="77777777" w:rsidTr="00B90ACB">
        <w:tc>
          <w:tcPr>
            <w:tcW w:w="2269" w:type="dxa"/>
            <w:vMerge/>
            <w:vAlign w:val="center"/>
          </w:tcPr>
          <w:p w14:paraId="3CA8ABE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DD6B7B2" w14:textId="0F6206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2 заблокирована</w:t>
            </w:r>
          </w:p>
        </w:tc>
        <w:tc>
          <w:tcPr>
            <w:tcW w:w="1290" w:type="dxa"/>
          </w:tcPr>
          <w:p w14:paraId="215203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4FC0B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9F85F" w14:textId="77777777" w:rsidTr="00B90ACB">
        <w:tc>
          <w:tcPr>
            <w:tcW w:w="2269" w:type="dxa"/>
            <w:vMerge/>
            <w:vAlign w:val="center"/>
          </w:tcPr>
          <w:p w14:paraId="1FD5EF95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54F221" w14:textId="627FCCE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2 заблокирована</w:t>
            </w:r>
          </w:p>
        </w:tc>
        <w:tc>
          <w:tcPr>
            <w:tcW w:w="1290" w:type="dxa"/>
          </w:tcPr>
          <w:p w14:paraId="6ED9D55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5DB813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8162755" w14:textId="77777777" w:rsidTr="00B90ACB">
        <w:tc>
          <w:tcPr>
            <w:tcW w:w="2269" w:type="dxa"/>
            <w:vMerge/>
            <w:vAlign w:val="center"/>
          </w:tcPr>
          <w:p w14:paraId="50BA2DF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182A504" w14:textId="44D522F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2</w:t>
            </w:r>
          </w:p>
        </w:tc>
        <w:tc>
          <w:tcPr>
            <w:tcW w:w="1290" w:type="dxa"/>
          </w:tcPr>
          <w:p w14:paraId="5C01521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B6E25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9F683F" w14:textId="77777777" w:rsidTr="00B90ACB">
        <w:tc>
          <w:tcPr>
            <w:tcW w:w="2269" w:type="dxa"/>
            <w:vMerge/>
            <w:vAlign w:val="center"/>
          </w:tcPr>
          <w:p w14:paraId="44EFA7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904EE43" w14:textId="45242CC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2</w:t>
            </w:r>
          </w:p>
        </w:tc>
        <w:tc>
          <w:tcPr>
            <w:tcW w:w="1290" w:type="dxa"/>
          </w:tcPr>
          <w:p w14:paraId="0D3560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B75E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00ACF07" w14:textId="77777777" w:rsidTr="00B90ACB">
        <w:tc>
          <w:tcPr>
            <w:tcW w:w="2269" w:type="dxa"/>
            <w:vMerge/>
            <w:vAlign w:val="center"/>
          </w:tcPr>
          <w:p w14:paraId="4A6EFEB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2EBDC6" w14:textId="25C85A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2 заблокирована</w:t>
            </w:r>
          </w:p>
        </w:tc>
        <w:tc>
          <w:tcPr>
            <w:tcW w:w="1290" w:type="dxa"/>
          </w:tcPr>
          <w:p w14:paraId="5F3322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043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F5E690" w14:textId="77777777" w:rsidTr="00B90ACB">
        <w:tc>
          <w:tcPr>
            <w:tcW w:w="2269" w:type="dxa"/>
            <w:vMerge w:val="restart"/>
            <w:vAlign w:val="center"/>
          </w:tcPr>
          <w:p w14:paraId="04C909DC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095FA91C" w14:textId="6F1B48E9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3 алгоритм</w:t>
            </w:r>
          </w:p>
          <w:p w14:paraId="35E75C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7C835B8" w14:textId="1D308FF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3</w:t>
            </w:r>
          </w:p>
        </w:tc>
        <w:tc>
          <w:tcPr>
            <w:tcW w:w="1290" w:type="dxa"/>
          </w:tcPr>
          <w:p w14:paraId="26C181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96B04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F0FEB8" w14:textId="77777777" w:rsidTr="00B90ACB">
        <w:tc>
          <w:tcPr>
            <w:tcW w:w="2269" w:type="dxa"/>
            <w:vMerge/>
            <w:vAlign w:val="center"/>
          </w:tcPr>
          <w:p w14:paraId="2F9B20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D45D699" w14:textId="6363683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3</w:t>
            </w:r>
          </w:p>
        </w:tc>
        <w:tc>
          <w:tcPr>
            <w:tcW w:w="1290" w:type="dxa"/>
          </w:tcPr>
          <w:p w14:paraId="2B46970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1CD3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759061" w14:textId="77777777" w:rsidTr="00B90ACB">
        <w:tc>
          <w:tcPr>
            <w:tcW w:w="2269" w:type="dxa"/>
            <w:vMerge/>
            <w:vAlign w:val="center"/>
          </w:tcPr>
          <w:p w14:paraId="3268AA2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45403FD" w14:textId="3C13EE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3</w:t>
            </w:r>
          </w:p>
        </w:tc>
        <w:tc>
          <w:tcPr>
            <w:tcW w:w="1290" w:type="dxa"/>
          </w:tcPr>
          <w:p w14:paraId="5629E3B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12B9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4E2E16" w14:textId="77777777" w:rsidTr="00B90ACB">
        <w:tc>
          <w:tcPr>
            <w:tcW w:w="2269" w:type="dxa"/>
            <w:vMerge/>
            <w:vAlign w:val="center"/>
          </w:tcPr>
          <w:p w14:paraId="7E30839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3469EF" w14:textId="42FD14C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3</w:t>
            </w:r>
          </w:p>
        </w:tc>
        <w:tc>
          <w:tcPr>
            <w:tcW w:w="1290" w:type="dxa"/>
          </w:tcPr>
          <w:p w14:paraId="43D0ACE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85BA7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B03A9EC" w14:textId="77777777" w:rsidTr="00B90ACB">
        <w:tc>
          <w:tcPr>
            <w:tcW w:w="2269" w:type="dxa"/>
            <w:vMerge/>
            <w:vAlign w:val="center"/>
          </w:tcPr>
          <w:p w14:paraId="724ABBD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814E346" w14:textId="21FC487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3 от АЧР1-3</w:t>
            </w:r>
          </w:p>
        </w:tc>
        <w:tc>
          <w:tcPr>
            <w:tcW w:w="1290" w:type="dxa"/>
          </w:tcPr>
          <w:p w14:paraId="145FC8E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AA080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8AC1AE" w14:textId="77777777" w:rsidTr="00B90ACB">
        <w:tc>
          <w:tcPr>
            <w:tcW w:w="2269" w:type="dxa"/>
            <w:vMerge/>
            <w:vAlign w:val="center"/>
          </w:tcPr>
          <w:p w14:paraId="669A9C5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6CE576" w14:textId="2F99061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3 заблокирована</w:t>
            </w:r>
          </w:p>
        </w:tc>
        <w:tc>
          <w:tcPr>
            <w:tcW w:w="1290" w:type="dxa"/>
          </w:tcPr>
          <w:p w14:paraId="70ABC59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8C931D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F7EE02" w14:textId="77777777" w:rsidTr="00B90ACB">
        <w:tc>
          <w:tcPr>
            <w:tcW w:w="2269" w:type="dxa"/>
            <w:vMerge/>
            <w:vAlign w:val="center"/>
          </w:tcPr>
          <w:p w14:paraId="4B34F43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8AEC07" w14:textId="43A706D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3 заблокирована</w:t>
            </w:r>
          </w:p>
        </w:tc>
        <w:tc>
          <w:tcPr>
            <w:tcW w:w="1290" w:type="dxa"/>
          </w:tcPr>
          <w:p w14:paraId="718DABE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086A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7D7C996" w14:textId="77777777" w:rsidTr="00B90ACB">
        <w:tc>
          <w:tcPr>
            <w:tcW w:w="2269" w:type="dxa"/>
            <w:vMerge/>
            <w:vAlign w:val="center"/>
          </w:tcPr>
          <w:p w14:paraId="4672A1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69C9076" w14:textId="6D2FC82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3</w:t>
            </w:r>
          </w:p>
        </w:tc>
        <w:tc>
          <w:tcPr>
            <w:tcW w:w="1290" w:type="dxa"/>
          </w:tcPr>
          <w:p w14:paraId="2F5EC30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6DAE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C65987B" w14:textId="77777777" w:rsidTr="00B90ACB">
        <w:tc>
          <w:tcPr>
            <w:tcW w:w="2269" w:type="dxa"/>
            <w:vMerge/>
            <w:vAlign w:val="center"/>
          </w:tcPr>
          <w:p w14:paraId="3C5D548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380EBD3" w14:textId="6790F6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3</w:t>
            </w:r>
          </w:p>
        </w:tc>
        <w:tc>
          <w:tcPr>
            <w:tcW w:w="1290" w:type="dxa"/>
          </w:tcPr>
          <w:p w14:paraId="63E3F89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C555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2E918F7" w14:textId="77777777" w:rsidTr="00B90ACB">
        <w:tc>
          <w:tcPr>
            <w:tcW w:w="2269" w:type="dxa"/>
            <w:vMerge/>
            <w:vAlign w:val="center"/>
          </w:tcPr>
          <w:p w14:paraId="00975AB0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97EC7A9" w14:textId="668377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3 заблокирована</w:t>
            </w:r>
          </w:p>
        </w:tc>
        <w:tc>
          <w:tcPr>
            <w:tcW w:w="1290" w:type="dxa"/>
          </w:tcPr>
          <w:p w14:paraId="1FBE81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7343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08939F1" w14:textId="77777777" w:rsidTr="00B90ACB">
        <w:tc>
          <w:tcPr>
            <w:tcW w:w="2269" w:type="dxa"/>
            <w:vMerge w:val="restart"/>
            <w:vAlign w:val="center"/>
          </w:tcPr>
          <w:p w14:paraId="7DD43765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58CAA79D" w14:textId="22F07564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4 алгоритм</w:t>
            </w:r>
          </w:p>
          <w:p w14:paraId="718D1A2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26958" w14:textId="7B64B45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4</w:t>
            </w:r>
          </w:p>
        </w:tc>
        <w:tc>
          <w:tcPr>
            <w:tcW w:w="1290" w:type="dxa"/>
          </w:tcPr>
          <w:p w14:paraId="220040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C82D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C583426" w14:textId="77777777" w:rsidTr="00B90ACB">
        <w:tc>
          <w:tcPr>
            <w:tcW w:w="2269" w:type="dxa"/>
            <w:vMerge/>
            <w:vAlign w:val="center"/>
          </w:tcPr>
          <w:p w14:paraId="0B80AEC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2BE45DC" w14:textId="07B9295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4</w:t>
            </w:r>
          </w:p>
        </w:tc>
        <w:tc>
          <w:tcPr>
            <w:tcW w:w="1290" w:type="dxa"/>
          </w:tcPr>
          <w:p w14:paraId="388AF7E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654C0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51370B8" w14:textId="77777777" w:rsidTr="00B90ACB">
        <w:tc>
          <w:tcPr>
            <w:tcW w:w="2269" w:type="dxa"/>
            <w:vMerge/>
            <w:vAlign w:val="center"/>
          </w:tcPr>
          <w:p w14:paraId="1ED55A9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A0122F3" w14:textId="189AC7D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4</w:t>
            </w:r>
          </w:p>
        </w:tc>
        <w:tc>
          <w:tcPr>
            <w:tcW w:w="1290" w:type="dxa"/>
          </w:tcPr>
          <w:p w14:paraId="18A6CB2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CC48D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F363E85" w14:textId="77777777" w:rsidTr="00B90ACB">
        <w:tc>
          <w:tcPr>
            <w:tcW w:w="2269" w:type="dxa"/>
            <w:vMerge/>
            <w:vAlign w:val="center"/>
          </w:tcPr>
          <w:p w14:paraId="75D80C0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C5313F4" w14:textId="1CF1365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4</w:t>
            </w:r>
          </w:p>
        </w:tc>
        <w:tc>
          <w:tcPr>
            <w:tcW w:w="1290" w:type="dxa"/>
          </w:tcPr>
          <w:p w14:paraId="1A3171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5DDF6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F2C5B7A" w14:textId="77777777" w:rsidTr="00B90ACB">
        <w:tc>
          <w:tcPr>
            <w:tcW w:w="2269" w:type="dxa"/>
            <w:vMerge/>
            <w:vAlign w:val="center"/>
          </w:tcPr>
          <w:p w14:paraId="3F096BD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7A72FD" w14:textId="0079960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4 от АЧР1-4</w:t>
            </w:r>
          </w:p>
        </w:tc>
        <w:tc>
          <w:tcPr>
            <w:tcW w:w="1290" w:type="dxa"/>
          </w:tcPr>
          <w:p w14:paraId="5F9A3EF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6F12A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C98A8B" w14:textId="77777777" w:rsidTr="00B90ACB">
        <w:tc>
          <w:tcPr>
            <w:tcW w:w="2269" w:type="dxa"/>
            <w:vMerge/>
            <w:vAlign w:val="center"/>
          </w:tcPr>
          <w:p w14:paraId="53BE2E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21D6751" w14:textId="1AFCEE7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4 заблокирована</w:t>
            </w:r>
          </w:p>
        </w:tc>
        <w:tc>
          <w:tcPr>
            <w:tcW w:w="1290" w:type="dxa"/>
          </w:tcPr>
          <w:p w14:paraId="7D116C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7223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42FC6D0" w14:textId="77777777" w:rsidTr="00B90ACB">
        <w:tc>
          <w:tcPr>
            <w:tcW w:w="2269" w:type="dxa"/>
            <w:vMerge/>
            <w:vAlign w:val="center"/>
          </w:tcPr>
          <w:p w14:paraId="2FD4DF8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490CAAA" w14:textId="6316B34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4 заблокирована</w:t>
            </w:r>
          </w:p>
        </w:tc>
        <w:tc>
          <w:tcPr>
            <w:tcW w:w="1290" w:type="dxa"/>
          </w:tcPr>
          <w:p w14:paraId="11BB963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7E16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E38432D" w14:textId="77777777" w:rsidTr="00B90ACB">
        <w:tc>
          <w:tcPr>
            <w:tcW w:w="2269" w:type="dxa"/>
            <w:vMerge/>
            <w:vAlign w:val="center"/>
          </w:tcPr>
          <w:p w14:paraId="47EB0AA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03A000" w14:textId="26B1CFF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4</w:t>
            </w:r>
          </w:p>
        </w:tc>
        <w:tc>
          <w:tcPr>
            <w:tcW w:w="1290" w:type="dxa"/>
          </w:tcPr>
          <w:p w14:paraId="691DEDD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3A93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32F159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3F75F45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B2C2D30" w14:textId="4DA112E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4</w:t>
            </w:r>
          </w:p>
        </w:tc>
        <w:tc>
          <w:tcPr>
            <w:tcW w:w="1290" w:type="dxa"/>
          </w:tcPr>
          <w:p w14:paraId="58CE54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A05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2938FDA" w14:textId="77777777" w:rsidTr="00B90ACB">
        <w:tc>
          <w:tcPr>
            <w:tcW w:w="2269" w:type="dxa"/>
            <w:vMerge/>
            <w:vAlign w:val="center"/>
          </w:tcPr>
          <w:p w14:paraId="7F61ACFC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1362E97" w14:textId="2E9A225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4 заблокирована</w:t>
            </w:r>
          </w:p>
        </w:tc>
        <w:tc>
          <w:tcPr>
            <w:tcW w:w="1290" w:type="dxa"/>
          </w:tcPr>
          <w:p w14:paraId="76A638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C661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53A3F65" w14:textId="77777777" w:rsidTr="00B90ACB">
        <w:tc>
          <w:tcPr>
            <w:tcW w:w="2269" w:type="dxa"/>
            <w:vMerge w:val="restart"/>
            <w:vAlign w:val="center"/>
          </w:tcPr>
          <w:p w14:paraId="3B717713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5E2663" w14:textId="6F52180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5 алгоритм</w:t>
            </w:r>
          </w:p>
          <w:p w14:paraId="7CF38D1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6787F34" w14:textId="11FD9EB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5</w:t>
            </w:r>
          </w:p>
        </w:tc>
        <w:tc>
          <w:tcPr>
            <w:tcW w:w="1290" w:type="dxa"/>
          </w:tcPr>
          <w:p w14:paraId="77B4AB4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1AD3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6F1BC7" w14:textId="77777777" w:rsidTr="00B90ACB">
        <w:tc>
          <w:tcPr>
            <w:tcW w:w="2269" w:type="dxa"/>
            <w:vMerge/>
            <w:vAlign w:val="center"/>
          </w:tcPr>
          <w:p w14:paraId="669EECF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F4BEED" w14:textId="1C343C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5</w:t>
            </w:r>
          </w:p>
        </w:tc>
        <w:tc>
          <w:tcPr>
            <w:tcW w:w="1290" w:type="dxa"/>
          </w:tcPr>
          <w:p w14:paraId="3D4D81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15DED8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D3E8362" w14:textId="77777777" w:rsidTr="00B90ACB">
        <w:tc>
          <w:tcPr>
            <w:tcW w:w="2269" w:type="dxa"/>
            <w:vMerge/>
            <w:vAlign w:val="center"/>
          </w:tcPr>
          <w:p w14:paraId="20898E2B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81FB840" w14:textId="13A77F6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5</w:t>
            </w:r>
          </w:p>
        </w:tc>
        <w:tc>
          <w:tcPr>
            <w:tcW w:w="1290" w:type="dxa"/>
          </w:tcPr>
          <w:p w14:paraId="53EC44A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1330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4C36AD5" w14:textId="77777777" w:rsidTr="00B90ACB">
        <w:tc>
          <w:tcPr>
            <w:tcW w:w="2269" w:type="dxa"/>
            <w:vMerge/>
            <w:vAlign w:val="center"/>
          </w:tcPr>
          <w:p w14:paraId="224325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4F298B5" w14:textId="0BDB8301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5</w:t>
            </w:r>
          </w:p>
        </w:tc>
        <w:tc>
          <w:tcPr>
            <w:tcW w:w="1290" w:type="dxa"/>
          </w:tcPr>
          <w:p w14:paraId="69D917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873926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5FEC953" w14:textId="77777777" w:rsidTr="00B90ACB">
        <w:tc>
          <w:tcPr>
            <w:tcW w:w="2269" w:type="dxa"/>
            <w:vMerge/>
            <w:vAlign w:val="center"/>
          </w:tcPr>
          <w:p w14:paraId="27E62DD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788CDB" w14:textId="7601788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5 от АЧР1-5</w:t>
            </w:r>
          </w:p>
        </w:tc>
        <w:tc>
          <w:tcPr>
            <w:tcW w:w="1290" w:type="dxa"/>
          </w:tcPr>
          <w:p w14:paraId="5FC096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A2AF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593095DB" w14:textId="77777777" w:rsidTr="00B90ACB">
        <w:tc>
          <w:tcPr>
            <w:tcW w:w="2269" w:type="dxa"/>
            <w:vMerge/>
            <w:vAlign w:val="center"/>
          </w:tcPr>
          <w:p w14:paraId="2A7E6A91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ECB085A" w14:textId="375CCBDB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5 заблокирована</w:t>
            </w:r>
          </w:p>
        </w:tc>
        <w:tc>
          <w:tcPr>
            <w:tcW w:w="1290" w:type="dxa"/>
          </w:tcPr>
          <w:p w14:paraId="5E0C50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6881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A11A5A7" w14:textId="77777777" w:rsidTr="00B90ACB">
        <w:tc>
          <w:tcPr>
            <w:tcW w:w="2269" w:type="dxa"/>
            <w:vMerge/>
            <w:vAlign w:val="center"/>
          </w:tcPr>
          <w:p w14:paraId="37F1CB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22157E4" w14:textId="3179351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5 заблокирована</w:t>
            </w:r>
          </w:p>
        </w:tc>
        <w:tc>
          <w:tcPr>
            <w:tcW w:w="1290" w:type="dxa"/>
          </w:tcPr>
          <w:p w14:paraId="64359DF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7F917C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967A93D" w14:textId="77777777" w:rsidTr="00B90ACB">
        <w:tc>
          <w:tcPr>
            <w:tcW w:w="2269" w:type="dxa"/>
            <w:vMerge/>
            <w:vAlign w:val="center"/>
          </w:tcPr>
          <w:p w14:paraId="020CBD6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DCBDC8F" w14:textId="44135B6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5</w:t>
            </w:r>
          </w:p>
        </w:tc>
        <w:tc>
          <w:tcPr>
            <w:tcW w:w="1290" w:type="dxa"/>
          </w:tcPr>
          <w:p w14:paraId="50D92B4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5D03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EA4314F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08D453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A222CB" w14:textId="6CB4191D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5</w:t>
            </w:r>
          </w:p>
        </w:tc>
        <w:tc>
          <w:tcPr>
            <w:tcW w:w="1290" w:type="dxa"/>
          </w:tcPr>
          <w:p w14:paraId="6B1DB9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E73E1A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E50106" w14:textId="77777777" w:rsidTr="00B90ACB">
        <w:tc>
          <w:tcPr>
            <w:tcW w:w="2269" w:type="dxa"/>
            <w:vMerge/>
            <w:vAlign w:val="center"/>
          </w:tcPr>
          <w:p w14:paraId="2C0490B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630C7C6" w14:textId="7A3A7F3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5 заблокирована</w:t>
            </w:r>
          </w:p>
        </w:tc>
        <w:tc>
          <w:tcPr>
            <w:tcW w:w="1290" w:type="dxa"/>
          </w:tcPr>
          <w:p w14:paraId="586CC4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FAC1D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C2F7A" w14:textId="77777777" w:rsidTr="00B90ACB">
        <w:tc>
          <w:tcPr>
            <w:tcW w:w="2269" w:type="dxa"/>
            <w:vMerge w:val="restart"/>
            <w:vAlign w:val="center"/>
          </w:tcPr>
          <w:p w14:paraId="7538B781" w14:textId="77777777" w:rsid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АЧР1, АЧР2, ЧАПВ </w:t>
            </w:r>
          </w:p>
          <w:p w14:paraId="7E794259" w14:textId="3ED10EFC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6 алгоритм</w:t>
            </w:r>
          </w:p>
          <w:p w14:paraId="0CF34214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B3AA28C" w14:textId="54F6FDB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1-6</w:t>
            </w:r>
          </w:p>
        </w:tc>
        <w:tc>
          <w:tcPr>
            <w:tcW w:w="1290" w:type="dxa"/>
          </w:tcPr>
          <w:p w14:paraId="437AD8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C8331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920397" w14:textId="77777777" w:rsidTr="00B90ACB">
        <w:tc>
          <w:tcPr>
            <w:tcW w:w="2269" w:type="dxa"/>
            <w:vMerge/>
            <w:vAlign w:val="center"/>
          </w:tcPr>
          <w:p w14:paraId="649631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0F27E08" w14:textId="297FA93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АЧР2-6</w:t>
            </w:r>
          </w:p>
        </w:tc>
        <w:tc>
          <w:tcPr>
            <w:tcW w:w="1290" w:type="dxa"/>
          </w:tcPr>
          <w:p w14:paraId="21D9E08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87A35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0FCC25B" w14:textId="77777777" w:rsidTr="00B90ACB">
        <w:tc>
          <w:tcPr>
            <w:tcW w:w="2269" w:type="dxa"/>
            <w:vMerge/>
            <w:vAlign w:val="center"/>
          </w:tcPr>
          <w:p w14:paraId="20A0A0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D3B51CE" w14:textId="2459AAA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1-6</w:t>
            </w:r>
          </w:p>
        </w:tc>
        <w:tc>
          <w:tcPr>
            <w:tcW w:w="1290" w:type="dxa"/>
          </w:tcPr>
          <w:p w14:paraId="77BE21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25961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F07780" w14:textId="77777777" w:rsidTr="00B90ACB">
        <w:tc>
          <w:tcPr>
            <w:tcW w:w="2269" w:type="dxa"/>
            <w:vMerge/>
            <w:vAlign w:val="center"/>
          </w:tcPr>
          <w:p w14:paraId="3BB9058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44152E02" w14:textId="416BD9A4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2-6</w:t>
            </w:r>
          </w:p>
        </w:tc>
        <w:tc>
          <w:tcPr>
            <w:tcW w:w="1290" w:type="dxa"/>
          </w:tcPr>
          <w:p w14:paraId="7B92DE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C60D5A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13C7698" w14:textId="77777777" w:rsidTr="00B90ACB">
        <w:tc>
          <w:tcPr>
            <w:tcW w:w="2269" w:type="dxa"/>
            <w:vMerge/>
            <w:vAlign w:val="center"/>
          </w:tcPr>
          <w:p w14:paraId="5925468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610CCB8" w14:textId="6BB43E4C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Отключение нагрузки АЧР2-6 от АЧР1-6</w:t>
            </w:r>
          </w:p>
        </w:tc>
        <w:tc>
          <w:tcPr>
            <w:tcW w:w="1290" w:type="dxa"/>
          </w:tcPr>
          <w:p w14:paraId="4D8A707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09FD0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034369A" w14:textId="77777777" w:rsidTr="00B90ACB">
        <w:tc>
          <w:tcPr>
            <w:tcW w:w="2269" w:type="dxa"/>
            <w:vMerge/>
            <w:vAlign w:val="center"/>
          </w:tcPr>
          <w:p w14:paraId="479E6D86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3DC9263" w14:textId="733602A3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1-6 заблокирована</w:t>
            </w:r>
          </w:p>
        </w:tc>
        <w:tc>
          <w:tcPr>
            <w:tcW w:w="1290" w:type="dxa"/>
          </w:tcPr>
          <w:p w14:paraId="5FE8983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9251F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903720" w14:textId="77777777" w:rsidTr="00B90ACB">
        <w:tc>
          <w:tcPr>
            <w:tcW w:w="2269" w:type="dxa"/>
            <w:vMerge/>
            <w:vAlign w:val="center"/>
          </w:tcPr>
          <w:p w14:paraId="0E1F71DD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75FDC70" w14:textId="58ED43C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2-6 заблокирована</w:t>
            </w:r>
          </w:p>
        </w:tc>
        <w:tc>
          <w:tcPr>
            <w:tcW w:w="1290" w:type="dxa"/>
          </w:tcPr>
          <w:p w14:paraId="6398948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6985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77668B2" w14:textId="77777777" w:rsidTr="00B90ACB">
        <w:tc>
          <w:tcPr>
            <w:tcW w:w="2269" w:type="dxa"/>
            <w:vMerge/>
            <w:vAlign w:val="center"/>
          </w:tcPr>
          <w:p w14:paraId="4C9F8C8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FDF294E" w14:textId="74F0454A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ЧАПВ-6</w:t>
            </w:r>
          </w:p>
        </w:tc>
        <w:tc>
          <w:tcPr>
            <w:tcW w:w="1290" w:type="dxa"/>
          </w:tcPr>
          <w:p w14:paraId="4F405E6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71FFF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43E07E4" w14:textId="77777777" w:rsidTr="00B90ACB">
        <w:trPr>
          <w:trHeight w:val="70"/>
        </w:trPr>
        <w:tc>
          <w:tcPr>
            <w:tcW w:w="2269" w:type="dxa"/>
            <w:vMerge/>
            <w:vAlign w:val="center"/>
          </w:tcPr>
          <w:p w14:paraId="149B6223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28109ABA" w14:textId="3081D76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-6</w:t>
            </w:r>
          </w:p>
        </w:tc>
        <w:tc>
          <w:tcPr>
            <w:tcW w:w="1290" w:type="dxa"/>
          </w:tcPr>
          <w:p w14:paraId="200CAC6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3E0B2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92B6C05" w14:textId="77777777" w:rsidTr="00B90ACB">
        <w:tc>
          <w:tcPr>
            <w:tcW w:w="2269" w:type="dxa"/>
            <w:vMerge/>
            <w:vAlign w:val="center"/>
          </w:tcPr>
          <w:p w14:paraId="3AC1AF4A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36E6E38" w14:textId="7E8A500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-6 заблокирована</w:t>
            </w:r>
          </w:p>
        </w:tc>
        <w:tc>
          <w:tcPr>
            <w:tcW w:w="1290" w:type="dxa"/>
          </w:tcPr>
          <w:p w14:paraId="2E872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EFD7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A2C2615" w14:textId="77777777" w:rsidTr="00B90ACB">
        <w:tc>
          <w:tcPr>
            <w:tcW w:w="2269" w:type="dxa"/>
            <w:vMerge w:val="restart"/>
            <w:vAlign w:val="center"/>
          </w:tcPr>
          <w:p w14:paraId="3DD3005D" w14:textId="6C396F37" w:rsidR="00B90ACB" w:rsidRPr="007B1254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Блокировка по скор</w:t>
            </w:r>
            <w:r w:rsidRPr="00B90ACB">
              <w:rPr>
                <w:b/>
                <w:color w:val="000000"/>
                <w:sz w:val="20"/>
                <w:szCs w:val="20"/>
              </w:rPr>
              <w:t>о</w:t>
            </w:r>
            <w:r w:rsidRPr="00B90ACB">
              <w:rPr>
                <w:b/>
                <w:color w:val="000000"/>
                <w:sz w:val="20"/>
                <w:szCs w:val="20"/>
              </w:rPr>
              <w:t xml:space="preserve">сти снижения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5798" w:type="dxa"/>
            <w:vAlign w:val="bottom"/>
          </w:tcPr>
          <w:p w14:paraId="62C1BD8F" w14:textId="4716E658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блокировки по скорости изм. частоты</w:t>
            </w:r>
          </w:p>
        </w:tc>
        <w:tc>
          <w:tcPr>
            <w:tcW w:w="1290" w:type="dxa"/>
          </w:tcPr>
          <w:p w14:paraId="3D92140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164A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975E3F" w14:textId="77777777" w:rsidTr="00B90ACB">
        <w:tc>
          <w:tcPr>
            <w:tcW w:w="2269" w:type="dxa"/>
            <w:vMerge/>
            <w:vAlign w:val="center"/>
          </w:tcPr>
          <w:p w14:paraId="0ABDFED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5E69131" w14:textId="229A7F1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блокировки по скорости изм. частоты</w:t>
            </w:r>
          </w:p>
        </w:tc>
        <w:tc>
          <w:tcPr>
            <w:tcW w:w="1290" w:type="dxa"/>
          </w:tcPr>
          <w:p w14:paraId="695CCDC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4F485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93BCE1F" w14:textId="77777777" w:rsidTr="00B90ACB">
        <w:trPr>
          <w:trHeight w:val="164"/>
        </w:trPr>
        <w:tc>
          <w:tcPr>
            <w:tcW w:w="2269" w:type="dxa"/>
            <w:vAlign w:val="center"/>
          </w:tcPr>
          <w:p w14:paraId="7948BF36" w14:textId="3FD9710A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 xml:space="preserve">Контроль </w:t>
            </w:r>
            <w:r w:rsidRPr="00B90ACB">
              <w:rPr>
                <w:b/>
                <w:color w:val="000000"/>
                <w:sz w:val="20"/>
                <w:szCs w:val="20"/>
                <w:lang w:val="en-US"/>
              </w:rPr>
              <w:t xml:space="preserve">U </w:t>
            </w:r>
            <w:r w:rsidRPr="00B90ACB">
              <w:rPr>
                <w:b/>
                <w:color w:val="000000"/>
                <w:sz w:val="20"/>
                <w:szCs w:val="20"/>
              </w:rPr>
              <w:t>для АЧР</w:t>
            </w:r>
          </w:p>
        </w:tc>
        <w:tc>
          <w:tcPr>
            <w:tcW w:w="5798" w:type="dxa"/>
          </w:tcPr>
          <w:p w14:paraId="76DC81B6" w14:textId="2927E912" w:rsidR="00B90ACB" w:rsidRPr="00B90ACB" w:rsidRDefault="00B90ACB" w:rsidP="00B90ACB">
            <w:pPr>
              <w:suppressAutoHyphens w:val="0"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игнал блокировки АЧР/ЧАПВ по напряжению</w:t>
            </w:r>
          </w:p>
        </w:tc>
        <w:tc>
          <w:tcPr>
            <w:tcW w:w="1290" w:type="dxa"/>
          </w:tcPr>
          <w:p w14:paraId="0469102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9CF3A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74046A5" w14:textId="77777777" w:rsidTr="00B90ACB">
        <w:tc>
          <w:tcPr>
            <w:tcW w:w="2269" w:type="dxa"/>
            <w:vMerge w:val="restart"/>
            <w:vAlign w:val="center"/>
          </w:tcPr>
          <w:p w14:paraId="0A8B2FFF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ЗДЗ</w:t>
            </w:r>
          </w:p>
        </w:tc>
        <w:tc>
          <w:tcPr>
            <w:tcW w:w="5798" w:type="dxa"/>
            <w:vAlign w:val="bottom"/>
          </w:tcPr>
          <w:p w14:paraId="18BD0F66" w14:textId="5B56094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Неисправность ЗДЗ</w:t>
            </w:r>
          </w:p>
        </w:tc>
        <w:tc>
          <w:tcPr>
            <w:tcW w:w="1290" w:type="dxa"/>
          </w:tcPr>
          <w:p w14:paraId="280473A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D59E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195234" w14:textId="77777777" w:rsidTr="00B90ACB">
        <w:tc>
          <w:tcPr>
            <w:tcW w:w="2269" w:type="dxa"/>
            <w:vMerge/>
            <w:vAlign w:val="center"/>
          </w:tcPr>
          <w:p w14:paraId="17E2E469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6615A05" w14:textId="56C0A57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датчиков ячейки</w:t>
            </w:r>
          </w:p>
        </w:tc>
        <w:tc>
          <w:tcPr>
            <w:tcW w:w="1290" w:type="dxa"/>
          </w:tcPr>
          <w:p w14:paraId="0FC77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FDB5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93A8D46" w14:textId="77777777" w:rsidTr="00B90ACB">
        <w:tc>
          <w:tcPr>
            <w:tcW w:w="2269" w:type="dxa"/>
            <w:vMerge w:val="restart"/>
            <w:vAlign w:val="center"/>
          </w:tcPr>
          <w:p w14:paraId="0241B5A4" w14:textId="6746A672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t>КИ</w:t>
            </w:r>
          </w:p>
          <w:p w14:paraId="2DE211F2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4D741B0" w14:textId="4FB6C759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lastRenderedPageBreak/>
              <w:t>Пуск КИ</w:t>
            </w:r>
          </w:p>
        </w:tc>
        <w:tc>
          <w:tcPr>
            <w:tcW w:w="1290" w:type="dxa"/>
          </w:tcPr>
          <w:p w14:paraId="60FFE66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3826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C8061A9" w14:textId="77777777" w:rsidTr="00B90ACB">
        <w:tc>
          <w:tcPr>
            <w:tcW w:w="2269" w:type="dxa"/>
            <w:vMerge/>
            <w:vAlign w:val="center"/>
          </w:tcPr>
          <w:p w14:paraId="264A5FDE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0E4C8C49" w14:textId="55EDA69F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КИ</w:t>
            </w:r>
          </w:p>
        </w:tc>
        <w:tc>
          <w:tcPr>
            <w:tcW w:w="1290" w:type="dxa"/>
          </w:tcPr>
          <w:p w14:paraId="29AE8EA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A491F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EFFBA0" w14:textId="77777777" w:rsidTr="00B90ACB">
        <w:tc>
          <w:tcPr>
            <w:tcW w:w="2269" w:type="dxa"/>
            <w:vMerge w:val="restart"/>
            <w:vAlign w:val="center"/>
          </w:tcPr>
          <w:p w14:paraId="325C119A" w14:textId="0B330B8F" w:rsidR="00B90ACB" w:rsidRPr="00B90ACB" w:rsidRDefault="00B90ACB" w:rsidP="00B90ACB">
            <w:pPr>
              <w:suppressAutoHyphens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90ACB">
              <w:rPr>
                <w:b/>
                <w:color w:val="000000"/>
                <w:sz w:val="20"/>
                <w:szCs w:val="20"/>
              </w:rPr>
              <w:lastRenderedPageBreak/>
              <w:t>ЗФР</w:t>
            </w:r>
          </w:p>
          <w:p w14:paraId="111C1518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D61EC84" w14:textId="755AF0B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ЗФР</w:t>
            </w:r>
          </w:p>
        </w:tc>
        <w:tc>
          <w:tcPr>
            <w:tcW w:w="1290" w:type="dxa"/>
          </w:tcPr>
          <w:p w14:paraId="30BB8A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A9FA3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CF5CCD9" w14:textId="77777777" w:rsidTr="00B90ACB">
        <w:tc>
          <w:tcPr>
            <w:tcW w:w="2269" w:type="dxa"/>
            <w:vMerge/>
            <w:vAlign w:val="center"/>
          </w:tcPr>
          <w:p w14:paraId="0594EA17" w14:textId="77777777" w:rsidR="00B90ACB" w:rsidRPr="00B90ACB" w:rsidRDefault="00B90ACB" w:rsidP="00B90A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CE53A57" w14:textId="4F2FE602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ФР</w:t>
            </w:r>
          </w:p>
        </w:tc>
        <w:tc>
          <w:tcPr>
            <w:tcW w:w="1290" w:type="dxa"/>
          </w:tcPr>
          <w:p w14:paraId="40FBE8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043F1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F27024" w14:paraId="2A533104" w14:textId="77777777" w:rsidTr="00B90ACB">
        <w:tc>
          <w:tcPr>
            <w:tcW w:w="2269" w:type="dxa"/>
            <w:vAlign w:val="center"/>
          </w:tcPr>
          <w:p w14:paraId="1089950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Режим управления</w:t>
            </w:r>
          </w:p>
        </w:tc>
        <w:tc>
          <w:tcPr>
            <w:tcW w:w="5798" w:type="dxa"/>
          </w:tcPr>
          <w:p w14:paraId="0927A73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</w:rPr>
              <w:t>Режим дистанционного управления</w:t>
            </w:r>
          </w:p>
        </w:tc>
        <w:tc>
          <w:tcPr>
            <w:tcW w:w="1290" w:type="dxa"/>
          </w:tcPr>
          <w:p w14:paraId="5146586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1133" w:type="dxa"/>
          </w:tcPr>
          <w:p w14:paraId="12BAFB9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32F380" w14:textId="77777777" w:rsidTr="00B90ACB">
        <w:tc>
          <w:tcPr>
            <w:tcW w:w="2269" w:type="dxa"/>
            <w:vMerge w:val="restart"/>
            <w:vAlign w:val="center"/>
          </w:tcPr>
          <w:p w14:paraId="1F1C87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редупредительная сигнализация</w:t>
            </w:r>
          </w:p>
        </w:tc>
        <w:tc>
          <w:tcPr>
            <w:tcW w:w="5798" w:type="dxa"/>
            <w:vAlign w:val="bottom"/>
          </w:tcPr>
          <w:p w14:paraId="247D4E03" w14:textId="6752E803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ЗМН</w:t>
            </w:r>
          </w:p>
        </w:tc>
        <w:tc>
          <w:tcPr>
            <w:tcW w:w="1290" w:type="dxa"/>
          </w:tcPr>
          <w:p w14:paraId="76267F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DF8932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3848AF0A" w14:textId="77777777" w:rsidTr="00B90ACB">
        <w:tc>
          <w:tcPr>
            <w:tcW w:w="2269" w:type="dxa"/>
            <w:vMerge/>
            <w:vAlign w:val="center"/>
          </w:tcPr>
          <w:p w14:paraId="31B43A4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A2CD29E" w14:textId="5B11020E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АЧР</w:t>
            </w:r>
          </w:p>
        </w:tc>
        <w:tc>
          <w:tcPr>
            <w:tcW w:w="1290" w:type="dxa"/>
          </w:tcPr>
          <w:p w14:paraId="5498D7E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69FB75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F01286F" w14:textId="77777777" w:rsidTr="00B90ACB">
        <w:tc>
          <w:tcPr>
            <w:tcW w:w="2269" w:type="dxa"/>
            <w:vMerge/>
            <w:vAlign w:val="center"/>
          </w:tcPr>
          <w:p w14:paraId="576FDBD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79518C56" w14:textId="36D73552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ЧАПВ</w:t>
            </w:r>
          </w:p>
        </w:tc>
        <w:tc>
          <w:tcPr>
            <w:tcW w:w="1290" w:type="dxa"/>
          </w:tcPr>
          <w:p w14:paraId="4881B9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A8D50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2B39436" w14:textId="77777777" w:rsidTr="00B90ACB">
        <w:tc>
          <w:tcPr>
            <w:tcW w:w="2269" w:type="dxa"/>
            <w:vMerge/>
            <w:vAlign w:val="center"/>
          </w:tcPr>
          <w:p w14:paraId="7B96EEA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84D7173" w14:textId="79254BE6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АЧР заблокирована</w:t>
            </w:r>
          </w:p>
        </w:tc>
        <w:tc>
          <w:tcPr>
            <w:tcW w:w="1290" w:type="dxa"/>
          </w:tcPr>
          <w:p w14:paraId="7E06366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F61B6E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B7A7A22" w14:textId="77777777" w:rsidTr="00B90ACB">
        <w:tc>
          <w:tcPr>
            <w:tcW w:w="2269" w:type="dxa"/>
            <w:vMerge/>
            <w:vAlign w:val="center"/>
          </w:tcPr>
          <w:p w14:paraId="135E1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1CA4BC88" w14:textId="26DDB0D7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ЧАПВ заблокирована</w:t>
            </w:r>
          </w:p>
        </w:tc>
        <w:tc>
          <w:tcPr>
            <w:tcW w:w="1290" w:type="dxa"/>
          </w:tcPr>
          <w:p w14:paraId="76E16E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149E8F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2B974A72" w14:textId="77777777" w:rsidTr="00B90ACB">
        <w:tc>
          <w:tcPr>
            <w:tcW w:w="2269" w:type="dxa"/>
            <w:vMerge/>
            <w:vAlign w:val="center"/>
          </w:tcPr>
          <w:p w14:paraId="5C3B2D7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654CCD94" w14:textId="21D5EC5E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РЗ</w:t>
            </w:r>
          </w:p>
        </w:tc>
        <w:tc>
          <w:tcPr>
            <w:tcW w:w="1290" w:type="dxa"/>
          </w:tcPr>
          <w:p w14:paraId="4E77974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5CF484C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F352F6F" w14:textId="77777777" w:rsidTr="00B90ACB">
        <w:tc>
          <w:tcPr>
            <w:tcW w:w="2269" w:type="dxa"/>
            <w:vMerge/>
            <w:vAlign w:val="center"/>
          </w:tcPr>
          <w:p w14:paraId="69E93E5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3409C3CF" w14:textId="26D997D5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Внешняя неисправность</w:t>
            </w:r>
          </w:p>
        </w:tc>
        <w:tc>
          <w:tcPr>
            <w:tcW w:w="1290" w:type="dxa"/>
          </w:tcPr>
          <w:p w14:paraId="75A9B01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09D6598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77E421B7" w14:textId="77777777" w:rsidTr="00B90ACB">
        <w:tc>
          <w:tcPr>
            <w:tcW w:w="2269" w:type="dxa"/>
            <w:vMerge/>
            <w:vAlign w:val="center"/>
          </w:tcPr>
          <w:p w14:paraId="431027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vAlign w:val="bottom"/>
          </w:tcPr>
          <w:p w14:paraId="5DB91D89" w14:textId="04A29D60" w:rsidR="00B90ACB" w:rsidRPr="00B90ACB" w:rsidRDefault="00B90ACB" w:rsidP="00B90ACB">
            <w:pPr>
              <w:ind w:firstLine="0"/>
              <w:rPr>
                <w:color w:val="000000"/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 xml:space="preserve">Предупредительная </w:t>
            </w:r>
            <w:proofErr w:type="spellStart"/>
            <w:r w:rsidRPr="00B90ACB">
              <w:rPr>
                <w:color w:val="000000"/>
                <w:sz w:val="20"/>
                <w:szCs w:val="20"/>
              </w:rPr>
              <w:t>сигнализция</w:t>
            </w:r>
            <w:proofErr w:type="spellEnd"/>
          </w:p>
        </w:tc>
        <w:tc>
          <w:tcPr>
            <w:tcW w:w="1290" w:type="dxa"/>
          </w:tcPr>
          <w:p w14:paraId="21AEE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E96526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0ACB" w:rsidRPr="001B40C3" w14:paraId="48C4158E" w14:textId="77777777" w:rsidTr="00B90ACB">
        <w:tc>
          <w:tcPr>
            <w:tcW w:w="2269" w:type="dxa"/>
            <w:vMerge w:val="restart"/>
            <w:vAlign w:val="center"/>
          </w:tcPr>
          <w:p w14:paraId="2D151643" w14:textId="62B3F2CB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1D03CBB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1</w:t>
            </w:r>
          </w:p>
        </w:tc>
        <w:tc>
          <w:tcPr>
            <w:tcW w:w="5798" w:type="dxa"/>
          </w:tcPr>
          <w:p w14:paraId="35AA772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1</w:t>
            </w:r>
          </w:p>
        </w:tc>
        <w:tc>
          <w:tcPr>
            <w:tcW w:w="1290" w:type="dxa"/>
          </w:tcPr>
          <w:p w14:paraId="67AB01C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67099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A357697" w14:textId="77777777" w:rsidTr="00B90ACB">
        <w:tc>
          <w:tcPr>
            <w:tcW w:w="2269" w:type="dxa"/>
            <w:vMerge/>
            <w:vAlign w:val="center"/>
          </w:tcPr>
          <w:p w14:paraId="257BB9A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68E506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сигнал</w:t>
            </w:r>
          </w:p>
        </w:tc>
        <w:tc>
          <w:tcPr>
            <w:tcW w:w="1290" w:type="dxa"/>
          </w:tcPr>
          <w:p w14:paraId="6CAF48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73880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D5DCB42" w14:textId="77777777" w:rsidTr="00B90ACB">
        <w:tc>
          <w:tcPr>
            <w:tcW w:w="2269" w:type="dxa"/>
            <w:vMerge/>
            <w:vAlign w:val="center"/>
          </w:tcPr>
          <w:p w14:paraId="30134BB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F4D2CB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1 на отключение</w:t>
            </w:r>
          </w:p>
        </w:tc>
        <w:tc>
          <w:tcPr>
            <w:tcW w:w="1290" w:type="dxa"/>
          </w:tcPr>
          <w:p w14:paraId="7EB90B8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BFCD40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83D6841" w14:textId="77777777" w:rsidTr="00B90ACB">
        <w:tc>
          <w:tcPr>
            <w:tcW w:w="2269" w:type="dxa"/>
            <w:vMerge/>
            <w:vAlign w:val="center"/>
          </w:tcPr>
          <w:p w14:paraId="224B72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381E0C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1</w:t>
            </w:r>
          </w:p>
        </w:tc>
        <w:tc>
          <w:tcPr>
            <w:tcW w:w="1290" w:type="dxa"/>
          </w:tcPr>
          <w:p w14:paraId="6899D68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70C748B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E1D23D" w14:textId="77777777" w:rsidTr="00B90ACB">
        <w:tc>
          <w:tcPr>
            <w:tcW w:w="2269" w:type="dxa"/>
            <w:vMerge/>
            <w:vAlign w:val="center"/>
          </w:tcPr>
          <w:p w14:paraId="56D53C1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D6EF3DB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1</w:t>
            </w:r>
          </w:p>
        </w:tc>
        <w:tc>
          <w:tcPr>
            <w:tcW w:w="1290" w:type="dxa"/>
          </w:tcPr>
          <w:p w14:paraId="348DE68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2D2D9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CB5CFED" w14:textId="77777777" w:rsidTr="00B90ACB">
        <w:tc>
          <w:tcPr>
            <w:tcW w:w="2269" w:type="dxa"/>
            <w:vMerge/>
            <w:vAlign w:val="center"/>
          </w:tcPr>
          <w:p w14:paraId="4B4B278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D3951AC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1</w:t>
            </w:r>
          </w:p>
        </w:tc>
        <w:tc>
          <w:tcPr>
            <w:tcW w:w="1290" w:type="dxa"/>
          </w:tcPr>
          <w:p w14:paraId="3AFEFA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D1FBC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602472E" w14:textId="77777777" w:rsidTr="00B90ACB">
        <w:tc>
          <w:tcPr>
            <w:tcW w:w="2269" w:type="dxa"/>
            <w:vMerge w:val="restart"/>
            <w:vAlign w:val="center"/>
          </w:tcPr>
          <w:p w14:paraId="55F67284" w14:textId="2C7637AE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6A940D5D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2</w:t>
            </w:r>
          </w:p>
        </w:tc>
        <w:tc>
          <w:tcPr>
            <w:tcW w:w="5798" w:type="dxa"/>
          </w:tcPr>
          <w:p w14:paraId="4CD199B4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2</w:t>
            </w:r>
          </w:p>
        </w:tc>
        <w:tc>
          <w:tcPr>
            <w:tcW w:w="1290" w:type="dxa"/>
          </w:tcPr>
          <w:p w14:paraId="20025DF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5DBA2D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D6964C8" w14:textId="77777777" w:rsidTr="00B90ACB">
        <w:tc>
          <w:tcPr>
            <w:tcW w:w="2269" w:type="dxa"/>
            <w:vMerge/>
            <w:vAlign w:val="center"/>
          </w:tcPr>
          <w:p w14:paraId="407170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B07E25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сигнал</w:t>
            </w:r>
          </w:p>
        </w:tc>
        <w:tc>
          <w:tcPr>
            <w:tcW w:w="1290" w:type="dxa"/>
          </w:tcPr>
          <w:p w14:paraId="5881F97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4B50D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3B1A47C" w14:textId="77777777" w:rsidTr="00B90ACB">
        <w:tc>
          <w:tcPr>
            <w:tcW w:w="2269" w:type="dxa"/>
            <w:vMerge/>
            <w:vAlign w:val="center"/>
          </w:tcPr>
          <w:p w14:paraId="6F4C1F3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656D45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2 на отключение</w:t>
            </w:r>
          </w:p>
        </w:tc>
        <w:tc>
          <w:tcPr>
            <w:tcW w:w="1290" w:type="dxa"/>
          </w:tcPr>
          <w:p w14:paraId="5C1D6A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82B04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6459E54" w14:textId="77777777" w:rsidTr="00B90ACB">
        <w:tc>
          <w:tcPr>
            <w:tcW w:w="2269" w:type="dxa"/>
            <w:vMerge/>
            <w:vAlign w:val="center"/>
          </w:tcPr>
          <w:p w14:paraId="50FFD2E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14BE2E9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2</w:t>
            </w:r>
          </w:p>
        </w:tc>
        <w:tc>
          <w:tcPr>
            <w:tcW w:w="1290" w:type="dxa"/>
          </w:tcPr>
          <w:p w14:paraId="574CAE1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3BF2044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E0325B9" w14:textId="77777777" w:rsidTr="00B90ACB">
        <w:tc>
          <w:tcPr>
            <w:tcW w:w="2269" w:type="dxa"/>
            <w:vMerge/>
            <w:vAlign w:val="center"/>
          </w:tcPr>
          <w:p w14:paraId="77D7DD3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2F4FA6D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2</w:t>
            </w:r>
          </w:p>
        </w:tc>
        <w:tc>
          <w:tcPr>
            <w:tcW w:w="1290" w:type="dxa"/>
          </w:tcPr>
          <w:p w14:paraId="1DC0176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D4F15C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AEB411" w14:textId="77777777" w:rsidTr="00B90ACB">
        <w:tc>
          <w:tcPr>
            <w:tcW w:w="2269" w:type="dxa"/>
            <w:vMerge/>
            <w:vAlign w:val="center"/>
          </w:tcPr>
          <w:p w14:paraId="29CAE72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81183F3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2</w:t>
            </w:r>
          </w:p>
        </w:tc>
        <w:tc>
          <w:tcPr>
            <w:tcW w:w="1290" w:type="dxa"/>
          </w:tcPr>
          <w:p w14:paraId="02FFEC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20C19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8155FAA" w14:textId="77777777" w:rsidTr="00B90ACB">
        <w:tc>
          <w:tcPr>
            <w:tcW w:w="2269" w:type="dxa"/>
            <w:vMerge w:val="restart"/>
            <w:vAlign w:val="center"/>
          </w:tcPr>
          <w:p w14:paraId="473EB93B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C54EA1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3</w:t>
            </w:r>
          </w:p>
        </w:tc>
        <w:tc>
          <w:tcPr>
            <w:tcW w:w="5798" w:type="dxa"/>
          </w:tcPr>
          <w:p w14:paraId="70A5768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3</w:t>
            </w:r>
          </w:p>
        </w:tc>
        <w:tc>
          <w:tcPr>
            <w:tcW w:w="1290" w:type="dxa"/>
          </w:tcPr>
          <w:p w14:paraId="16C0204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A2654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098111A" w14:textId="77777777" w:rsidTr="00B90ACB">
        <w:tc>
          <w:tcPr>
            <w:tcW w:w="2269" w:type="dxa"/>
            <w:vMerge/>
            <w:vAlign w:val="center"/>
          </w:tcPr>
          <w:p w14:paraId="1703E00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B6ACF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сигнал</w:t>
            </w:r>
          </w:p>
        </w:tc>
        <w:tc>
          <w:tcPr>
            <w:tcW w:w="1290" w:type="dxa"/>
          </w:tcPr>
          <w:p w14:paraId="1D161E3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4926E2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B8B70A8" w14:textId="77777777" w:rsidTr="00B90ACB">
        <w:tc>
          <w:tcPr>
            <w:tcW w:w="2269" w:type="dxa"/>
            <w:vMerge/>
            <w:vAlign w:val="center"/>
          </w:tcPr>
          <w:p w14:paraId="54D4EAE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745C0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3 на отключение</w:t>
            </w:r>
          </w:p>
        </w:tc>
        <w:tc>
          <w:tcPr>
            <w:tcW w:w="1290" w:type="dxa"/>
          </w:tcPr>
          <w:p w14:paraId="19F7852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BC3D6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FCFABC4" w14:textId="77777777" w:rsidTr="00B90ACB">
        <w:tc>
          <w:tcPr>
            <w:tcW w:w="2269" w:type="dxa"/>
            <w:vMerge/>
            <w:vAlign w:val="center"/>
          </w:tcPr>
          <w:p w14:paraId="4F6D9C4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B10E89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3</w:t>
            </w:r>
          </w:p>
        </w:tc>
        <w:tc>
          <w:tcPr>
            <w:tcW w:w="1290" w:type="dxa"/>
          </w:tcPr>
          <w:p w14:paraId="12B7EDC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3529CD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7DA4E92" w14:textId="77777777" w:rsidTr="00B90ACB">
        <w:tc>
          <w:tcPr>
            <w:tcW w:w="2269" w:type="dxa"/>
            <w:vMerge/>
            <w:vAlign w:val="center"/>
          </w:tcPr>
          <w:p w14:paraId="7CFD3D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1A339D3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3</w:t>
            </w:r>
          </w:p>
        </w:tc>
        <w:tc>
          <w:tcPr>
            <w:tcW w:w="1290" w:type="dxa"/>
          </w:tcPr>
          <w:p w14:paraId="4922332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011042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DB80CA0" w14:textId="77777777" w:rsidTr="00B90ACB">
        <w:tc>
          <w:tcPr>
            <w:tcW w:w="2269" w:type="dxa"/>
            <w:vMerge/>
            <w:vAlign w:val="center"/>
          </w:tcPr>
          <w:p w14:paraId="3D052C8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A8A09B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3</w:t>
            </w:r>
          </w:p>
        </w:tc>
        <w:tc>
          <w:tcPr>
            <w:tcW w:w="1290" w:type="dxa"/>
          </w:tcPr>
          <w:p w14:paraId="6CA28C3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E8F2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B6CD58C" w14:textId="77777777" w:rsidTr="00B90ACB">
        <w:tc>
          <w:tcPr>
            <w:tcW w:w="2269" w:type="dxa"/>
            <w:vMerge w:val="restart"/>
            <w:vAlign w:val="center"/>
          </w:tcPr>
          <w:p w14:paraId="08C921A8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271CE11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4</w:t>
            </w:r>
          </w:p>
        </w:tc>
        <w:tc>
          <w:tcPr>
            <w:tcW w:w="5798" w:type="dxa"/>
          </w:tcPr>
          <w:p w14:paraId="19F48FB2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4</w:t>
            </w:r>
          </w:p>
        </w:tc>
        <w:tc>
          <w:tcPr>
            <w:tcW w:w="1290" w:type="dxa"/>
          </w:tcPr>
          <w:p w14:paraId="56394CB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4028D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42A8DB57" w14:textId="77777777" w:rsidTr="00B90ACB">
        <w:tc>
          <w:tcPr>
            <w:tcW w:w="2269" w:type="dxa"/>
            <w:vMerge/>
            <w:vAlign w:val="center"/>
          </w:tcPr>
          <w:p w14:paraId="694909F0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0F313A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 4 на сигнал</w:t>
            </w:r>
          </w:p>
        </w:tc>
        <w:tc>
          <w:tcPr>
            <w:tcW w:w="1290" w:type="dxa"/>
          </w:tcPr>
          <w:p w14:paraId="0BE04D4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70129AE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1465F71" w14:textId="77777777" w:rsidTr="00B90ACB">
        <w:tc>
          <w:tcPr>
            <w:tcW w:w="2269" w:type="dxa"/>
            <w:vMerge/>
            <w:vAlign w:val="center"/>
          </w:tcPr>
          <w:p w14:paraId="62F37E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2435C8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4 на отключение</w:t>
            </w:r>
          </w:p>
        </w:tc>
        <w:tc>
          <w:tcPr>
            <w:tcW w:w="1290" w:type="dxa"/>
          </w:tcPr>
          <w:p w14:paraId="5D4156F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B3581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2DAE5ED" w14:textId="77777777" w:rsidTr="00B90ACB">
        <w:tc>
          <w:tcPr>
            <w:tcW w:w="2269" w:type="dxa"/>
            <w:vMerge/>
            <w:vAlign w:val="center"/>
          </w:tcPr>
          <w:p w14:paraId="73C82E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B32DE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4</w:t>
            </w:r>
          </w:p>
        </w:tc>
        <w:tc>
          <w:tcPr>
            <w:tcW w:w="1290" w:type="dxa"/>
          </w:tcPr>
          <w:p w14:paraId="31F6258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B0AA7F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4ED4197" w14:textId="77777777" w:rsidTr="00B90ACB">
        <w:tc>
          <w:tcPr>
            <w:tcW w:w="2269" w:type="dxa"/>
            <w:vMerge/>
            <w:vAlign w:val="center"/>
          </w:tcPr>
          <w:p w14:paraId="52B3B99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3E2F546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4</w:t>
            </w:r>
          </w:p>
        </w:tc>
        <w:tc>
          <w:tcPr>
            <w:tcW w:w="1290" w:type="dxa"/>
          </w:tcPr>
          <w:p w14:paraId="44E8531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C8C9AA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2BCF6A94" w14:textId="77777777" w:rsidTr="00B90ACB">
        <w:tc>
          <w:tcPr>
            <w:tcW w:w="2269" w:type="dxa"/>
            <w:vMerge/>
            <w:vAlign w:val="center"/>
          </w:tcPr>
          <w:p w14:paraId="4CFA3EF5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374E15A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4</w:t>
            </w:r>
          </w:p>
        </w:tc>
        <w:tc>
          <w:tcPr>
            <w:tcW w:w="1290" w:type="dxa"/>
          </w:tcPr>
          <w:p w14:paraId="49A13036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3563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045AF48B" w14:textId="77777777" w:rsidTr="00B90ACB">
        <w:tc>
          <w:tcPr>
            <w:tcW w:w="2269" w:type="dxa"/>
            <w:vMerge w:val="restart"/>
            <w:vAlign w:val="center"/>
          </w:tcPr>
          <w:p w14:paraId="4F386723" w14:textId="77777777" w:rsidR="00B90ACB" w:rsidRPr="00B90ACB" w:rsidRDefault="00B90ACB" w:rsidP="00B90AC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Пользовательский</w:t>
            </w:r>
          </w:p>
          <w:p w14:paraId="41D98C78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  <w:r w:rsidRPr="00B90ACB">
              <w:rPr>
                <w:b/>
                <w:sz w:val="20"/>
                <w:szCs w:val="20"/>
              </w:rPr>
              <w:t>алгоритм 5</w:t>
            </w:r>
          </w:p>
        </w:tc>
        <w:tc>
          <w:tcPr>
            <w:tcW w:w="5798" w:type="dxa"/>
          </w:tcPr>
          <w:p w14:paraId="51EEC0DE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Пуск польз. алг.5</w:t>
            </w:r>
          </w:p>
        </w:tc>
        <w:tc>
          <w:tcPr>
            <w:tcW w:w="1290" w:type="dxa"/>
          </w:tcPr>
          <w:p w14:paraId="4F69E65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B7058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635ED97" w14:textId="77777777" w:rsidTr="00B90ACB">
        <w:tc>
          <w:tcPr>
            <w:tcW w:w="2269" w:type="dxa"/>
            <w:vMerge/>
          </w:tcPr>
          <w:p w14:paraId="30642155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0C5F937F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сигнал</w:t>
            </w:r>
          </w:p>
        </w:tc>
        <w:tc>
          <w:tcPr>
            <w:tcW w:w="1290" w:type="dxa"/>
          </w:tcPr>
          <w:p w14:paraId="49AA2BE7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6322AC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34AB39D3" w14:textId="77777777" w:rsidTr="00B90ACB">
        <w:tc>
          <w:tcPr>
            <w:tcW w:w="2269" w:type="dxa"/>
            <w:vMerge/>
          </w:tcPr>
          <w:p w14:paraId="2DE869D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48300DA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. польз. алг.5 на отключение</w:t>
            </w:r>
          </w:p>
        </w:tc>
        <w:tc>
          <w:tcPr>
            <w:tcW w:w="1290" w:type="dxa"/>
          </w:tcPr>
          <w:p w14:paraId="7687B4BF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F2E0CB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6BF8E7BD" w14:textId="77777777" w:rsidTr="00B90ACB">
        <w:tc>
          <w:tcPr>
            <w:tcW w:w="2269" w:type="dxa"/>
            <w:vMerge/>
          </w:tcPr>
          <w:p w14:paraId="27D62FF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5EFAE82D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1 польз. алг.5</w:t>
            </w:r>
          </w:p>
        </w:tc>
        <w:tc>
          <w:tcPr>
            <w:tcW w:w="1290" w:type="dxa"/>
          </w:tcPr>
          <w:p w14:paraId="5AA9F132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14:paraId="4496E5C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1046C6D6" w14:textId="77777777" w:rsidTr="00B90ACB">
        <w:tc>
          <w:tcPr>
            <w:tcW w:w="2269" w:type="dxa"/>
            <w:vMerge/>
          </w:tcPr>
          <w:p w14:paraId="46DF3A91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7CD69EB8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2 польз. алг.5</w:t>
            </w:r>
          </w:p>
        </w:tc>
        <w:tc>
          <w:tcPr>
            <w:tcW w:w="1290" w:type="dxa"/>
          </w:tcPr>
          <w:p w14:paraId="5093F513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2DBA09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0ACB" w:rsidRPr="001B40C3" w14:paraId="7DD902C5" w14:textId="77777777" w:rsidTr="00B90ACB">
        <w:tc>
          <w:tcPr>
            <w:tcW w:w="2269" w:type="dxa"/>
            <w:vMerge/>
          </w:tcPr>
          <w:p w14:paraId="0646B1E0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98" w:type="dxa"/>
          </w:tcPr>
          <w:p w14:paraId="61227F57" w14:textId="77777777" w:rsidR="00B90ACB" w:rsidRPr="00B90ACB" w:rsidRDefault="00B90ACB" w:rsidP="00B90ACB">
            <w:pPr>
              <w:ind w:firstLine="0"/>
              <w:rPr>
                <w:sz w:val="20"/>
                <w:szCs w:val="20"/>
              </w:rPr>
            </w:pPr>
            <w:r w:rsidRPr="00B90ACB">
              <w:rPr>
                <w:color w:val="000000"/>
                <w:sz w:val="20"/>
                <w:szCs w:val="20"/>
              </w:rPr>
              <w:t>Срабатывание выхода 3 польз. алг.5</w:t>
            </w:r>
          </w:p>
        </w:tc>
        <w:tc>
          <w:tcPr>
            <w:tcW w:w="1290" w:type="dxa"/>
          </w:tcPr>
          <w:p w14:paraId="037C29D1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5CD80B" w14:textId="77777777" w:rsidR="00B90ACB" w:rsidRPr="00B90ACB" w:rsidRDefault="00B90ACB" w:rsidP="00B90AC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718CE36" w14:textId="3712FDEA" w:rsidR="007B1254" w:rsidRDefault="007B1254" w:rsidP="007B1254">
      <w:pPr>
        <w:ind w:left="567" w:firstLine="0"/>
      </w:pPr>
    </w:p>
    <w:p w14:paraId="6EA3C95B" w14:textId="77777777" w:rsidR="007B1254" w:rsidRDefault="007B1254">
      <w:pPr>
        <w:suppressAutoHyphens w:val="0"/>
        <w:ind w:firstLine="0"/>
      </w:pPr>
      <w:r>
        <w:br w:type="page"/>
      </w:r>
    </w:p>
    <w:p w14:paraId="12D65AD7" w14:textId="6E705925" w:rsidR="0024769E" w:rsidRPr="00B77616" w:rsidRDefault="0024769E" w:rsidP="004C5A17">
      <w:pPr>
        <w:pStyle w:val="1"/>
        <w:tabs>
          <w:tab w:val="clear" w:pos="993"/>
          <w:tab w:val="left" w:pos="284"/>
          <w:tab w:val="left" w:pos="426"/>
        </w:tabs>
        <w:spacing w:before="120"/>
        <w:ind w:left="0" w:firstLine="0"/>
      </w:pPr>
      <w:r w:rsidRPr="00B77616">
        <w:lastRenderedPageBreak/>
        <w:t xml:space="preserve">Осциллограммы &gt;&gt; Параметры осциллографирования &gt;&gt; Модуль # (DM_CSWI) &gt;&gt; </w:t>
      </w:r>
    </w:p>
    <w:p w14:paraId="4467B88E" w14:textId="637C70DA" w:rsidR="0024769E" w:rsidRDefault="0024769E" w:rsidP="004C5A17">
      <w:pPr>
        <w:pStyle w:val="2"/>
        <w:tabs>
          <w:tab w:val="clear" w:pos="993"/>
          <w:tab w:val="left" w:pos="567"/>
        </w:tabs>
        <w:ind w:left="0" w:firstLine="0"/>
      </w:pPr>
      <w:r w:rsidRPr="00B77616">
        <w:t xml:space="preserve"> Время записи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66A23D23" w14:textId="77777777" w:rsidTr="00062D75">
        <w:trPr>
          <w:trHeight w:val="541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20FCFD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3A426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3B6E379D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E58598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6E70560E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6E727FC2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791050D6" w14:textId="77777777" w:rsidR="00062D75" w:rsidRPr="00FB5901" w:rsidRDefault="00062D75" w:rsidP="00C21F71">
            <w:pPr>
              <w:ind w:firstLine="0"/>
            </w:pPr>
            <w:r w:rsidRPr="00296CCF">
              <w:t>Длительност</w:t>
            </w:r>
            <w:r>
              <w:t xml:space="preserve">ь записи </w:t>
            </w:r>
            <w:proofErr w:type="spellStart"/>
            <w:r>
              <w:t>доаварийного</w:t>
            </w:r>
            <w:proofErr w:type="spellEnd"/>
            <w:r>
              <w:t xml:space="preserve"> режима, с</w:t>
            </w:r>
          </w:p>
        </w:tc>
        <w:tc>
          <w:tcPr>
            <w:tcW w:w="1785" w:type="dxa"/>
            <w:vAlign w:val="center"/>
          </w:tcPr>
          <w:p w14:paraId="01FA1BE1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t>0.1</w:t>
            </w:r>
            <w:r w:rsidRPr="00FB5901">
              <w:t xml:space="preserve"> –</w:t>
            </w:r>
            <w:r>
              <w:t xml:space="preserve"> 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30C3D35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  <w:vAlign w:val="center"/>
          </w:tcPr>
          <w:p w14:paraId="37951C7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4FE37106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399C36F4" w14:textId="77777777" w:rsidR="00062D75" w:rsidRPr="00FB5901" w:rsidRDefault="00062D75" w:rsidP="00C21F71">
            <w:pPr>
              <w:ind w:firstLine="0"/>
            </w:pPr>
            <w:r w:rsidRPr="00296CCF">
              <w:t>Длительность з</w:t>
            </w:r>
            <w:r>
              <w:t>аписи послеаварийного режима, с</w:t>
            </w:r>
          </w:p>
        </w:tc>
        <w:tc>
          <w:tcPr>
            <w:tcW w:w="1785" w:type="dxa"/>
            <w:vAlign w:val="center"/>
          </w:tcPr>
          <w:p w14:paraId="38F503AF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0.5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A9B30A2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0.5</w:t>
            </w:r>
          </w:p>
        </w:tc>
        <w:tc>
          <w:tcPr>
            <w:tcW w:w="1914" w:type="dxa"/>
            <w:vAlign w:val="center"/>
          </w:tcPr>
          <w:p w14:paraId="1EA58B73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3FD94EAA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73E080" w14:textId="77777777" w:rsidR="00062D75" w:rsidRPr="00296CCF" w:rsidRDefault="00062D75" w:rsidP="00C21F71">
            <w:pPr>
              <w:ind w:firstLine="0"/>
            </w:pPr>
            <w:r w:rsidRPr="00296CCF">
              <w:t>Время блокировки от длительного пуска (предельная длительность записи аварийного режима), с</w:t>
            </w:r>
          </w:p>
        </w:tc>
        <w:tc>
          <w:tcPr>
            <w:tcW w:w="1785" w:type="dxa"/>
            <w:vAlign w:val="center"/>
          </w:tcPr>
          <w:p w14:paraId="6F7868DC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– 30 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795BC25E" w14:textId="77777777" w:rsidR="00062D75" w:rsidRPr="00296CCF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  <w:vAlign w:val="center"/>
          </w:tcPr>
          <w:p w14:paraId="503C997E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32C9BAF1" w14:textId="1ECEB83E" w:rsidR="0024769E" w:rsidRDefault="00062D75" w:rsidP="00062D75">
      <w:pPr>
        <w:pStyle w:val="2"/>
        <w:tabs>
          <w:tab w:val="clear" w:pos="993"/>
          <w:tab w:val="left" w:pos="567"/>
        </w:tabs>
        <w:ind w:left="0" w:firstLine="0"/>
      </w:pPr>
      <w:r w:rsidRPr="00B77616">
        <w:t>Представление</w:t>
      </w:r>
    </w:p>
    <w:tbl>
      <w:tblPr>
        <w:tblStyle w:val="af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2"/>
        <w:gridCol w:w="1785"/>
        <w:gridCol w:w="1830"/>
        <w:gridCol w:w="1914"/>
      </w:tblGrid>
      <w:tr w:rsidR="00062D75" w:rsidRPr="00FB5901" w14:paraId="56027D20" w14:textId="77777777" w:rsidTr="00192C26">
        <w:trPr>
          <w:trHeight w:val="660"/>
          <w:tblHeader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1346DB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Наименование параметра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1360E2D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Диапазон значений и шаг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06EA124B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 умолчанию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5CCC7AB8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начение по</w:t>
            </w:r>
          </w:p>
          <w:p w14:paraId="2B8CDCE1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b/>
              </w:rPr>
            </w:pPr>
            <w:r w:rsidRPr="00FB5901">
              <w:rPr>
                <w:b/>
              </w:rPr>
              <w:t>заданию</w:t>
            </w:r>
          </w:p>
        </w:tc>
      </w:tr>
      <w:tr w:rsidR="00062D75" w:rsidRPr="00FB5901" w14:paraId="0E155596" w14:textId="77777777" w:rsidTr="00C21F71">
        <w:trPr>
          <w:trHeight w:val="677"/>
        </w:trPr>
        <w:tc>
          <w:tcPr>
            <w:tcW w:w="4962" w:type="dxa"/>
            <w:vAlign w:val="center"/>
          </w:tcPr>
          <w:p w14:paraId="38872937" w14:textId="77777777" w:rsidR="00062D75" w:rsidRPr="00FB5901" w:rsidRDefault="00062D75" w:rsidP="00C21F71">
            <w:pPr>
              <w:ind w:firstLine="0"/>
            </w:pPr>
            <w:r w:rsidRPr="002B69E8">
              <w:t>Дис</w:t>
            </w:r>
            <w:r>
              <w:t>петчерское наименование объекта</w:t>
            </w:r>
          </w:p>
        </w:tc>
        <w:tc>
          <w:tcPr>
            <w:tcW w:w="1785" w:type="dxa"/>
            <w:vAlign w:val="center"/>
          </w:tcPr>
          <w:p w14:paraId="3444EEBC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3876E46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0D9E545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1883280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63810AC5" w14:textId="77777777" w:rsidR="00062D75" w:rsidRPr="00FB5901" w:rsidRDefault="00062D75" w:rsidP="00C21F71">
            <w:pPr>
              <w:ind w:firstLine="0"/>
            </w:pPr>
            <w:r w:rsidRPr="002B69E8">
              <w:t>Диспетчер</w:t>
            </w:r>
            <w:r>
              <w:t>ское наименование присоединения</w:t>
            </w:r>
          </w:p>
        </w:tc>
        <w:tc>
          <w:tcPr>
            <w:tcW w:w="1785" w:type="dxa"/>
            <w:vAlign w:val="center"/>
          </w:tcPr>
          <w:p w14:paraId="68871901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21D73BB8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591ABB1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2A31C98E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11064DD7" w14:textId="77777777" w:rsidR="00062D75" w:rsidRPr="00FB5901" w:rsidRDefault="00062D75" w:rsidP="00C21F71">
            <w:pPr>
              <w:ind w:firstLine="0"/>
            </w:pPr>
            <w:r>
              <w:t>Источник (номер шкафа РЗА)</w:t>
            </w:r>
          </w:p>
        </w:tc>
        <w:tc>
          <w:tcPr>
            <w:tcW w:w="1785" w:type="dxa"/>
            <w:vAlign w:val="center"/>
          </w:tcPr>
          <w:p w14:paraId="39E4F5F7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1FBCDBCD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2B48FD7F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0ED97F3B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530E0CF3" w14:textId="77777777" w:rsidR="00062D75" w:rsidRPr="002B69E8" w:rsidRDefault="00062D75" w:rsidP="00C21F71">
            <w:pPr>
              <w:ind w:firstLine="0"/>
            </w:pPr>
            <w:r>
              <w:t>Название компании</w:t>
            </w:r>
          </w:p>
        </w:tc>
        <w:tc>
          <w:tcPr>
            <w:tcW w:w="1785" w:type="dxa"/>
            <w:vAlign w:val="center"/>
          </w:tcPr>
          <w:p w14:paraId="5D13A13D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551D8EA1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>
              <w:t>–</w:t>
            </w:r>
          </w:p>
        </w:tc>
        <w:tc>
          <w:tcPr>
            <w:tcW w:w="1914" w:type="dxa"/>
            <w:vAlign w:val="center"/>
          </w:tcPr>
          <w:p w14:paraId="69F59EC9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  <w:tr w:rsidR="00062D75" w:rsidRPr="00FB5901" w14:paraId="7DF12087" w14:textId="77777777" w:rsidTr="00C21F71">
        <w:trPr>
          <w:trHeight w:val="528"/>
        </w:trPr>
        <w:tc>
          <w:tcPr>
            <w:tcW w:w="4962" w:type="dxa"/>
            <w:vAlign w:val="center"/>
          </w:tcPr>
          <w:p w14:paraId="48F2B7BA" w14:textId="77777777" w:rsidR="00062D75" w:rsidRPr="00FB5901" w:rsidRDefault="00062D75" w:rsidP="00C21F71">
            <w:pPr>
              <w:ind w:firstLine="0"/>
            </w:pPr>
            <w:r w:rsidRPr="00FB5901">
              <w:t>Кодировка файлов осциллограмм</w:t>
            </w:r>
          </w:p>
        </w:tc>
        <w:tc>
          <w:tcPr>
            <w:tcW w:w="1785" w:type="dxa"/>
            <w:vAlign w:val="center"/>
          </w:tcPr>
          <w:p w14:paraId="227F2460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 xml:space="preserve">UTF-8 / </w:t>
            </w:r>
          </w:p>
          <w:p w14:paraId="02A34D7F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CP866 /</w:t>
            </w:r>
          </w:p>
          <w:p w14:paraId="4DE0B3B6" w14:textId="77777777" w:rsidR="00062D75" w:rsidRPr="00FB5901" w:rsidRDefault="00062D75" w:rsidP="00C21F71">
            <w:pPr>
              <w:pStyle w:val="ae"/>
              <w:ind w:firstLine="0"/>
              <w:jc w:val="center"/>
              <w:rPr>
                <w:lang w:val="en-US"/>
              </w:rPr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14:paraId="405B3E43" w14:textId="77777777" w:rsidR="00062D75" w:rsidRPr="00FB5901" w:rsidRDefault="00062D75" w:rsidP="00C21F71">
            <w:pPr>
              <w:pStyle w:val="ae"/>
              <w:ind w:firstLine="0"/>
              <w:jc w:val="center"/>
            </w:pPr>
            <w:r w:rsidRPr="00FB5901">
              <w:rPr>
                <w:lang w:val="en-US"/>
              </w:rPr>
              <w:t>Windows-1251</w:t>
            </w:r>
          </w:p>
        </w:tc>
        <w:tc>
          <w:tcPr>
            <w:tcW w:w="1914" w:type="dxa"/>
            <w:vAlign w:val="center"/>
          </w:tcPr>
          <w:p w14:paraId="07706576" w14:textId="77777777" w:rsidR="00062D75" w:rsidRPr="00FB5901" w:rsidRDefault="00062D75" w:rsidP="00C21F71">
            <w:pPr>
              <w:pStyle w:val="ae"/>
              <w:ind w:firstLine="0"/>
              <w:jc w:val="center"/>
            </w:pPr>
          </w:p>
        </w:tc>
      </w:tr>
    </w:tbl>
    <w:p w14:paraId="7A052364" w14:textId="36A81779" w:rsidR="0024769E" w:rsidRPr="00B77616" w:rsidRDefault="0024769E" w:rsidP="0024769E">
      <w:pPr>
        <w:pStyle w:val="1"/>
        <w:spacing w:before="120"/>
      </w:pPr>
      <w:r w:rsidRPr="00B77616">
        <w:t>Дополнительные требования</w:t>
      </w:r>
    </w:p>
    <w:tbl>
      <w:tblPr>
        <w:tblStyle w:val="af4"/>
        <w:tblW w:w="10491" w:type="dxa"/>
        <w:tblInd w:w="-426" w:type="dxa"/>
        <w:tblLook w:val="04A0" w:firstRow="1" w:lastRow="0" w:firstColumn="1" w:lastColumn="0" w:noHBand="0" w:noVBand="1"/>
      </w:tblPr>
      <w:tblGrid>
        <w:gridCol w:w="2248"/>
        <w:gridCol w:w="3316"/>
        <w:gridCol w:w="15"/>
        <w:gridCol w:w="45"/>
        <w:gridCol w:w="4867"/>
      </w:tblGrid>
      <w:tr w:rsidR="0024769E" w:rsidRPr="00B77616" w14:paraId="1E595D6B" w14:textId="77777777" w:rsidTr="00B90ACB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6EFC6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6B5D839C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5E9" w14:textId="77777777" w:rsidR="0024769E" w:rsidRPr="00B77616" w:rsidRDefault="0024769E" w:rsidP="00CF3020">
            <w:pPr>
              <w:spacing w:before="240"/>
              <w:ind w:firstLine="0"/>
              <w:jc w:val="both"/>
            </w:pPr>
          </w:p>
        </w:tc>
      </w:tr>
      <w:tr w:rsidR="00B90ACB" w:rsidRPr="00B77616" w14:paraId="07AD0183" w14:textId="77777777" w:rsidTr="00CE523D">
        <w:trPr>
          <w:trHeight w:val="70"/>
        </w:trPr>
        <w:tc>
          <w:tcPr>
            <w:tcW w:w="10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A2A2" w14:textId="77777777" w:rsidR="00B90ACB" w:rsidRPr="00B77616" w:rsidRDefault="00B90ACB" w:rsidP="00CF3020">
            <w:pPr>
              <w:spacing w:before="240"/>
              <w:ind w:firstLine="0"/>
              <w:jc w:val="both"/>
            </w:pPr>
          </w:p>
        </w:tc>
      </w:tr>
      <w:tr w:rsidR="0024769E" w:rsidRPr="00B77616" w14:paraId="3E776E8B" w14:textId="77777777" w:rsidTr="00CE523D">
        <w:trPr>
          <w:trHeight w:val="391"/>
        </w:trPr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900A" w14:textId="77777777" w:rsidR="0024769E" w:rsidRPr="00B77616" w:rsidRDefault="0024769E" w:rsidP="00CE523D">
            <w:pPr>
              <w:spacing w:before="360"/>
              <w:ind w:firstLine="0"/>
              <w:jc w:val="both"/>
            </w:pPr>
            <w:r w:rsidRPr="00B77616">
              <w:t>Расчет выполнил</w:t>
            </w:r>
          </w:p>
        </w:tc>
        <w:tc>
          <w:tcPr>
            <w:tcW w:w="8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CC1E7" w14:textId="77777777" w:rsidR="0024769E" w:rsidRPr="00B77616" w:rsidRDefault="0024769E" w:rsidP="00CF3020">
            <w:pPr>
              <w:spacing w:before="240"/>
              <w:ind w:firstLine="0"/>
            </w:pPr>
          </w:p>
        </w:tc>
      </w:tr>
      <w:tr w:rsidR="0024769E" w:rsidRPr="00B77616" w14:paraId="7012BD5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D8AA1C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B5F6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B6447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D11DCB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9F60893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Куратор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A6C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6FFA9283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514C0ED9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7C89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8E94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:rsidRPr="00B77616" w14:paraId="13DBC970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AD3A81E" w14:textId="77777777" w:rsidR="0024769E" w:rsidRPr="00B77616" w:rsidRDefault="0024769E" w:rsidP="0024769E">
            <w:pPr>
              <w:spacing w:before="240"/>
              <w:ind w:firstLine="0"/>
              <w:jc w:val="both"/>
            </w:pPr>
            <w:r w:rsidRPr="00B77616">
              <w:t>Начальник СРЗА</w:t>
            </w:r>
          </w:p>
        </w:tc>
        <w:tc>
          <w:tcPr>
            <w:tcW w:w="8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582E8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</w:tr>
      <w:tr w:rsidR="0024769E" w:rsidRPr="00B77616" w14:paraId="3302348E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1CB8847" w14:textId="77777777" w:rsidR="0024769E" w:rsidRPr="00B77616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0DA5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ФИО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0448B" w14:textId="77777777" w:rsidR="0024769E" w:rsidRPr="00B77616" w:rsidRDefault="0024769E" w:rsidP="0024769E">
            <w:pPr>
              <w:ind w:firstLine="0"/>
              <w:jc w:val="center"/>
              <w:rPr>
                <w:vertAlign w:val="superscript"/>
              </w:rPr>
            </w:pPr>
            <w:r w:rsidRPr="00B77616">
              <w:rPr>
                <w:vertAlign w:val="superscript"/>
              </w:rPr>
              <w:t>(подпись)</w:t>
            </w:r>
          </w:p>
        </w:tc>
      </w:tr>
      <w:tr w:rsidR="0024769E" w14:paraId="6EBAEA44" w14:textId="77777777" w:rsidTr="00C746B9">
        <w:trPr>
          <w:trHeight w:val="454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76A6FDEE" w14:textId="77777777" w:rsidR="0024769E" w:rsidRDefault="0024769E" w:rsidP="0024769E">
            <w:pPr>
              <w:spacing w:before="240"/>
              <w:ind w:firstLine="0"/>
              <w:jc w:val="both"/>
            </w:pPr>
            <w:r w:rsidRPr="00B77616">
              <w:t>Да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88533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AEB8A" w14:textId="77777777" w:rsidR="0024769E" w:rsidRDefault="0024769E" w:rsidP="0024769E">
            <w:pPr>
              <w:spacing w:before="240"/>
              <w:ind w:firstLine="0"/>
              <w:jc w:val="both"/>
            </w:pPr>
          </w:p>
        </w:tc>
      </w:tr>
    </w:tbl>
    <w:p w14:paraId="759940A6" w14:textId="0FA64F28" w:rsidR="007C5DD6" w:rsidRDefault="007C5DD6" w:rsidP="009D622E">
      <w:pPr>
        <w:ind w:firstLine="0"/>
      </w:pPr>
    </w:p>
    <w:sectPr w:rsidR="007C5DD6" w:rsidSect="00813B8E">
      <w:footnotePr>
        <w:numRestart w:val="eachPage"/>
      </w:footnotePr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F2E1" w14:textId="77777777" w:rsidR="00431682" w:rsidRDefault="00431682" w:rsidP="006F1698">
      <w:pPr>
        <w:spacing w:after="0" w:line="240" w:lineRule="auto"/>
      </w:pPr>
      <w:r>
        <w:separator/>
      </w:r>
    </w:p>
  </w:endnote>
  <w:endnote w:type="continuationSeparator" w:id="0">
    <w:p w14:paraId="40C6E239" w14:textId="77777777" w:rsidR="00431682" w:rsidRDefault="00431682" w:rsidP="006F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64952" w14:textId="7A846D47" w:rsidR="00A835C7" w:rsidRPr="00463E4F" w:rsidRDefault="00A835C7" w:rsidP="007F01D1">
    <w:pPr>
      <w:pStyle w:val="af2"/>
      <w:ind w:firstLine="0"/>
    </w:pPr>
    <w:r>
      <w:rPr>
        <w:lang w:val="en-US"/>
      </w:rPr>
      <w:t>ver.3.0</w:t>
    </w:r>
    <w:r w:rsidR="004D4381">
      <w:t>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F633F" w14:textId="79EDEF42" w:rsidR="00A835C7" w:rsidRPr="00463E4F" w:rsidRDefault="00A835C7" w:rsidP="00062D75">
    <w:pPr>
      <w:pStyle w:val="af2"/>
      <w:ind w:firstLine="0"/>
    </w:pPr>
    <w:r>
      <w:rPr>
        <w:lang w:val="en-US"/>
      </w:rPr>
      <w:t>ver.3.0</w:t>
    </w:r>
    <w:r w:rsidR="004D4381"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DF413" w14:textId="77777777" w:rsidR="00431682" w:rsidRDefault="00431682" w:rsidP="006F1698">
      <w:pPr>
        <w:spacing w:after="0" w:line="240" w:lineRule="auto"/>
      </w:pPr>
      <w:r>
        <w:separator/>
      </w:r>
    </w:p>
  </w:footnote>
  <w:footnote w:type="continuationSeparator" w:id="0">
    <w:p w14:paraId="75CF4C76" w14:textId="77777777" w:rsidR="00431682" w:rsidRDefault="00431682" w:rsidP="006F1698">
      <w:pPr>
        <w:spacing w:after="0" w:line="240" w:lineRule="auto"/>
      </w:pPr>
      <w:r>
        <w:continuationSeparator/>
      </w:r>
    </w:p>
  </w:footnote>
  <w:footnote w:id="1">
    <w:p w14:paraId="24471BE0" w14:textId="6CB2E493" w:rsidR="00A835C7" w:rsidRPr="000E597B" w:rsidRDefault="00A835C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2">
    <w:p w14:paraId="57052F6C" w14:textId="77777777" w:rsidR="00A835C7" w:rsidRDefault="00A835C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3">
    <w:p w14:paraId="6875C254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4">
    <w:p w14:paraId="08AD03D5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5">
    <w:p w14:paraId="44111CC5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6">
    <w:p w14:paraId="5F897860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7">
    <w:p w14:paraId="0ABB59AF" w14:textId="77777777" w:rsidR="00A835C7" w:rsidRPr="000E597B" w:rsidRDefault="00A835C7" w:rsidP="00A835C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8">
    <w:p w14:paraId="506C530F" w14:textId="77777777" w:rsidR="00A835C7" w:rsidRDefault="00A835C7" w:rsidP="00A835C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9">
    <w:p w14:paraId="1B712D42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0">
    <w:p w14:paraId="5FE20E0C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1">
    <w:p w14:paraId="5E808892" w14:textId="77777777" w:rsidR="00A835C7" w:rsidRPr="000E597B" w:rsidRDefault="00A835C7" w:rsidP="00A835C7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2">
    <w:p w14:paraId="04043E75" w14:textId="77777777" w:rsidR="00A835C7" w:rsidRDefault="00A835C7" w:rsidP="00A835C7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3">
    <w:p w14:paraId="5518CC4E" w14:textId="77777777" w:rsidR="00A835C7" w:rsidRPr="000E597B" w:rsidRDefault="00A835C7" w:rsidP="00727A7F">
      <w:pPr>
        <w:pStyle w:val="aa"/>
      </w:pPr>
      <w:r>
        <w:rPr>
          <w:rStyle w:val="ac"/>
        </w:rPr>
        <w:footnoteRef/>
      </w:r>
      <w:r>
        <w:t xml:space="preserve"> Для независимой характеристики срабатывания</w:t>
      </w:r>
    </w:p>
  </w:footnote>
  <w:footnote w:id="14">
    <w:p w14:paraId="3362B550" w14:textId="77777777" w:rsidR="00A835C7" w:rsidRDefault="00A835C7" w:rsidP="00727A7F">
      <w:pPr>
        <w:pStyle w:val="aa"/>
      </w:pPr>
      <w:r>
        <w:rPr>
          <w:rStyle w:val="ac"/>
        </w:rPr>
        <w:footnoteRef/>
      </w:r>
      <w:r>
        <w:t xml:space="preserve"> Для зависимой характеристики срабатывания </w:t>
      </w:r>
    </w:p>
  </w:footnote>
  <w:footnote w:id="15">
    <w:p w14:paraId="4FCF57BF" w14:textId="77777777" w:rsidR="00A835C7" w:rsidRDefault="00A835C7" w:rsidP="00192C26">
      <w:pPr>
        <w:pStyle w:val="aa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6">
    <w:p w14:paraId="3DAF9F86" w14:textId="77777777" w:rsidR="00A835C7" w:rsidRDefault="00A835C7" w:rsidP="00192C26">
      <w:pPr>
        <w:pStyle w:val="aa"/>
        <w:jc w:val="both"/>
      </w:pPr>
      <w:r>
        <w:rPr>
          <w:rStyle w:val="ac"/>
        </w:rPr>
        <w:footnoteRef/>
      </w:r>
      <w:r>
        <w:t xml:space="preserve"> Таблица заполнена сигналами в качестве примера. Заполнить согласно проектным решениям</w:t>
      </w:r>
    </w:p>
  </w:footnote>
  <w:footnote w:id="17">
    <w:p w14:paraId="12636E65" w14:textId="6D63CEC7" w:rsidR="00A835C7" w:rsidRDefault="00A835C7" w:rsidP="00192C26">
      <w:pPr>
        <w:pStyle w:val="aa"/>
        <w:jc w:val="both"/>
      </w:pPr>
      <w:r>
        <w:rPr>
          <w:rStyle w:val="ac"/>
        </w:rPr>
        <w:footnoteRef/>
      </w:r>
      <w:r>
        <w:t xml:space="preserve"> В таблице указаны рекомендуемые сигналы для добавления в осциллограмму вне зависимости от введенных защит. Перечисленные сигналы не являются исчерпывающими для настройки осциллографир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6392"/>
      <w:docPartObj>
        <w:docPartGallery w:val="Page Numbers (Top of Page)"/>
        <w:docPartUnique/>
      </w:docPartObj>
    </w:sdtPr>
    <w:sdtEndPr/>
    <w:sdtContent>
      <w:p w14:paraId="48B4E5F4" w14:textId="1AFB7306" w:rsidR="00A835C7" w:rsidRDefault="00A835C7">
        <w:pPr>
          <w:pStyle w:val="af0"/>
          <w:jc w:val="right"/>
        </w:pPr>
        <w:r w:rsidRPr="00314E13">
          <w:rPr>
            <w:bCs/>
          </w:rPr>
          <w:fldChar w:fldCharType="begin"/>
        </w:r>
        <w:r w:rsidRPr="00314E13">
          <w:rPr>
            <w:bCs/>
          </w:rPr>
          <w:instrText>PAGE  \* Arabic  \* MERGEFORMAT</w:instrText>
        </w:r>
        <w:r w:rsidRPr="00314E13">
          <w:rPr>
            <w:bCs/>
          </w:rPr>
          <w:fldChar w:fldCharType="separate"/>
        </w:r>
        <w:r w:rsidR="004D4381">
          <w:rPr>
            <w:bCs/>
            <w:noProof/>
          </w:rPr>
          <w:t>2</w:t>
        </w:r>
        <w:r w:rsidRPr="00314E13">
          <w:rPr>
            <w:bCs/>
          </w:rPr>
          <w:fldChar w:fldCharType="end"/>
        </w:r>
        <w:r w:rsidRPr="00314E13">
          <w:t>/</w:t>
        </w:r>
        <w:r w:rsidRPr="00314E13">
          <w:rPr>
            <w:bCs/>
          </w:rPr>
          <w:fldChar w:fldCharType="begin"/>
        </w:r>
        <w:r w:rsidRPr="00314E13">
          <w:rPr>
            <w:bCs/>
          </w:rPr>
          <w:instrText>NUMPAGES  \* Arabic  \* MERGEFORMAT</w:instrText>
        </w:r>
        <w:r w:rsidRPr="00314E13">
          <w:rPr>
            <w:bCs/>
          </w:rPr>
          <w:fldChar w:fldCharType="separate"/>
        </w:r>
        <w:r w:rsidR="004D4381">
          <w:rPr>
            <w:bCs/>
            <w:noProof/>
          </w:rPr>
          <w:t>43</w:t>
        </w:r>
        <w:r w:rsidRPr="00314E13">
          <w:rPr>
            <w:bCs/>
          </w:rPr>
          <w:fldChar w:fldCharType="end"/>
        </w:r>
      </w:p>
    </w:sdtContent>
  </w:sdt>
  <w:p w14:paraId="5793D27D" w14:textId="77777777" w:rsidR="00A835C7" w:rsidRDefault="00A835C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B208" w14:textId="4DE05E3D" w:rsidR="00A835C7" w:rsidRDefault="00A835C7" w:rsidP="000C7D2C">
    <w:pPr>
      <w:pStyle w:val="af0"/>
      <w:jc w:val="right"/>
    </w:pPr>
  </w:p>
  <w:p w14:paraId="0665D944" w14:textId="7B0FA7D2" w:rsidR="00A835C7" w:rsidRDefault="00A835C7" w:rsidP="000C7D2C">
    <w:pPr>
      <w:pStyle w:val="af0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7791"/>
      <w:docPartObj>
        <w:docPartGallery w:val="Page Numbers (Top of Page)"/>
        <w:docPartUnique/>
      </w:docPartObj>
    </w:sdtPr>
    <w:sdtEndPr/>
    <w:sdtContent>
      <w:sdt>
        <w:sdtPr>
          <w:id w:val="-1493644179"/>
          <w:docPartObj>
            <w:docPartGallery w:val="Page Numbers (Top of Page)"/>
            <w:docPartUnique/>
          </w:docPartObj>
        </w:sdtPr>
        <w:sdtEndPr/>
        <w:sdtContent>
          <w:p w14:paraId="6A058062" w14:textId="7923FEDF" w:rsidR="00A835C7" w:rsidRDefault="00A835C7" w:rsidP="00432964">
            <w:pPr>
              <w:pStyle w:val="af0"/>
              <w:jc w:val="right"/>
            </w:pP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PAGE  \* Arabic  \* MERGEFORMAT</w:instrText>
            </w:r>
            <w:r w:rsidRPr="00314E13">
              <w:rPr>
                <w:bCs/>
              </w:rPr>
              <w:fldChar w:fldCharType="separate"/>
            </w:r>
            <w:r w:rsidR="004D4381">
              <w:rPr>
                <w:bCs/>
                <w:noProof/>
              </w:rPr>
              <w:t>3</w:t>
            </w:r>
            <w:r w:rsidRPr="00314E13">
              <w:rPr>
                <w:bCs/>
              </w:rPr>
              <w:fldChar w:fldCharType="end"/>
            </w:r>
            <w:r w:rsidRPr="00314E13">
              <w:t>/</w:t>
            </w:r>
            <w:r w:rsidRPr="00314E13">
              <w:rPr>
                <w:bCs/>
              </w:rPr>
              <w:fldChar w:fldCharType="begin"/>
            </w:r>
            <w:r w:rsidRPr="00314E13">
              <w:rPr>
                <w:bCs/>
              </w:rPr>
              <w:instrText>NUMPAGES  \* Arabic  \* MERGEFORMAT</w:instrText>
            </w:r>
            <w:r w:rsidRPr="00314E13">
              <w:rPr>
                <w:bCs/>
              </w:rPr>
              <w:fldChar w:fldCharType="separate"/>
            </w:r>
            <w:r w:rsidR="004D4381">
              <w:rPr>
                <w:bCs/>
                <w:noProof/>
              </w:rPr>
              <w:t>43</w:t>
            </w:r>
            <w:r w:rsidRPr="00314E13">
              <w:rPr>
                <w:bCs/>
              </w:rPr>
              <w:fldChar w:fldCharType="end"/>
            </w:r>
          </w:p>
        </w:sdtContent>
      </w:sdt>
      <w:p w14:paraId="12AC1B82" w14:textId="77777777" w:rsidR="00A835C7" w:rsidRDefault="00431682" w:rsidP="000C7D2C">
        <w:pPr>
          <w:pStyle w:val="af0"/>
          <w:jc w:val="right"/>
        </w:pPr>
      </w:p>
    </w:sdtContent>
  </w:sdt>
  <w:p w14:paraId="6FA802CB" w14:textId="77777777" w:rsidR="00A835C7" w:rsidRDefault="00A835C7" w:rsidP="000C7D2C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43C"/>
    <w:multiLevelType w:val="multilevel"/>
    <w:tmpl w:val="C26C28E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8"/>
    <w:rsid w:val="00001E6F"/>
    <w:rsid w:val="00002A96"/>
    <w:rsid w:val="00003B48"/>
    <w:rsid w:val="000042EE"/>
    <w:rsid w:val="000044FA"/>
    <w:rsid w:val="000103EB"/>
    <w:rsid w:val="00010675"/>
    <w:rsid w:val="0001130C"/>
    <w:rsid w:val="00011569"/>
    <w:rsid w:val="0001262F"/>
    <w:rsid w:val="00013ADC"/>
    <w:rsid w:val="00014AF5"/>
    <w:rsid w:val="00015547"/>
    <w:rsid w:val="000157FF"/>
    <w:rsid w:val="00017F56"/>
    <w:rsid w:val="000207DA"/>
    <w:rsid w:val="00021B9D"/>
    <w:rsid w:val="00021BEB"/>
    <w:rsid w:val="00023856"/>
    <w:rsid w:val="00023EF1"/>
    <w:rsid w:val="00026B2E"/>
    <w:rsid w:val="00027253"/>
    <w:rsid w:val="0003036E"/>
    <w:rsid w:val="0003721B"/>
    <w:rsid w:val="0003756C"/>
    <w:rsid w:val="000421D9"/>
    <w:rsid w:val="00043AC9"/>
    <w:rsid w:val="00043E7C"/>
    <w:rsid w:val="00045B5C"/>
    <w:rsid w:val="000477BF"/>
    <w:rsid w:val="000504E6"/>
    <w:rsid w:val="00050571"/>
    <w:rsid w:val="00050BF1"/>
    <w:rsid w:val="0005171D"/>
    <w:rsid w:val="00051A97"/>
    <w:rsid w:val="00053371"/>
    <w:rsid w:val="00053645"/>
    <w:rsid w:val="00053716"/>
    <w:rsid w:val="00053761"/>
    <w:rsid w:val="0005505F"/>
    <w:rsid w:val="00055F72"/>
    <w:rsid w:val="00056F3D"/>
    <w:rsid w:val="00060E1D"/>
    <w:rsid w:val="00061BE4"/>
    <w:rsid w:val="00062D75"/>
    <w:rsid w:val="00063CF2"/>
    <w:rsid w:val="00067205"/>
    <w:rsid w:val="000706EC"/>
    <w:rsid w:val="00070B43"/>
    <w:rsid w:val="00070DDA"/>
    <w:rsid w:val="00071116"/>
    <w:rsid w:val="00072067"/>
    <w:rsid w:val="000724D1"/>
    <w:rsid w:val="0007253E"/>
    <w:rsid w:val="00072C96"/>
    <w:rsid w:val="00072E6E"/>
    <w:rsid w:val="00073428"/>
    <w:rsid w:val="00073DC8"/>
    <w:rsid w:val="000741C6"/>
    <w:rsid w:val="00074465"/>
    <w:rsid w:val="0008017B"/>
    <w:rsid w:val="00080202"/>
    <w:rsid w:val="00081041"/>
    <w:rsid w:val="00081BC4"/>
    <w:rsid w:val="00081E64"/>
    <w:rsid w:val="00083553"/>
    <w:rsid w:val="00083C98"/>
    <w:rsid w:val="0008436C"/>
    <w:rsid w:val="00084D1C"/>
    <w:rsid w:val="00086200"/>
    <w:rsid w:val="000866F4"/>
    <w:rsid w:val="000872E4"/>
    <w:rsid w:val="00087E44"/>
    <w:rsid w:val="00090A41"/>
    <w:rsid w:val="000954DF"/>
    <w:rsid w:val="00095561"/>
    <w:rsid w:val="000964B8"/>
    <w:rsid w:val="00096916"/>
    <w:rsid w:val="0009758B"/>
    <w:rsid w:val="000977DF"/>
    <w:rsid w:val="00097EBE"/>
    <w:rsid w:val="000A0290"/>
    <w:rsid w:val="000A3F34"/>
    <w:rsid w:val="000A4EBC"/>
    <w:rsid w:val="000A4F82"/>
    <w:rsid w:val="000A5328"/>
    <w:rsid w:val="000A75DE"/>
    <w:rsid w:val="000A7D93"/>
    <w:rsid w:val="000B0F7A"/>
    <w:rsid w:val="000B0FF6"/>
    <w:rsid w:val="000B105F"/>
    <w:rsid w:val="000B239D"/>
    <w:rsid w:val="000B5097"/>
    <w:rsid w:val="000B5D8F"/>
    <w:rsid w:val="000B67D7"/>
    <w:rsid w:val="000C0813"/>
    <w:rsid w:val="000C2425"/>
    <w:rsid w:val="000C2D43"/>
    <w:rsid w:val="000C337F"/>
    <w:rsid w:val="000C53DE"/>
    <w:rsid w:val="000C6B50"/>
    <w:rsid w:val="000C6DBD"/>
    <w:rsid w:val="000C7170"/>
    <w:rsid w:val="000C71BC"/>
    <w:rsid w:val="000C77B1"/>
    <w:rsid w:val="000C7D2C"/>
    <w:rsid w:val="000D1CC1"/>
    <w:rsid w:val="000D34C2"/>
    <w:rsid w:val="000D6DF1"/>
    <w:rsid w:val="000D7E11"/>
    <w:rsid w:val="000E0A58"/>
    <w:rsid w:val="000E0D81"/>
    <w:rsid w:val="000E0E75"/>
    <w:rsid w:val="000E11E3"/>
    <w:rsid w:val="000E29CB"/>
    <w:rsid w:val="000E2C54"/>
    <w:rsid w:val="000E32DE"/>
    <w:rsid w:val="000E3FC3"/>
    <w:rsid w:val="000E42C1"/>
    <w:rsid w:val="000E4BE9"/>
    <w:rsid w:val="000E4E29"/>
    <w:rsid w:val="000E601E"/>
    <w:rsid w:val="000E66D7"/>
    <w:rsid w:val="000E68BE"/>
    <w:rsid w:val="000E6CAE"/>
    <w:rsid w:val="000E6ED0"/>
    <w:rsid w:val="000F049F"/>
    <w:rsid w:val="000F1B9E"/>
    <w:rsid w:val="000F1EBD"/>
    <w:rsid w:val="000F267F"/>
    <w:rsid w:val="000F2980"/>
    <w:rsid w:val="000F3309"/>
    <w:rsid w:val="000F3612"/>
    <w:rsid w:val="00100C36"/>
    <w:rsid w:val="001019C1"/>
    <w:rsid w:val="0010582D"/>
    <w:rsid w:val="001061CC"/>
    <w:rsid w:val="001069F8"/>
    <w:rsid w:val="00107C06"/>
    <w:rsid w:val="0011071E"/>
    <w:rsid w:val="00111623"/>
    <w:rsid w:val="00112F00"/>
    <w:rsid w:val="00115A42"/>
    <w:rsid w:val="00115F42"/>
    <w:rsid w:val="001165E2"/>
    <w:rsid w:val="00120DE9"/>
    <w:rsid w:val="00121348"/>
    <w:rsid w:val="001235FD"/>
    <w:rsid w:val="001244EF"/>
    <w:rsid w:val="001266A8"/>
    <w:rsid w:val="00127625"/>
    <w:rsid w:val="00131FF0"/>
    <w:rsid w:val="00132487"/>
    <w:rsid w:val="00133B7B"/>
    <w:rsid w:val="00133C2E"/>
    <w:rsid w:val="001343CA"/>
    <w:rsid w:val="0013477A"/>
    <w:rsid w:val="0014026C"/>
    <w:rsid w:val="00141EF4"/>
    <w:rsid w:val="00143164"/>
    <w:rsid w:val="001468EC"/>
    <w:rsid w:val="00150826"/>
    <w:rsid w:val="00151180"/>
    <w:rsid w:val="00151549"/>
    <w:rsid w:val="001525DE"/>
    <w:rsid w:val="00152EA8"/>
    <w:rsid w:val="001550BB"/>
    <w:rsid w:val="001571A6"/>
    <w:rsid w:val="00157A7F"/>
    <w:rsid w:val="00160FE0"/>
    <w:rsid w:val="00161096"/>
    <w:rsid w:val="001630D9"/>
    <w:rsid w:val="001635D4"/>
    <w:rsid w:val="00163F73"/>
    <w:rsid w:val="001651B3"/>
    <w:rsid w:val="00165E80"/>
    <w:rsid w:val="00165FE8"/>
    <w:rsid w:val="00167CC4"/>
    <w:rsid w:val="0017077E"/>
    <w:rsid w:val="0017118B"/>
    <w:rsid w:val="00172FB9"/>
    <w:rsid w:val="0017321E"/>
    <w:rsid w:val="001735A6"/>
    <w:rsid w:val="001736EE"/>
    <w:rsid w:val="00175F0E"/>
    <w:rsid w:val="001761AA"/>
    <w:rsid w:val="0017690F"/>
    <w:rsid w:val="001806D7"/>
    <w:rsid w:val="00180C48"/>
    <w:rsid w:val="001825B7"/>
    <w:rsid w:val="00182FA2"/>
    <w:rsid w:val="00183026"/>
    <w:rsid w:val="0018318B"/>
    <w:rsid w:val="00183464"/>
    <w:rsid w:val="001839B7"/>
    <w:rsid w:val="001858B8"/>
    <w:rsid w:val="00186180"/>
    <w:rsid w:val="00187061"/>
    <w:rsid w:val="00187157"/>
    <w:rsid w:val="0019070F"/>
    <w:rsid w:val="00191109"/>
    <w:rsid w:val="00192C26"/>
    <w:rsid w:val="0019417A"/>
    <w:rsid w:val="00195435"/>
    <w:rsid w:val="001963FF"/>
    <w:rsid w:val="0019697B"/>
    <w:rsid w:val="001970BB"/>
    <w:rsid w:val="001A1581"/>
    <w:rsid w:val="001A3956"/>
    <w:rsid w:val="001A4B08"/>
    <w:rsid w:val="001A4BBD"/>
    <w:rsid w:val="001A56E7"/>
    <w:rsid w:val="001A725D"/>
    <w:rsid w:val="001A7467"/>
    <w:rsid w:val="001B0379"/>
    <w:rsid w:val="001B1C0A"/>
    <w:rsid w:val="001B1D29"/>
    <w:rsid w:val="001B277A"/>
    <w:rsid w:val="001B2915"/>
    <w:rsid w:val="001B4C19"/>
    <w:rsid w:val="001C0D4A"/>
    <w:rsid w:val="001C1FA6"/>
    <w:rsid w:val="001C2139"/>
    <w:rsid w:val="001C2A9A"/>
    <w:rsid w:val="001C3B76"/>
    <w:rsid w:val="001C3F01"/>
    <w:rsid w:val="001C412E"/>
    <w:rsid w:val="001C428B"/>
    <w:rsid w:val="001C493E"/>
    <w:rsid w:val="001C607B"/>
    <w:rsid w:val="001C60F4"/>
    <w:rsid w:val="001C6C7C"/>
    <w:rsid w:val="001C739B"/>
    <w:rsid w:val="001D0124"/>
    <w:rsid w:val="001D082F"/>
    <w:rsid w:val="001D621D"/>
    <w:rsid w:val="001E12DE"/>
    <w:rsid w:val="001E16EC"/>
    <w:rsid w:val="001E3138"/>
    <w:rsid w:val="001E4B96"/>
    <w:rsid w:val="001E6634"/>
    <w:rsid w:val="001E6916"/>
    <w:rsid w:val="001E6A7E"/>
    <w:rsid w:val="001E78CF"/>
    <w:rsid w:val="001F203A"/>
    <w:rsid w:val="001F249B"/>
    <w:rsid w:val="001F2FFC"/>
    <w:rsid w:val="001F307E"/>
    <w:rsid w:val="001F51B9"/>
    <w:rsid w:val="001F530A"/>
    <w:rsid w:val="001F571D"/>
    <w:rsid w:val="001F702E"/>
    <w:rsid w:val="001F74DD"/>
    <w:rsid w:val="0020176F"/>
    <w:rsid w:val="00202522"/>
    <w:rsid w:val="00202E65"/>
    <w:rsid w:val="00203162"/>
    <w:rsid w:val="00203B3F"/>
    <w:rsid w:val="002055A0"/>
    <w:rsid w:val="00205DF8"/>
    <w:rsid w:val="00205E95"/>
    <w:rsid w:val="00207A00"/>
    <w:rsid w:val="00211682"/>
    <w:rsid w:val="0021323F"/>
    <w:rsid w:val="00213760"/>
    <w:rsid w:val="00214F30"/>
    <w:rsid w:val="002156B3"/>
    <w:rsid w:val="0021703C"/>
    <w:rsid w:val="00217045"/>
    <w:rsid w:val="00222850"/>
    <w:rsid w:val="00222E52"/>
    <w:rsid w:val="00223F93"/>
    <w:rsid w:val="00224E2F"/>
    <w:rsid w:val="00226983"/>
    <w:rsid w:val="00227530"/>
    <w:rsid w:val="00227A3C"/>
    <w:rsid w:val="002323E0"/>
    <w:rsid w:val="00233981"/>
    <w:rsid w:val="00235E5C"/>
    <w:rsid w:val="0024004E"/>
    <w:rsid w:val="00241C6D"/>
    <w:rsid w:val="00242ED0"/>
    <w:rsid w:val="00243B27"/>
    <w:rsid w:val="00245708"/>
    <w:rsid w:val="00245726"/>
    <w:rsid w:val="00246D6D"/>
    <w:rsid w:val="00247225"/>
    <w:rsid w:val="0024745A"/>
    <w:rsid w:val="0024769E"/>
    <w:rsid w:val="002501D3"/>
    <w:rsid w:val="00251CF0"/>
    <w:rsid w:val="00251E42"/>
    <w:rsid w:val="00252BE7"/>
    <w:rsid w:val="002541B1"/>
    <w:rsid w:val="00254871"/>
    <w:rsid w:val="00255F1C"/>
    <w:rsid w:val="00256BBC"/>
    <w:rsid w:val="00260856"/>
    <w:rsid w:val="00260950"/>
    <w:rsid w:val="00261354"/>
    <w:rsid w:val="002625EA"/>
    <w:rsid w:val="002636B4"/>
    <w:rsid w:val="00263DCF"/>
    <w:rsid w:val="0026472B"/>
    <w:rsid w:val="002654DD"/>
    <w:rsid w:val="00265D0D"/>
    <w:rsid w:val="00265E74"/>
    <w:rsid w:val="00267774"/>
    <w:rsid w:val="00270D3F"/>
    <w:rsid w:val="00273356"/>
    <w:rsid w:val="0027563C"/>
    <w:rsid w:val="0027685B"/>
    <w:rsid w:val="0028017E"/>
    <w:rsid w:val="00280F8A"/>
    <w:rsid w:val="0028348E"/>
    <w:rsid w:val="002844ED"/>
    <w:rsid w:val="002857E3"/>
    <w:rsid w:val="00286AE8"/>
    <w:rsid w:val="00290487"/>
    <w:rsid w:val="00291597"/>
    <w:rsid w:val="00291A0C"/>
    <w:rsid w:val="00292F76"/>
    <w:rsid w:val="0029411A"/>
    <w:rsid w:val="002950D4"/>
    <w:rsid w:val="00295A57"/>
    <w:rsid w:val="002A0D8C"/>
    <w:rsid w:val="002A21A1"/>
    <w:rsid w:val="002A2E99"/>
    <w:rsid w:val="002A3095"/>
    <w:rsid w:val="002A53D0"/>
    <w:rsid w:val="002A7014"/>
    <w:rsid w:val="002B2089"/>
    <w:rsid w:val="002B211E"/>
    <w:rsid w:val="002B2150"/>
    <w:rsid w:val="002B29F0"/>
    <w:rsid w:val="002B2AA9"/>
    <w:rsid w:val="002B3EDA"/>
    <w:rsid w:val="002C0D0C"/>
    <w:rsid w:val="002C302C"/>
    <w:rsid w:val="002C474D"/>
    <w:rsid w:val="002C66C3"/>
    <w:rsid w:val="002C6AC4"/>
    <w:rsid w:val="002C6AD4"/>
    <w:rsid w:val="002C751C"/>
    <w:rsid w:val="002C7980"/>
    <w:rsid w:val="002D0D9F"/>
    <w:rsid w:val="002D1E75"/>
    <w:rsid w:val="002D203D"/>
    <w:rsid w:val="002D2E30"/>
    <w:rsid w:val="002D3BEE"/>
    <w:rsid w:val="002D4558"/>
    <w:rsid w:val="002D577B"/>
    <w:rsid w:val="002D5C6F"/>
    <w:rsid w:val="002D6336"/>
    <w:rsid w:val="002D7C7D"/>
    <w:rsid w:val="002E70AD"/>
    <w:rsid w:val="002E76FE"/>
    <w:rsid w:val="002F0593"/>
    <w:rsid w:val="002F081F"/>
    <w:rsid w:val="002F4031"/>
    <w:rsid w:val="002F4104"/>
    <w:rsid w:val="002F412F"/>
    <w:rsid w:val="002F4EE4"/>
    <w:rsid w:val="002F6F39"/>
    <w:rsid w:val="002F6F50"/>
    <w:rsid w:val="00303D72"/>
    <w:rsid w:val="00305E05"/>
    <w:rsid w:val="003077CD"/>
    <w:rsid w:val="00307A18"/>
    <w:rsid w:val="00307BF4"/>
    <w:rsid w:val="003109B9"/>
    <w:rsid w:val="00310D06"/>
    <w:rsid w:val="00310E3B"/>
    <w:rsid w:val="00311D77"/>
    <w:rsid w:val="003135FF"/>
    <w:rsid w:val="00313908"/>
    <w:rsid w:val="00313DB1"/>
    <w:rsid w:val="00314E13"/>
    <w:rsid w:val="00315ED6"/>
    <w:rsid w:val="00320E20"/>
    <w:rsid w:val="00321B4A"/>
    <w:rsid w:val="003233DD"/>
    <w:rsid w:val="00323A9B"/>
    <w:rsid w:val="00323E03"/>
    <w:rsid w:val="003248CE"/>
    <w:rsid w:val="003249AF"/>
    <w:rsid w:val="00326C3E"/>
    <w:rsid w:val="003315F1"/>
    <w:rsid w:val="00331F31"/>
    <w:rsid w:val="003327C7"/>
    <w:rsid w:val="00335FCF"/>
    <w:rsid w:val="003360E5"/>
    <w:rsid w:val="00336895"/>
    <w:rsid w:val="00336A90"/>
    <w:rsid w:val="00337053"/>
    <w:rsid w:val="00337CEA"/>
    <w:rsid w:val="00344542"/>
    <w:rsid w:val="00346207"/>
    <w:rsid w:val="003472E9"/>
    <w:rsid w:val="00352F33"/>
    <w:rsid w:val="003549AB"/>
    <w:rsid w:val="003572D1"/>
    <w:rsid w:val="0035754D"/>
    <w:rsid w:val="003575F7"/>
    <w:rsid w:val="00357C1B"/>
    <w:rsid w:val="00360C18"/>
    <w:rsid w:val="00363165"/>
    <w:rsid w:val="003645E2"/>
    <w:rsid w:val="003648BA"/>
    <w:rsid w:val="00365A3D"/>
    <w:rsid w:val="00370BA5"/>
    <w:rsid w:val="003712BF"/>
    <w:rsid w:val="00371E39"/>
    <w:rsid w:val="00372086"/>
    <w:rsid w:val="00372960"/>
    <w:rsid w:val="00373564"/>
    <w:rsid w:val="00374762"/>
    <w:rsid w:val="003750C7"/>
    <w:rsid w:val="0037612D"/>
    <w:rsid w:val="0038001B"/>
    <w:rsid w:val="003809E2"/>
    <w:rsid w:val="003823C7"/>
    <w:rsid w:val="00383B16"/>
    <w:rsid w:val="00384D9C"/>
    <w:rsid w:val="0038592B"/>
    <w:rsid w:val="00385B49"/>
    <w:rsid w:val="00387935"/>
    <w:rsid w:val="00393B07"/>
    <w:rsid w:val="00395598"/>
    <w:rsid w:val="003966D1"/>
    <w:rsid w:val="00397778"/>
    <w:rsid w:val="003A1287"/>
    <w:rsid w:val="003A2C7E"/>
    <w:rsid w:val="003A3A65"/>
    <w:rsid w:val="003A482F"/>
    <w:rsid w:val="003A48DB"/>
    <w:rsid w:val="003A4F72"/>
    <w:rsid w:val="003A542D"/>
    <w:rsid w:val="003A6A09"/>
    <w:rsid w:val="003A7B8F"/>
    <w:rsid w:val="003B01A1"/>
    <w:rsid w:val="003B08D0"/>
    <w:rsid w:val="003B0E86"/>
    <w:rsid w:val="003B1190"/>
    <w:rsid w:val="003B1982"/>
    <w:rsid w:val="003B2C9C"/>
    <w:rsid w:val="003B3563"/>
    <w:rsid w:val="003B3E45"/>
    <w:rsid w:val="003B3FB2"/>
    <w:rsid w:val="003B446B"/>
    <w:rsid w:val="003B5BDE"/>
    <w:rsid w:val="003B5C1E"/>
    <w:rsid w:val="003B7689"/>
    <w:rsid w:val="003C078D"/>
    <w:rsid w:val="003C082D"/>
    <w:rsid w:val="003C1596"/>
    <w:rsid w:val="003C2043"/>
    <w:rsid w:val="003C4784"/>
    <w:rsid w:val="003C65E7"/>
    <w:rsid w:val="003C6CEB"/>
    <w:rsid w:val="003D02D1"/>
    <w:rsid w:val="003D04C5"/>
    <w:rsid w:val="003D080F"/>
    <w:rsid w:val="003D49AD"/>
    <w:rsid w:val="003D5211"/>
    <w:rsid w:val="003D7C1F"/>
    <w:rsid w:val="003E0098"/>
    <w:rsid w:val="003E17EC"/>
    <w:rsid w:val="003E1A33"/>
    <w:rsid w:val="003E2890"/>
    <w:rsid w:val="003E2899"/>
    <w:rsid w:val="003E352C"/>
    <w:rsid w:val="003E3A66"/>
    <w:rsid w:val="003E6F19"/>
    <w:rsid w:val="003E6FA2"/>
    <w:rsid w:val="003F0951"/>
    <w:rsid w:val="003F1156"/>
    <w:rsid w:val="003F1736"/>
    <w:rsid w:val="003F21F8"/>
    <w:rsid w:val="003F2E60"/>
    <w:rsid w:val="003F3AFC"/>
    <w:rsid w:val="003F3C31"/>
    <w:rsid w:val="003F4DF5"/>
    <w:rsid w:val="003F4F88"/>
    <w:rsid w:val="003F7450"/>
    <w:rsid w:val="003F75E0"/>
    <w:rsid w:val="004008F4"/>
    <w:rsid w:val="0040114A"/>
    <w:rsid w:val="00405088"/>
    <w:rsid w:val="0040546E"/>
    <w:rsid w:val="00405BED"/>
    <w:rsid w:val="004101A9"/>
    <w:rsid w:val="0041233D"/>
    <w:rsid w:val="00412F10"/>
    <w:rsid w:val="0041388E"/>
    <w:rsid w:val="00413B77"/>
    <w:rsid w:val="004166B5"/>
    <w:rsid w:val="00417D65"/>
    <w:rsid w:val="0042090E"/>
    <w:rsid w:val="004210A0"/>
    <w:rsid w:val="004216BE"/>
    <w:rsid w:val="00423184"/>
    <w:rsid w:val="00424428"/>
    <w:rsid w:val="0042491D"/>
    <w:rsid w:val="00424BF0"/>
    <w:rsid w:val="00424C7A"/>
    <w:rsid w:val="0042500B"/>
    <w:rsid w:val="0042696A"/>
    <w:rsid w:val="00426D64"/>
    <w:rsid w:val="00427119"/>
    <w:rsid w:val="004273D8"/>
    <w:rsid w:val="0043085F"/>
    <w:rsid w:val="00431577"/>
    <w:rsid w:val="00431682"/>
    <w:rsid w:val="00432964"/>
    <w:rsid w:val="00433701"/>
    <w:rsid w:val="0043397C"/>
    <w:rsid w:val="0043484C"/>
    <w:rsid w:val="00435AAA"/>
    <w:rsid w:val="00437DB6"/>
    <w:rsid w:val="004404B0"/>
    <w:rsid w:val="004408AC"/>
    <w:rsid w:val="004416CF"/>
    <w:rsid w:val="00441832"/>
    <w:rsid w:val="004419FF"/>
    <w:rsid w:val="0044679E"/>
    <w:rsid w:val="00447AAA"/>
    <w:rsid w:val="0045076B"/>
    <w:rsid w:val="00451E39"/>
    <w:rsid w:val="0045271A"/>
    <w:rsid w:val="00452F87"/>
    <w:rsid w:val="00453F77"/>
    <w:rsid w:val="004549CD"/>
    <w:rsid w:val="004608CA"/>
    <w:rsid w:val="00460CA8"/>
    <w:rsid w:val="00460EA1"/>
    <w:rsid w:val="004617BD"/>
    <w:rsid w:val="00461DC6"/>
    <w:rsid w:val="00462324"/>
    <w:rsid w:val="0046387B"/>
    <w:rsid w:val="00463E4F"/>
    <w:rsid w:val="00467864"/>
    <w:rsid w:val="0047595E"/>
    <w:rsid w:val="00475E9B"/>
    <w:rsid w:val="00476421"/>
    <w:rsid w:val="0047650B"/>
    <w:rsid w:val="00481EBD"/>
    <w:rsid w:val="00482B25"/>
    <w:rsid w:val="00482D80"/>
    <w:rsid w:val="00483E2D"/>
    <w:rsid w:val="00484291"/>
    <w:rsid w:val="00484F42"/>
    <w:rsid w:val="00485376"/>
    <w:rsid w:val="004862A8"/>
    <w:rsid w:val="00486EC8"/>
    <w:rsid w:val="00494D92"/>
    <w:rsid w:val="0049525C"/>
    <w:rsid w:val="00495E3F"/>
    <w:rsid w:val="004961DB"/>
    <w:rsid w:val="004965A6"/>
    <w:rsid w:val="00497506"/>
    <w:rsid w:val="00497830"/>
    <w:rsid w:val="00497A82"/>
    <w:rsid w:val="004A3F20"/>
    <w:rsid w:val="004A56C0"/>
    <w:rsid w:val="004A5DA4"/>
    <w:rsid w:val="004A7B38"/>
    <w:rsid w:val="004B1AFB"/>
    <w:rsid w:val="004B1D78"/>
    <w:rsid w:val="004B4898"/>
    <w:rsid w:val="004B4E67"/>
    <w:rsid w:val="004B7453"/>
    <w:rsid w:val="004B74E0"/>
    <w:rsid w:val="004B7AC5"/>
    <w:rsid w:val="004C4F92"/>
    <w:rsid w:val="004C5157"/>
    <w:rsid w:val="004C5A17"/>
    <w:rsid w:val="004C6C9A"/>
    <w:rsid w:val="004C76F3"/>
    <w:rsid w:val="004D0141"/>
    <w:rsid w:val="004D048B"/>
    <w:rsid w:val="004D1D1D"/>
    <w:rsid w:val="004D25FC"/>
    <w:rsid w:val="004D2655"/>
    <w:rsid w:val="004D4381"/>
    <w:rsid w:val="004D4DA6"/>
    <w:rsid w:val="004D517F"/>
    <w:rsid w:val="004D5756"/>
    <w:rsid w:val="004D6D90"/>
    <w:rsid w:val="004D6FFC"/>
    <w:rsid w:val="004D78CE"/>
    <w:rsid w:val="004E05A2"/>
    <w:rsid w:val="004E154D"/>
    <w:rsid w:val="004E31B9"/>
    <w:rsid w:val="004E47BD"/>
    <w:rsid w:val="004E4E8F"/>
    <w:rsid w:val="004E51FF"/>
    <w:rsid w:val="004E5EE1"/>
    <w:rsid w:val="004E62B4"/>
    <w:rsid w:val="004E781E"/>
    <w:rsid w:val="004E7E55"/>
    <w:rsid w:val="004F13C1"/>
    <w:rsid w:val="004F3BCC"/>
    <w:rsid w:val="004F6EBC"/>
    <w:rsid w:val="004F756F"/>
    <w:rsid w:val="004F7797"/>
    <w:rsid w:val="004F7AE2"/>
    <w:rsid w:val="005005E5"/>
    <w:rsid w:val="00501408"/>
    <w:rsid w:val="0050186C"/>
    <w:rsid w:val="00501D1E"/>
    <w:rsid w:val="00502CBB"/>
    <w:rsid w:val="00504C5F"/>
    <w:rsid w:val="00505A9C"/>
    <w:rsid w:val="005074B4"/>
    <w:rsid w:val="0051056B"/>
    <w:rsid w:val="00511095"/>
    <w:rsid w:val="00511497"/>
    <w:rsid w:val="005119BF"/>
    <w:rsid w:val="00513731"/>
    <w:rsid w:val="00515E1A"/>
    <w:rsid w:val="00516538"/>
    <w:rsid w:val="00516C59"/>
    <w:rsid w:val="00516E9F"/>
    <w:rsid w:val="00516F68"/>
    <w:rsid w:val="00517FC4"/>
    <w:rsid w:val="005206A0"/>
    <w:rsid w:val="0052216F"/>
    <w:rsid w:val="00523033"/>
    <w:rsid w:val="0052318F"/>
    <w:rsid w:val="005243CB"/>
    <w:rsid w:val="005245B6"/>
    <w:rsid w:val="00525049"/>
    <w:rsid w:val="00525664"/>
    <w:rsid w:val="00525705"/>
    <w:rsid w:val="00526EE9"/>
    <w:rsid w:val="0053202D"/>
    <w:rsid w:val="005330C5"/>
    <w:rsid w:val="00535797"/>
    <w:rsid w:val="00537AA2"/>
    <w:rsid w:val="00537AFC"/>
    <w:rsid w:val="00537DF1"/>
    <w:rsid w:val="00537FCF"/>
    <w:rsid w:val="00540B7D"/>
    <w:rsid w:val="00541F6E"/>
    <w:rsid w:val="005433C3"/>
    <w:rsid w:val="0054440C"/>
    <w:rsid w:val="00546375"/>
    <w:rsid w:val="00546FAD"/>
    <w:rsid w:val="0055531F"/>
    <w:rsid w:val="00555B1B"/>
    <w:rsid w:val="0055662D"/>
    <w:rsid w:val="00556806"/>
    <w:rsid w:val="0056125D"/>
    <w:rsid w:val="005614C7"/>
    <w:rsid w:val="005626DA"/>
    <w:rsid w:val="00563CE9"/>
    <w:rsid w:val="00564830"/>
    <w:rsid w:val="0056600D"/>
    <w:rsid w:val="0056633B"/>
    <w:rsid w:val="00567812"/>
    <w:rsid w:val="00567F54"/>
    <w:rsid w:val="0057001F"/>
    <w:rsid w:val="00570A06"/>
    <w:rsid w:val="00570C2E"/>
    <w:rsid w:val="00571D62"/>
    <w:rsid w:val="00573074"/>
    <w:rsid w:val="005732A1"/>
    <w:rsid w:val="00573E84"/>
    <w:rsid w:val="00574037"/>
    <w:rsid w:val="0057564D"/>
    <w:rsid w:val="00576413"/>
    <w:rsid w:val="00576A5D"/>
    <w:rsid w:val="00576B35"/>
    <w:rsid w:val="00576FE8"/>
    <w:rsid w:val="005811A0"/>
    <w:rsid w:val="00581686"/>
    <w:rsid w:val="00583016"/>
    <w:rsid w:val="00583D05"/>
    <w:rsid w:val="00584F56"/>
    <w:rsid w:val="005873EC"/>
    <w:rsid w:val="00590920"/>
    <w:rsid w:val="00592EDE"/>
    <w:rsid w:val="00594507"/>
    <w:rsid w:val="00595AB7"/>
    <w:rsid w:val="00595C0C"/>
    <w:rsid w:val="005974CB"/>
    <w:rsid w:val="005A0658"/>
    <w:rsid w:val="005A2DCE"/>
    <w:rsid w:val="005A4243"/>
    <w:rsid w:val="005A5166"/>
    <w:rsid w:val="005A56DF"/>
    <w:rsid w:val="005A622C"/>
    <w:rsid w:val="005A7954"/>
    <w:rsid w:val="005B0A82"/>
    <w:rsid w:val="005B0C72"/>
    <w:rsid w:val="005B10EA"/>
    <w:rsid w:val="005B146F"/>
    <w:rsid w:val="005B16F9"/>
    <w:rsid w:val="005B1905"/>
    <w:rsid w:val="005B28E6"/>
    <w:rsid w:val="005B39F7"/>
    <w:rsid w:val="005B6242"/>
    <w:rsid w:val="005B70E4"/>
    <w:rsid w:val="005B7358"/>
    <w:rsid w:val="005B76E1"/>
    <w:rsid w:val="005C0CDD"/>
    <w:rsid w:val="005C148D"/>
    <w:rsid w:val="005C2688"/>
    <w:rsid w:val="005C31E1"/>
    <w:rsid w:val="005C3CB0"/>
    <w:rsid w:val="005D0974"/>
    <w:rsid w:val="005D1921"/>
    <w:rsid w:val="005D4B62"/>
    <w:rsid w:val="005D5A80"/>
    <w:rsid w:val="005D5B8F"/>
    <w:rsid w:val="005D6081"/>
    <w:rsid w:val="005D734F"/>
    <w:rsid w:val="005D7440"/>
    <w:rsid w:val="005D7BF5"/>
    <w:rsid w:val="005E2E1C"/>
    <w:rsid w:val="005E3571"/>
    <w:rsid w:val="005E485F"/>
    <w:rsid w:val="005E4861"/>
    <w:rsid w:val="005E512C"/>
    <w:rsid w:val="005E5186"/>
    <w:rsid w:val="005E575A"/>
    <w:rsid w:val="005E6C6F"/>
    <w:rsid w:val="005E6E92"/>
    <w:rsid w:val="005F09BA"/>
    <w:rsid w:val="005F1997"/>
    <w:rsid w:val="005F1B76"/>
    <w:rsid w:val="005F1C2B"/>
    <w:rsid w:val="005F2DAB"/>
    <w:rsid w:val="005F31EA"/>
    <w:rsid w:val="005F35BB"/>
    <w:rsid w:val="005F6C3B"/>
    <w:rsid w:val="005F7261"/>
    <w:rsid w:val="005F7B84"/>
    <w:rsid w:val="005F7B9F"/>
    <w:rsid w:val="005F7E1C"/>
    <w:rsid w:val="006003D7"/>
    <w:rsid w:val="0060053B"/>
    <w:rsid w:val="00600E93"/>
    <w:rsid w:val="0060174F"/>
    <w:rsid w:val="00602BF5"/>
    <w:rsid w:val="006049FD"/>
    <w:rsid w:val="00604A15"/>
    <w:rsid w:val="00604AAB"/>
    <w:rsid w:val="00606BC9"/>
    <w:rsid w:val="00610F17"/>
    <w:rsid w:val="00611030"/>
    <w:rsid w:val="00612233"/>
    <w:rsid w:val="0061229C"/>
    <w:rsid w:val="0061415A"/>
    <w:rsid w:val="00623590"/>
    <w:rsid w:val="00623A04"/>
    <w:rsid w:val="00624066"/>
    <w:rsid w:val="00624244"/>
    <w:rsid w:val="00624D2B"/>
    <w:rsid w:val="00625CA7"/>
    <w:rsid w:val="006312C0"/>
    <w:rsid w:val="00631610"/>
    <w:rsid w:val="0063224E"/>
    <w:rsid w:val="00632573"/>
    <w:rsid w:val="00633581"/>
    <w:rsid w:val="006337BA"/>
    <w:rsid w:val="00633B09"/>
    <w:rsid w:val="00633CCE"/>
    <w:rsid w:val="00636880"/>
    <w:rsid w:val="006368E0"/>
    <w:rsid w:val="00641777"/>
    <w:rsid w:val="00642A64"/>
    <w:rsid w:val="00644AB1"/>
    <w:rsid w:val="00644E5F"/>
    <w:rsid w:val="00645380"/>
    <w:rsid w:val="006457B4"/>
    <w:rsid w:val="006473C9"/>
    <w:rsid w:val="00647C57"/>
    <w:rsid w:val="00650268"/>
    <w:rsid w:val="00654767"/>
    <w:rsid w:val="00657E31"/>
    <w:rsid w:val="00660BD4"/>
    <w:rsid w:val="006612FB"/>
    <w:rsid w:val="006636F8"/>
    <w:rsid w:val="00663CA1"/>
    <w:rsid w:val="00663EBB"/>
    <w:rsid w:val="00664048"/>
    <w:rsid w:val="00664504"/>
    <w:rsid w:val="0066471A"/>
    <w:rsid w:val="00665770"/>
    <w:rsid w:val="00665CAD"/>
    <w:rsid w:val="00666CB6"/>
    <w:rsid w:val="00667B1D"/>
    <w:rsid w:val="00667E02"/>
    <w:rsid w:val="00667FDD"/>
    <w:rsid w:val="00670C05"/>
    <w:rsid w:val="00670FEC"/>
    <w:rsid w:val="00673135"/>
    <w:rsid w:val="00674A87"/>
    <w:rsid w:val="00674BF7"/>
    <w:rsid w:val="00675FE3"/>
    <w:rsid w:val="00676773"/>
    <w:rsid w:val="00681359"/>
    <w:rsid w:val="00681951"/>
    <w:rsid w:val="0068449B"/>
    <w:rsid w:val="0068630F"/>
    <w:rsid w:val="0068649B"/>
    <w:rsid w:val="00687994"/>
    <w:rsid w:val="00687B2E"/>
    <w:rsid w:val="00690837"/>
    <w:rsid w:val="006910F2"/>
    <w:rsid w:val="006949D2"/>
    <w:rsid w:val="00695897"/>
    <w:rsid w:val="00695BA6"/>
    <w:rsid w:val="00696B51"/>
    <w:rsid w:val="00697342"/>
    <w:rsid w:val="006A1417"/>
    <w:rsid w:val="006A4096"/>
    <w:rsid w:val="006A4B81"/>
    <w:rsid w:val="006A4C75"/>
    <w:rsid w:val="006A5531"/>
    <w:rsid w:val="006A69B1"/>
    <w:rsid w:val="006A6D22"/>
    <w:rsid w:val="006A7538"/>
    <w:rsid w:val="006A759E"/>
    <w:rsid w:val="006A7A19"/>
    <w:rsid w:val="006B3538"/>
    <w:rsid w:val="006B3A85"/>
    <w:rsid w:val="006B4D20"/>
    <w:rsid w:val="006B5D14"/>
    <w:rsid w:val="006B6203"/>
    <w:rsid w:val="006B75B5"/>
    <w:rsid w:val="006C258F"/>
    <w:rsid w:val="006C2925"/>
    <w:rsid w:val="006C30B4"/>
    <w:rsid w:val="006C30FC"/>
    <w:rsid w:val="006C3508"/>
    <w:rsid w:val="006C4884"/>
    <w:rsid w:val="006C48C6"/>
    <w:rsid w:val="006C4DD2"/>
    <w:rsid w:val="006C7A82"/>
    <w:rsid w:val="006D1015"/>
    <w:rsid w:val="006D1326"/>
    <w:rsid w:val="006D2CA5"/>
    <w:rsid w:val="006D3042"/>
    <w:rsid w:val="006D3B65"/>
    <w:rsid w:val="006D47A0"/>
    <w:rsid w:val="006D57D4"/>
    <w:rsid w:val="006D6F1F"/>
    <w:rsid w:val="006E02E2"/>
    <w:rsid w:val="006E1381"/>
    <w:rsid w:val="006E1602"/>
    <w:rsid w:val="006E1757"/>
    <w:rsid w:val="006E2535"/>
    <w:rsid w:val="006E4AD2"/>
    <w:rsid w:val="006E560F"/>
    <w:rsid w:val="006E5810"/>
    <w:rsid w:val="006F0B74"/>
    <w:rsid w:val="006F1698"/>
    <w:rsid w:val="006F1FB7"/>
    <w:rsid w:val="006F3A88"/>
    <w:rsid w:val="006F3DE5"/>
    <w:rsid w:val="006F4AC3"/>
    <w:rsid w:val="006F564C"/>
    <w:rsid w:val="006F5DA5"/>
    <w:rsid w:val="006F6A21"/>
    <w:rsid w:val="006F6A2E"/>
    <w:rsid w:val="00700077"/>
    <w:rsid w:val="0070075B"/>
    <w:rsid w:val="0070340D"/>
    <w:rsid w:val="00703E6F"/>
    <w:rsid w:val="00703E97"/>
    <w:rsid w:val="00704757"/>
    <w:rsid w:val="0070549A"/>
    <w:rsid w:val="00705514"/>
    <w:rsid w:val="00706CB8"/>
    <w:rsid w:val="007115E7"/>
    <w:rsid w:val="007118FD"/>
    <w:rsid w:val="007120AB"/>
    <w:rsid w:val="007125DC"/>
    <w:rsid w:val="00712DD8"/>
    <w:rsid w:val="00712E9D"/>
    <w:rsid w:val="007138F9"/>
    <w:rsid w:val="00714E33"/>
    <w:rsid w:val="007171E1"/>
    <w:rsid w:val="00721791"/>
    <w:rsid w:val="00721AD9"/>
    <w:rsid w:val="00726010"/>
    <w:rsid w:val="007263B5"/>
    <w:rsid w:val="00726D72"/>
    <w:rsid w:val="00727662"/>
    <w:rsid w:val="0072771A"/>
    <w:rsid w:val="00727A7F"/>
    <w:rsid w:val="0073339A"/>
    <w:rsid w:val="00735313"/>
    <w:rsid w:val="007363BE"/>
    <w:rsid w:val="0073708D"/>
    <w:rsid w:val="00737F53"/>
    <w:rsid w:val="007402DF"/>
    <w:rsid w:val="00742FC3"/>
    <w:rsid w:val="007434C2"/>
    <w:rsid w:val="00743513"/>
    <w:rsid w:val="00743BCC"/>
    <w:rsid w:val="007464C8"/>
    <w:rsid w:val="0075049C"/>
    <w:rsid w:val="00750CD4"/>
    <w:rsid w:val="00750FD1"/>
    <w:rsid w:val="00751EB5"/>
    <w:rsid w:val="00752285"/>
    <w:rsid w:val="007525ED"/>
    <w:rsid w:val="00752DD4"/>
    <w:rsid w:val="00753744"/>
    <w:rsid w:val="00754D90"/>
    <w:rsid w:val="007554D4"/>
    <w:rsid w:val="0075599E"/>
    <w:rsid w:val="00756A6D"/>
    <w:rsid w:val="00761255"/>
    <w:rsid w:val="00763D9F"/>
    <w:rsid w:val="00763E60"/>
    <w:rsid w:val="00764633"/>
    <w:rsid w:val="00766AA2"/>
    <w:rsid w:val="00767B75"/>
    <w:rsid w:val="00767D6C"/>
    <w:rsid w:val="007702AC"/>
    <w:rsid w:val="007704BF"/>
    <w:rsid w:val="00771B71"/>
    <w:rsid w:val="00774777"/>
    <w:rsid w:val="00775245"/>
    <w:rsid w:val="0078143D"/>
    <w:rsid w:val="0078497C"/>
    <w:rsid w:val="00786D87"/>
    <w:rsid w:val="00787522"/>
    <w:rsid w:val="007878A2"/>
    <w:rsid w:val="00791BCB"/>
    <w:rsid w:val="0079230F"/>
    <w:rsid w:val="007926BD"/>
    <w:rsid w:val="00794A4E"/>
    <w:rsid w:val="00794ACC"/>
    <w:rsid w:val="00795BE8"/>
    <w:rsid w:val="00795E16"/>
    <w:rsid w:val="00796D3C"/>
    <w:rsid w:val="00797822"/>
    <w:rsid w:val="007A0923"/>
    <w:rsid w:val="007A2195"/>
    <w:rsid w:val="007A6E7A"/>
    <w:rsid w:val="007B1254"/>
    <w:rsid w:val="007B1DD3"/>
    <w:rsid w:val="007B2116"/>
    <w:rsid w:val="007B30CD"/>
    <w:rsid w:val="007B6A52"/>
    <w:rsid w:val="007B716B"/>
    <w:rsid w:val="007B753E"/>
    <w:rsid w:val="007B7824"/>
    <w:rsid w:val="007C0ADA"/>
    <w:rsid w:val="007C117F"/>
    <w:rsid w:val="007C16A2"/>
    <w:rsid w:val="007C33D9"/>
    <w:rsid w:val="007C3A18"/>
    <w:rsid w:val="007C48B2"/>
    <w:rsid w:val="007C5A6F"/>
    <w:rsid w:val="007C5DD6"/>
    <w:rsid w:val="007C6CD9"/>
    <w:rsid w:val="007C7333"/>
    <w:rsid w:val="007C74B6"/>
    <w:rsid w:val="007D3C0D"/>
    <w:rsid w:val="007D3DDE"/>
    <w:rsid w:val="007D664F"/>
    <w:rsid w:val="007D6759"/>
    <w:rsid w:val="007D67C8"/>
    <w:rsid w:val="007D68DF"/>
    <w:rsid w:val="007D6C71"/>
    <w:rsid w:val="007D792D"/>
    <w:rsid w:val="007D7A8E"/>
    <w:rsid w:val="007E2C8E"/>
    <w:rsid w:val="007E35B7"/>
    <w:rsid w:val="007E3B9F"/>
    <w:rsid w:val="007E4909"/>
    <w:rsid w:val="007E52FA"/>
    <w:rsid w:val="007E5BB1"/>
    <w:rsid w:val="007E6B40"/>
    <w:rsid w:val="007E7F4B"/>
    <w:rsid w:val="007F01D1"/>
    <w:rsid w:val="007F2A6F"/>
    <w:rsid w:val="007F3CB2"/>
    <w:rsid w:val="007F4421"/>
    <w:rsid w:val="007F552D"/>
    <w:rsid w:val="007F65AA"/>
    <w:rsid w:val="007F6DA5"/>
    <w:rsid w:val="00800B31"/>
    <w:rsid w:val="00800C38"/>
    <w:rsid w:val="008045B5"/>
    <w:rsid w:val="00804C49"/>
    <w:rsid w:val="00806486"/>
    <w:rsid w:val="00807AE3"/>
    <w:rsid w:val="008101A5"/>
    <w:rsid w:val="00810C72"/>
    <w:rsid w:val="0081156B"/>
    <w:rsid w:val="00811D0D"/>
    <w:rsid w:val="008126BB"/>
    <w:rsid w:val="00813B8E"/>
    <w:rsid w:val="00814D5E"/>
    <w:rsid w:val="008170D1"/>
    <w:rsid w:val="00820828"/>
    <w:rsid w:val="00821F1C"/>
    <w:rsid w:val="0082343B"/>
    <w:rsid w:val="00823E0D"/>
    <w:rsid w:val="00824459"/>
    <w:rsid w:val="0082631A"/>
    <w:rsid w:val="00827D66"/>
    <w:rsid w:val="008313A5"/>
    <w:rsid w:val="008320B1"/>
    <w:rsid w:val="00832402"/>
    <w:rsid w:val="00832C94"/>
    <w:rsid w:val="008341B9"/>
    <w:rsid w:val="008342D2"/>
    <w:rsid w:val="00834621"/>
    <w:rsid w:val="00834D6B"/>
    <w:rsid w:val="008355CC"/>
    <w:rsid w:val="00835B6F"/>
    <w:rsid w:val="00836588"/>
    <w:rsid w:val="00837A5D"/>
    <w:rsid w:val="00841652"/>
    <w:rsid w:val="008423FC"/>
    <w:rsid w:val="00843747"/>
    <w:rsid w:val="008467FD"/>
    <w:rsid w:val="00846F37"/>
    <w:rsid w:val="008474A3"/>
    <w:rsid w:val="00850594"/>
    <w:rsid w:val="0085318A"/>
    <w:rsid w:val="0085378E"/>
    <w:rsid w:val="00853AAB"/>
    <w:rsid w:val="008541C0"/>
    <w:rsid w:val="008549D3"/>
    <w:rsid w:val="00854BFD"/>
    <w:rsid w:val="00854FEC"/>
    <w:rsid w:val="0085613F"/>
    <w:rsid w:val="00856A39"/>
    <w:rsid w:val="00856EC4"/>
    <w:rsid w:val="0085739C"/>
    <w:rsid w:val="00862621"/>
    <w:rsid w:val="008633C7"/>
    <w:rsid w:val="00864028"/>
    <w:rsid w:val="0086542F"/>
    <w:rsid w:val="008662E2"/>
    <w:rsid w:val="00866E18"/>
    <w:rsid w:val="00867CB2"/>
    <w:rsid w:val="008709D6"/>
    <w:rsid w:val="00871B2C"/>
    <w:rsid w:val="0087382B"/>
    <w:rsid w:val="00875EE0"/>
    <w:rsid w:val="0087713F"/>
    <w:rsid w:val="00881232"/>
    <w:rsid w:val="00882423"/>
    <w:rsid w:val="00882537"/>
    <w:rsid w:val="008825EB"/>
    <w:rsid w:val="00882C98"/>
    <w:rsid w:val="00882D03"/>
    <w:rsid w:val="008851DF"/>
    <w:rsid w:val="00885399"/>
    <w:rsid w:val="008862BA"/>
    <w:rsid w:val="00886F6E"/>
    <w:rsid w:val="00890470"/>
    <w:rsid w:val="008904ED"/>
    <w:rsid w:val="00892263"/>
    <w:rsid w:val="00892FED"/>
    <w:rsid w:val="00895FF6"/>
    <w:rsid w:val="008A0323"/>
    <w:rsid w:val="008A0A14"/>
    <w:rsid w:val="008A0BC2"/>
    <w:rsid w:val="008A1AC1"/>
    <w:rsid w:val="008A3362"/>
    <w:rsid w:val="008A4BF8"/>
    <w:rsid w:val="008A71C5"/>
    <w:rsid w:val="008A7A0E"/>
    <w:rsid w:val="008A7C90"/>
    <w:rsid w:val="008B03AD"/>
    <w:rsid w:val="008B0595"/>
    <w:rsid w:val="008B4954"/>
    <w:rsid w:val="008B5174"/>
    <w:rsid w:val="008B52F6"/>
    <w:rsid w:val="008B7449"/>
    <w:rsid w:val="008B7805"/>
    <w:rsid w:val="008C0D86"/>
    <w:rsid w:val="008C2520"/>
    <w:rsid w:val="008C2918"/>
    <w:rsid w:val="008D0065"/>
    <w:rsid w:val="008D0208"/>
    <w:rsid w:val="008D0B7E"/>
    <w:rsid w:val="008D13CA"/>
    <w:rsid w:val="008D32C3"/>
    <w:rsid w:val="008D401C"/>
    <w:rsid w:val="008D5CEF"/>
    <w:rsid w:val="008D780A"/>
    <w:rsid w:val="008D7961"/>
    <w:rsid w:val="008E0FF0"/>
    <w:rsid w:val="008E1FF3"/>
    <w:rsid w:val="008E2066"/>
    <w:rsid w:val="008E28FC"/>
    <w:rsid w:val="008E356D"/>
    <w:rsid w:val="008E3824"/>
    <w:rsid w:val="008E3EAB"/>
    <w:rsid w:val="008E5633"/>
    <w:rsid w:val="008E56EC"/>
    <w:rsid w:val="008E6AD6"/>
    <w:rsid w:val="008E713A"/>
    <w:rsid w:val="008E7E75"/>
    <w:rsid w:val="008F0EA1"/>
    <w:rsid w:val="008F1876"/>
    <w:rsid w:val="008F1FDB"/>
    <w:rsid w:val="008F232F"/>
    <w:rsid w:val="008F39C3"/>
    <w:rsid w:val="008F5DCE"/>
    <w:rsid w:val="008F69E3"/>
    <w:rsid w:val="008F6BCB"/>
    <w:rsid w:val="00900B1D"/>
    <w:rsid w:val="009018AB"/>
    <w:rsid w:val="0090257B"/>
    <w:rsid w:val="0090439F"/>
    <w:rsid w:val="0090457D"/>
    <w:rsid w:val="00904950"/>
    <w:rsid w:val="00905A25"/>
    <w:rsid w:val="00911FF2"/>
    <w:rsid w:val="00912A5C"/>
    <w:rsid w:val="00912EE2"/>
    <w:rsid w:val="00913233"/>
    <w:rsid w:val="00913903"/>
    <w:rsid w:val="00913BCC"/>
    <w:rsid w:val="00915054"/>
    <w:rsid w:val="009166A3"/>
    <w:rsid w:val="00916C14"/>
    <w:rsid w:val="0091734D"/>
    <w:rsid w:val="00920670"/>
    <w:rsid w:val="00921F71"/>
    <w:rsid w:val="009221B7"/>
    <w:rsid w:val="0092261F"/>
    <w:rsid w:val="00923C35"/>
    <w:rsid w:val="009269C1"/>
    <w:rsid w:val="00926D5F"/>
    <w:rsid w:val="009303C4"/>
    <w:rsid w:val="00930D79"/>
    <w:rsid w:val="0093165A"/>
    <w:rsid w:val="00932053"/>
    <w:rsid w:val="00932F59"/>
    <w:rsid w:val="00933B8A"/>
    <w:rsid w:val="00935186"/>
    <w:rsid w:val="00935414"/>
    <w:rsid w:val="00940C94"/>
    <w:rsid w:val="00941ED7"/>
    <w:rsid w:val="009432C3"/>
    <w:rsid w:val="00945524"/>
    <w:rsid w:val="00945D7C"/>
    <w:rsid w:val="00946B50"/>
    <w:rsid w:val="00946E5F"/>
    <w:rsid w:val="009470F6"/>
    <w:rsid w:val="00947883"/>
    <w:rsid w:val="00947B36"/>
    <w:rsid w:val="00947BB4"/>
    <w:rsid w:val="00950353"/>
    <w:rsid w:val="00952A9E"/>
    <w:rsid w:val="0095482D"/>
    <w:rsid w:val="00955333"/>
    <w:rsid w:val="00956A4D"/>
    <w:rsid w:val="00957186"/>
    <w:rsid w:val="00960006"/>
    <w:rsid w:val="0096086A"/>
    <w:rsid w:val="00961B87"/>
    <w:rsid w:val="0096264C"/>
    <w:rsid w:val="00962DD3"/>
    <w:rsid w:val="00962FA2"/>
    <w:rsid w:val="00963BA8"/>
    <w:rsid w:val="009653B5"/>
    <w:rsid w:val="0096679A"/>
    <w:rsid w:val="00967221"/>
    <w:rsid w:val="0097214F"/>
    <w:rsid w:val="009761C6"/>
    <w:rsid w:val="00980251"/>
    <w:rsid w:val="009822BC"/>
    <w:rsid w:val="0098346D"/>
    <w:rsid w:val="0098456E"/>
    <w:rsid w:val="0098666E"/>
    <w:rsid w:val="0098716B"/>
    <w:rsid w:val="009875C4"/>
    <w:rsid w:val="00991B01"/>
    <w:rsid w:val="009926FF"/>
    <w:rsid w:val="009933E1"/>
    <w:rsid w:val="00993875"/>
    <w:rsid w:val="009949FC"/>
    <w:rsid w:val="00995228"/>
    <w:rsid w:val="00995910"/>
    <w:rsid w:val="00995CE9"/>
    <w:rsid w:val="00997D96"/>
    <w:rsid w:val="00997EAD"/>
    <w:rsid w:val="009A046C"/>
    <w:rsid w:val="009A0F23"/>
    <w:rsid w:val="009A1C1A"/>
    <w:rsid w:val="009A1CB9"/>
    <w:rsid w:val="009A1EEE"/>
    <w:rsid w:val="009A3275"/>
    <w:rsid w:val="009A3F00"/>
    <w:rsid w:val="009A552D"/>
    <w:rsid w:val="009A5602"/>
    <w:rsid w:val="009A5C92"/>
    <w:rsid w:val="009A667D"/>
    <w:rsid w:val="009A6AED"/>
    <w:rsid w:val="009B21BC"/>
    <w:rsid w:val="009B2611"/>
    <w:rsid w:val="009B2BCA"/>
    <w:rsid w:val="009B4D9E"/>
    <w:rsid w:val="009B5D6A"/>
    <w:rsid w:val="009B6C4B"/>
    <w:rsid w:val="009B776F"/>
    <w:rsid w:val="009C0831"/>
    <w:rsid w:val="009C1832"/>
    <w:rsid w:val="009C28DE"/>
    <w:rsid w:val="009C2EAA"/>
    <w:rsid w:val="009C364E"/>
    <w:rsid w:val="009C4F7D"/>
    <w:rsid w:val="009C5D4A"/>
    <w:rsid w:val="009C6513"/>
    <w:rsid w:val="009C654A"/>
    <w:rsid w:val="009C65DB"/>
    <w:rsid w:val="009C7425"/>
    <w:rsid w:val="009D21AF"/>
    <w:rsid w:val="009D38E8"/>
    <w:rsid w:val="009D622E"/>
    <w:rsid w:val="009D68C3"/>
    <w:rsid w:val="009E0B48"/>
    <w:rsid w:val="009E2D51"/>
    <w:rsid w:val="009E32D0"/>
    <w:rsid w:val="009E3547"/>
    <w:rsid w:val="009E64B8"/>
    <w:rsid w:val="009E6DD9"/>
    <w:rsid w:val="009E70B5"/>
    <w:rsid w:val="009E7E21"/>
    <w:rsid w:val="009F008C"/>
    <w:rsid w:val="009F02FA"/>
    <w:rsid w:val="009F033A"/>
    <w:rsid w:val="009F09BD"/>
    <w:rsid w:val="009F1B77"/>
    <w:rsid w:val="009F650D"/>
    <w:rsid w:val="009F688A"/>
    <w:rsid w:val="009F6E20"/>
    <w:rsid w:val="009F71D7"/>
    <w:rsid w:val="009F78F9"/>
    <w:rsid w:val="00A0351F"/>
    <w:rsid w:val="00A04FA2"/>
    <w:rsid w:val="00A05A6B"/>
    <w:rsid w:val="00A05E64"/>
    <w:rsid w:val="00A073CD"/>
    <w:rsid w:val="00A105C7"/>
    <w:rsid w:val="00A10A7B"/>
    <w:rsid w:val="00A113B8"/>
    <w:rsid w:val="00A11A8E"/>
    <w:rsid w:val="00A13EBF"/>
    <w:rsid w:val="00A14B75"/>
    <w:rsid w:val="00A14C4F"/>
    <w:rsid w:val="00A15BB9"/>
    <w:rsid w:val="00A160DB"/>
    <w:rsid w:val="00A17F4E"/>
    <w:rsid w:val="00A2016C"/>
    <w:rsid w:val="00A20A68"/>
    <w:rsid w:val="00A22738"/>
    <w:rsid w:val="00A22B2F"/>
    <w:rsid w:val="00A23F0B"/>
    <w:rsid w:val="00A246BC"/>
    <w:rsid w:val="00A24F60"/>
    <w:rsid w:val="00A25511"/>
    <w:rsid w:val="00A27575"/>
    <w:rsid w:val="00A34680"/>
    <w:rsid w:val="00A34DCA"/>
    <w:rsid w:val="00A36201"/>
    <w:rsid w:val="00A36759"/>
    <w:rsid w:val="00A369A9"/>
    <w:rsid w:val="00A37944"/>
    <w:rsid w:val="00A37E98"/>
    <w:rsid w:val="00A40E8A"/>
    <w:rsid w:val="00A44DA4"/>
    <w:rsid w:val="00A45E51"/>
    <w:rsid w:val="00A511AB"/>
    <w:rsid w:val="00A51D97"/>
    <w:rsid w:val="00A53B3B"/>
    <w:rsid w:val="00A54579"/>
    <w:rsid w:val="00A557CE"/>
    <w:rsid w:val="00A56256"/>
    <w:rsid w:val="00A56A70"/>
    <w:rsid w:val="00A57E96"/>
    <w:rsid w:val="00A6068D"/>
    <w:rsid w:val="00A62022"/>
    <w:rsid w:val="00A63081"/>
    <w:rsid w:val="00A639F7"/>
    <w:rsid w:val="00A658A1"/>
    <w:rsid w:val="00A66F97"/>
    <w:rsid w:val="00A706DA"/>
    <w:rsid w:val="00A7104D"/>
    <w:rsid w:val="00A712B8"/>
    <w:rsid w:val="00A724CF"/>
    <w:rsid w:val="00A732F9"/>
    <w:rsid w:val="00A73D52"/>
    <w:rsid w:val="00A73D70"/>
    <w:rsid w:val="00A740CB"/>
    <w:rsid w:val="00A7577F"/>
    <w:rsid w:val="00A75EE0"/>
    <w:rsid w:val="00A76509"/>
    <w:rsid w:val="00A804A1"/>
    <w:rsid w:val="00A8107F"/>
    <w:rsid w:val="00A8120F"/>
    <w:rsid w:val="00A81C4D"/>
    <w:rsid w:val="00A81C69"/>
    <w:rsid w:val="00A835C7"/>
    <w:rsid w:val="00A83A4A"/>
    <w:rsid w:val="00A8400D"/>
    <w:rsid w:val="00A84FF6"/>
    <w:rsid w:val="00A85DAC"/>
    <w:rsid w:val="00A90A35"/>
    <w:rsid w:val="00A912D1"/>
    <w:rsid w:val="00A916A4"/>
    <w:rsid w:val="00A92660"/>
    <w:rsid w:val="00A9554F"/>
    <w:rsid w:val="00A96564"/>
    <w:rsid w:val="00A9666F"/>
    <w:rsid w:val="00AA23CD"/>
    <w:rsid w:val="00AA43F0"/>
    <w:rsid w:val="00AA4670"/>
    <w:rsid w:val="00AA4C54"/>
    <w:rsid w:val="00AA5218"/>
    <w:rsid w:val="00AA5D62"/>
    <w:rsid w:val="00AB2570"/>
    <w:rsid w:val="00AB43E1"/>
    <w:rsid w:val="00AB46C2"/>
    <w:rsid w:val="00AB5FA1"/>
    <w:rsid w:val="00AB69B7"/>
    <w:rsid w:val="00AB777F"/>
    <w:rsid w:val="00AB7CB0"/>
    <w:rsid w:val="00AC2646"/>
    <w:rsid w:val="00AC2A6E"/>
    <w:rsid w:val="00AC2D70"/>
    <w:rsid w:val="00AC31E3"/>
    <w:rsid w:val="00AC3AC5"/>
    <w:rsid w:val="00AC3B7F"/>
    <w:rsid w:val="00AC4DD5"/>
    <w:rsid w:val="00AC622E"/>
    <w:rsid w:val="00AC7435"/>
    <w:rsid w:val="00AC74C7"/>
    <w:rsid w:val="00AD1645"/>
    <w:rsid w:val="00AD3211"/>
    <w:rsid w:val="00AD4B11"/>
    <w:rsid w:val="00AD4BEF"/>
    <w:rsid w:val="00AD57E5"/>
    <w:rsid w:val="00AD5B76"/>
    <w:rsid w:val="00AD6D1E"/>
    <w:rsid w:val="00AD7634"/>
    <w:rsid w:val="00AE0CED"/>
    <w:rsid w:val="00AE0DBB"/>
    <w:rsid w:val="00AE1DFD"/>
    <w:rsid w:val="00AE3DF4"/>
    <w:rsid w:val="00AE5066"/>
    <w:rsid w:val="00AE6B58"/>
    <w:rsid w:val="00AE6F8C"/>
    <w:rsid w:val="00AE7593"/>
    <w:rsid w:val="00AF06F4"/>
    <w:rsid w:val="00AF13F2"/>
    <w:rsid w:val="00AF422F"/>
    <w:rsid w:val="00AF51BF"/>
    <w:rsid w:val="00AF5C2C"/>
    <w:rsid w:val="00AF6BE7"/>
    <w:rsid w:val="00AF6FCE"/>
    <w:rsid w:val="00AF7E07"/>
    <w:rsid w:val="00B017DF"/>
    <w:rsid w:val="00B028D5"/>
    <w:rsid w:val="00B035FC"/>
    <w:rsid w:val="00B037AD"/>
    <w:rsid w:val="00B04434"/>
    <w:rsid w:val="00B068A3"/>
    <w:rsid w:val="00B06CCD"/>
    <w:rsid w:val="00B074B7"/>
    <w:rsid w:val="00B11418"/>
    <w:rsid w:val="00B13133"/>
    <w:rsid w:val="00B154EB"/>
    <w:rsid w:val="00B17A98"/>
    <w:rsid w:val="00B209FC"/>
    <w:rsid w:val="00B213A9"/>
    <w:rsid w:val="00B21883"/>
    <w:rsid w:val="00B24F91"/>
    <w:rsid w:val="00B25B73"/>
    <w:rsid w:val="00B25CA3"/>
    <w:rsid w:val="00B26FC0"/>
    <w:rsid w:val="00B300D6"/>
    <w:rsid w:val="00B305BB"/>
    <w:rsid w:val="00B31656"/>
    <w:rsid w:val="00B31803"/>
    <w:rsid w:val="00B35983"/>
    <w:rsid w:val="00B36197"/>
    <w:rsid w:val="00B36D4B"/>
    <w:rsid w:val="00B36E30"/>
    <w:rsid w:val="00B40445"/>
    <w:rsid w:val="00B40E77"/>
    <w:rsid w:val="00B41A71"/>
    <w:rsid w:val="00B425FA"/>
    <w:rsid w:val="00B42D23"/>
    <w:rsid w:val="00B43A18"/>
    <w:rsid w:val="00B43C07"/>
    <w:rsid w:val="00B4495C"/>
    <w:rsid w:val="00B46677"/>
    <w:rsid w:val="00B502C0"/>
    <w:rsid w:val="00B511A0"/>
    <w:rsid w:val="00B51601"/>
    <w:rsid w:val="00B5165D"/>
    <w:rsid w:val="00B563E7"/>
    <w:rsid w:val="00B56572"/>
    <w:rsid w:val="00B57131"/>
    <w:rsid w:val="00B625C9"/>
    <w:rsid w:val="00B62739"/>
    <w:rsid w:val="00B632C4"/>
    <w:rsid w:val="00B64B39"/>
    <w:rsid w:val="00B650F3"/>
    <w:rsid w:val="00B664E1"/>
    <w:rsid w:val="00B66DFB"/>
    <w:rsid w:val="00B675F5"/>
    <w:rsid w:val="00B70316"/>
    <w:rsid w:val="00B705F0"/>
    <w:rsid w:val="00B709ED"/>
    <w:rsid w:val="00B70C12"/>
    <w:rsid w:val="00B71F05"/>
    <w:rsid w:val="00B7570D"/>
    <w:rsid w:val="00B77616"/>
    <w:rsid w:val="00B81CDF"/>
    <w:rsid w:val="00B81F55"/>
    <w:rsid w:val="00B83F8E"/>
    <w:rsid w:val="00B8628F"/>
    <w:rsid w:val="00B90ACB"/>
    <w:rsid w:val="00B9151F"/>
    <w:rsid w:val="00B915C7"/>
    <w:rsid w:val="00B919B3"/>
    <w:rsid w:val="00B92A62"/>
    <w:rsid w:val="00B92DAF"/>
    <w:rsid w:val="00B9415D"/>
    <w:rsid w:val="00B95202"/>
    <w:rsid w:val="00B95456"/>
    <w:rsid w:val="00B954A6"/>
    <w:rsid w:val="00B96110"/>
    <w:rsid w:val="00B96AB2"/>
    <w:rsid w:val="00B9778C"/>
    <w:rsid w:val="00BA1BEB"/>
    <w:rsid w:val="00BA20DE"/>
    <w:rsid w:val="00BA2190"/>
    <w:rsid w:val="00BA34BE"/>
    <w:rsid w:val="00BA4E03"/>
    <w:rsid w:val="00BA4E45"/>
    <w:rsid w:val="00BB012B"/>
    <w:rsid w:val="00BB102F"/>
    <w:rsid w:val="00BB18BF"/>
    <w:rsid w:val="00BB23B6"/>
    <w:rsid w:val="00BB36E0"/>
    <w:rsid w:val="00BB6A76"/>
    <w:rsid w:val="00BB7070"/>
    <w:rsid w:val="00BC04FA"/>
    <w:rsid w:val="00BC2575"/>
    <w:rsid w:val="00BC25C6"/>
    <w:rsid w:val="00BC352D"/>
    <w:rsid w:val="00BC3568"/>
    <w:rsid w:val="00BC3F62"/>
    <w:rsid w:val="00BC45D9"/>
    <w:rsid w:val="00BC5E4F"/>
    <w:rsid w:val="00BC7057"/>
    <w:rsid w:val="00BC7837"/>
    <w:rsid w:val="00BC7981"/>
    <w:rsid w:val="00BD0C80"/>
    <w:rsid w:val="00BD1848"/>
    <w:rsid w:val="00BD21BD"/>
    <w:rsid w:val="00BD29B1"/>
    <w:rsid w:val="00BD3295"/>
    <w:rsid w:val="00BD4BA2"/>
    <w:rsid w:val="00BD4FC5"/>
    <w:rsid w:val="00BD507F"/>
    <w:rsid w:val="00BD516B"/>
    <w:rsid w:val="00BD5390"/>
    <w:rsid w:val="00BD6DA5"/>
    <w:rsid w:val="00BD6DBE"/>
    <w:rsid w:val="00BD7095"/>
    <w:rsid w:val="00BD70A7"/>
    <w:rsid w:val="00BE1002"/>
    <w:rsid w:val="00BE1B82"/>
    <w:rsid w:val="00BE35D6"/>
    <w:rsid w:val="00BE3B59"/>
    <w:rsid w:val="00BE410D"/>
    <w:rsid w:val="00BE45C3"/>
    <w:rsid w:val="00BE4A38"/>
    <w:rsid w:val="00BE6DB8"/>
    <w:rsid w:val="00BE7519"/>
    <w:rsid w:val="00BF03D8"/>
    <w:rsid w:val="00BF09A7"/>
    <w:rsid w:val="00BF1315"/>
    <w:rsid w:val="00BF1698"/>
    <w:rsid w:val="00BF29F3"/>
    <w:rsid w:val="00BF4C9E"/>
    <w:rsid w:val="00BF5798"/>
    <w:rsid w:val="00BF58DA"/>
    <w:rsid w:val="00BF5FA9"/>
    <w:rsid w:val="00BF6CF3"/>
    <w:rsid w:val="00BF772D"/>
    <w:rsid w:val="00C00179"/>
    <w:rsid w:val="00C00D9C"/>
    <w:rsid w:val="00C05232"/>
    <w:rsid w:val="00C06201"/>
    <w:rsid w:val="00C06E92"/>
    <w:rsid w:val="00C105D8"/>
    <w:rsid w:val="00C125F6"/>
    <w:rsid w:val="00C12A17"/>
    <w:rsid w:val="00C134DF"/>
    <w:rsid w:val="00C14A35"/>
    <w:rsid w:val="00C15F80"/>
    <w:rsid w:val="00C165F1"/>
    <w:rsid w:val="00C167D8"/>
    <w:rsid w:val="00C16DC0"/>
    <w:rsid w:val="00C1763A"/>
    <w:rsid w:val="00C217D0"/>
    <w:rsid w:val="00C219B0"/>
    <w:rsid w:val="00C21BA8"/>
    <w:rsid w:val="00C21F71"/>
    <w:rsid w:val="00C21FC0"/>
    <w:rsid w:val="00C23C48"/>
    <w:rsid w:val="00C241D9"/>
    <w:rsid w:val="00C25D2F"/>
    <w:rsid w:val="00C25EF2"/>
    <w:rsid w:val="00C27EC0"/>
    <w:rsid w:val="00C310C1"/>
    <w:rsid w:val="00C3121D"/>
    <w:rsid w:val="00C3385A"/>
    <w:rsid w:val="00C415A1"/>
    <w:rsid w:val="00C42016"/>
    <w:rsid w:val="00C421FA"/>
    <w:rsid w:val="00C42345"/>
    <w:rsid w:val="00C4239A"/>
    <w:rsid w:val="00C46498"/>
    <w:rsid w:val="00C470A2"/>
    <w:rsid w:val="00C4777B"/>
    <w:rsid w:val="00C52120"/>
    <w:rsid w:val="00C52F39"/>
    <w:rsid w:val="00C57C76"/>
    <w:rsid w:val="00C615A8"/>
    <w:rsid w:val="00C62202"/>
    <w:rsid w:val="00C62B46"/>
    <w:rsid w:val="00C63735"/>
    <w:rsid w:val="00C6484E"/>
    <w:rsid w:val="00C67081"/>
    <w:rsid w:val="00C67C55"/>
    <w:rsid w:val="00C70170"/>
    <w:rsid w:val="00C714AC"/>
    <w:rsid w:val="00C72B14"/>
    <w:rsid w:val="00C73009"/>
    <w:rsid w:val="00C73144"/>
    <w:rsid w:val="00C746B9"/>
    <w:rsid w:val="00C75093"/>
    <w:rsid w:val="00C754F7"/>
    <w:rsid w:val="00C768FD"/>
    <w:rsid w:val="00C80314"/>
    <w:rsid w:val="00C82443"/>
    <w:rsid w:val="00C842E8"/>
    <w:rsid w:val="00C85062"/>
    <w:rsid w:val="00C869C1"/>
    <w:rsid w:val="00C872BA"/>
    <w:rsid w:val="00C90583"/>
    <w:rsid w:val="00C91F66"/>
    <w:rsid w:val="00C93630"/>
    <w:rsid w:val="00C938CA"/>
    <w:rsid w:val="00C93AA1"/>
    <w:rsid w:val="00C94563"/>
    <w:rsid w:val="00C955B7"/>
    <w:rsid w:val="00C97754"/>
    <w:rsid w:val="00CA1652"/>
    <w:rsid w:val="00CA2F11"/>
    <w:rsid w:val="00CA3EC7"/>
    <w:rsid w:val="00CA495F"/>
    <w:rsid w:val="00CA4986"/>
    <w:rsid w:val="00CA4F23"/>
    <w:rsid w:val="00CA596D"/>
    <w:rsid w:val="00CA6420"/>
    <w:rsid w:val="00CB1CBB"/>
    <w:rsid w:val="00CB225B"/>
    <w:rsid w:val="00CB4EA5"/>
    <w:rsid w:val="00CB5EDA"/>
    <w:rsid w:val="00CB68AF"/>
    <w:rsid w:val="00CB6EEF"/>
    <w:rsid w:val="00CB709E"/>
    <w:rsid w:val="00CB7E7A"/>
    <w:rsid w:val="00CB7EAE"/>
    <w:rsid w:val="00CC21C2"/>
    <w:rsid w:val="00CC2974"/>
    <w:rsid w:val="00CC2A42"/>
    <w:rsid w:val="00CC2AAF"/>
    <w:rsid w:val="00CC312D"/>
    <w:rsid w:val="00CC3D89"/>
    <w:rsid w:val="00CC3E40"/>
    <w:rsid w:val="00CC5505"/>
    <w:rsid w:val="00CC57AF"/>
    <w:rsid w:val="00CC5DE8"/>
    <w:rsid w:val="00CC6F7E"/>
    <w:rsid w:val="00CD0913"/>
    <w:rsid w:val="00CD1CFE"/>
    <w:rsid w:val="00CD2BBA"/>
    <w:rsid w:val="00CD3359"/>
    <w:rsid w:val="00CD3BF6"/>
    <w:rsid w:val="00CD4144"/>
    <w:rsid w:val="00CD4497"/>
    <w:rsid w:val="00CD4ABE"/>
    <w:rsid w:val="00CD538E"/>
    <w:rsid w:val="00CD5793"/>
    <w:rsid w:val="00CD7D3C"/>
    <w:rsid w:val="00CE08BC"/>
    <w:rsid w:val="00CE1237"/>
    <w:rsid w:val="00CE2C0B"/>
    <w:rsid w:val="00CE30F6"/>
    <w:rsid w:val="00CE4BF5"/>
    <w:rsid w:val="00CE5215"/>
    <w:rsid w:val="00CE523D"/>
    <w:rsid w:val="00CE6218"/>
    <w:rsid w:val="00CE6CAA"/>
    <w:rsid w:val="00CE6F72"/>
    <w:rsid w:val="00CE72A3"/>
    <w:rsid w:val="00CE7470"/>
    <w:rsid w:val="00CF07A2"/>
    <w:rsid w:val="00CF0DC3"/>
    <w:rsid w:val="00CF13CB"/>
    <w:rsid w:val="00CF2AC2"/>
    <w:rsid w:val="00CF3020"/>
    <w:rsid w:val="00CF39D7"/>
    <w:rsid w:val="00CF4B5D"/>
    <w:rsid w:val="00D02F3B"/>
    <w:rsid w:val="00D03051"/>
    <w:rsid w:val="00D03167"/>
    <w:rsid w:val="00D033F7"/>
    <w:rsid w:val="00D04AF2"/>
    <w:rsid w:val="00D05EF6"/>
    <w:rsid w:val="00D10BA1"/>
    <w:rsid w:val="00D10D6C"/>
    <w:rsid w:val="00D1277E"/>
    <w:rsid w:val="00D128CD"/>
    <w:rsid w:val="00D12ECE"/>
    <w:rsid w:val="00D13AA1"/>
    <w:rsid w:val="00D14ACB"/>
    <w:rsid w:val="00D14CF3"/>
    <w:rsid w:val="00D156BB"/>
    <w:rsid w:val="00D158A0"/>
    <w:rsid w:val="00D15BD8"/>
    <w:rsid w:val="00D16294"/>
    <w:rsid w:val="00D17A30"/>
    <w:rsid w:val="00D17A32"/>
    <w:rsid w:val="00D226A0"/>
    <w:rsid w:val="00D2279C"/>
    <w:rsid w:val="00D24759"/>
    <w:rsid w:val="00D25CBC"/>
    <w:rsid w:val="00D27451"/>
    <w:rsid w:val="00D2785A"/>
    <w:rsid w:val="00D31B31"/>
    <w:rsid w:val="00D329D3"/>
    <w:rsid w:val="00D32B04"/>
    <w:rsid w:val="00D350D6"/>
    <w:rsid w:val="00D359DE"/>
    <w:rsid w:val="00D360E5"/>
    <w:rsid w:val="00D3653F"/>
    <w:rsid w:val="00D369E6"/>
    <w:rsid w:val="00D40B37"/>
    <w:rsid w:val="00D41AE9"/>
    <w:rsid w:val="00D41E8F"/>
    <w:rsid w:val="00D430FA"/>
    <w:rsid w:val="00D501D5"/>
    <w:rsid w:val="00D50E04"/>
    <w:rsid w:val="00D51132"/>
    <w:rsid w:val="00D528A8"/>
    <w:rsid w:val="00D52935"/>
    <w:rsid w:val="00D52A4C"/>
    <w:rsid w:val="00D54D71"/>
    <w:rsid w:val="00D55BD7"/>
    <w:rsid w:val="00D56EBB"/>
    <w:rsid w:val="00D56EFA"/>
    <w:rsid w:val="00D61BF6"/>
    <w:rsid w:val="00D62AD3"/>
    <w:rsid w:val="00D632A3"/>
    <w:rsid w:val="00D648E0"/>
    <w:rsid w:val="00D65A6A"/>
    <w:rsid w:val="00D65C15"/>
    <w:rsid w:val="00D666C7"/>
    <w:rsid w:val="00D670AB"/>
    <w:rsid w:val="00D67484"/>
    <w:rsid w:val="00D700E1"/>
    <w:rsid w:val="00D70551"/>
    <w:rsid w:val="00D71CA5"/>
    <w:rsid w:val="00D728D9"/>
    <w:rsid w:val="00D73767"/>
    <w:rsid w:val="00D74188"/>
    <w:rsid w:val="00D763E8"/>
    <w:rsid w:val="00D76D9F"/>
    <w:rsid w:val="00D8092E"/>
    <w:rsid w:val="00D8209E"/>
    <w:rsid w:val="00D82BD4"/>
    <w:rsid w:val="00D83449"/>
    <w:rsid w:val="00D83546"/>
    <w:rsid w:val="00D84026"/>
    <w:rsid w:val="00D841EE"/>
    <w:rsid w:val="00D84809"/>
    <w:rsid w:val="00D85813"/>
    <w:rsid w:val="00D85EBD"/>
    <w:rsid w:val="00D87113"/>
    <w:rsid w:val="00D909F5"/>
    <w:rsid w:val="00D9241E"/>
    <w:rsid w:val="00D92968"/>
    <w:rsid w:val="00D93E34"/>
    <w:rsid w:val="00D9490E"/>
    <w:rsid w:val="00D95650"/>
    <w:rsid w:val="00D96348"/>
    <w:rsid w:val="00D964BE"/>
    <w:rsid w:val="00D96F6F"/>
    <w:rsid w:val="00D9715B"/>
    <w:rsid w:val="00DA0FD7"/>
    <w:rsid w:val="00DA187F"/>
    <w:rsid w:val="00DA21E9"/>
    <w:rsid w:val="00DA32AF"/>
    <w:rsid w:val="00DA38B7"/>
    <w:rsid w:val="00DA516B"/>
    <w:rsid w:val="00DA5FDD"/>
    <w:rsid w:val="00DA648F"/>
    <w:rsid w:val="00DA65E8"/>
    <w:rsid w:val="00DA67C6"/>
    <w:rsid w:val="00DA72AA"/>
    <w:rsid w:val="00DA7B2F"/>
    <w:rsid w:val="00DB0FA5"/>
    <w:rsid w:val="00DB2DF2"/>
    <w:rsid w:val="00DB39BC"/>
    <w:rsid w:val="00DB5ECB"/>
    <w:rsid w:val="00DB628D"/>
    <w:rsid w:val="00DB633C"/>
    <w:rsid w:val="00DB7A32"/>
    <w:rsid w:val="00DC0888"/>
    <w:rsid w:val="00DC0B46"/>
    <w:rsid w:val="00DC0C9D"/>
    <w:rsid w:val="00DC215F"/>
    <w:rsid w:val="00DC306C"/>
    <w:rsid w:val="00DC36F7"/>
    <w:rsid w:val="00DC3AAD"/>
    <w:rsid w:val="00DC46CA"/>
    <w:rsid w:val="00DC4B89"/>
    <w:rsid w:val="00DC7447"/>
    <w:rsid w:val="00DD00BB"/>
    <w:rsid w:val="00DD06A2"/>
    <w:rsid w:val="00DD2AB9"/>
    <w:rsid w:val="00DD3441"/>
    <w:rsid w:val="00DD376B"/>
    <w:rsid w:val="00DD5254"/>
    <w:rsid w:val="00DD7527"/>
    <w:rsid w:val="00DD7F88"/>
    <w:rsid w:val="00DE0284"/>
    <w:rsid w:val="00DE042E"/>
    <w:rsid w:val="00DE066D"/>
    <w:rsid w:val="00DE194E"/>
    <w:rsid w:val="00DE1D12"/>
    <w:rsid w:val="00DE33A8"/>
    <w:rsid w:val="00DE7E48"/>
    <w:rsid w:val="00DF0245"/>
    <w:rsid w:val="00DF1577"/>
    <w:rsid w:val="00DF1BF5"/>
    <w:rsid w:val="00DF1F57"/>
    <w:rsid w:val="00DF3BE0"/>
    <w:rsid w:val="00DF4B0F"/>
    <w:rsid w:val="00DF4BD2"/>
    <w:rsid w:val="00DF542F"/>
    <w:rsid w:val="00E0079B"/>
    <w:rsid w:val="00E01403"/>
    <w:rsid w:val="00E01CF0"/>
    <w:rsid w:val="00E02ADD"/>
    <w:rsid w:val="00E03DC5"/>
    <w:rsid w:val="00E04407"/>
    <w:rsid w:val="00E04E24"/>
    <w:rsid w:val="00E05137"/>
    <w:rsid w:val="00E054EC"/>
    <w:rsid w:val="00E0609B"/>
    <w:rsid w:val="00E06D13"/>
    <w:rsid w:val="00E07929"/>
    <w:rsid w:val="00E07CF6"/>
    <w:rsid w:val="00E101E9"/>
    <w:rsid w:val="00E10E89"/>
    <w:rsid w:val="00E114F6"/>
    <w:rsid w:val="00E129DA"/>
    <w:rsid w:val="00E1331B"/>
    <w:rsid w:val="00E1423F"/>
    <w:rsid w:val="00E1638E"/>
    <w:rsid w:val="00E168D3"/>
    <w:rsid w:val="00E169AD"/>
    <w:rsid w:val="00E171A3"/>
    <w:rsid w:val="00E17C08"/>
    <w:rsid w:val="00E17D29"/>
    <w:rsid w:val="00E20B79"/>
    <w:rsid w:val="00E21C90"/>
    <w:rsid w:val="00E21F3D"/>
    <w:rsid w:val="00E24A69"/>
    <w:rsid w:val="00E27B7E"/>
    <w:rsid w:val="00E302CF"/>
    <w:rsid w:val="00E314CA"/>
    <w:rsid w:val="00E3194A"/>
    <w:rsid w:val="00E31A47"/>
    <w:rsid w:val="00E3352C"/>
    <w:rsid w:val="00E34735"/>
    <w:rsid w:val="00E359AB"/>
    <w:rsid w:val="00E36673"/>
    <w:rsid w:val="00E36CEC"/>
    <w:rsid w:val="00E40D52"/>
    <w:rsid w:val="00E40DDA"/>
    <w:rsid w:val="00E40DFD"/>
    <w:rsid w:val="00E41532"/>
    <w:rsid w:val="00E41E07"/>
    <w:rsid w:val="00E42CA3"/>
    <w:rsid w:val="00E42EB4"/>
    <w:rsid w:val="00E44128"/>
    <w:rsid w:val="00E44A96"/>
    <w:rsid w:val="00E44FE8"/>
    <w:rsid w:val="00E4531C"/>
    <w:rsid w:val="00E45F22"/>
    <w:rsid w:val="00E46074"/>
    <w:rsid w:val="00E4617C"/>
    <w:rsid w:val="00E475B8"/>
    <w:rsid w:val="00E47A63"/>
    <w:rsid w:val="00E47F08"/>
    <w:rsid w:val="00E50D2A"/>
    <w:rsid w:val="00E5100C"/>
    <w:rsid w:val="00E511EA"/>
    <w:rsid w:val="00E51976"/>
    <w:rsid w:val="00E52994"/>
    <w:rsid w:val="00E52C6E"/>
    <w:rsid w:val="00E53F3B"/>
    <w:rsid w:val="00E56854"/>
    <w:rsid w:val="00E56D32"/>
    <w:rsid w:val="00E611E6"/>
    <w:rsid w:val="00E61994"/>
    <w:rsid w:val="00E63B1C"/>
    <w:rsid w:val="00E66C30"/>
    <w:rsid w:val="00E67874"/>
    <w:rsid w:val="00E700D8"/>
    <w:rsid w:val="00E7058C"/>
    <w:rsid w:val="00E7234B"/>
    <w:rsid w:val="00E726F1"/>
    <w:rsid w:val="00E75C1C"/>
    <w:rsid w:val="00E76B0E"/>
    <w:rsid w:val="00E76D8B"/>
    <w:rsid w:val="00E8069E"/>
    <w:rsid w:val="00E8280C"/>
    <w:rsid w:val="00E845F4"/>
    <w:rsid w:val="00E87AE3"/>
    <w:rsid w:val="00E9067A"/>
    <w:rsid w:val="00E90BF2"/>
    <w:rsid w:val="00E9135D"/>
    <w:rsid w:val="00E920DC"/>
    <w:rsid w:val="00E94050"/>
    <w:rsid w:val="00E941D9"/>
    <w:rsid w:val="00E96887"/>
    <w:rsid w:val="00E9720B"/>
    <w:rsid w:val="00E977F6"/>
    <w:rsid w:val="00EA1815"/>
    <w:rsid w:val="00EA3E3D"/>
    <w:rsid w:val="00EA4A89"/>
    <w:rsid w:val="00EA5256"/>
    <w:rsid w:val="00EA527D"/>
    <w:rsid w:val="00EA72FB"/>
    <w:rsid w:val="00EB00D0"/>
    <w:rsid w:val="00EB0236"/>
    <w:rsid w:val="00EB12EB"/>
    <w:rsid w:val="00EB25E2"/>
    <w:rsid w:val="00EB2D55"/>
    <w:rsid w:val="00EB4A59"/>
    <w:rsid w:val="00EB4FD4"/>
    <w:rsid w:val="00EB6193"/>
    <w:rsid w:val="00EB70BD"/>
    <w:rsid w:val="00EC0AA9"/>
    <w:rsid w:val="00EC0F64"/>
    <w:rsid w:val="00EC1D69"/>
    <w:rsid w:val="00EC318D"/>
    <w:rsid w:val="00EC7363"/>
    <w:rsid w:val="00EC7437"/>
    <w:rsid w:val="00EC74A4"/>
    <w:rsid w:val="00EC78AD"/>
    <w:rsid w:val="00ED0B92"/>
    <w:rsid w:val="00ED0D66"/>
    <w:rsid w:val="00ED222B"/>
    <w:rsid w:val="00ED46C2"/>
    <w:rsid w:val="00EE079E"/>
    <w:rsid w:val="00EE1BA0"/>
    <w:rsid w:val="00EE4EF1"/>
    <w:rsid w:val="00EE5630"/>
    <w:rsid w:val="00EE6768"/>
    <w:rsid w:val="00EE687D"/>
    <w:rsid w:val="00EF0A86"/>
    <w:rsid w:val="00EF146B"/>
    <w:rsid w:val="00EF1B3C"/>
    <w:rsid w:val="00EF1D2F"/>
    <w:rsid w:val="00EF1E96"/>
    <w:rsid w:val="00EF3503"/>
    <w:rsid w:val="00F02AEF"/>
    <w:rsid w:val="00F0356B"/>
    <w:rsid w:val="00F0462A"/>
    <w:rsid w:val="00F06109"/>
    <w:rsid w:val="00F1082F"/>
    <w:rsid w:val="00F108EF"/>
    <w:rsid w:val="00F11D3A"/>
    <w:rsid w:val="00F1205D"/>
    <w:rsid w:val="00F1415A"/>
    <w:rsid w:val="00F14593"/>
    <w:rsid w:val="00F16612"/>
    <w:rsid w:val="00F20030"/>
    <w:rsid w:val="00F20168"/>
    <w:rsid w:val="00F20574"/>
    <w:rsid w:val="00F21BCF"/>
    <w:rsid w:val="00F229B1"/>
    <w:rsid w:val="00F23339"/>
    <w:rsid w:val="00F23F69"/>
    <w:rsid w:val="00F254FA"/>
    <w:rsid w:val="00F25DE9"/>
    <w:rsid w:val="00F26590"/>
    <w:rsid w:val="00F2740D"/>
    <w:rsid w:val="00F279E7"/>
    <w:rsid w:val="00F319FB"/>
    <w:rsid w:val="00F31CE1"/>
    <w:rsid w:val="00F31FA7"/>
    <w:rsid w:val="00F35893"/>
    <w:rsid w:val="00F361AC"/>
    <w:rsid w:val="00F36499"/>
    <w:rsid w:val="00F3749C"/>
    <w:rsid w:val="00F41A29"/>
    <w:rsid w:val="00F44183"/>
    <w:rsid w:val="00F45725"/>
    <w:rsid w:val="00F45BC8"/>
    <w:rsid w:val="00F45E00"/>
    <w:rsid w:val="00F45E42"/>
    <w:rsid w:val="00F471E9"/>
    <w:rsid w:val="00F47B02"/>
    <w:rsid w:val="00F47B9C"/>
    <w:rsid w:val="00F53AD7"/>
    <w:rsid w:val="00F5412E"/>
    <w:rsid w:val="00F54281"/>
    <w:rsid w:val="00F543B9"/>
    <w:rsid w:val="00F54EB7"/>
    <w:rsid w:val="00F56E92"/>
    <w:rsid w:val="00F57001"/>
    <w:rsid w:val="00F60430"/>
    <w:rsid w:val="00F6252C"/>
    <w:rsid w:val="00F62CBD"/>
    <w:rsid w:val="00F63EDB"/>
    <w:rsid w:val="00F64141"/>
    <w:rsid w:val="00F64465"/>
    <w:rsid w:val="00F6469E"/>
    <w:rsid w:val="00F654C7"/>
    <w:rsid w:val="00F663FD"/>
    <w:rsid w:val="00F66CC6"/>
    <w:rsid w:val="00F67A14"/>
    <w:rsid w:val="00F67C6A"/>
    <w:rsid w:val="00F70AFB"/>
    <w:rsid w:val="00F730C5"/>
    <w:rsid w:val="00F73488"/>
    <w:rsid w:val="00F73CAD"/>
    <w:rsid w:val="00F74B55"/>
    <w:rsid w:val="00F74BBA"/>
    <w:rsid w:val="00F74C35"/>
    <w:rsid w:val="00F76432"/>
    <w:rsid w:val="00F77341"/>
    <w:rsid w:val="00F804CB"/>
    <w:rsid w:val="00F808B9"/>
    <w:rsid w:val="00F81628"/>
    <w:rsid w:val="00F82F64"/>
    <w:rsid w:val="00F83CBC"/>
    <w:rsid w:val="00F86180"/>
    <w:rsid w:val="00F867AB"/>
    <w:rsid w:val="00F9087C"/>
    <w:rsid w:val="00F9098A"/>
    <w:rsid w:val="00F92043"/>
    <w:rsid w:val="00F9297F"/>
    <w:rsid w:val="00F94707"/>
    <w:rsid w:val="00F94F18"/>
    <w:rsid w:val="00F96790"/>
    <w:rsid w:val="00F96D58"/>
    <w:rsid w:val="00FA1B8E"/>
    <w:rsid w:val="00FA3535"/>
    <w:rsid w:val="00FA6084"/>
    <w:rsid w:val="00FA7918"/>
    <w:rsid w:val="00FA7C6B"/>
    <w:rsid w:val="00FB19FB"/>
    <w:rsid w:val="00FB22E8"/>
    <w:rsid w:val="00FB24E4"/>
    <w:rsid w:val="00FB2522"/>
    <w:rsid w:val="00FB2EE8"/>
    <w:rsid w:val="00FB6787"/>
    <w:rsid w:val="00FC1722"/>
    <w:rsid w:val="00FC1BCE"/>
    <w:rsid w:val="00FC2608"/>
    <w:rsid w:val="00FC262F"/>
    <w:rsid w:val="00FC2757"/>
    <w:rsid w:val="00FC3F59"/>
    <w:rsid w:val="00FC58C7"/>
    <w:rsid w:val="00FC5CBE"/>
    <w:rsid w:val="00FC6337"/>
    <w:rsid w:val="00FC6AD3"/>
    <w:rsid w:val="00FD0C11"/>
    <w:rsid w:val="00FD2631"/>
    <w:rsid w:val="00FD2B27"/>
    <w:rsid w:val="00FD4208"/>
    <w:rsid w:val="00FD4362"/>
    <w:rsid w:val="00FD4461"/>
    <w:rsid w:val="00FE01DE"/>
    <w:rsid w:val="00FE0FBD"/>
    <w:rsid w:val="00FE4A00"/>
    <w:rsid w:val="00FE5E33"/>
    <w:rsid w:val="00FE7C81"/>
    <w:rsid w:val="00FF037C"/>
    <w:rsid w:val="00FF0CEE"/>
    <w:rsid w:val="00FF221F"/>
    <w:rsid w:val="00FF2756"/>
    <w:rsid w:val="00FF2FE0"/>
    <w:rsid w:val="00FF30D7"/>
    <w:rsid w:val="00FF4BFC"/>
    <w:rsid w:val="00FF4E0B"/>
    <w:rsid w:val="00FF4F05"/>
    <w:rsid w:val="00FF598D"/>
    <w:rsid w:val="00FF5CBE"/>
    <w:rsid w:val="00FF733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C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450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38592B"/>
    <w:pPr>
      <w:suppressAutoHyphens w:val="0"/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38592B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16"/>
    <w:pPr>
      <w:suppressAutoHyphens/>
      <w:ind w:firstLine="567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7450"/>
    <w:pPr>
      <w:keepNext/>
      <w:keepLines/>
      <w:numPr>
        <w:numId w:val="1"/>
      </w:numPr>
      <w:tabs>
        <w:tab w:val="left" w:pos="993"/>
      </w:tabs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697342"/>
    <w:pPr>
      <w:keepNext/>
      <w:keepLines/>
      <w:numPr>
        <w:ilvl w:val="1"/>
        <w:numId w:val="1"/>
      </w:numPr>
      <w:tabs>
        <w:tab w:val="left" w:pos="993"/>
      </w:tabs>
      <w:spacing w:before="120" w:after="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030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0030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0030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20030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20030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20030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20030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45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6973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20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0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200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200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0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B2D5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549AB"/>
    <w:pPr>
      <w:spacing w:line="240" w:lineRule="auto"/>
      <w:jc w:val="center"/>
    </w:pPr>
    <w:rPr>
      <w:b/>
      <w:bCs/>
      <w:noProof/>
      <w:szCs w:val="18"/>
    </w:rPr>
  </w:style>
  <w:style w:type="paragraph" w:styleId="a8">
    <w:name w:val="Title"/>
    <w:basedOn w:val="a"/>
    <w:next w:val="a"/>
    <w:link w:val="a9"/>
    <w:qFormat/>
    <w:rsid w:val="009A5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A5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footnote text"/>
    <w:basedOn w:val="a"/>
    <w:link w:val="ab"/>
    <w:uiPriority w:val="99"/>
    <w:unhideWhenUsed/>
    <w:rsid w:val="006F16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F1698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6F1698"/>
    <w:rPr>
      <w:vertAlign w:val="superscript"/>
    </w:rPr>
  </w:style>
  <w:style w:type="character" w:styleId="ad">
    <w:name w:val="Placeholder Text"/>
    <w:basedOn w:val="a0"/>
    <w:uiPriority w:val="99"/>
    <w:semiHidden/>
    <w:rsid w:val="00F9087C"/>
    <w:rPr>
      <w:color w:val="808080"/>
    </w:rPr>
  </w:style>
  <w:style w:type="paragraph" w:styleId="ae">
    <w:name w:val="No Spacing"/>
    <w:link w:val="af"/>
    <w:uiPriority w:val="1"/>
    <w:qFormat/>
    <w:rsid w:val="00743BCC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3CE9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63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3CE9"/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6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7277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Таблица середина"/>
    <w:basedOn w:val="a"/>
    <w:link w:val="af6"/>
    <w:qFormat/>
    <w:rsid w:val="00F20574"/>
    <w:pPr>
      <w:spacing w:after="0" w:line="240" w:lineRule="auto"/>
      <w:ind w:firstLine="0"/>
      <w:jc w:val="center"/>
    </w:pPr>
    <w:rPr>
      <w:rFonts w:eastAsia="Times New Roman"/>
      <w:color w:val="000000"/>
      <w:sz w:val="28"/>
      <w:szCs w:val="28"/>
    </w:rPr>
  </w:style>
  <w:style w:type="character" w:customStyle="1" w:styleId="af6">
    <w:name w:val="Таблица середина Знак"/>
    <w:link w:val="af5"/>
    <w:rsid w:val="00F205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5A62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A622C"/>
    <w:pPr>
      <w:spacing w:before="120" w:after="0" w:line="240" w:lineRule="auto"/>
      <w:ind w:firstLine="709"/>
    </w:pPr>
    <w:rPr>
      <w:rFonts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A622C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6F3"/>
    <w:pPr>
      <w:tabs>
        <w:tab w:val="left" w:pos="567"/>
        <w:tab w:val="right" w:leader="dot" w:pos="9345"/>
      </w:tabs>
      <w:spacing w:before="120" w:after="100" w:line="240" w:lineRule="auto"/>
      <w:ind w:firstLine="0"/>
    </w:pPr>
    <w:rPr>
      <w:rFonts w:cstheme="minorBidi"/>
      <w:szCs w:val="22"/>
    </w:rPr>
  </w:style>
  <w:style w:type="character" w:styleId="afa">
    <w:name w:val="Hyperlink"/>
    <w:basedOn w:val="a0"/>
    <w:uiPriority w:val="99"/>
    <w:unhideWhenUsed/>
    <w:rsid w:val="0095482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4ED"/>
    <w:pPr>
      <w:tabs>
        <w:tab w:val="left" w:pos="567"/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C74B6"/>
    <w:pPr>
      <w:tabs>
        <w:tab w:val="left" w:pos="1560"/>
        <w:tab w:val="right" w:leader="dot" w:pos="9345"/>
      </w:tabs>
      <w:spacing w:after="100"/>
      <w:ind w:firstLine="993"/>
    </w:pPr>
  </w:style>
  <w:style w:type="paragraph" w:styleId="afb">
    <w:name w:val="TOC Heading"/>
    <w:basedOn w:val="1"/>
    <w:next w:val="a"/>
    <w:uiPriority w:val="39"/>
    <w:unhideWhenUsed/>
    <w:qFormat/>
    <w:rsid w:val="007C74B6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FB22E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B22E8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FB22E8"/>
    <w:rPr>
      <w:vertAlign w:val="superscript"/>
    </w:rPr>
  </w:style>
  <w:style w:type="character" w:styleId="aff">
    <w:name w:val="Book Title"/>
    <w:basedOn w:val="a0"/>
    <w:uiPriority w:val="33"/>
    <w:qFormat/>
    <w:rsid w:val="00B300D6"/>
    <w:rPr>
      <w:smallCaps/>
      <w:spacing w:val="5"/>
      <w:sz w:val="32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4B1AFB"/>
    <w:pPr>
      <w:spacing w:before="0" w:after="200"/>
      <w:ind w:firstLine="567"/>
    </w:pPr>
    <w:rPr>
      <w:rFonts w:cs="Times New Roman"/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4B1AFB"/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Без интервала Знак"/>
    <w:link w:val="ae"/>
    <w:uiPriority w:val="1"/>
    <w:rsid w:val="005B7358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910F2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910F2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910F2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10F2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10F2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10F2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2">
    <w:name w:val="сноска"/>
    <w:basedOn w:val="ae"/>
    <w:link w:val="aff3"/>
    <w:qFormat/>
    <w:rsid w:val="00ED0D66"/>
    <w:pPr>
      <w:ind w:firstLine="0"/>
      <w:contextualSpacing/>
    </w:pPr>
    <w:rPr>
      <w:rFonts w:eastAsiaTheme="minorEastAsia"/>
      <w:sz w:val="20"/>
      <w:szCs w:val="20"/>
    </w:rPr>
  </w:style>
  <w:style w:type="character" w:customStyle="1" w:styleId="aff3">
    <w:name w:val="сноска Знак"/>
    <w:basedOn w:val="af"/>
    <w:link w:val="aff2"/>
    <w:rsid w:val="00ED0D66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4">
    <w:name w:val="Штамп"/>
    <w:basedOn w:val="a"/>
    <w:rsid w:val="00813B8E"/>
    <w:pPr>
      <w:spacing w:after="0"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f5">
    <w:name w:val="page number"/>
    <w:basedOn w:val="a0"/>
    <w:rsid w:val="00813B8E"/>
  </w:style>
  <w:style w:type="paragraph" w:customStyle="1" w:styleId="aff6">
    <w:name w:val="Таблицы"/>
    <w:basedOn w:val="a"/>
    <w:link w:val="aff7"/>
    <w:qFormat/>
    <w:rsid w:val="0038592B"/>
    <w:pPr>
      <w:suppressAutoHyphens w:val="0"/>
      <w:spacing w:after="0" w:line="240" w:lineRule="auto"/>
      <w:ind w:firstLine="0"/>
      <w:contextualSpacing/>
      <w:jc w:val="both"/>
    </w:pPr>
    <w:rPr>
      <w:rFonts w:cstheme="minorBidi"/>
      <w:szCs w:val="22"/>
      <w:lang w:val="en-US"/>
    </w:rPr>
  </w:style>
  <w:style w:type="character" w:customStyle="1" w:styleId="aff7">
    <w:name w:val="Таблицы Знак"/>
    <w:basedOn w:val="a0"/>
    <w:link w:val="aff6"/>
    <w:rsid w:val="0038592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3F136DEF81BD4A83E92DB2B60A33ED" ma:contentTypeVersion="2" ma:contentTypeDescription="Создание документа." ma:contentTypeScope="" ma:versionID="409d4269baab7fef39dade467657d49f">
  <xsd:schema xmlns:xsd="http://www.w3.org/2001/XMLSchema" xmlns:xs="http://www.w3.org/2001/XMLSchema" xmlns:p="http://schemas.microsoft.com/office/2006/metadata/properties" xmlns:ns2="1f5d6bb8-038f-432e-85be-8902a1362f54" xmlns:ns3="http://schemas.microsoft.com/sharepoint/v4" xmlns:ns4="b9bc5ae5-d909-431f-8c26-c7278dbf19f0" targetNamespace="http://schemas.microsoft.com/office/2006/metadata/properties" ma:root="true" ma:fieldsID="ef237df20682fe1170f49ceae0f9b60b" ns2:_="" ns3:_="" ns4:_="">
    <xsd:import namespace="1f5d6bb8-038f-432e-85be-8902a1362f54"/>
    <xsd:import namespace="http://schemas.microsoft.com/sharepoint/v4"/>
    <xsd:import namespace="b9bc5ae5-d909-431f-8c26-c7278dbf1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6bb8-038f-432e-85be-8902a1362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c5ae5-d909-431f-8c26-c7278dbf1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5d6bb8-038f-432e-85be-8902a1362f54">KQHXD3SY5EUH-95-157001</_dlc_DocId>
    <_dlc_DocIdUrl xmlns="1f5d6bb8-038f-432e-85be-8902a1362f54">
      <Url>https://prosyst.ru/dsauer/OST/_layouts/15/DocIdRedir.aspx?ID=KQHXD3SY5EUH-95-157001</Url>
      <Description>KQHXD3SY5EUH-95-157001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08F-AF0C-4C7E-B096-C06D64E9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6bb8-038f-432e-85be-8902a1362f54"/>
    <ds:schemaRef ds:uri="http://schemas.microsoft.com/sharepoint/v4"/>
    <ds:schemaRef ds:uri="b9bc5ae5-d909-431f-8c26-c7278dbf1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D6323-5419-4EE4-825B-291671A78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25A9D1-35DC-42D9-AE96-2A15DB12D56F}">
  <ds:schemaRefs>
    <ds:schemaRef ds:uri="http://schemas.microsoft.com/office/2006/metadata/properties"/>
    <ds:schemaRef ds:uri="http://schemas.microsoft.com/office/infopath/2007/PartnerControls"/>
    <ds:schemaRef ds:uri="1f5d6bb8-038f-432e-85be-8902a1362f5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E7C6C9-FF8D-405E-B9A0-AC1BA74C7B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06A701-F724-4F51-B968-AEF271A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43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</Company>
  <LinksUpToDate>false</LinksUpToDate>
  <CharactersWithSpaces>4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дрей Сергеевич</dc:creator>
  <cp:lastModifiedBy>Бердюгин Андрей Николаевич</cp:lastModifiedBy>
  <cp:revision>102</cp:revision>
  <cp:lastPrinted>2021-10-01T10:13:00Z</cp:lastPrinted>
  <dcterms:created xsi:type="dcterms:W3CDTF">2019-12-10T04:15:00Z</dcterms:created>
  <dcterms:modified xsi:type="dcterms:W3CDTF">2025-02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910465-3740-4fd9-97c4-ee438223685d</vt:lpwstr>
  </property>
  <property fmtid="{D5CDD505-2E9C-101B-9397-08002B2CF9AE}" pid="3" name="ContentTypeId">
    <vt:lpwstr>0x010100E23F136DEF81BD4A83E92DB2B60A33ED</vt:lpwstr>
  </property>
</Properties>
</file>